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70" w:rsidRPr="00E41B21" w:rsidRDefault="003D1D70" w:rsidP="00924EC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D1D70" w:rsidRDefault="003D1D70">
      <w:pPr>
        <w:rPr>
          <w:lang w:val="en-US"/>
        </w:rPr>
      </w:pPr>
    </w:p>
    <w:p w:rsidR="003D1D70" w:rsidRDefault="003D1D70">
      <w:pPr>
        <w:rPr>
          <w:lang w:val="en-US"/>
        </w:rPr>
      </w:pPr>
    </w:p>
    <w:p w:rsidR="003D1D70" w:rsidRPr="00B700EA" w:rsidRDefault="003D1D70">
      <w:pPr>
        <w:rPr>
          <w:rFonts w:ascii="Times New Roman" w:hAnsi="Times New Roman"/>
          <w:i/>
          <w:sz w:val="28"/>
          <w:szCs w:val="28"/>
        </w:rPr>
      </w:pPr>
      <w:r>
        <w:rPr>
          <w:lang w:val="en-US"/>
        </w:rPr>
        <w:t xml:space="preserve">                          </w:t>
      </w:r>
      <w:r>
        <w:t xml:space="preserve">       </w:t>
      </w:r>
      <w:r>
        <w:rPr>
          <w:lang w:val="en-US"/>
        </w:rPr>
        <w:t xml:space="preserve">                      </w:t>
      </w:r>
      <w:r w:rsidR="00E2100F">
        <w:t xml:space="preserve">       </w:t>
      </w:r>
      <w:r w:rsidRPr="00B700EA">
        <w:rPr>
          <w:rFonts w:ascii="Times New Roman" w:hAnsi="Times New Roman"/>
          <w:i/>
          <w:sz w:val="28"/>
          <w:szCs w:val="28"/>
        </w:rPr>
        <w:t>М.СУПОНИН</w:t>
      </w:r>
    </w:p>
    <w:p w:rsidR="003D1D70" w:rsidRPr="00B700EA" w:rsidRDefault="003D1D70">
      <w:pPr>
        <w:rPr>
          <w:rFonts w:ascii="Times New Roman" w:hAnsi="Times New Roman"/>
          <w:sz w:val="28"/>
          <w:szCs w:val="28"/>
        </w:rPr>
      </w:pPr>
    </w:p>
    <w:p w:rsidR="003D1D70" w:rsidRPr="00B700EA" w:rsidRDefault="003D1D70">
      <w:pPr>
        <w:rPr>
          <w:rFonts w:ascii="Times New Roman" w:hAnsi="Times New Roman"/>
          <w:sz w:val="28"/>
          <w:szCs w:val="28"/>
        </w:rPr>
      </w:pPr>
    </w:p>
    <w:p w:rsidR="003D1D70" w:rsidRPr="00BF4745" w:rsidRDefault="00EE4A0A" w:rsidP="00EE4A0A">
      <w:pPr>
        <w:pStyle w:val="2"/>
        <w:numPr>
          <w:ilvl w:val="0"/>
          <w:numId w:val="0"/>
        </w:numPr>
        <w:ind w:left="576"/>
        <w:rPr>
          <w:rFonts w:ascii="Times New Roman" w:hAnsi="Times New Roman"/>
          <w:sz w:val="32"/>
          <w:szCs w:val="28"/>
        </w:rPr>
      </w:pPr>
      <w:r w:rsidRPr="00BF4745">
        <w:rPr>
          <w:rFonts w:ascii="Times New Roman" w:hAnsi="Times New Roman"/>
          <w:sz w:val="32"/>
          <w:szCs w:val="28"/>
        </w:rPr>
        <w:t xml:space="preserve">      </w:t>
      </w:r>
      <w:r w:rsidR="003D1D70" w:rsidRPr="00BF4745">
        <w:rPr>
          <w:rFonts w:ascii="Times New Roman" w:hAnsi="Times New Roman"/>
          <w:sz w:val="32"/>
          <w:szCs w:val="28"/>
        </w:rPr>
        <w:t xml:space="preserve"> МЕДВЕДЬ,</w:t>
      </w:r>
      <w:r w:rsidR="009C43E5" w:rsidRPr="00BF4745">
        <w:rPr>
          <w:rFonts w:ascii="Times New Roman" w:hAnsi="Times New Roman"/>
          <w:sz w:val="32"/>
          <w:szCs w:val="28"/>
        </w:rPr>
        <w:t xml:space="preserve"> </w:t>
      </w:r>
      <w:r w:rsidR="003D1D70" w:rsidRPr="00BF4745">
        <w:rPr>
          <w:rFonts w:ascii="Times New Roman" w:hAnsi="Times New Roman"/>
          <w:sz w:val="32"/>
          <w:szCs w:val="28"/>
        </w:rPr>
        <w:t>КОТОРЫЙ НЕ ВЕРИЛ В ДЕДА МОРОЗА</w:t>
      </w:r>
    </w:p>
    <w:p w:rsidR="003D1D70" w:rsidRPr="00BF4745" w:rsidRDefault="003D1D70">
      <w:pPr>
        <w:rPr>
          <w:rFonts w:ascii="Times New Roman" w:hAnsi="Times New Roman"/>
          <w:sz w:val="32"/>
          <w:szCs w:val="28"/>
        </w:rPr>
      </w:pPr>
    </w:p>
    <w:p w:rsidR="003D1D70" w:rsidRPr="00B700EA" w:rsidRDefault="003D1D70" w:rsidP="00E44D20">
      <w:pPr>
        <w:spacing w:after="0" w:line="360" w:lineRule="auto"/>
        <w:rPr>
          <w:rFonts w:ascii="Times New Roman" w:hAnsi="Times New Roman"/>
          <w:i/>
          <w:sz w:val="28"/>
          <w:szCs w:val="28"/>
          <w:lang w:val="en-US"/>
        </w:rPr>
      </w:pPr>
      <w:r w:rsidRPr="00B700EA">
        <w:rPr>
          <w:rFonts w:ascii="Times New Roman" w:hAnsi="Times New Roman"/>
          <w:sz w:val="28"/>
          <w:szCs w:val="28"/>
        </w:rPr>
        <w:t xml:space="preserve">            </w:t>
      </w:r>
      <w:r w:rsidR="00421D2A" w:rsidRPr="00B700EA">
        <w:rPr>
          <w:rFonts w:ascii="Times New Roman" w:hAnsi="Times New Roman"/>
          <w:sz w:val="28"/>
          <w:szCs w:val="28"/>
        </w:rPr>
        <w:t xml:space="preserve">            </w:t>
      </w:r>
      <w:r w:rsidR="00AA4CBC" w:rsidRPr="00B700EA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421D2A" w:rsidRPr="00B700EA">
        <w:rPr>
          <w:rFonts w:ascii="Times New Roman" w:hAnsi="Times New Roman"/>
          <w:sz w:val="28"/>
          <w:szCs w:val="28"/>
        </w:rPr>
        <w:t xml:space="preserve"> </w:t>
      </w:r>
      <w:r w:rsidR="00421D2A" w:rsidRPr="00BF4745">
        <w:rPr>
          <w:rFonts w:ascii="Times New Roman" w:hAnsi="Times New Roman"/>
          <w:i/>
          <w:sz w:val="24"/>
          <w:szCs w:val="28"/>
        </w:rPr>
        <w:t xml:space="preserve">НОВОГОДНЯЯ  СКАЗКА </w:t>
      </w:r>
      <w:r w:rsidR="00E44D20" w:rsidRPr="00BF4745">
        <w:rPr>
          <w:rFonts w:ascii="Times New Roman" w:hAnsi="Times New Roman"/>
          <w:i/>
          <w:sz w:val="24"/>
          <w:szCs w:val="28"/>
        </w:rPr>
        <w:t>ДЛЯ ДЕТЕЙ В 2-Х ДЕЙСТВИЯХ</w:t>
      </w:r>
    </w:p>
    <w:p w:rsidR="00274179" w:rsidRPr="00B700EA" w:rsidRDefault="00274179">
      <w:pPr>
        <w:rPr>
          <w:rFonts w:ascii="Times New Roman" w:hAnsi="Times New Roman"/>
          <w:sz w:val="28"/>
          <w:szCs w:val="28"/>
          <w:lang w:val="en-US"/>
        </w:rPr>
      </w:pPr>
    </w:p>
    <w:p w:rsidR="00274179" w:rsidRPr="00B700EA" w:rsidRDefault="00274179">
      <w:pPr>
        <w:rPr>
          <w:rFonts w:ascii="Times New Roman" w:hAnsi="Times New Roman"/>
          <w:sz w:val="28"/>
          <w:szCs w:val="28"/>
          <w:lang w:val="en-US"/>
        </w:rPr>
      </w:pPr>
    </w:p>
    <w:p w:rsidR="00274179" w:rsidRPr="00B700EA" w:rsidRDefault="00274179">
      <w:pPr>
        <w:rPr>
          <w:rFonts w:ascii="Times New Roman" w:hAnsi="Times New Roman"/>
          <w:sz w:val="28"/>
          <w:szCs w:val="28"/>
          <w:lang w:val="en-US"/>
        </w:rPr>
      </w:pPr>
    </w:p>
    <w:p w:rsidR="00274179" w:rsidRPr="00B700EA" w:rsidRDefault="00274179">
      <w:pPr>
        <w:rPr>
          <w:rFonts w:ascii="Times New Roman" w:hAnsi="Times New Roman"/>
          <w:sz w:val="28"/>
          <w:szCs w:val="28"/>
          <w:lang w:val="en-US"/>
        </w:rPr>
      </w:pPr>
    </w:p>
    <w:p w:rsidR="00274179" w:rsidRPr="00B700EA" w:rsidRDefault="00274179">
      <w:pPr>
        <w:rPr>
          <w:rFonts w:ascii="Times New Roman" w:hAnsi="Times New Roman"/>
          <w:sz w:val="28"/>
          <w:szCs w:val="28"/>
          <w:lang w:val="en-US"/>
        </w:rPr>
      </w:pPr>
    </w:p>
    <w:p w:rsidR="00274179" w:rsidRPr="00B700EA" w:rsidRDefault="00274179">
      <w:pPr>
        <w:rPr>
          <w:rFonts w:ascii="Times New Roman" w:hAnsi="Times New Roman"/>
          <w:sz w:val="28"/>
          <w:szCs w:val="28"/>
          <w:lang w:val="en-US"/>
        </w:rPr>
      </w:pPr>
    </w:p>
    <w:p w:rsidR="00274179" w:rsidRPr="00B700EA" w:rsidRDefault="00274179">
      <w:pPr>
        <w:rPr>
          <w:rFonts w:ascii="Times New Roman" w:hAnsi="Times New Roman"/>
          <w:sz w:val="28"/>
          <w:szCs w:val="28"/>
          <w:lang w:val="en-US"/>
        </w:rPr>
      </w:pPr>
    </w:p>
    <w:p w:rsidR="00274179" w:rsidRPr="00B700EA" w:rsidRDefault="00274179">
      <w:pPr>
        <w:rPr>
          <w:rFonts w:ascii="Times New Roman" w:hAnsi="Times New Roman"/>
          <w:sz w:val="28"/>
          <w:szCs w:val="28"/>
          <w:lang w:val="en-US"/>
        </w:rPr>
      </w:pPr>
    </w:p>
    <w:p w:rsidR="00274179" w:rsidRPr="00B700EA" w:rsidRDefault="00274179">
      <w:pPr>
        <w:rPr>
          <w:rFonts w:ascii="Times New Roman" w:hAnsi="Times New Roman"/>
          <w:sz w:val="28"/>
          <w:szCs w:val="28"/>
          <w:lang w:val="en-US"/>
        </w:rPr>
      </w:pPr>
    </w:p>
    <w:p w:rsidR="00274179" w:rsidRPr="00B700EA" w:rsidRDefault="00274179">
      <w:pPr>
        <w:rPr>
          <w:rFonts w:ascii="Times New Roman" w:hAnsi="Times New Roman"/>
          <w:sz w:val="28"/>
          <w:szCs w:val="28"/>
          <w:lang w:val="en-US"/>
        </w:rPr>
      </w:pPr>
    </w:p>
    <w:p w:rsidR="00274179" w:rsidRPr="00B700EA" w:rsidRDefault="00274179">
      <w:pPr>
        <w:rPr>
          <w:rFonts w:ascii="Times New Roman" w:hAnsi="Times New Roman"/>
          <w:sz w:val="28"/>
          <w:szCs w:val="28"/>
          <w:lang w:val="en-US"/>
        </w:rPr>
      </w:pPr>
    </w:p>
    <w:p w:rsidR="00274179" w:rsidRPr="00B700EA" w:rsidRDefault="00274179">
      <w:pPr>
        <w:rPr>
          <w:rFonts w:ascii="Times New Roman" w:hAnsi="Times New Roman"/>
          <w:sz w:val="28"/>
          <w:szCs w:val="28"/>
          <w:lang w:val="en-US"/>
        </w:rPr>
      </w:pPr>
    </w:p>
    <w:p w:rsidR="00274179" w:rsidRPr="00B700EA" w:rsidRDefault="00274179">
      <w:pPr>
        <w:rPr>
          <w:rFonts w:ascii="Times New Roman" w:hAnsi="Times New Roman"/>
          <w:sz w:val="28"/>
          <w:szCs w:val="28"/>
          <w:lang w:val="en-US"/>
        </w:rPr>
      </w:pPr>
    </w:p>
    <w:p w:rsidR="00274179" w:rsidRPr="00B700EA" w:rsidRDefault="00274179">
      <w:pPr>
        <w:rPr>
          <w:rFonts w:ascii="Times New Roman" w:hAnsi="Times New Roman"/>
          <w:sz w:val="28"/>
          <w:szCs w:val="28"/>
          <w:lang w:val="en-US"/>
        </w:rPr>
      </w:pPr>
    </w:p>
    <w:p w:rsidR="00274179" w:rsidRPr="00B700EA" w:rsidRDefault="00274179">
      <w:pPr>
        <w:rPr>
          <w:rFonts w:ascii="Times New Roman" w:hAnsi="Times New Roman"/>
          <w:sz w:val="28"/>
          <w:szCs w:val="28"/>
          <w:lang w:val="en-US"/>
        </w:rPr>
      </w:pPr>
    </w:p>
    <w:p w:rsidR="00274179" w:rsidRPr="00B700EA" w:rsidRDefault="00274179">
      <w:pPr>
        <w:rPr>
          <w:rFonts w:ascii="Times New Roman" w:hAnsi="Times New Roman"/>
          <w:sz w:val="28"/>
          <w:szCs w:val="28"/>
          <w:lang w:val="en-US"/>
        </w:rPr>
      </w:pPr>
    </w:p>
    <w:p w:rsidR="00274179" w:rsidRPr="00B700EA" w:rsidRDefault="00274179">
      <w:pPr>
        <w:rPr>
          <w:rFonts w:ascii="Times New Roman" w:hAnsi="Times New Roman"/>
          <w:sz w:val="28"/>
          <w:szCs w:val="28"/>
          <w:lang w:val="en-US"/>
        </w:rPr>
      </w:pPr>
    </w:p>
    <w:p w:rsidR="00274179" w:rsidRPr="00B700EA" w:rsidRDefault="00274179">
      <w:pPr>
        <w:rPr>
          <w:rFonts w:ascii="Times New Roman" w:hAnsi="Times New Roman"/>
          <w:sz w:val="28"/>
          <w:szCs w:val="28"/>
          <w:lang w:val="en-US"/>
        </w:rPr>
      </w:pPr>
    </w:p>
    <w:p w:rsidR="00274179" w:rsidRPr="00B700EA" w:rsidRDefault="00274179">
      <w:pPr>
        <w:rPr>
          <w:rFonts w:ascii="Times New Roman" w:hAnsi="Times New Roman"/>
          <w:sz w:val="28"/>
          <w:szCs w:val="28"/>
          <w:lang w:val="en-US"/>
        </w:rPr>
      </w:pPr>
    </w:p>
    <w:p w:rsidR="00274179" w:rsidRPr="00B700EA" w:rsidRDefault="00274179">
      <w:pPr>
        <w:rPr>
          <w:rFonts w:ascii="Times New Roman" w:hAnsi="Times New Roman"/>
          <w:sz w:val="28"/>
          <w:szCs w:val="28"/>
          <w:lang w:val="en-US"/>
        </w:rPr>
      </w:pPr>
    </w:p>
    <w:p w:rsidR="00274179" w:rsidRPr="00B700EA" w:rsidRDefault="00274179">
      <w:pPr>
        <w:rPr>
          <w:rFonts w:ascii="Times New Roman" w:hAnsi="Times New Roman"/>
          <w:sz w:val="28"/>
          <w:szCs w:val="28"/>
          <w:lang w:val="en-US"/>
        </w:rPr>
      </w:pPr>
    </w:p>
    <w:p w:rsidR="00274179" w:rsidRPr="00B700EA" w:rsidRDefault="00274179">
      <w:pPr>
        <w:rPr>
          <w:rFonts w:ascii="Times New Roman" w:hAnsi="Times New Roman"/>
          <w:sz w:val="28"/>
          <w:szCs w:val="28"/>
          <w:lang w:val="en-US"/>
        </w:rPr>
      </w:pPr>
      <w:r w:rsidRPr="00B700EA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:rsidR="00274179" w:rsidRPr="00B700EA" w:rsidRDefault="00274179">
      <w:pPr>
        <w:rPr>
          <w:rFonts w:ascii="Times New Roman" w:hAnsi="Times New Roman"/>
          <w:sz w:val="28"/>
          <w:szCs w:val="28"/>
          <w:lang w:val="en-US"/>
        </w:rPr>
      </w:pPr>
    </w:p>
    <w:p w:rsidR="00274179" w:rsidRPr="00AF5227" w:rsidRDefault="00274179" w:rsidP="00E2100F">
      <w:pPr>
        <w:spacing w:after="0" w:line="36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AF5227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                               </w:t>
      </w:r>
      <w:r w:rsidRPr="00AF5227">
        <w:rPr>
          <w:rFonts w:ascii="Times New Roman" w:hAnsi="Times New Roman"/>
          <w:i/>
          <w:color w:val="000000"/>
          <w:sz w:val="28"/>
          <w:szCs w:val="28"/>
        </w:rPr>
        <w:t xml:space="preserve">               </w:t>
      </w:r>
      <w:r w:rsidRPr="00AF5227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 </w:t>
      </w:r>
      <w:r w:rsidR="00E2100F" w:rsidRPr="00AF5227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Pr="00AF5227">
        <w:rPr>
          <w:rFonts w:ascii="Times New Roman" w:hAnsi="Times New Roman"/>
          <w:i/>
          <w:color w:val="000000"/>
          <w:sz w:val="28"/>
          <w:szCs w:val="28"/>
          <w:lang w:val="en-US"/>
        </w:rPr>
        <w:t xml:space="preserve"> </w:t>
      </w:r>
      <w:r w:rsidRPr="00AF5227">
        <w:rPr>
          <w:rFonts w:ascii="Times New Roman" w:hAnsi="Times New Roman"/>
          <w:i/>
          <w:color w:val="000000"/>
          <w:sz w:val="28"/>
          <w:szCs w:val="28"/>
        </w:rPr>
        <w:t>ДЕЙСТВУЮЩИЕ  ЛИЦА:</w:t>
      </w:r>
    </w:p>
    <w:p w:rsidR="00274179" w:rsidRPr="00AF5227" w:rsidRDefault="00274179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274179" w:rsidRPr="00AF5227" w:rsidRDefault="00274179">
      <w:pPr>
        <w:rPr>
          <w:rFonts w:ascii="Times New Roman" w:hAnsi="Times New Roman"/>
          <w:i/>
          <w:color w:val="000000"/>
          <w:sz w:val="28"/>
          <w:szCs w:val="28"/>
        </w:rPr>
      </w:pPr>
      <w:r w:rsidRPr="00AF5227">
        <w:rPr>
          <w:rFonts w:ascii="Times New Roman" w:hAnsi="Times New Roman"/>
          <w:i/>
          <w:color w:val="000000"/>
          <w:sz w:val="28"/>
          <w:szCs w:val="28"/>
        </w:rPr>
        <w:t xml:space="preserve">                                                               МЕДВЕДЬ</w:t>
      </w:r>
    </w:p>
    <w:p w:rsidR="00274179" w:rsidRPr="00AF5227" w:rsidRDefault="00274179">
      <w:pPr>
        <w:rPr>
          <w:rFonts w:ascii="Times New Roman" w:hAnsi="Times New Roman"/>
          <w:i/>
          <w:color w:val="000000"/>
          <w:sz w:val="28"/>
          <w:szCs w:val="28"/>
        </w:rPr>
      </w:pPr>
      <w:r w:rsidRPr="00AF5227">
        <w:rPr>
          <w:rFonts w:ascii="Times New Roman" w:hAnsi="Times New Roman"/>
          <w:i/>
          <w:color w:val="000000"/>
          <w:sz w:val="28"/>
          <w:szCs w:val="28"/>
        </w:rPr>
        <w:t xml:space="preserve">                                                                ЗАЯЦ</w:t>
      </w:r>
    </w:p>
    <w:p w:rsidR="00274179" w:rsidRPr="00AF5227" w:rsidRDefault="00274179">
      <w:pPr>
        <w:rPr>
          <w:rFonts w:ascii="Times New Roman" w:hAnsi="Times New Roman"/>
          <w:i/>
          <w:color w:val="000000"/>
          <w:sz w:val="28"/>
          <w:szCs w:val="28"/>
        </w:rPr>
      </w:pPr>
      <w:r w:rsidRPr="00AF5227">
        <w:rPr>
          <w:rFonts w:ascii="Times New Roman" w:hAnsi="Times New Roman"/>
          <w:i/>
          <w:color w:val="000000"/>
          <w:sz w:val="28"/>
          <w:szCs w:val="28"/>
        </w:rPr>
        <w:t xml:space="preserve">                                                                БЕЛКА</w:t>
      </w:r>
    </w:p>
    <w:p w:rsidR="00274179" w:rsidRPr="00AF5227" w:rsidRDefault="00274179">
      <w:pPr>
        <w:rPr>
          <w:rFonts w:ascii="Times New Roman" w:hAnsi="Times New Roman"/>
          <w:i/>
          <w:color w:val="000000"/>
          <w:sz w:val="28"/>
          <w:szCs w:val="28"/>
        </w:rPr>
      </w:pPr>
      <w:r w:rsidRPr="00AF5227">
        <w:rPr>
          <w:rFonts w:ascii="Times New Roman" w:hAnsi="Times New Roman"/>
          <w:i/>
          <w:color w:val="000000"/>
          <w:sz w:val="28"/>
          <w:szCs w:val="28"/>
        </w:rPr>
        <w:t xml:space="preserve">                                                                ЁЖИК</w:t>
      </w:r>
    </w:p>
    <w:p w:rsidR="00274179" w:rsidRPr="00AF5227" w:rsidRDefault="00274179">
      <w:pPr>
        <w:rPr>
          <w:rFonts w:ascii="Times New Roman" w:hAnsi="Times New Roman"/>
          <w:i/>
          <w:color w:val="000000"/>
          <w:sz w:val="28"/>
          <w:szCs w:val="28"/>
        </w:rPr>
      </w:pPr>
      <w:r w:rsidRPr="00AF5227">
        <w:rPr>
          <w:rFonts w:ascii="Times New Roman" w:hAnsi="Times New Roman"/>
          <w:i/>
          <w:color w:val="000000"/>
          <w:sz w:val="28"/>
          <w:szCs w:val="28"/>
        </w:rPr>
        <w:t xml:space="preserve">                                                                СНЕГОВИК</w:t>
      </w:r>
    </w:p>
    <w:p w:rsidR="00274179" w:rsidRPr="00AF5227" w:rsidRDefault="00274179">
      <w:pPr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 w:rsidRPr="00AF5227">
        <w:rPr>
          <w:rFonts w:ascii="Times New Roman" w:hAnsi="Times New Roman"/>
          <w:i/>
          <w:color w:val="000000"/>
          <w:sz w:val="28"/>
          <w:szCs w:val="28"/>
        </w:rPr>
        <w:t xml:space="preserve">                                                                ДЕД МОРОЗ</w:t>
      </w:r>
    </w:p>
    <w:p w:rsidR="00FD7CA6" w:rsidRPr="00B700EA" w:rsidRDefault="00FD7CA6">
      <w:pPr>
        <w:rPr>
          <w:rFonts w:ascii="Times New Roman" w:hAnsi="Times New Roman"/>
          <w:sz w:val="28"/>
          <w:szCs w:val="28"/>
          <w:lang w:val="en-US"/>
        </w:rPr>
      </w:pPr>
    </w:p>
    <w:p w:rsidR="00FD7CA6" w:rsidRPr="00B700EA" w:rsidRDefault="00FD7CA6">
      <w:pPr>
        <w:rPr>
          <w:rFonts w:ascii="Times New Roman" w:hAnsi="Times New Roman"/>
          <w:sz w:val="28"/>
          <w:szCs w:val="28"/>
          <w:lang w:val="en-US"/>
        </w:rPr>
      </w:pPr>
    </w:p>
    <w:p w:rsidR="00FD7CA6" w:rsidRPr="00B700EA" w:rsidRDefault="00FD7CA6">
      <w:pPr>
        <w:rPr>
          <w:rFonts w:ascii="Times New Roman" w:hAnsi="Times New Roman"/>
          <w:sz w:val="28"/>
          <w:szCs w:val="28"/>
          <w:lang w:val="en-US"/>
        </w:rPr>
      </w:pPr>
    </w:p>
    <w:p w:rsidR="00FD7CA6" w:rsidRPr="00B700EA" w:rsidRDefault="00FD7CA6">
      <w:pPr>
        <w:rPr>
          <w:rFonts w:ascii="Times New Roman" w:hAnsi="Times New Roman"/>
          <w:sz w:val="28"/>
          <w:szCs w:val="28"/>
          <w:lang w:val="en-US"/>
        </w:rPr>
      </w:pPr>
    </w:p>
    <w:p w:rsidR="00FD7CA6" w:rsidRPr="00B700EA" w:rsidRDefault="00FD7CA6">
      <w:pPr>
        <w:rPr>
          <w:rFonts w:ascii="Times New Roman" w:hAnsi="Times New Roman"/>
          <w:sz w:val="28"/>
          <w:szCs w:val="28"/>
          <w:lang w:val="en-US"/>
        </w:rPr>
      </w:pPr>
    </w:p>
    <w:p w:rsidR="00FD7CA6" w:rsidRPr="00B700EA" w:rsidRDefault="00FD7CA6">
      <w:pPr>
        <w:rPr>
          <w:rFonts w:ascii="Times New Roman" w:hAnsi="Times New Roman"/>
          <w:sz w:val="28"/>
          <w:szCs w:val="28"/>
          <w:lang w:val="en-US"/>
        </w:rPr>
      </w:pPr>
    </w:p>
    <w:p w:rsidR="00FD7CA6" w:rsidRPr="00B700EA" w:rsidRDefault="00FD7CA6">
      <w:pPr>
        <w:rPr>
          <w:rFonts w:ascii="Times New Roman" w:hAnsi="Times New Roman"/>
          <w:sz w:val="28"/>
          <w:szCs w:val="28"/>
          <w:lang w:val="en-US"/>
        </w:rPr>
      </w:pPr>
    </w:p>
    <w:p w:rsidR="00FD7CA6" w:rsidRPr="00B700EA" w:rsidRDefault="00FD7CA6">
      <w:pPr>
        <w:rPr>
          <w:rFonts w:ascii="Times New Roman" w:hAnsi="Times New Roman"/>
          <w:sz w:val="28"/>
          <w:szCs w:val="28"/>
          <w:lang w:val="en-US"/>
        </w:rPr>
      </w:pPr>
    </w:p>
    <w:p w:rsidR="00FD7CA6" w:rsidRPr="00B700EA" w:rsidRDefault="00FD7CA6">
      <w:pPr>
        <w:rPr>
          <w:rFonts w:ascii="Times New Roman" w:hAnsi="Times New Roman"/>
          <w:sz w:val="28"/>
          <w:szCs w:val="28"/>
          <w:lang w:val="en-US"/>
        </w:rPr>
      </w:pPr>
    </w:p>
    <w:p w:rsidR="00FD7CA6" w:rsidRPr="00B700EA" w:rsidRDefault="00FD7CA6">
      <w:pPr>
        <w:rPr>
          <w:rFonts w:ascii="Times New Roman" w:hAnsi="Times New Roman"/>
          <w:sz w:val="28"/>
          <w:szCs w:val="28"/>
          <w:lang w:val="en-US"/>
        </w:rPr>
      </w:pPr>
    </w:p>
    <w:p w:rsidR="00FD7CA6" w:rsidRPr="004E68D4" w:rsidRDefault="00AD0952" w:rsidP="004E68D4">
      <w:pPr>
        <w:ind w:left="405"/>
        <w:rPr>
          <w:rFonts w:ascii="Times New Roman" w:hAnsi="Times New Roman"/>
          <w:color w:val="0070C0"/>
          <w:sz w:val="24"/>
          <w:szCs w:val="28"/>
          <w:lang w:val="en-US"/>
        </w:rPr>
      </w:pPr>
      <w:r w:rsidRPr="004E68D4">
        <w:rPr>
          <w:rFonts w:ascii="Times New Roman" w:hAnsi="Times New Roman"/>
          <w:color w:val="0070C0"/>
          <w:sz w:val="24"/>
          <w:szCs w:val="28"/>
          <w:lang w:val="en-US"/>
        </w:rPr>
        <w:lastRenderedPageBreak/>
        <w:t xml:space="preserve">           *             *               *                     *                 *                       *</w:t>
      </w:r>
      <w:r w:rsidR="002D73DD" w:rsidRPr="004E68D4">
        <w:rPr>
          <w:rFonts w:ascii="Times New Roman" w:hAnsi="Times New Roman"/>
          <w:color w:val="0070C0"/>
          <w:sz w:val="24"/>
          <w:szCs w:val="28"/>
          <w:lang w:val="en-US"/>
        </w:rPr>
        <w:t xml:space="preserve">               *</w:t>
      </w:r>
    </w:p>
    <w:p w:rsidR="00FD7CA6" w:rsidRPr="004E68D4" w:rsidRDefault="00AD0952" w:rsidP="004E68D4">
      <w:pPr>
        <w:ind w:left="405"/>
        <w:rPr>
          <w:rFonts w:ascii="Times New Roman" w:hAnsi="Times New Roman"/>
          <w:color w:val="0070C0"/>
          <w:sz w:val="28"/>
          <w:szCs w:val="28"/>
          <w:lang w:val="en-US"/>
        </w:rPr>
      </w:pPr>
      <w:r w:rsidRPr="004E68D4">
        <w:rPr>
          <w:rFonts w:ascii="Times New Roman" w:hAnsi="Times New Roman"/>
          <w:color w:val="0070C0"/>
          <w:sz w:val="28"/>
          <w:szCs w:val="28"/>
          <w:lang w:val="en-US"/>
        </w:rPr>
        <w:t xml:space="preserve"> *             *                     *                *                *                *         *</w:t>
      </w:r>
    </w:p>
    <w:p w:rsidR="00FD7CA6" w:rsidRPr="004E68D4" w:rsidRDefault="00676D88" w:rsidP="004E68D4">
      <w:pPr>
        <w:ind w:left="405"/>
        <w:rPr>
          <w:rFonts w:ascii="Times New Roman" w:hAnsi="Times New Roman"/>
          <w:color w:val="0070C0"/>
          <w:sz w:val="28"/>
          <w:szCs w:val="28"/>
          <w:lang w:val="en-US"/>
        </w:rPr>
      </w:pPr>
      <w:r w:rsidRPr="004E68D4">
        <w:rPr>
          <w:rFonts w:ascii="Times New Roman" w:hAnsi="Times New Roman"/>
          <w:color w:val="0070C0"/>
          <w:sz w:val="36"/>
          <w:szCs w:val="28"/>
          <w:lang w:val="en-US"/>
        </w:rPr>
        <w:t xml:space="preserve">       *           *  *                *            *   *                *          *      </w:t>
      </w:r>
    </w:p>
    <w:p w:rsidR="00FD7CA6" w:rsidRPr="004E68D4" w:rsidRDefault="00676D88" w:rsidP="004E68D4">
      <w:pPr>
        <w:ind w:left="405"/>
        <w:rPr>
          <w:rFonts w:ascii="Times New Roman" w:hAnsi="Times New Roman"/>
          <w:color w:val="0070C0"/>
          <w:sz w:val="40"/>
          <w:szCs w:val="28"/>
          <w:lang w:val="en-US"/>
        </w:rPr>
      </w:pPr>
      <w:r w:rsidRPr="004E68D4">
        <w:rPr>
          <w:rFonts w:ascii="Times New Roman" w:hAnsi="Times New Roman"/>
          <w:color w:val="0070C0"/>
          <w:sz w:val="40"/>
          <w:szCs w:val="28"/>
          <w:lang w:val="en-US"/>
        </w:rPr>
        <w:t xml:space="preserve"> *       </w:t>
      </w:r>
      <w:r w:rsidR="002D73DD" w:rsidRPr="004E68D4">
        <w:rPr>
          <w:rFonts w:ascii="Times New Roman" w:hAnsi="Times New Roman"/>
          <w:color w:val="0070C0"/>
          <w:sz w:val="40"/>
          <w:szCs w:val="28"/>
          <w:lang w:val="en-US"/>
        </w:rPr>
        <w:t xml:space="preserve">* </w:t>
      </w:r>
      <w:r w:rsidRPr="004E68D4">
        <w:rPr>
          <w:rFonts w:ascii="Times New Roman" w:hAnsi="Times New Roman"/>
          <w:color w:val="0070C0"/>
          <w:sz w:val="40"/>
          <w:szCs w:val="28"/>
          <w:lang w:val="en-US"/>
        </w:rPr>
        <w:t xml:space="preserve"> *          *       *     *            *  *                 *</w:t>
      </w:r>
    </w:p>
    <w:p w:rsidR="00FD7CA6" w:rsidRPr="004E68D4" w:rsidRDefault="002D73DD" w:rsidP="004E68D4">
      <w:pPr>
        <w:ind w:left="405"/>
        <w:rPr>
          <w:rFonts w:ascii="Times New Roman" w:hAnsi="Times New Roman"/>
          <w:color w:val="0070C0"/>
          <w:sz w:val="28"/>
          <w:szCs w:val="28"/>
          <w:lang w:val="en-US"/>
        </w:rPr>
      </w:pPr>
      <w:r w:rsidRPr="004E68D4">
        <w:rPr>
          <w:rFonts w:ascii="Times New Roman" w:hAnsi="Times New Roman"/>
          <w:color w:val="0070C0"/>
          <w:sz w:val="28"/>
          <w:szCs w:val="28"/>
          <w:lang w:val="en-US"/>
        </w:rPr>
        <w:t xml:space="preserve">    </w:t>
      </w:r>
      <w:r w:rsidRPr="004E68D4">
        <w:rPr>
          <w:rFonts w:ascii="Times New Roman" w:hAnsi="Times New Roman"/>
          <w:color w:val="0070C0"/>
          <w:sz w:val="56"/>
          <w:szCs w:val="28"/>
          <w:lang w:val="en-US"/>
        </w:rPr>
        <w:t xml:space="preserve">*     *       * *       *       *         *      *   </w:t>
      </w:r>
    </w:p>
    <w:p w:rsidR="00FD7CA6" w:rsidRPr="004E68D4" w:rsidRDefault="00160C47" w:rsidP="004E68D4">
      <w:pPr>
        <w:ind w:left="405"/>
        <w:rPr>
          <w:rFonts w:ascii="Times New Roman" w:hAnsi="Times New Roman"/>
          <w:color w:val="0070C0"/>
          <w:sz w:val="96"/>
          <w:szCs w:val="28"/>
          <w:lang w:val="en-US"/>
        </w:rPr>
      </w:pPr>
      <w:r w:rsidRPr="004E68D4">
        <w:rPr>
          <w:rFonts w:ascii="Times New Roman" w:hAnsi="Times New Roman"/>
          <w:color w:val="0070C0"/>
          <w:sz w:val="72"/>
          <w:szCs w:val="28"/>
          <w:lang w:val="en-US"/>
        </w:rPr>
        <w:t xml:space="preserve">*        *    *          *     *    *                *    *     *       *    *      *    *       </w:t>
      </w:r>
      <w:r w:rsidRPr="004E68D4">
        <w:rPr>
          <w:rFonts w:ascii="Times New Roman" w:hAnsi="Times New Roman"/>
          <w:color w:val="0070C0"/>
          <w:sz w:val="96"/>
          <w:szCs w:val="28"/>
          <w:lang w:val="en-US"/>
        </w:rPr>
        <w:t xml:space="preserve">*  </w:t>
      </w:r>
      <w:r w:rsidR="004E68D4" w:rsidRPr="004E68D4">
        <w:rPr>
          <w:rFonts w:ascii="Times New Roman" w:hAnsi="Times New Roman"/>
          <w:color w:val="0070C0"/>
          <w:sz w:val="96"/>
          <w:szCs w:val="28"/>
          <w:lang w:val="en-US"/>
        </w:rPr>
        <w:t>*</w:t>
      </w:r>
      <w:r w:rsidRPr="004E68D4">
        <w:rPr>
          <w:rFonts w:ascii="Times New Roman" w:hAnsi="Times New Roman"/>
          <w:color w:val="0070C0"/>
          <w:sz w:val="96"/>
          <w:szCs w:val="28"/>
          <w:lang w:val="en-US"/>
        </w:rPr>
        <w:t xml:space="preserve">   </w:t>
      </w:r>
      <w:r w:rsidR="004E68D4" w:rsidRPr="004E68D4">
        <w:rPr>
          <w:rFonts w:ascii="Times New Roman" w:hAnsi="Times New Roman"/>
          <w:color w:val="0070C0"/>
          <w:sz w:val="96"/>
          <w:szCs w:val="28"/>
          <w:lang w:val="en-US"/>
        </w:rPr>
        <w:t>*</w:t>
      </w:r>
      <w:r w:rsidRPr="004E68D4">
        <w:rPr>
          <w:rFonts w:ascii="Times New Roman" w:hAnsi="Times New Roman"/>
          <w:color w:val="0070C0"/>
          <w:sz w:val="96"/>
          <w:szCs w:val="28"/>
          <w:lang w:val="en-US"/>
        </w:rPr>
        <w:t xml:space="preserve">   *    </w:t>
      </w:r>
      <w:r w:rsidR="004E68D4" w:rsidRPr="004E68D4">
        <w:rPr>
          <w:rFonts w:ascii="Times New Roman" w:hAnsi="Times New Roman"/>
          <w:color w:val="0070C0"/>
          <w:sz w:val="96"/>
          <w:szCs w:val="28"/>
          <w:lang w:val="en-US"/>
        </w:rPr>
        <w:t>*</w:t>
      </w:r>
      <w:r w:rsidRPr="004E68D4">
        <w:rPr>
          <w:rFonts w:ascii="Times New Roman" w:hAnsi="Times New Roman"/>
          <w:color w:val="0070C0"/>
          <w:sz w:val="96"/>
          <w:szCs w:val="28"/>
          <w:lang w:val="en-US"/>
        </w:rPr>
        <w:t xml:space="preserve">   </w:t>
      </w:r>
      <w:r w:rsidR="004E68D4" w:rsidRPr="004E68D4">
        <w:rPr>
          <w:rFonts w:ascii="Times New Roman" w:hAnsi="Times New Roman"/>
          <w:color w:val="0070C0"/>
          <w:sz w:val="96"/>
          <w:szCs w:val="28"/>
          <w:lang w:val="en-US"/>
        </w:rPr>
        <w:t>*</w:t>
      </w:r>
      <w:r w:rsidRPr="004E68D4">
        <w:rPr>
          <w:rFonts w:ascii="Times New Roman" w:hAnsi="Times New Roman"/>
          <w:color w:val="0070C0"/>
          <w:sz w:val="96"/>
          <w:szCs w:val="28"/>
          <w:lang w:val="en-US"/>
        </w:rPr>
        <w:t xml:space="preserve">  *   *</w:t>
      </w:r>
      <w:r w:rsidR="004E68D4" w:rsidRPr="004E68D4">
        <w:rPr>
          <w:rFonts w:ascii="Times New Roman" w:hAnsi="Times New Roman"/>
          <w:color w:val="0070C0"/>
          <w:sz w:val="96"/>
          <w:szCs w:val="28"/>
          <w:lang w:val="en-US"/>
        </w:rPr>
        <w:t xml:space="preserve">      </w:t>
      </w:r>
    </w:p>
    <w:p w:rsidR="00FD7CA6" w:rsidRPr="00B700EA" w:rsidRDefault="00FD7CA6">
      <w:pPr>
        <w:rPr>
          <w:rFonts w:ascii="Times New Roman" w:hAnsi="Times New Roman"/>
          <w:sz w:val="28"/>
          <w:szCs w:val="28"/>
          <w:lang w:val="en-US"/>
        </w:rPr>
      </w:pPr>
    </w:p>
    <w:p w:rsidR="00FD7CA6" w:rsidRPr="00B700EA" w:rsidRDefault="00FD7CA6">
      <w:pPr>
        <w:rPr>
          <w:rFonts w:ascii="Times New Roman" w:hAnsi="Times New Roman"/>
          <w:sz w:val="28"/>
          <w:szCs w:val="28"/>
        </w:rPr>
      </w:pPr>
    </w:p>
    <w:p w:rsidR="00EE4A0A" w:rsidRPr="00B700EA" w:rsidRDefault="00EE4A0A" w:rsidP="0065638D">
      <w:pPr>
        <w:ind w:left="3378"/>
        <w:rPr>
          <w:rFonts w:ascii="Times New Roman" w:hAnsi="Times New Roman"/>
          <w:sz w:val="28"/>
          <w:szCs w:val="28"/>
          <w:lang w:val="en-US"/>
        </w:rPr>
      </w:pPr>
    </w:p>
    <w:p w:rsidR="00FD7CA6" w:rsidRPr="00B700EA" w:rsidRDefault="00FD7CA6" w:rsidP="00EE4A0A">
      <w:pPr>
        <w:rPr>
          <w:rFonts w:ascii="Times New Roman" w:hAnsi="Times New Roman"/>
          <w:sz w:val="28"/>
          <w:szCs w:val="28"/>
        </w:rPr>
      </w:pPr>
    </w:p>
    <w:p w:rsidR="00FD7CA6" w:rsidRPr="00B700EA" w:rsidRDefault="00FD7CA6" w:rsidP="00E41A10">
      <w:pPr>
        <w:spacing w:after="0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  <w:lang w:val="en-US"/>
        </w:rPr>
        <w:t xml:space="preserve">                                 </w:t>
      </w:r>
      <w:r w:rsidRPr="00B700EA">
        <w:rPr>
          <w:rFonts w:ascii="Times New Roman" w:hAnsi="Times New Roman"/>
          <w:sz w:val="28"/>
          <w:szCs w:val="28"/>
        </w:rPr>
        <w:t xml:space="preserve">                   ДЕЙСТВИЕ  ПЕРВОЕ</w:t>
      </w:r>
    </w:p>
    <w:p w:rsidR="00FD7CA6" w:rsidRPr="00B700EA" w:rsidRDefault="00FD7CA6">
      <w:pPr>
        <w:rPr>
          <w:rFonts w:ascii="Times New Roman" w:hAnsi="Times New Roman"/>
          <w:i/>
          <w:sz w:val="28"/>
          <w:szCs w:val="28"/>
        </w:rPr>
      </w:pPr>
    </w:p>
    <w:p w:rsidR="00EC3899" w:rsidRPr="00B700EA" w:rsidRDefault="00EC3899" w:rsidP="0087721E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B700EA">
        <w:rPr>
          <w:rFonts w:ascii="Times New Roman" w:hAnsi="Times New Roman"/>
          <w:sz w:val="28"/>
          <w:szCs w:val="28"/>
        </w:rPr>
        <w:t xml:space="preserve">  </w:t>
      </w:r>
      <w:r w:rsidR="009C43E5" w:rsidRPr="00B700EA">
        <w:rPr>
          <w:rFonts w:ascii="Times New Roman" w:hAnsi="Times New Roman"/>
          <w:sz w:val="28"/>
          <w:szCs w:val="28"/>
        </w:rPr>
        <w:t>(</w:t>
      </w:r>
      <w:r w:rsidRPr="00B700EA">
        <w:rPr>
          <w:rFonts w:ascii="Times New Roman" w:hAnsi="Times New Roman"/>
          <w:sz w:val="28"/>
          <w:szCs w:val="28"/>
        </w:rPr>
        <w:t xml:space="preserve"> </w:t>
      </w:r>
      <w:r w:rsidR="00FD7CA6" w:rsidRPr="00B700EA">
        <w:rPr>
          <w:rFonts w:ascii="Times New Roman" w:hAnsi="Times New Roman"/>
          <w:i/>
          <w:sz w:val="28"/>
          <w:szCs w:val="28"/>
        </w:rPr>
        <w:t>Зимний лес. Медвежья берлога в виде округл</w:t>
      </w:r>
      <w:r w:rsidR="00E41A10" w:rsidRPr="00B700EA">
        <w:rPr>
          <w:rFonts w:ascii="Times New Roman" w:hAnsi="Times New Roman"/>
          <w:i/>
          <w:sz w:val="28"/>
          <w:szCs w:val="28"/>
        </w:rPr>
        <w:t>ого сугроба с маленьким оконцем и дверцей</w:t>
      </w:r>
      <w:r w:rsidR="00E41A10" w:rsidRPr="00B700EA">
        <w:rPr>
          <w:rFonts w:ascii="Times New Roman" w:hAnsi="Times New Roman"/>
          <w:sz w:val="28"/>
          <w:szCs w:val="28"/>
        </w:rPr>
        <w:t xml:space="preserve"> </w:t>
      </w:r>
      <w:r w:rsidR="00E41A10" w:rsidRPr="00B700EA">
        <w:rPr>
          <w:rFonts w:ascii="Times New Roman" w:hAnsi="Times New Roman"/>
          <w:i/>
          <w:sz w:val="28"/>
          <w:szCs w:val="28"/>
        </w:rPr>
        <w:t>сбоку.</w:t>
      </w:r>
      <w:r w:rsidR="00FD7CA6" w:rsidRPr="00B700EA">
        <w:rPr>
          <w:rFonts w:ascii="Times New Roman" w:hAnsi="Times New Roman"/>
          <w:i/>
          <w:sz w:val="28"/>
          <w:szCs w:val="28"/>
        </w:rPr>
        <w:t xml:space="preserve"> Тишина… Только слышно поскрипывание деревьев на морозе,</w:t>
      </w:r>
      <w:r w:rsidR="00F14E57" w:rsidRPr="00B700EA">
        <w:rPr>
          <w:rFonts w:ascii="Times New Roman" w:hAnsi="Times New Roman"/>
          <w:i/>
          <w:sz w:val="28"/>
          <w:szCs w:val="28"/>
        </w:rPr>
        <w:t xml:space="preserve"> </w:t>
      </w:r>
      <w:r w:rsidR="00FD7CA6" w:rsidRPr="00B700EA">
        <w:rPr>
          <w:rFonts w:ascii="Times New Roman" w:hAnsi="Times New Roman"/>
          <w:i/>
          <w:sz w:val="28"/>
          <w:szCs w:val="28"/>
        </w:rPr>
        <w:t>да негромкое сопение внутри медвежьего жилища…</w:t>
      </w:r>
      <w:r w:rsidR="00F14E57" w:rsidRPr="00B700EA">
        <w:rPr>
          <w:rFonts w:ascii="Times New Roman" w:hAnsi="Times New Roman"/>
          <w:i/>
          <w:sz w:val="28"/>
          <w:szCs w:val="28"/>
        </w:rPr>
        <w:t xml:space="preserve">  Неожиданно  этот  покой  взрывает  звонкий  бодрый  </w:t>
      </w:r>
      <w:r w:rsidR="00E41A10" w:rsidRPr="00B700EA">
        <w:rPr>
          <w:rFonts w:ascii="Times New Roman" w:hAnsi="Times New Roman"/>
          <w:i/>
          <w:sz w:val="28"/>
          <w:szCs w:val="28"/>
        </w:rPr>
        <w:t>зв</w:t>
      </w:r>
      <w:r w:rsidR="00BD1E68" w:rsidRPr="00B700EA">
        <w:rPr>
          <w:rFonts w:ascii="Times New Roman" w:hAnsi="Times New Roman"/>
          <w:i/>
          <w:sz w:val="28"/>
          <w:szCs w:val="28"/>
        </w:rPr>
        <w:t>ук</w:t>
      </w:r>
      <w:r w:rsidR="00E41A10" w:rsidRPr="00B700EA">
        <w:rPr>
          <w:rFonts w:ascii="Times New Roman" w:hAnsi="Times New Roman"/>
          <w:i/>
          <w:sz w:val="28"/>
          <w:szCs w:val="28"/>
        </w:rPr>
        <w:t>:</w:t>
      </w:r>
      <w:r w:rsidR="00BD1E68" w:rsidRPr="00B700EA">
        <w:rPr>
          <w:rFonts w:ascii="Times New Roman" w:hAnsi="Times New Roman"/>
          <w:i/>
          <w:sz w:val="28"/>
          <w:szCs w:val="28"/>
        </w:rPr>
        <w:t xml:space="preserve"> Та-та-та! Ту-ту-ту!)</w:t>
      </w:r>
    </w:p>
    <w:p w:rsidR="00EC3899" w:rsidRPr="00B700EA" w:rsidRDefault="009C41DF" w:rsidP="00A73822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4874BF" w:rsidRPr="00B700EA">
        <w:rPr>
          <w:rFonts w:ascii="Times New Roman" w:hAnsi="Times New Roman"/>
          <w:sz w:val="28"/>
          <w:szCs w:val="28"/>
        </w:rPr>
        <w:t>ГОЛОС МЕДВЕДЯ.  А? Ч</w:t>
      </w:r>
      <w:r w:rsidRPr="00B700EA">
        <w:rPr>
          <w:rFonts w:ascii="Times New Roman" w:hAnsi="Times New Roman"/>
          <w:sz w:val="28"/>
          <w:szCs w:val="28"/>
        </w:rPr>
        <w:t>то такое?</w:t>
      </w:r>
      <w:r w:rsidR="004874BF" w:rsidRPr="00B700EA">
        <w:rPr>
          <w:rFonts w:ascii="Times New Roman" w:hAnsi="Times New Roman"/>
          <w:sz w:val="28"/>
          <w:szCs w:val="28"/>
        </w:rPr>
        <w:t xml:space="preserve">  Кто это?</w:t>
      </w:r>
    </w:p>
    <w:p w:rsidR="00F14E57" w:rsidRPr="00B700EA" w:rsidRDefault="00EC3899" w:rsidP="00EC3899">
      <w:pPr>
        <w:rPr>
          <w:rFonts w:ascii="Times New Roman" w:hAnsi="Times New Roman"/>
          <w:i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    </w:t>
      </w:r>
      <w:r w:rsidR="00B443C3" w:rsidRPr="00B700EA">
        <w:rPr>
          <w:rFonts w:ascii="Times New Roman" w:hAnsi="Times New Roman"/>
          <w:sz w:val="28"/>
          <w:szCs w:val="28"/>
        </w:rPr>
        <w:t xml:space="preserve">            </w:t>
      </w:r>
      <w:r w:rsidR="009C43E5" w:rsidRPr="00B700EA">
        <w:rPr>
          <w:rFonts w:ascii="Times New Roman" w:hAnsi="Times New Roman"/>
          <w:sz w:val="28"/>
          <w:szCs w:val="28"/>
        </w:rPr>
        <w:t>(</w:t>
      </w:r>
      <w:r w:rsidRPr="00B700EA">
        <w:rPr>
          <w:rFonts w:ascii="Times New Roman" w:hAnsi="Times New Roman"/>
          <w:sz w:val="28"/>
          <w:szCs w:val="28"/>
        </w:rPr>
        <w:t xml:space="preserve"> </w:t>
      </w:r>
      <w:r w:rsidRPr="00B700EA">
        <w:rPr>
          <w:rFonts w:ascii="Times New Roman" w:hAnsi="Times New Roman"/>
          <w:i/>
          <w:sz w:val="28"/>
          <w:szCs w:val="28"/>
        </w:rPr>
        <w:t xml:space="preserve">Занавеска на оконце отдергивается, видна мишкина </w:t>
      </w:r>
      <w:r w:rsidR="00B443C3" w:rsidRPr="00B700EA">
        <w:rPr>
          <w:rFonts w:ascii="Times New Roman" w:hAnsi="Times New Roman"/>
          <w:i/>
          <w:sz w:val="28"/>
          <w:szCs w:val="28"/>
        </w:rPr>
        <w:t>голова</w:t>
      </w:r>
      <w:r w:rsidRPr="00B700EA">
        <w:rPr>
          <w:rFonts w:ascii="Times New Roman" w:hAnsi="Times New Roman"/>
          <w:i/>
          <w:sz w:val="28"/>
          <w:szCs w:val="28"/>
        </w:rPr>
        <w:t>.</w:t>
      </w:r>
      <w:r w:rsidR="009C43E5" w:rsidRPr="00B700EA">
        <w:rPr>
          <w:rFonts w:ascii="Times New Roman" w:hAnsi="Times New Roman"/>
          <w:i/>
          <w:sz w:val="28"/>
          <w:szCs w:val="28"/>
        </w:rPr>
        <w:t>)</w:t>
      </w:r>
      <w:r w:rsidRPr="00B700EA">
        <w:rPr>
          <w:rFonts w:ascii="Times New Roman" w:hAnsi="Times New Roman"/>
          <w:i/>
          <w:sz w:val="28"/>
          <w:szCs w:val="28"/>
        </w:rPr>
        <w:t xml:space="preserve">                                   </w:t>
      </w:r>
    </w:p>
    <w:p w:rsidR="009C43E5" w:rsidRPr="00B700EA" w:rsidRDefault="00EC3899" w:rsidP="00981D0D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B700EA">
        <w:rPr>
          <w:rFonts w:ascii="Times New Roman" w:hAnsi="Times New Roman"/>
          <w:sz w:val="28"/>
          <w:szCs w:val="28"/>
        </w:rPr>
        <w:lastRenderedPageBreak/>
        <w:t>Что это было?  Это почему это?  Случилось чего?</w:t>
      </w:r>
      <w:r w:rsidR="00165A24" w:rsidRPr="00B700EA">
        <w:rPr>
          <w:rFonts w:ascii="Times New Roman" w:hAnsi="Times New Roman"/>
          <w:sz w:val="28"/>
          <w:szCs w:val="28"/>
        </w:rPr>
        <w:t xml:space="preserve"> Не видать никого… Никогошеньки… Ну да, спят же все…</w:t>
      </w:r>
      <w:r w:rsidR="00F14E57" w:rsidRPr="00B700EA">
        <w:rPr>
          <w:rFonts w:ascii="Times New Roman" w:hAnsi="Times New Roman"/>
          <w:sz w:val="28"/>
          <w:szCs w:val="28"/>
        </w:rPr>
        <w:t xml:space="preserve"> </w:t>
      </w:r>
      <w:r w:rsidR="00C43F99" w:rsidRPr="00B700EA">
        <w:rPr>
          <w:rFonts w:ascii="Times New Roman" w:hAnsi="Times New Roman"/>
          <w:sz w:val="28"/>
          <w:szCs w:val="28"/>
        </w:rPr>
        <w:t xml:space="preserve">зима же…  Приснилось, </w:t>
      </w:r>
      <w:r w:rsidR="00165A24" w:rsidRPr="00B700EA">
        <w:rPr>
          <w:rFonts w:ascii="Times New Roman" w:hAnsi="Times New Roman"/>
          <w:sz w:val="28"/>
          <w:szCs w:val="28"/>
        </w:rPr>
        <w:t>верно… (</w:t>
      </w:r>
      <w:r w:rsidR="00165A24" w:rsidRPr="00B700EA">
        <w:rPr>
          <w:rFonts w:ascii="Times New Roman" w:hAnsi="Times New Roman"/>
          <w:i/>
          <w:sz w:val="28"/>
          <w:szCs w:val="28"/>
        </w:rPr>
        <w:t>задергивает занавеску</w:t>
      </w:r>
      <w:r w:rsidR="00165A24" w:rsidRPr="00B700EA">
        <w:rPr>
          <w:rFonts w:ascii="Times New Roman" w:hAnsi="Times New Roman"/>
          <w:sz w:val="28"/>
          <w:szCs w:val="28"/>
        </w:rPr>
        <w:t>) Ладно, буду дальше спать. Что-то мне снилось такое</w:t>
      </w:r>
      <w:r w:rsidR="00B04E89" w:rsidRPr="00B700EA">
        <w:rPr>
          <w:rFonts w:ascii="Times New Roman" w:hAnsi="Times New Roman"/>
          <w:sz w:val="28"/>
          <w:szCs w:val="28"/>
        </w:rPr>
        <w:t xml:space="preserve"> приятное… сладкое такое…</w:t>
      </w:r>
      <w:r w:rsidR="00165A24" w:rsidRPr="00B700EA">
        <w:rPr>
          <w:rFonts w:ascii="Times New Roman" w:hAnsi="Times New Roman"/>
          <w:sz w:val="28"/>
          <w:szCs w:val="28"/>
        </w:rPr>
        <w:t xml:space="preserve"> умс-с… умс-с-с… (</w:t>
      </w:r>
      <w:r w:rsidR="00165A24" w:rsidRPr="00B700EA">
        <w:rPr>
          <w:rFonts w:ascii="Times New Roman" w:hAnsi="Times New Roman"/>
          <w:i/>
          <w:sz w:val="28"/>
          <w:szCs w:val="28"/>
        </w:rPr>
        <w:t>засыпает</w:t>
      </w:r>
      <w:r w:rsidR="00165A24" w:rsidRPr="00B700EA">
        <w:rPr>
          <w:rFonts w:ascii="Times New Roman" w:hAnsi="Times New Roman"/>
          <w:sz w:val="28"/>
          <w:szCs w:val="28"/>
        </w:rPr>
        <w:t>)</w:t>
      </w:r>
      <w:r w:rsidR="00F14E57" w:rsidRPr="00B700EA">
        <w:rPr>
          <w:rFonts w:ascii="Times New Roman" w:hAnsi="Times New Roman"/>
          <w:sz w:val="28"/>
          <w:szCs w:val="28"/>
        </w:rPr>
        <w:t xml:space="preserve"> </w:t>
      </w:r>
    </w:p>
    <w:p w:rsidR="009C43E5" w:rsidRPr="006F5D16" w:rsidRDefault="009C43E5" w:rsidP="004874BF">
      <w:pPr>
        <w:spacing w:after="0" w:line="360" w:lineRule="auto"/>
        <w:rPr>
          <w:rFonts w:ascii="Times New Roman" w:hAnsi="Times New Roman"/>
          <w:i/>
          <w:sz w:val="28"/>
          <w:szCs w:val="28"/>
          <w:lang w:val="en-US"/>
        </w:rPr>
      </w:pPr>
      <w:r w:rsidRPr="00B700EA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4874BF" w:rsidRPr="00B700EA">
        <w:rPr>
          <w:rFonts w:ascii="Times New Roman" w:hAnsi="Times New Roman"/>
          <w:sz w:val="28"/>
          <w:szCs w:val="28"/>
        </w:rPr>
        <w:t xml:space="preserve">                      </w:t>
      </w:r>
      <w:r w:rsidRPr="00B700E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700EA">
        <w:rPr>
          <w:rFonts w:ascii="Times New Roman" w:hAnsi="Times New Roman"/>
          <w:sz w:val="28"/>
          <w:szCs w:val="28"/>
        </w:rPr>
        <w:t>(</w:t>
      </w:r>
      <w:r w:rsidRPr="00B700EA">
        <w:rPr>
          <w:rFonts w:ascii="Times New Roman" w:hAnsi="Times New Roman"/>
          <w:i/>
          <w:sz w:val="28"/>
          <w:szCs w:val="28"/>
        </w:rPr>
        <w:t>И снова воцаряется г</w:t>
      </w:r>
      <w:r w:rsidR="00B839F5" w:rsidRPr="00B700EA">
        <w:rPr>
          <w:rFonts w:ascii="Times New Roman" w:hAnsi="Times New Roman"/>
          <w:i/>
          <w:sz w:val="28"/>
          <w:szCs w:val="28"/>
        </w:rPr>
        <w:t>лубокая</w:t>
      </w:r>
      <w:r w:rsidR="004874BF" w:rsidRPr="00B700EA">
        <w:rPr>
          <w:rFonts w:ascii="Times New Roman" w:hAnsi="Times New Roman"/>
          <w:i/>
          <w:sz w:val="28"/>
          <w:szCs w:val="28"/>
        </w:rPr>
        <w:t xml:space="preserve"> лесная тишина</w:t>
      </w:r>
      <w:r w:rsidR="006F5D16">
        <w:rPr>
          <w:rFonts w:ascii="Times New Roman" w:hAnsi="Times New Roman"/>
          <w:sz w:val="28"/>
          <w:szCs w:val="28"/>
        </w:rPr>
        <w:t xml:space="preserve">, </w:t>
      </w:r>
      <w:r w:rsidR="006F5D16" w:rsidRPr="006F5D16">
        <w:rPr>
          <w:rFonts w:ascii="Times New Roman" w:hAnsi="Times New Roman"/>
          <w:i/>
          <w:sz w:val="28"/>
          <w:szCs w:val="28"/>
        </w:rPr>
        <w:t>тишина…</w:t>
      </w:r>
    </w:p>
    <w:p w:rsidR="004874BF" w:rsidRPr="00B700EA" w:rsidRDefault="004874BF" w:rsidP="004874B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                       </w:t>
      </w:r>
      <w:r w:rsidRPr="00B700EA">
        <w:rPr>
          <w:rFonts w:ascii="Times New Roman" w:hAnsi="Times New Roman"/>
          <w:i/>
          <w:sz w:val="28"/>
          <w:szCs w:val="28"/>
        </w:rPr>
        <w:t>Тишина… И вдруг снова: Ту-ту-ту! Та-та-та!)</w:t>
      </w:r>
    </w:p>
    <w:p w:rsidR="00BD1E68" w:rsidRPr="00B700EA" w:rsidRDefault="009C43E5" w:rsidP="00734A3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</w:t>
      </w:r>
      <w:r w:rsidR="0055331C" w:rsidRPr="00B700EA">
        <w:rPr>
          <w:rFonts w:ascii="Times New Roman" w:hAnsi="Times New Roman"/>
          <w:sz w:val="28"/>
          <w:szCs w:val="28"/>
        </w:rPr>
        <w:t xml:space="preserve"> </w:t>
      </w:r>
      <w:r w:rsidRPr="00B700EA">
        <w:rPr>
          <w:rFonts w:ascii="Times New Roman" w:hAnsi="Times New Roman"/>
          <w:sz w:val="28"/>
          <w:szCs w:val="28"/>
        </w:rPr>
        <w:t>(</w:t>
      </w:r>
      <w:r w:rsidRPr="00B700EA">
        <w:rPr>
          <w:rFonts w:ascii="Times New Roman" w:hAnsi="Times New Roman"/>
          <w:i/>
          <w:sz w:val="28"/>
          <w:szCs w:val="28"/>
        </w:rPr>
        <w:t>в окошке</w:t>
      </w:r>
      <w:r w:rsidRPr="00B700EA">
        <w:rPr>
          <w:rFonts w:ascii="Times New Roman" w:hAnsi="Times New Roman"/>
          <w:sz w:val="28"/>
          <w:szCs w:val="28"/>
        </w:rPr>
        <w:t>)  А?!  Что?! Опять?!  Ну вот что это такое? (</w:t>
      </w:r>
      <w:r w:rsidRPr="00B700EA">
        <w:rPr>
          <w:rFonts w:ascii="Times New Roman" w:hAnsi="Times New Roman"/>
          <w:i/>
          <w:sz w:val="28"/>
          <w:szCs w:val="28"/>
        </w:rPr>
        <w:t>выскакивает на улицу в ночной</w:t>
      </w:r>
      <w:r w:rsidRPr="00B700EA">
        <w:rPr>
          <w:rFonts w:ascii="Times New Roman" w:hAnsi="Times New Roman"/>
          <w:sz w:val="28"/>
          <w:szCs w:val="28"/>
        </w:rPr>
        <w:t xml:space="preserve"> </w:t>
      </w:r>
      <w:r w:rsidRPr="00B700EA">
        <w:rPr>
          <w:rFonts w:ascii="Times New Roman" w:hAnsi="Times New Roman"/>
          <w:i/>
          <w:sz w:val="28"/>
          <w:szCs w:val="28"/>
        </w:rPr>
        <w:t>рубахе</w:t>
      </w:r>
      <w:r w:rsidRPr="00B700EA">
        <w:rPr>
          <w:rFonts w:ascii="Times New Roman" w:hAnsi="Times New Roman"/>
          <w:sz w:val="28"/>
          <w:szCs w:val="28"/>
        </w:rPr>
        <w:t xml:space="preserve">) </w:t>
      </w:r>
      <w:r w:rsidR="00F14E57" w:rsidRPr="00B700EA">
        <w:rPr>
          <w:rFonts w:ascii="Times New Roman" w:hAnsi="Times New Roman"/>
          <w:sz w:val="28"/>
          <w:szCs w:val="28"/>
        </w:rPr>
        <w:t xml:space="preserve"> </w:t>
      </w:r>
      <w:r w:rsidRPr="00B700EA">
        <w:rPr>
          <w:rFonts w:ascii="Times New Roman" w:hAnsi="Times New Roman"/>
          <w:sz w:val="28"/>
          <w:szCs w:val="28"/>
        </w:rPr>
        <w:t>Ну вот кто это дудит?  Вот зачем это? Зима же!</w:t>
      </w:r>
      <w:r w:rsidR="00D15500" w:rsidRPr="00B700E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15500" w:rsidRPr="00B700EA">
        <w:rPr>
          <w:rFonts w:ascii="Times New Roman" w:hAnsi="Times New Roman"/>
          <w:sz w:val="28"/>
          <w:szCs w:val="28"/>
        </w:rPr>
        <w:t xml:space="preserve">Как бы дознаться, кто этот вредный нарушитель? Как бы его увидеть? </w:t>
      </w:r>
      <w:r w:rsidR="00E41A10" w:rsidRPr="00B700EA">
        <w:rPr>
          <w:rFonts w:ascii="Times New Roman" w:hAnsi="Times New Roman"/>
          <w:sz w:val="28"/>
          <w:szCs w:val="28"/>
        </w:rPr>
        <w:t>Где мой старый бочонок?</w:t>
      </w:r>
      <w:r w:rsidR="00A73822" w:rsidRPr="00B700EA">
        <w:rPr>
          <w:rFonts w:ascii="Times New Roman" w:hAnsi="Times New Roman"/>
          <w:sz w:val="28"/>
          <w:szCs w:val="28"/>
        </w:rPr>
        <w:t xml:space="preserve"> (</w:t>
      </w:r>
      <w:r w:rsidR="00A73822" w:rsidRPr="00B700EA">
        <w:rPr>
          <w:rFonts w:ascii="Times New Roman" w:hAnsi="Times New Roman"/>
          <w:i/>
          <w:sz w:val="28"/>
          <w:szCs w:val="28"/>
        </w:rPr>
        <w:t>вытаскивает бочонок, нюхает его</w:t>
      </w:r>
      <w:r w:rsidR="00A73822" w:rsidRPr="00B700EA">
        <w:rPr>
          <w:rFonts w:ascii="Times New Roman" w:hAnsi="Times New Roman"/>
          <w:sz w:val="28"/>
          <w:szCs w:val="28"/>
        </w:rPr>
        <w:t xml:space="preserve">) Запах сохранился, сладко пахнет… </w:t>
      </w:r>
      <w:r w:rsidR="0020666B" w:rsidRPr="00B700EA">
        <w:rPr>
          <w:rFonts w:ascii="Times New Roman" w:hAnsi="Times New Roman"/>
          <w:sz w:val="28"/>
          <w:szCs w:val="28"/>
        </w:rPr>
        <w:t>Говорят</w:t>
      </w:r>
      <w:r w:rsidR="003939B0" w:rsidRPr="00B700EA">
        <w:rPr>
          <w:rFonts w:ascii="Times New Roman" w:hAnsi="Times New Roman"/>
          <w:sz w:val="28"/>
          <w:szCs w:val="28"/>
        </w:rPr>
        <w:t>,</w:t>
      </w:r>
      <w:r w:rsidR="0020666B" w:rsidRPr="00B700EA">
        <w:rPr>
          <w:rFonts w:ascii="Times New Roman" w:hAnsi="Times New Roman"/>
          <w:sz w:val="28"/>
          <w:szCs w:val="28"/>
        </w:rPr>
        <w:t xml:space="preserve"> есть конфеты такие медовые, сладкие</w:t>
      </w:r>
      <w:r w:rsidR="008A324C" w:rsidRPr="00B700EA">
        <w:rPr>
          <w:rFonts w:ascii="Times New Roman" w:hAnsi="Times New Roman"/>
          <w:sz w:val="28"/>
          <w:szCs w:val="28"/>
        </w:rPr>
        <w:t xml:space="preserve">-пресладкие, на деревьях растут. Называются финики </w:t>
      </w:r>
      <w:r w:rsidR="0020666B" w:rsidRPr="00B700EA">
        <w:rPr>
          <w:rFonts w:ascii="Times New Roman" w:hAnsi="Times New Roman"/>
          <w:sz w:val="28"/>
          <w:szCs w:val="28"/>
        </w:rPr>
        <w:t>(</w:t>
      </w:r>
      <w:r w:rsidR="0020666B" w:rsidRPr="00B700EA">
        <w:rPr>
          <w:rFonts w:ascii="Times New Roman" w:hAnsi="Times New Roman"/>
          <w:i/>
          <w:sz w:val="28"/>
          <w:szCs w:val="28"/>
        </w:rPr>
        <w:t>вздыхает</w:t>
      </w:r>
      <w:r w:rsidR="0020666B" w:rsidRPr="00B700EA">
        <w:rPr>
          <w:rFonts w:ascii="Times New Roman" w:hAnsi="Times New Roman"/>
          <w:sz w:val="28"/>
          <w:szCs w:val="28"/>
        </w:rPr>
        <w:t>)</w:t>
      </w:r>
      <w:r w:rsidR="008A324C" w:rsidRPr="00B700EA">
        <w:rPr>
          <w:rFonts w:ascii="Times New Roman" w:hAnsi="Times New Roman"/>
          <w:sz w:val="28"/>
          <w:szCs w:val="28"/>
        </w:rPr>
        <w:t>.</w:t>
      </w:r>
      <w:r w:rsidR="0020666B" w:rsidRPr="00B700EA">
        <w:rPr>
          <w:rFonts w:ascii="Times New Roman" w:hAnsi="Times New Roman"/>
          <w:sz w:val="28"/>
          <w:szCs w:val="28"/>
        </w:rPr>
        <w:t xml:space="preserve"> </w:t>
      </w:r>
      <w:r w:rsidR="00A73822" w:rsidRPr="00B700EA">
        <w:rPr>
          <w:rFonts w:ascii="Times New Roman" w:hAnsi="Times New Roman"/>
          <w:sz w:val="28"/>
          <w:szCs w:val="28"/>
        </w:rPr>
        <w:t>Заберусь вот повыше, может</w:t>
      </w:r>
      <w:r w:rsidR="009F45E5" w:rsidRPr="00B700EA">
        <w:rPr>
          <w:rFonts w:ascii="Times New Roman" w:hAnsi="Times New Roman"/>
          <w:sz w:val="28"/>
          <w:szCs w:val="28"/>
        </w:rPr>
        <w:t>,</w:t>
      </w:r>
      <w:r w:rsidR="00A73822" w:rsidRPr="00B700EA">
        <w:rPr>
          <w:rFonts w:ascii="Times New Roman" w:hAnsi="Times New Roman"/>
          <w:sz w:val="28"/>
          <w:szCs w:val="28"/>
        </w:rPr>
        <w:t xml:space="preserve"> увижу злодея. (</w:t>
      </w:r>
      <w:r w:rsidR="00A73822" w:rsidRPr="00B700EA">
        <w:rPr>
          <w:rFonts w:ascii="Times New Roman" w:hAnsi="Times New Roman"/>
          <w:i/>
          <w:sz w:val="28"/>
          <w:szCs w:val="28"/>
        </w:rPr>
        <w:t>взбирается на</w:t>
      </w:r>
      <w:r w:rsidR="00A73822" w:rsidRPr="00B700EA">
        <w:rPr>
          <w:rFonts w:ascii="Times New Roman" w:hAnsi="Times New Roman"/>
          <w:sz w:val="28"/>
          <w:szCs w:val="28"/>
        </w:rPr>
        <w:t xml:space="preserve"> </w:t>
      </w:r>
      <w:r w:rsidR="00A73822" w:rsidRPr="00B700EA">
        <w:rPr>
          <w:rFonts w:ascii="Times New Roman" w:hAnsi="Times New Roman"/>
          <w:i/>
          <w:sz w:val="28"/>
          <w:szCs w:val="28"/>
        </w:rPr>
        <w:t>бочонок</w:t>
      </w:r>
      <w:r w:rsidR="00A73822" w:rsidRPr="00B700EA">
        <w:rPr>
          <w:rFonts w:ascii="Times New Roman" w:hAnsi="Times New Roman"/>
          <w:sz w:val="28"/>
          <w:szCs w:val="28"/>
        </w:rPr>
        <w:t>) Никого… А вот если бы я этого проказника нашел,</w:t>
      </w:r>
      <w:r w:rsidR="00495331" w:rsidRPr="00B700EA">
        <w:rPr>
          <w:rFonts w:ascii="Times New Roman" w:hAnsi="Times New Roman"/>
          <w:sz w:val="28"/>
          <w:szCs w:val="28"/>
        </w:rPr>
        <w:t xml:space="preserve"> уж я бы его пристыдил! А может, и трёпку бы задал</w:t>
      </w:r>
      <w:r w:rsidR="0055331C" w:rsidRPr="00B700EA">
        <w:rPr>
          <w:rFonts w:ascii="Times New Roman" w:hAnsi="Times New Roman"/>
          <w:sz w:val="28"/>
          <w:szCs w:val="28"/>
        </w:rPr>
        <w:t>.</w:t>
      </w:r>
      <w:r w:rsidR="004F5FD7" w:rsidRPr="00B700EA">
        <w:rPr>
          <w:rFonts w:ascii="Times New Roman" w:hAnsi="Times New Roman"/>
          <w:sz w:val="28"/>
          <w:szCs w:val="28"/>
        </w:rPr>
        <w:t xml:space="preserve"> (</w:t>
      </w:r>
      <w:r w:rsidR="004F5FD7" w:rsidRPr="00B700EA">
        <w:rPr>
          <w:rFonts w:ascii="Times New Roman" w:hAnsi="Times New Roman"/>
          <w:i/>
          <w:sz w:val="28"/>
          <w:szCs w:val="28"/>
        </w:rPr>
        <w:t>идет в</w:t>
      </w:r>
      <w:r w:rsidR="004F5FD7" w:rsidRPr="00B700EA">
        <w:rPr>
          <w:rFonts w:ascii="Times New Roman" w:hAnsi="Times New Roman"/>
          <w:sz w:val="28"/>
          <w:szCs w:val="28"/>
        </w:rPr>
        <w:t xml:space="preserve"> </w:t>
      </w:r>
      <w:r w:rsidR="004F5FD7" w:rsidRPr="00B700EA">
        <w:rPr>
          <w:rFonts w:ascii="Times New Roman" w:hAnsi="Times New Roman"/>
          <w:i/>
          <w:sz w:val="28"/>
          <w:szCs w:val="28"/>
        </w:rPr>
        <w:t>берлогу</w:t>
      </w:r>
      <w:r w:rsidR="004F5FD7" w:rsidRPr="00B700EA">
        <w:rPr>
          <w:rFonts w:ascii="Times New Roman" w:hAnsi="Times New Roman"/>
          <w:sz w:val="28"/>
          <w:szCs w:val="28"/>
        </w:rPr>
        <w:t>) Спать же все должны… спать… баюшки-баю… умс-с… умс-с… (</w:t>
      </w:r>
      <w:r w:rsidR="004F5FD7" w:rsidRPr="00B700EA">
        <w:rPr>
          <w:rFonts w:ascii="Times New Roman" w:hAnsi="Times New Roman"/>
          <w:i/>
          <w:sz w:val="28"/>
          <w:szCs w:val="28"/>
        </w:rPr>
        <w:t>засыпает</w:t>
      </w:r>
      <w:r w:rsidR="004F5FD7" w:rsidRPr="00B700EA">
        <w:rPr>
          <w:rFonts w:ascii="Times New Roman" w:hAnsi="Times New Roman"/>
          <w:sz w:val="28"/>
          <w:szCs w:val="28"/>
        </w:rPr>
        <w:t>).</w:t>
      </w:r>
    </w:p>
    <w:p w:rsidR="00E41A10" w:rsidRPr="00B700EA" w:rsidRDefault="004F5FD7" w:rsidP="0020666B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</w:t>
      </w:r>
      <w:r w:rsidR="0020666B" w:rsidRPr="00B700EA">
        <w:rPr>
          <w:rFonts w:ascii="Times New Roman" w:hAnsi="Times New Roman"/>
          <w:i/>
          <w:sz w:val="28"/>
          <w:szCs w:val="28"/>
          <w:lang w:val="en-US"/>
        </w:rPr>
        <w:t xml:space="preserve">                  </w:t>
      </w:r>
      <w:r w:rsidR="006C2DC1" w:rsidRPr="00B700EA">
        <w:rPr>
          <w:rFonts w:ascii="Times New Roman" w:hAnsi="Times New Roman"/>
          <w:i/>
          <w:sz w:val="28"/>
          <w:szCs w:val="28"/>
        </w:rPr>
        <w:t>(Из леса выходит З</w:t>
      </w:r>
      <w:r w:rsidRPr="00B700EA">
        <w:rPr>
          <w:rFonts w:ascii="Times New Roman" w:hAnsi="Times New Roman"/>
          <w:i/>
          <w:sz w:val="28"/>
          <w:szCs w:val="28"/>
        </w:rPr>
        <w:t>аяц</w:t>
      </w:r>
      <w:r w:rsidR="006C2DC1" w:rsidRPr="00B700EA">
        <w:rPr>
          <w:rFonts w:ascii="Times New Roman" w:hAnsi="Times New Roman"/>
          <w:i/>
          <w:sz w:val="28"/>
          <w:szCs w:val="28"/>
        </w:rPr>
        <w:t>, у него четыре уха,</w:t>
      </w:r>
      <w:r w:rsidR="008A1F3C" w:rsidRPr="00B700EA">
        <w:rPr>
          <w:rFonts w:ascii="Times New Roman" w:hAnsi="Times New Roman"/>
          <w:i/>
          <w:sz w:val="28"/>
          <w:szCs w:val="28"/>
        </w:rPr>
        <w:t xml:space="preserve"> а в руках </w:t>
      </w:r>
      <w:r w:rsidRPr="00B700EA">
        <w:rPr>
          <w:rFonts w:ascii="Times New Roman" w:hAnsi="Times New Roman"/>
          <w:i/>
          <w:sz w:val="28"/>
          <w:szCs w:val="28"/>
        </w:rPr>
        <w:t xml:space="preserve"> п</w:t>
      </w:r>
      <w:r w:rsidR="008A1F3C" w:rsidRPr="00B700EA">
        <w:rPr>
          <w:rFonts w:ascii="Times New Roman" w:hAnsi="Times New Roman"/>
          <w:i/>
          <w:sz w:val="28"/>
          <w:szCs w:val="28"/>
        </w:rPr>
        <w:t xml:space="preserve">редмет, </w:t>
      </w:r>
    </w:p>
    <w:p w:rsidR="004872F7" w:rsidRPr="00B700EA" w:rsidRDefault="008A1F3C" w:rsidP="008A1F3C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B700EA">
        <w:rPr>
          <w:rFonts w:ascii="Times New Roman" w:hAnsi="Times New Roman"/>
          <w:i/>
          <w:sz w:val="28"/>
          <w:szCs w:val="28"/>
        </w:rPr>
        <w:t xml:space="preserve">                             </w:t>
      </w:r>
      <w:r w:rsidR="0020666B" w:rsidRPr="00B700EA">
        <w:rPr>
          <w:rFonts w:ascii="Times New Roman" w:hAnsi="Times New Roman"/>
          <w:i/>
          <w:sz w:val="28"/>
          <w:szCs w:val="28"/>
          <w:lang w:val="en-US"/>
        </w:rPr>
        <w:t xml:space="preserve">       </w:t>
      </w:r>
      <w:r w:rsidRPr="00B700EA">
        <w:rPr>
          <w:rFonts w:ascii="Times New Roman" w:hAnsi="Times New Roman"/>
          <w:i/>
          <w:sz w:val="28"/>
          <w:szCs w:val="28"/>
        </w:rPr>
        <w:t xml:space="preserve"> напоминающий тромбон. </w:t>
      </w:r>
      <w:r w:rsidRPr="00711753">
        <w:rPr>
          <w:rFonts w:ascii="Times New Roman" w:hAnsi="Times New Roman"/>
          <w:i/>
          <w:sz w:val="28"/>
          <w:szCs w:val="28"/>
        </w:rPr>
        <w:t>Осматр</w:t>
      </w:r>
      <w:r w:rsidR="001A76D7" w:rsidRPr="00711753">
        <w:rPr>
          <w:rFonts w:ascii="Times New Roman" w:hAnsi="Times New Roman"/>
          <w:i/>
          <w:sz w:val="28"/>
          <w:szCs w:val="28"/>
        </w:rPr>
        <w:t>и</w:t>
      </w:r>
      <w:r w:rsidRPr="00711753">
        <w:rPr>
          <w:rFonts w:ascii="Times New Roman" w:hAnsi="Times New Roman"/>
          <w:i/>
          <w:sz w:val="28"/>
          <w:szCs w:val="28"/>
        </w:rPr>
        <w:t>вается.)</w:t>
      </w:r>
      <w:r w:rsidR="0055331C" w:rsidRPr="00711753">
        <w:rPr>
          <w:rFonts w:ascii="Times New Roman" w:hAnsi="Times New Roman"/>
          <w:i/>
          <w:sz w:val="28"/>
          <w:szCs w:val="28"/>
        </w:rPr>
        <w:t xml:space="preserve">                                                 </w:t>
      </w:r>
      <w:r w:rsidR="004872F7" w:rsidRPr="00711753">
        <w:rPr>
          <w:rFonts w:ascii="Times New Roman" w:hAnsi="Times New Roman"/>
          <w:i/>
          <w:sz w:val="28"/>
          <w:szCs w:val="28"/>
        </w:rPr>
        <w:t xml:space="preserve">                           </w:t>
      </w:r>
      <w:r w:rsidR="0055331C" w:rsidRPr="00711753">
        <w:rPr>
          <w:rFonts w:ascii="Times New Roman" w:hAnsi="Times New Roman"/>
          <w:i/>
          <w:sz w:val="28"/>
          <w:szCs w:val="28"/>
        </w:rPr>
        <w:t xml:space="preserve">                                        </w:t>
      </w:r>
      <w:r w:rsidRPr="00711753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</w:t>
      </w:r>
    </w:p>
    <w:p w:rsidR="00DF1BA6" w:rsidRPr="00B700EA" w:rsidRDefault="004872F7" w:rsidP="008A1F3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i/>
          <w:sz w:val="28"/>
          <w:szCs w:val="28"/>
        </w:rPr>
        <w:t xml:space="preserve">   </w:t>
      </w:r>
      <w:r w:rsidR="008A1F3C" w:rsidRPr="00B700EA">
        <w:rPr>
          <w:rFonts w:ascii="Times New Roman" w:hAnsi="Times New Roman"/>
          <w:i/>
          <w:sz w:val="28"/>
          <w:szCs w:val="28"/>
        </w:rPr>
        <w:t xml:space="preserve"> </w:t>
      </w:r>
      <w:r w:rsidR="009F45E5" w:rsidRPr="00B700EA">
        <w:rPr>
          <w:rFonts w:ascii="Times New Roman" w:hAnsi="Times New Roman"/>
          <w:sz w:val="28"/>
          <w:szCs w:val="28"/>
        </w:rPr>
        <w:t>ЗАЯЦ.</w:t>
      </w:r>
      <w:r w:rsidR="00E2100F" w:rsidRPr="00B700EA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9F45E5" w:rsidRPr="00B700EA">
        <w:rPr>
          <w:rFonts w:ascii="Times New Roman" w:hAnsi="Times New Roman"/>
          <w:sz w:val="28"/>
          <w:szCs w:val="28"/>
        </w:rPr>
        <w:t>(</w:t>
      </w:r>
      <w:r w:rsidR="009F45E5" w:rsidRPr="00B700EA">
        <w:rPr>
          <w:rFonts w:ascii="Times New Roman" w:hAnsi="Times New Roman"/>
          <w:i/>
          <w:sz w:val="28"/>
          <w:szCs w:val="28"/>
        </w:rPr>
        <w:t>зове</w:t>
      </w:r>
      <w:r w:rsidR="004F5FD7" w:rsidRPr="00B700EA">
        <w:rPr>
          <w:rFonts w:ascii="Times New Roman" w:hAnsi="Times New Roman"/>
          <w:i/>
          <w:sz w:val="28"/>
          <w:szCs w:val="28"/>
        </w:rPr>
        <w:t>т</w:t>
      </w:r>
      <w:r w:rsidR="004F5FD7" w:rsidRPr="00B700EA">
        <w:rPr>
          <w:rFonts w:ascii="Times New Roman" w:hAnsi="Times New Roman"/>
          <w:sz w:val="28"/>
          <w:szCs w:val="28"/>
        </w:rPr>
        <w:t>)  Робертино! Робертино! (</w:t>
      </w:r>
      <w:r w:rsidR="004F5FD7" w:rsidRPr="00B700EA">
        <w:rPr>
          <w:rFonts w:ascii="Times New Roman" w:hAnsi="Times New Roman"/>
          <w:i/>
          <w:sz w:val="28"/>
          <w:szCs w:val="28"/>
        </w:rPr>
        <w:t>прислушивается</w:t>
      </w:r>
      <w:r w:rsidR="004F5FD7" w:rsidRPr="00B700EA">
        <w:rPr>
          <w:rFonts w:ascii="Times New Roman" w:hAnsi="Times New Roman"/>
          <w:sz w:val="28"/>
          <w:szCs w:val="28"/>
        </w:rPr>
        <w:t xml:space="preserve">) </w:t>
      </w:r>
      <w:r w:rsidR="003939B0" w:rsidRPr="00B700EA">
        <w:rPr>
          <w:rFonts w:ascii="Times New Roman" w:hAnsi="Times New Roman"/>
          <w:sz w:val="28"/>
          <w:szCs w:val="28"/>
        </w:rPr>
        <w:t xml:space="preserve">Вот где его носит? </w:t>
      </w:r>
      <w:r w:rsidR="003B5854" w:rsidRPr="00B700EA">
        <w:rPr>
          <w:rFonts w:ascii="Times New Roman" w:hAnsi="Times New Roman"/>
          <w:sz w:val="28"/>
          <w:szCs w:val="28"/>
        </w:rPr>
        <w:t xml:space="preserve"> (</w:t>
      </w:r>
      <w:r w:rsidR="003B5854" w:rsidRPr="00B700EA">
        <w:rPr>
          <w:rFonts w:ascii="Times New Roman" w:hAnsi="Times New Roman"/>
          <w:i/>
          <w:sz w:val="28"/>
          <w:szCs w:val="28"/>
        </w:rPr>
        <w:t>трубит в тромбон</w:t>
      </w:r>
      <w:r w:rsidR="003B5854" w:rsidRPr="00B700EA">
        <w:rPr>
          <w:rFonts w:ascii="Times New Roman" w:hAnsi="Times New Roman"/>
          <w:sz w:val="28"/>
          <w:szCs w:val="28"/>
        </w:rPr>
        <w:t>) Та-ту-та! Ту-та-ту!</w:t>
      </w:r>
    </w:p>
    <w:p w:rsidR="006219AA" w:rsidRPr="00B700EA" w:rsidRDefault="008A1F3C" w:rsidP="008A1F3C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                              </w:t>
      </w:r>
      <w:r w:rsidR="003939B0" w:rsidRPr="00B700EA">
        <w:rPr>
          <w:rFonts w:ascii="Times New Roman" w:hAnsi="Times New Roman"/>
          <w:sz w:val="28"/>
          <w:szCs w:val="28"/>
        </w:rPr>
        <w:t xml:space="preserve">    </w:t>
      </w:r>
      <w:r w:rsidRPr="00B700EA">
        <w:rPr>
          <w:rFonts w:ascii="Times New Roman" w:hAnsi="Times New Roman"/>
          <w:sz w:val="28"/>
          <w:szCs w:val="28"/>
        </w:rPr>
        <w:t>(</w:t>
      </w:r>
      <w:r w:rsidRPr="00B700EA">
        <w:rPr>
          <w:rFonts w:ascii="Times New Roman" w:hAnsi="Times New Roman"/>
          <w:i/>
          <w:sz w:val="28"/>
          <w:szCs w:val="28"/>
        </w:rPr>
        <w:t>Выскакивает Медведь, хватае</w:t>
      </w:r>
      <w:r w:rsidR="006219AA" w:rsidRPr="00B700EA">
        <w:rPr>
          <w:rFonts w:ascii="Times New Roman" w:hAnsi="Times New Roman"/>
          <w:i/>
          <w:sz w:val="28"/>
          <w:szCs w:val="28"/>
        </w:rPr>
        <w:t>т Зайца.)</w:t>
      </w:r>
    </w:p>
    <w:p w:rsidR="006219AA" w:rsidRPr="00B700EA" w:rsidRDefault="006219AA" w:rsidP="008A1F3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i/>
          <w:sz w:val="28"/>
          <w:szCs w:val="28"/>
        </w:rPr>
        <w:t xml:space="preserve">   </w:t>
      </w:r>
      <w:r w:rsidRPr="00B700EA">
        <w:rPr>
          <w:rFonts w:ascii="Times New Roman" w:hAnsi="Times New Roman"/>
          <w:sz w:val="28"/>
          <w:szCs w:val="28"/>
        </w:rPr>
        <w:t>МЕДВЕДЬ.  Попался! Попался, непутёвый ты Зайчишка!</w:t>
      </w:r>
    </w:p>
    <w:p w:rsidR="006219AA" w:rsidRPr="00B700EA" w:rsidRDefault="006219AA" w:rsidP="008A1F3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АЯЦ.  Вы чего, Михал Потапыч?</w:t>
      </w:r>
    </w:p>
    <w:p w:rsidR="00544B07" w:rsidRPr="00B700EA" w:rsidRDefault="006219AA" w:rsidP="00B9101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</w:t>
      </w:r>
      <w:r w:rsidRPr="00B700E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91015" w:rsidRPr="00B700EA">
        <w:rPr>
          <w:rFonts w:ascii="Times New Roman" w:hAnsi="Times New Roman"/>
          <w:sz w:val="28"/>
          <w:szCs w:val="28"/>
        </w:rPr>
        <w:t>МЕДВЕДЬ.  Вот зачем ты меня разбудил?</w:t>
      </w:r>
      <w:r w:rsidRPr="00B700E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700EA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B700E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700E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544B07" w:rsidRPr="00B700EA" w:rsidRDefault="00544B07" w:rsidP="004874BF">
      <w:pPr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АЯЦ.  Я не хотел! Извините, пожалуйста!</w:t>
      </w:r>
    </w:p>
    <w:p w:rsidR="00711753" w:rsidRDefault="00711753" w:rsidP="002117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МЕДВЕДЬ.  Извини-ите</w:t>
      </w:r>
      <w:r w:rsidR="00544B07" w:rsidRPr="00B700EA">
        <w:rPr>
          <w:rFonts w:ascii="Times New Roman" w:hAnsi="Times New Roman"/>
          <w:sz w:val="28"/>
          <w:szCs w:val="28"/>
        </w:rPr>
        <w:t xml:space="preserve">!  </w:t>
      </w:r>
      <w:r w:rsidR="0065638D" w:rsidRPr="00B700EA">
        <w:rPr>
          <w:rFonts w:ascii="Times New Roman" w:hAnsi="Times New Roman"/>
          <w:sz w:val="28"/>
          <w:szCs w:val="28"/>
        </w:rPr>
        <w:t xml:space="preserve">Сам не спишь и другим не даешь! Почему </w:t>
      </w:r>
    </w:p>
    <w:p w:rsidR="009C32DB" w:rsidRPr="00B700EA" w:rsidRDefault="0065638D" w:rsidP="0021171A">
      <w:pPr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>покой нарушаешь?</w:t>
      </w:r>
    </w:p>
    <w:p w:rsidR="00B91015" w:rsidRPr="00B700EA" w:rsidRDefault="0065638D" w:rsidP="00B9101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АЯЦ.  Так ведь д</w:t>
      </w:r>
      <w:r w:rsidR="00B91015" w:rsidRPr="00B700EA">
        <w:rPr>
          <w:rFonts w:ascii="Times New Roman" w:hAnsi="Times New Roman"/>
          <w:sz w:val="28"/>
          <w:szCs w:val="28"/>
        </w:rPr>
        <w:t>ень еще!</w:t>
      </w:r>
    </w:p>
    <w:p w:rsidR="0065638D" w:rsidRPr="00B700EA" w:rsidRDefault="00B91015" w:rsidP="00B9101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lastRenderedPageBreak/>
        <w:t xml:space="preserve">   МЕДВЕДЬ.  Какая разница! Зимой все спать должны, и дн</w:t>
      </w:r>
      <w:r w:rsidR="009F45E5" w:rsidRPr="00B700EA">
        <w:rPr>
          <w:rFonts w:ascii="Times New Roman" w:hAnsi="Times New Roman"/>
          <w:sz w:val="28"/>
          <w:szCs w:val="28"/>
        </w:rPr>
        <w:t>е</w:t>
      </w:r>
      <w:r w:rsidRPr="00B700EA">
        <w:rPr>
          <w:rFonts w:ascii="Times New Roman" w:hAnsi="Times New Roman"/>
          <w:sz w:val="28"/>
          <w:szCs w:val="28"/>
        </w:rPr>
        <w:t>м и ночью!</w:t>
      </w:r>
      <w:r w:rsidR="0020666B" w:rsidRPr="00B700EA">
        <w:rPr>
          <w:rFonts w:ascii="Times New Roman" w:hAnsi="Times New Roman"/>
          <w:sz w:val="28"/>
          <w:szCs w:val="28"/>
        </w:rPr>
        <w:t xml:space="preserve">                                 </w:t>
      </w:r>
      <w:r w:rsidR="0051463A" w:rsidRPr="00B700EA">
        <w:rPr>
          <w:rFonts w:ascii="Times New Roman" w:hAnsi="Times New Roman"/>
          <w:sz w:val="28"/>
          <w:szCs w:val="28"/>
        </w:rPr>
        <w:t xml:space="preserve">                               </w:t>
      </w:r>
      <w:r w:rsidRPr="00B700E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711753" w:rsidRDefault="0065638D" w:rsidP="00EC3899">
      <w:pPr>
        <w:rPr>
          <w:rFonts w:ascii="Times New Roman" w:hAnsi="Times New Roman"/>
          <w:i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АЯЦ.  Мы, зайцы, зимой не спим. Отпустите, пожалуйста! (</w:t>
      </w:r>
      <w:r w:rsidRPr="00B700EA">
        <w:rPr>
          <w:rFonts w:ascii="Times New Roman" w:hAnsi="Times New Roman"/>
          <w:i/>
          <w:sz w:val="28"/>
          <w:szCs w:val="28"/>
        </w:rPr>
        <w:t>пытается</w:t>
      </w:r>
    </w:p>
    <w:p w:rsidR="0065638D" w:rsidRPr="00B700EA" w:rsidRDefault="0065638D" w:rsidP="00EC3899">
      <w:pPr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i/>
          <w:sz w:val="28"/>
          <w:szCs w:val="28"/>
        </w:rPr>
        <w:t xml:space="preserve"> высвободиться</w:t>
      </w:r>
      <w:r w:rsidRPr="00B700EA">
        <w:rPr>
          <w:rFonts w:ascii="Times New Roman" w:hAnsi="Times New Roman"/>
          <w:sz w:val="28"/>
          <w:szCs w:val="28"/>
        </w:rPr>
        <w:t>)</w:t>
      </w:r>
      <w:r w:rsidR="00711753">
        <w:rPr>
          <w:rFonts w:ascii="Times New Roman" w:hAnsi="Times New Roman"/>
          <w:sz w:val="28"/>
          <w:szCs w:val="28"/>
        </w:rPr>
        <w:t>.</w:t>
      </w:r>
    </w:p>
    <w:p w:rsidR="0065638D" w:rsidRPr="00B700EA" w:rsidRDefault="0065638D" w:rsidP="00EC3899">
      <w:pPr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</w:t>
      </w:r>
      <w:r w:rsidR="003939B0" w:rsidRPr="00B700EA">
        <w:rPr>
          <w:rFonts w:ascii="Times New Roman" w:hAnsi="Times New Roman"/>
          <w:sz w:val="28"/>
          <w:szCs w:val="28"/>
        </w:rPr>
        <w:t xml:space="preserve">  Вот и плохо! Потому вы такие</w:t>
      </w:r>
      <w:r w:rsidRPr="00B700EA">
        <w:rPr>
          <w:rFonts w:ascii="Times New Roman" w:hAnsi="Times New Roman"/>
          <w:sz w:val="28"/>
          <w:szCs w:val="28"/>
        </w:rPr>
        <w:t xml:space="preserve"> </w:t>
      </w:r>
      <w:r w:rsidR="00F87C63" w:rsidRPr="00B700EA">
        <w:rPr>
          <w:rFonts w:ascii="Times New Roman" w:hAnsi="Times New Roman"/>
          <w:sz w:val="28"/>
          <w:szCs w:val="28"/>
        </w:rPr>
        <w:t xml:space="preserve">и </w:t>
      </w:r>
      <w:r w:rsidRPr="00B700EA">
        <w:rPr>
          <w:rFonts w:ascii="Times New Roman" w:hAnsi="Times New Roman"/>
          <w:sz w:val="28"/>
          <w:szCs w:val="28"/>
        </w:rPr>
        <w:t>маленькие.</w:t>
      </w:r>
    </w:p>
    <w:p w:rsidR="0065638D" w:rsidRPr="00B700EA" w:rsidRDefault="0065638D" w:rsidP="00EC3899">
      <w:pPr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АЯЦ.  Маленькие, да удаленькие!</w:t>
      </w:r>
    </w:p>
    <w:p w:rsidR="0065638D" w:rsidRPr="00B700EA" w:rsidRDefault="0065638D" w:rsidP="00EC3899">
      <w:pPr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Удаленький он!</w:t>
      </w:r>
      <w:r w:rsidR="001A76D7" w:rsidRPr="00B700EA">
        <w:rPr>
          <w:rFonts w:ascii="Times New Roman" w:hAnsi="Times New Roman"/>
          <w:sz w:val="28"/>
          <w:szCs w:val="28"/>
        </w:rPr>
        <w:t xml:space="preserve"> </w:t>
      </w:r>
      <w:r w:rsidR="005C29BC" w:rsidRPr="00B700EA">
        <w:rPr>
          <w:rFonts w:ascii="Times New Roman" w:hAnsi="Times New Roman"/>
          <w:sz w:val="28"/>
          <w:szCs w:val="28"/>
        </w:rPr>
        <w:t xml:space="preserve">  </w:t>
      </w:r>
      <w:r w:rsidR="009244BB" w:rsidRPr="00B700EA">
        <w:rPr>
          <w:rFonts w:ascii="Times New Roman" w:hAnsi="Times New Roman"/>
          <w:sz w:val="28"/>
          <w:szCs w:val="28"/>
        </w:rPr>
        <w:t>А п</w:t>
      </w:r>
      <w:r w:rsidR="00A77922" w:rsidRPr="00B700EA">
        <w:rPr>
          <w:rFonts w:ascii="Times New Roman" w:hAnsi="Times New Roman"/>
          <w:sz w:val="28"/>
          <w:szCs w:val="28"/>
        </w:rPr>
        <w:t>очему у тебя четыре уха?</w:t>
      </w:r>
    </w:p>
    <w:p w:rsidR="00A77922" w:rsidRPr="00B700EA" w:rsidRDefault="00A77922" w:rsidP="00EC3899">
      <w:pPr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АЯЦ.  Два сво</w:t>
      </w:r>
      <w:r w:rsidR="00E44D20" w:rsidRPr="00B700EA">
        <w:rPr>
          <w:rFonts w:ascii="Times New Roman" w:hAnsi="Times New Roman"/>
          <w:sz w:val="28"/>
          <w:szCs w:val="28"/>
        </w:rPr>
        <w:t>их и два бумажных, дважды два четыре.</w:t>
      </w:r>
    </w:p>
    <w:p w:rsidR="00A77922" w:rsidRPr="00B700EA" w:rsidRDefault="00A77922" w:rsidP="00EC3899">
      <w:pPr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</w:t>
      </w:r>
      <w:r w:rsidR="00E44D20" w:rsidRPr="00B700EA">
        <w:rPr>
          <w:rFonts w:ascii="Times New Roman" w:hAnsi="Times New Roman"/>
          <w:sz w:val="28"/>
          <w:szCs w:val="28"/>
        </w:rPr>
        <w:t>Не умничай.  Зачем это?</w:t>
      </w:r>
    </w:p>
    <w:p w:rsidR="00A77922" w:rsidRPr="00B700EA" w:rsidRDefault="00A77922" w:rsidP="00EC3899">
      <w:pPr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АЯЦ.  Чтобы смешно было.</w:t>
      </w:r>
    </w:p>
    <w:p w:rsidR="00A77922" w:rsidRPr="00B700EA" w:rsidRDefault="00E2100F" w:rsidP="009A5CA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</w:t>
      </w:r>
      <w:r w:rsidR="00E44D20" w:rsidRPr="00B700EA">
        <w:rPr>
          <w:rFonts w:ascii="Times New Roman" w:hAnsi="Times New Roman"/>
          <w:sz w:val="28"/>
          <w:szCs w:val="28"/>
        </w:rPr>
        <w:t>Кому?</w:t>
      </w:r>
    </w:p>
    <w:p w:rsidR="00A77922" w:rsidRPr="00B700EA" w:rsidRDefault="00E77F3E" w:rsidP="00EC3899">
      <w:pPr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А</w:t>
      </w:r>
      <w:r w:rsidR="009244BB" w:rsidRPr="00B700EA">
        <w:rPr>
          <w:rFonts w:ascii="Times New Roman" w:hAnsi="Times New Roman"/>
          <w:sz w:val="28"/>
          <w:szCs w:val="28"/>
        </w:rPr>
        <w:t xml:space="preserve">ЯЦ.  </w:t>
      </w:r>
      <w:r w:rsidR="00E44D20" w:rsidRPr="00B700EA">
        <w:rPr>
          <w:rFonts w:ascii="Times New Roman" w:hAnsi="Times New Roman"/>
          <w:sz w:val="28"/>
          <w:szCs w:val="28"/>
        </w:rPr>
        <w:t>Всем. Вообще для</w:t>
      </w:r>
      <w:r w:rsidR="009244BB" w:rsidRPr="00B700EA">
        <w:rPr>
          <w:rFonts w:ascii="Times New Roman" w:hAnsi="Times New Roman"/>
          <w:sz w:val="28"/>
          <w:szCs w:val="28"/>
        </w:rPr>
        <w:t xml:space="preserve"> веселья.</w:t>
      </w:r>
    </w:p>
    <w:p w:rsidR="00A77922" w:rsidRDefault="00A719F6" w:rsidP="00EC3899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МЕДВЕДЬ. </w:t>
      </w:r>
      <w:r w:rsidR="007A1E88">
        <w:rPr>
          <w:rFonts w:ascii="Times New Roman" w:hAnsi="Times New Roman"/>
          <w:sz w:val="28"/>
          <w:szCs w:val="28"/>
        </w:rPr>
        <w:t xml:space="preserve"> </w:t>
      </w:r>
      <w:r w:rsidR="009244BB" w:rsidRPr="00B700EA">
        <w:rPr>
          <w:rFonts w:ascii="Times New Roman" w:hAnsi="Times New Roman"/>
          <w:sz w:val="28"/>
          <w:szCs w:val="28"/>
        </w:rPr>
        <w:t>Веселятся они!</w:t>
      </w:r>
      <w:r w:rsidR="005C29BC" w:rsidRPr="00B700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т отдавай свою дуделку!</w:t>
      </w:r>
      <w:r w:rsidR="007A1E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отбирает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тром-</w:t>
      </w:r>
    </w:p>
    <w:p w:rsidR="00A719F6" w:rsidRPr="00A719F6" w:rsidRDefault="00A719F6" w:rsidP="00EC389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</w:rPr>
        <w:t>бон)</w:t>
      </w:r>
      <w:r w:rsidR="007A1E88">
        <w:rPr>
          <w:rFonts w:ascii="Times New Roman" w:hAnsi="Times New Roman"/>
          <w:i/>
          <w:sz w:val="28"/>
          <w:szCs w:val="28"/>
        </w:rPr>
        <w:t>.</w:t>
      </w:r>
    </w:p>
    <w:p w:rsidR="0065638D" w:rsidRPr="00B700EA" w:rsidRDefault="0065638D" w:rsidP="00EC3899">
      <w:pPr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АЯЦ.  Михал Потапыч! Вы чего?</w:t>
      </w:r>
    </w:p>
    <w:p w:rsidR="00126656" w:rsidRPr="00B700EA" w:rsidRDefault="00126656" w:rsidP="00EC3899">
      <w:pPr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А зачем ты на ней дудишь? Зима же кругом!</w:t>
      </w:r>
    </w:p>
    <w:p w:rsidR="00126656" w:rsidRPr="00B700EA" w:rsidRDefault="00126656" w:rsidP="00EC3899">
      <w:pPr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АЯЦ.  Я не дудю, а репетирую. Отдайте, пожалуйста, тромбон.</w:t>
      </w:r>
    </w:p>
    <w:p w:rsidR="00126656" w:rsidRPr="00B700EA" w:rsidRDefault="00126656" w:rsidP="00EC3899">
      <w:pPr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Чего ты делаешь?</w:t>
      </w:r>
    </w:p>
    <w:p w:rsidR="007A1E88" w:rsidRDefault="00126656" w:rsidP="00EC3899">
      <w:pPr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АЯЦ.  Репетирую. Повторяю, значит. У ёлки выступление будет.</w:t>
      </w:r>
      <w:r w:rsidR="000619DD" w:rsidRPr="00B700EA">
        <w:rPr>
          <w:rFonts w:ascii="Times New Roman" w:hAnsi="Times New Roman"/>
          <w:sz w:val="28"/>
          <w:szCs w:val="28"/>
        </w:rPr>
        <w:t xml:space="preserve"> Отдайте, </w:t>
      </w:r>
    </w:p>
    <w:p w:rsidR="000619DD" w:rsidRPr="00B700EA" w:rsidRDefault="000619DD" w:rsidP="00EC3899">
      <w:pPr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>пожалуйста, тромбон.</w:t>
      </w:r>
    </w:p>
    <w:p w:rsidR="000619DD" w:rsidRPr="00B700EA" w:rsidRDefault="000619DD" w:rsidP="00EC3899">
      <w:pPr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Не отдам. У ёлки, говоришь?</w:t>
      </w:r>
    </w:p>
    <w:p w:rsidR="000619DD" w:rsidRPr="00B700EA" w:rsidRDefault="000619DD" w:rsidP="00EC3899">
      <w:pPr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АЯЦ.  У ёлки. Верните, пожалуйста, инструмент!</w:t>
      </w:r>
    </w:p>
    <w:p w:rsidR="003B09A2" w:rsidRPr="00B700EA" w:rsidRDefault="003B09A2" w:rsidP="00EC3899">
      <w:pPr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Погоди. А зачем выступать у ёлки?</w:t>
      </w:r>
    </w:p>
    <w:p w:rsidR="003B09A2" w:rsidRPr="00B700EA" w:rsidRDefault="003B09A2" w:rsidP="00EC3899">
      <w:pPr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АЯЦ.  Так праздник же, Новый год!</w:t>
      </w:r>
    </w:p>
    <w:p w:rsidR="003B09A2" w:rsidRPr="00B700EA" w:rsidRDefault="003B09A2" w:rsidP="00EC3899">
      <w:pPr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Первый раз слышу.</w:t>
      </w:r>
    </w:p>
    <w:p w:rsidR="007A1E88" w:rsidRDefault="003B09A2" w:rsidP="00CC232E">
      <w:pPr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АЯЦ.  Вы чего, Михал Потапыч, серье</w:t>
      </w:r>
      <w:r w:rsidR="009D5F51" w:rsidRPr="00B700EA">
        <w:rPr>
          <w:rFonts w:ascii="Times New Roman" w:hAnsi="Times New Roman"/>
          <w:sz w:val="28"/>
          <w:szCs w:val="28"/>
        </w:rPr>
        <w:t>зно? Отдайте, я вас прошу, дуделку</w:t>
      </w:r>
      <w:r w:rsidRPr="00B700EA">
        <w:rPr>
          <w:rFonts w:ascii="Times New Roman" w:hAnsi="Times New Roman"/>
          <w:sz w:val="28"/>
          <w:szCs w:val="28"/>
        </w:rPr>
        <w:t xml:space="preserve">, </w:t>
      </w:r>
    </w:p>
    <w:p w:rsidR="003B09A2" w:rsidRPr="00B700EA" w:rsidRDefault="003B09A2" w:rsidP="00CC232E">
      <w:pPr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lastRenderedPageBreak/>
        <w:t>то есть, тромбон.</w:t>
      </w:r>
    </w:p>
    <w:p w:rsidR="003B09A2" w:rsidRPr="00B700EA" w:rsidRDefault="003B09A2" w:rsidP="00F87C6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Я-то сер</w:t>
      </w:r>
      <w:r w:rsidR="002D4722" w:rsidRPr="00B700EA">
        <w:rPr>
          <w:rFonts w:ascii="Times New Roman" w:hAnsi="Times New Roman"/>
          <w:sz w:val="28"/>
          <w:szCs w:val="28"/>
        </w:rPr>
        <w:t>ьезно! А вот ты-то! Что еще за Н</w:t>
      </w:r>
      <w:r w:rsidRPr="00B700EA">
        <w:rPr>
          <w:rFonts w:ascii="Times New Roman" w:hAnsi="Times New Roman"/>
          <w:sz w:val="28"/>
          <w:szCs w:val="28"/>
        </w:rPr>
        <w:t>овый год  такой, признавайся! (</w:t>
      </w:r>
      <w:r w:rsidRPr="00B700EA">
        <w:rPr>
          <w:rFonts w:ascii="Times New Roman" w:hAnsi="Times New Roman"/>
          <w:i/>
          <w:sz w:val="28"/>
          <w:szCs w:val="28"/>
        </w:rPr>
        <w:t>бьет кулаком</w:t>
      </w:r>
      <w:r w:rsidRPr="00B700EA">
        <w:rPr>
          <w:rFonts w:ascii="Times New Roman" w:hAnsi="Times New Roman"/>
          <w:sz w:val="28"/>
          <w:szCs w:val="28"/>
        </w:rPr>
        <w:t xml:space="preserve"> </w:t>
      </w:r>
      <w:r w:rsidRPr="00B700EA">
        <w:rPr>
          <w:rFonts w:ascii="Times New Roman" w:hAnsi="Times New Roman"/>
          <w:i/>
          <w:sz w:val="28"/>
          <w:szCs w:val="28"/>
        </w:rPr>
        <w:t>по бочонку</w:t>
      </w:r>
      <w:r w:rsidRPr="00B700EA">
        <w:rPr>
          <w:rFonts w:ascii="Times New Roman" w:hAnsi="Times New Roman"/>
          <w:sz w:val="28"/>
          <w:szCs w:val="28"/>
        </w:rPr>
        <w:t>)</w:t>
      </w:r>
    </w:p>
    <w:p w:rsidR="003B09A2" w:rsidRPr="00B700EA" w:rsidRDefault="003B09A2" w:rsidP="00EC3899">
      <w:pPr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АЯЦ.  Ой!</w:t>
      </w:r>
    </w:p>
    <w:p w:rsidR="00420F00" w:rsidRPr="00B700EA" w:rsidRDefault="003B09A2" w:rsidP="00EC3899">
      <w:pPr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Что с тобой?</w:t>
      </w:r>
    </w:p>
    <w:p w:rsidR="00420F00" w:rsidRPr="00B700EA" w:rsidRDefault="00420F00" w:rsidP="00EC3899">
      <w:pPr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АЯЦ. Громко стучите.</w:t>
      </w:r>
    </w:p>
    <w:p w:rsidR="00420F00" w:rsidRPr="00B700EA" w:rsidRDefault="00420F00" w:rsidP="00EC3899">
      <w:pPr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</w:t>
      </w:r>
      <w:r w:rsidR="002D4722" w:rsidRPr="00B700EA">
        <w:rPr>
          <w:rFonts w:ascii="Times New Roman" w:hAnsi="Times New Roman"/>
          <w:sz w:val="28"/>
          <w:szCs w:val="28"/>
        </w:rPr>
        <w:t xml:space="preserve">  Ничего. Говори – какой такой Н</w:t>
      </w:r>
      <w:r w:rsidRPr="00B700EA">
        <w:rPr>
          <w:rFonts w:ascii="Times New Roman" w:hAnsi="Times New Roman"/>
          <w:sz w:val="28"/>
          <w:szCs w:val="28"/>
        </w:rPr>
        <w:t>овый год?</w:t>
      </w:r>
    </w:p>
    <w:p w:rsidR="002F7AAD" w:rsidRPr="00B700EA" w:rsidRDefault="00420F00" w:rsidP="00EC3899">
      <w:pPr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АЯЦ.  Вы шутите, Михал Потапы</w:t>
      </w:r>
      <w:r w:rsidR="0075261D" w:rsidRPr="00B700EA">
        <w:rPr>
          <w:rFonts w:ascii="Times New Roman" w:hAnsi="Times New Roman"/>
          <w:sz w:val="28"/>
          <w:szCs w:val="28"/>
        </w:rPr>
        <w:t>ч? Ну отдайте, ну уже не смешно!</w:t>
      </w:r>
      <w:r w:rsidR="002F7AAD" w:rsidRPr="00B700EA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51463A" w:rsidRPr="00B700EA">
        <w:rPr>
          <w:rFonts w:ascii="Times New Roman" w:hAnsi="Times New Roman"/>
          <w:sz w:val="28"/>
          <w:szCs w:val="28"/>
        </w:rPr>
        <w:t xml:space="preserve">       </w:t>
      </w:r>
    </w:p>
    <w:p w:rsidR="00420F00" w:rsidRPr="00B700EA" w:rsidRDefault="002D4722" w:rsidP="00EC3899">
      <w:pPr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Не отдам. Что за Н</w:t>
      </w:r>
      <w:r w:rsidR="00420F00" w:rsidRPr="00B700EA">
        <w:rPr>
          <w:rFonts w:ascii="Times New Roman" w:hAnsi="Times New Roman"/>
          <w:sz w:val="28"/>
          <w:szCs w:val="28"/>
        </w:rPr>
        <w:t>овый год, отвечай!</w:t>
      </w:r>
    </w:p>
    <w:p w:rsidR="00420F00" w:rsidRPr="00B700EA" w:rsidRDefault="00420F00" w:rsidP="00EC3899">
      <w:pPr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АЯЦ.  Вы что, правда не знаете?</w:t>
      </w:r>
    </w:p>
    <w:p w:rsidR="007D4559" w:rsidRDefault="00AD7288" w:rsidP="00EC3899">
      <w:pPr>
        <w:rPr>
          <w:rFonts w:ascii="Times New Roman" w:hAnsi="Times New Roman"/>
          <w:sz w:val="28"/>
          <w:szCs w:val="28"/>
          <w:lang w:val="en-US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Ты на меня такие глаза не делай! Т</w:t>
      </w:r>
      <w:r w:rsidR="00420F00" w:rsidRPr="00B700EA">
        <w:rPr>
          <w:rFonts w:ascii="Times New Roman" w:hAnsi="Times New Roman"/>
          <w:sz w:val="28"/>
          <w:szCs w:val="28"/>
        </w:rPr>
        <w:t>ерпение не испытывай!</w:t>
      </w:r>
    </w:p>
    <w:p w:rsidR="00420F00" w:rsidRPr="007D4559" w:rsidRDefault="00420F00" w:rsidP="00EC3899">
      <w:pPr>
        <w:rPr>
          <w:rFonts w:ascii="Times New Roman" w:hAnsi="Times New Roman"/>
          <w:sz w:val="28"/>
          <w:szCs w:val="28"/>
          <w:lang w:val="en-US"/>
        </w:rPr>
      </w:pPr>
      <w:r w:rsidRPr="00B700EA">
        <w:rPr>
          <w:rFonts w:ascii="Times New Roman" w:hAnsi="Times New Roman"/>
          <w:sz w:val="28"/>
          <w:szCs w:val="28"/>
        </w:rPr>
        <w:t>Говори!</w:t>
      </w:r>
    </w:p>
    <w:p w:rsidR="00CE0392" w:rsidRPr="00B700EA" w:rsidRDefault="00420F00" w:rsidP="00EC3899">
      <w:pPr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АЯЦ.  Ну да… </w:t>
      </w:r>
      <w:r w:rsidR="003939B0" w:rsidRPr="00B700EA">
        <w:rPr>
          <w:rFonts w:ascii="Times New Roman" w:hAnsi="Times New Roman"/>
          <w:sz w:val="28"/>
          <w:szCs w:val="28"/>
        </w:rPr>
        <w:t>Вы же в зимнее время почиваете…</w:t>
      </w:r>
      <w:r w:rsidR="00CE0392" w:rsidRPr="00B700EA">
        <w:rPr>
          <w:rFonts w:ascii="Times New Roman" w:hAnsi="Times New Roman"/>
          <w:sz w:val="28"/>
          <w:szCs w:val="28"/>
        </w:rPr>
        <w:t xml:space="preserve"> </w:t>
      </w:r>
    </w:p>
    <w:p w:rsidR="007D4559" w:rsidRDefault="00CE0392" w:rsidP="002F7AAD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</w:t>
      </w:r>
      <w:r w:rsidR="003939B0" w:rsidRPr="00B700EA">
        <w:rPr>
          <w:rFonts w:ascii="Times New Roman" w:hAnsi="Times New Roman"/>
          <w:sz w:val="28"/>
          <w:szCs w:val="28"/>
        </w:rPr>
        <w:t>.  Почиваем</w:t>
      </w:r>
      <w:r w:rsidRPr="00B700EA">
        <w:rPr>
          <w:rFonts w:ascii="Times New Roman" w:hAnsi="Times New Roman"/>
          <w:sz w:val="28"/>
          <w:szCs w:val="28"/>
        </w:rPr>
        <w:t xml:space="preserve"> мы в зимнее время, да!  Вот первый раз за всю</w:t>
      </w:r>
    </w:p>
    <w:p w:rsidR="00272FE1" w:rsidRPr="00B700EA" w:rsidRDefault="00CE0392" w:rsidP="002F7AA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>жизнь и проснулся!</w:t>
      </w:r>
      <w:r w:rsidR="002F7AAD" w:rsidRPr="00B700EA">
        <w:rPr>
          <w:rFonts w:ascii="Times New Roman" w:hAnsi="Times New Roman"/>
          <w:sz w:val="28"/>
          <w:szCs w:val="28"/>
        </w:rPr>
        <w:t xml:space="preserve"> </w:t>
      </w:r>
      <w:r w:rsidRPr="00B700EA">
        <w:rPr>
          <w:rFonts w:ascii="Times New Roman" w:hAnsi="Times New Roman"/>
          <w:sz w:val="28"/>
          <w:szCs w:val="28"/>
        </w:rPr>
        <w:t>И всё из-за тебя! Говори правду, негодник!</w:t>
      </w:r>
    </w:p>
    <w:p w:rsidR="00272FE1" w:rsidRPr="00B700EA" w:rsidRDefault="00272FE1" w:rsidP="00EC3899">
      <w:pPr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АЯЦ.  Ну</w:t>
      </w:r>
      <w:r w:rsidR="00C47951">
        <w:rPr>
          <w:rFonts w:ascii="Times New Roman" w:hAnsi="Times New Roman"/>
          <w:sz w:val="28"/>
          <w:szCs w:val="28"/>
        </w:rPr>
        <w:t>,</w:t>
      </w:r>
      <w:r w:rsidRPr="00B700EA">
        <w:rPr>
          <w:rFonts w:ascii="Times New Roman" w:hAnsi="Times New Roman"/>
          <w:sz w:val="28"/>
          <w:szCs w:val="28"/>
        </w:rPr>
        <w:t xml:space="preserve"> как вам сказать…</w:t>
      </w:r>
    </w:p>
    <w:p w:rsidR="00272FE1" w:rsidRPr="00B700EA" w:rsidRDefault="00272FE1" w:rsidP="00EC3899">
      <w:pPr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Как есть, так и говори!</w:t>
      </w:r>
    </w:p>
    <w:p w:rsidR="007D4559" w:rsidRDefault="00272FE1" w:rsidP="00EC3899">
      <w:pPr>
        <w:rPr>
          <w:rFonts w:ascii="Times New Roman" w:hAnsi="Times New Roman"/>
          <w:sz w:val="28"/>
          <w:szCs w:val="28"/>
          <w:lang w:val="en-US"/>
        </w:rPr>
      </w:pPr>
      <w:r w:rsidRPr="00B700EA">
        <w:rPr>
          <w:rFonts w:ascii="Times New Roman" w:hAnsi="Times New Roman"/>
          <w:sz w:val="28"/>
          <w:szCs w:val="28"/>
        </w:rPr>
        <w:t xml:space="preserve">   ЗАЯЦ.  Каждую зиму праздник наступает – Новый год</w:t>
      </w:r>
      <w:r w:rsidR="00157F70" w:rsidRPr="00B700EA">
        <w:rPr>
          <w:rFonts w:ascii="Times New Roman" w:hAnsi="Times New Roman"/>
          <w:sz w:val="28"/>
          <w:szCs w:val="28"/>
        </w:rPr>
        <w:t xml:space="preserve"> называется. На ёлке</w:t>
      </w:r>
    </w:p>
    <w:p w:rsidR="00272FE1" w:rsidRPr="00B700EA" w:rsidRDefault="00157F70" w:rsidP="00EC3899">
      <w:pPr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>зажигаются огоньки…</w:t>
      </w:r>
    </w:p>
    <w:p w:rsidR="00157F70" w:rsidRPr="00B700EA" w:rsidRDefault="005C13BB" w:rsidP="005C13B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Огоньки, Зайка, зажигают</w:t>
      </w:r>
      <w:r w:rsidR="00686D2B" w:rsidRPr="00B700EA">
        <w:rPr>
          <w:rFonts w:ascii="Times New Roman" w:hAnsi="Times New Roman"/>
          <w:sz w:val="28"/>
          <w:szCs w:val="28"/>
        </w:rPr>
        <w:t>ся на небе. Звёздочки, то есть</w:t>
      </w:r>
      <w:r w:rsidRPr="00B700EA">
        <w:rPr>
          <w:rFonts w:ascii="Times New Roman" w:hAnsi="Times New Roman"/>
          <w:sz w:val="28"/>
          <w:szCs w:val="28"/>
        </w:rPr>
        <w:t xml:space="preserve">. Разве могут на ёлке звёзды висеть? </w:t>
      </w:r>
      <w:r w:rsidRPr="007D4559">
        <w:rPr>
          <w:rFonts w:ascii="Times New Roman" w:hAnsi="Times New Roman"/>
          <w:i/>
          <w:sz w:val="28"/>
          <w:szCs w:val="28"/>
        </w:rPr>
        <w:t>(показыва</w:t>
      </w:r>
      <w:r w:rsidR="00655512" w:rsidRPr="007D4559">
        <w:rPr>
          <w:rFonts w:ascii="Times New Roman" w:hAnsi="Times New Roman"/>
          <w:i/>
          <w:sz w:val="28"/>
          <w:szCs w:val="28"/>
        </w:rPr>
        <w:t>ет не ёлку)</w:t>
      </w:r>
      <w:r w:rsidR="00655512" w:rsidRPr="00B700EA">
        <w:rPr>
          <w:rFonts w:ascii="Times New Roman" w:hAnsi="Times New Roman"/>
          <w:sz w:val="28"/>
          <w:szCs w:val="28"/>
        </w:rPr>
        <w:t xml:space="preserve"> Что-то не видно.</w:t>
      </w:r>
    </w:p>
    <w:p w:rsidR="00157F70" w:rsidRPr="00B700EA" w:rsidRDefault="00EF20F4" w:rsidP="00157F70">
      <w:pPr>
        <w:jc w:val="both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АЯЦ.  Это когда </w:t>
      </w:r>
      <w:r w:rsidR="00157F70" w:rsidRPr="00B700EA">
        <w:rPr>
          <w:rFonts w:ascii="Times New Roman" w:hAnsi="Times New Roman"/>
          <w:sz w:val="28"/>
          <w:szCs w:val="28"/>
        </w:rPr>
        <w:t xml:space="preserve"> Дед Мороз приходит…</w:t>
      </w:r>
    </w:p>
    <w:p w:rsidR="00272FE1" w:rsidRPr="00B700EA" w:rsidRDefault="00272FE1" w:rsidP="00EC3899">
      <w:pPr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Какой дед?</w:t>
      </w:r>
    </w:p>
    <w:p w:rsidR="00272FE1" w:rsidRPr="00B700EA" w:rsidRDefault="00272FE1" w:rsidP="00157F70">
      <w:pPr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АЯЦ.  Мороз. Всем подарки дарит.</w:t>
      </w:r>
      <w:r w:rsidR="00EF20F4" w:rsidRPr="00B700EA">
        <w:rPr>
          <w:rFonts w:ascii="Times New Roman" w:hAnsi="Times New Roman"/>
          <w:sz w:val="28"/>
          <w:szCs w:val="28"/>
        </w:rPr>
        <w:t xml:space="preserve"> Кругом</w:t>
      </w:r>
      <w:r w:rsidR="00157F70" w:rsidRPr="00B700EA">
        <w:rPr>
          <w:rFonts w:ascii="Times New Roman" w:hAnsi="Times New Roman"/>
          <w:sz w:val="28"/>
          <w:szCs w:val="28"/>
        </w:rPr>
        <w:t xml:space="preserve"> в</w:t>
      </w:r>
      <w:r w:rsidR="00EF20F4" w:rsidRPr="00B700EA">
        <w:rPr>
          <w:rFonts w:ascii="Times New Roman" w:hAnsi="Times New Roman"/>
          <w:sz w:val="28"/>
          <w:szCs w:val="28"/>
        </w:rPr>
        <w:t>еселье и радость.</w:t>
      </w:r>
    </w:p>
    <w:p w:rsidR="00D72725" w:rsidRPr="00B700EA" w:rsidRDefault="00272FE1" w:rsidP="00F055B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lastRenderedPageBreak/>
        <w:t xml:space="preserve">   МЕДВЕДЬ.  Я не могу! Наплёл с три короба! Мороз – это… это вот холод</w:t>
      </w:r>
      <w:r w:rsidR="007D4559">
        <w:rPr>
          <w:rFonts w:ascii="Times New Roman" w:hAnsi="Times New Roman"/>
          <w:sz w:val="28"/>
          <w:szCs w:val="28"/>
        </w:rPr>
        <w:t>но когда! Воздух такой студёный</w:t>
      </w:r>
      <w:r w:rsidR="007D455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D4559">
        <w:rPr>
          <w:rFonts w:ascii="Times New Roman" w:hAnsi="Times New Roman"/>
          <w:sz w:val="28"/>
          <w:szCs w:val="28"/>
        </w:rPr>
        <w:t>когда!</w:t>
      </w:r>
      <w:r w:rsidR="00D72725" w:rsidRPr="00B700EA">
        <w:rPr>
          <w:rFonts w:ascii="Times New Roman" w:hAnsi="Times New Roman"/>
          <w:sz w:val="28"/>
          <w:szCs w:val="28"/>
        </w:rPr>
        <w:t xml:space="preserve"> Как воздух может быть дедом?  Как он может подарки дарить? Ты в своём уме? Не бывает Деда Мороза!</w:t>
      </w:r>
    </w:p>
    <w:p w:rsidR="00D72725" w:rsidRPr="00B700EA" w:rsidRDefault="00D72725" w:rsidP="00D7272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АЯЦ.  А вот и бывает! Его все видели!</w:t>
      </w:r>
    </w:p>
    <w:p w:rsidR="00D72725" w:rsidRPr="00B700EA" w:rsidRDefault="00C47951" w:rsidP="00DF2D3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МЕДВЕДЬ.  Поспать тебе, Зая</w:t>
      </w:r>
      <w:r w:rsidR="00D72725" w:rsidRPr="00B700EA">
        <w:rPr>
          <w:rFonts w:ascii="Times New Roman" w:hAnsi="Times New Roman"/>
          <w:sz w:val="28"/>
          <w:szCs w:val="28"/>
        </w:rPr>
        <w:t>, надо, вот что.</w:t>
      </w:r>
      <w:r w:rsidR="00DF2D34" w:rsidRPr="00B700E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F2D34" w:rsidRPr="00B700EA">
        <w:rPr>
          <w:rFonts w:ascii="Times New Roman" w:hAnsi="Times New Roman"/>
          <w:sz w:val="28"/>
          <w:szCs w:val="28"/>
        </w:rPr>
        <w:t>Огоньки у него зажигаются.</w:t>
      </w:r>
      <w:r w:rsidR="008420F4" w:rsidRPr="00B700EA">
        <w:rPr>
          <w:rFonts w:ascii="Times New Roman" w:hAnsi="Times New Roman"/>
          <w:sz w:val="28"/>
          <w:szCs w:val="28"/>
        </w:rPr>
        <w:t xml:space="preserve"> </w:t>
      </w:r>
    </w:p>
    <w:p w:rsidR="00D72725" w:rsidRPr="00B700EA" w:rsidRDefault="00D72725" w:rsidP="00D7272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АЯЦ.  Нам номер репетировать надо.</w:t>
      </w:r>
    </w:p>
    <w:p w:rsidR="00D72725" w:rsidRPr="00B700EA" w:rsidRDefault="00D72725" w:rsidP="00D7272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Какой еще номер?</w:t>
      </w:r>
    </w:p>
    <w:p w:rsidR="00D72725" w:rsidRPr="00B700EA" w:rsidRDefault="00D72725" w:rsidP="00D7272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АЯЦ.  </w:t>
      </w:r>
      <w:r w:rsidR="006C3BD7" w:rsidRPr="00B700EA">
        <w:rPr>
          <w:rFonts w:ascii="Times New Roman" w:hAnsi="Times New Roman"/>
          <w:sz w:val="28"/>
          <w:szCs w:val="28"/>
        </w:rPr>
        <w:t>Такой. Мы играем, а снеговик поёт.</w:t>
      </w:r>
    </w:p>
    <w:p w:rsidR="006C3BD7" w:rsidRPr="00B700EA" w:rsidRDefault="006C3BD7" w:rsidP="00D7272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Кто, кто поёт?</w:t>
      </w:r>
    </w:p>
    <w:p w:rsidR="006C3BD7" w:rsidRPr="00B700EA" w:rsidRDefault="006C3BD7" w:rsidP="00D7272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АЯЦ.  Снеговик.</w:t>
      </w:r>
    </w:p>
    <w:p w:rsidR="006C3BD7" w:rsidRPr="00B700EA" w:rsidRDefault="006C3BD7" w:rsidP="00D7272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</w:t>
      </w:r>
      <w:r w:rsidR="009C5587" w:rsidRPr="00B700EA">
        <w:rPr>
          <w:rFonts w:ascii="Times New Roman" w:hAnsi="Times New Roman"/>
          <w:sz w:val="28"/>
          <w:szCs w:val="28"/>
        </w:rPr>
        <w:t>Ь.  Это как понять? Что за выдумка</w:t>
      </w:r>
      <w:r w:rsidRPr="00B700EA">
        <w:rPr>
          <w:rFonts w:ascii="Times New Roman" w:hAnsi="Times New Roman"/>
          <w:sz w:val="28"/>
          <w:szCs w:val="28"/>
        </w:rPr>
        <w:t>?</w:t>
      </w:r>
    </w:p>
    <w:p w:rsidR="006C3BD7" w:rsidRPr="00B700EA" w:rsidRDefault="006C3BD7" w:rsidP="00D7272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АЯЦ.  Почему выдумка, снежный человечек просто. Из снега сделанный.</w:t>
      </w:r>
    </w:p>
    <w:p w:rsidR="006C3BD7" w:rsidRPr="00B700EA" w:rsidRDefault="006C3BD7" w:rsidP="00D7272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Из снега сделанный?</w:t>
      </w:r>
      <w:r w:rsidR="0075261D" w:rsidRPr="00B700EA">
        <w:rPr>
          <w:rFonts w:ascii="Times New Roman" w:hAnsi="Times New Roman"/>
          <w:sz w:val="28"/>
          <w:szCs w:val="28"/>
        </w:rPr>
        <w:t>!</w:t>
      </w:r>
      <w:r w:rsidR="00686D2B" w:rsidRPr="00B700EA">
        <w:rPr>
          <w:rFonts w:ascii="Times New Roman" w:hAnsi="Times New Roman"/>
          <w:sz w:val="28"/>
          <w:szCs w:val="28"/>
        </w:rPr>
        <w:t xml:space="preserve"> Мама дорогая!</w:t>
      </w:r>
      <w:r w:rsidRPr="00B700EA">
        <w:rPr>
          <w:rFonts w:ascii="Times New Roman" w:hAnsi="Times New Roman"/>
          <w:sz w:val="28"/>
          <w:szCs w:val="28"/>
        </w:rPr>
        <w:t xml:space="preserve"> Ты сам-то хоть понимаешь, что говоришь?</w:t>
      </w:r>
    </w:p>
    <w:p w:rsidR="006C3BD7" w:rsidRPr="00B700EA" w:rsidRDefault="006C3BD7" w:rsidP="00D7272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АЯЦ.  Что такого-то. Мы сами его и слепили.</w:t>
      </w:r>
    </w:p>
    <w:p w:rsidR="006C3BD7" w:rsidRPr="00B700EA" w:rsidRDefault="006C3BD7" w:rsidP="00D7272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Кто это – мы?</w:t>
      </w:r>
    </w:p>
    <w:p w:rsidR="006C3BD7" w:rsidRPr="00B700EA" w:rsidRDefault="009244BB" w:rsidP="00D7272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АЯЦ.  Ну, мы… лесные зверу</w:t>
      </w:r>
      <w:r w:rsidR="006C3BD7" w:rsidRPr="00B700EA">
        <w:rPr>
          <w:rFonts w:ascii="Times New Roman" w:hAnsi="Times New Roman"/>
          <w:sz w:val="28"/>
          <w:szCs w:val="28"/>
        </w:rPr>
        <w:t>шки.</w:t>
      </w:r>
    </w:p>
    <w:p w:rsidR="006C3BD7" w:rsidRPr="00B700EA" w:rsidRDefault="006C3BD7" w:rsidP="00D7272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Что творится! Что творится!</w:t>
      </w:r>
      <w:r w:rsidR="004D137F" w:rsidRPr="00B700EA">
        <w:rPr>
          <w:rFonts w:ascii="Times New Roman" w:hAnsi="Times New Roman"/>
          <w:sz w:val="28"/>
          <w:szCs w:val="28"/>
        </w:rPr>
        <w:t xml:space="preserve"> Просто… из ряда вон!</w:t>
      </w:r>
    </w:p>
    <w:p w:rsidR="006C3BD7" w:rsidRPr="00B700EA" w:rsidRDefault="006C3BD7" w:rsidP="00D7272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АЯЦ.  </w:t>
      </w:r>
      <w:r w:rsidR="004D137F" w:rsidRPr="00B700EA">
        <w:rPr>
          <w:rFonts w:ascii="Times New Roman" w:hAnsi="Times New Roman"/>
          <w:sz w:val="28"/>
          <w:szCs w:val="28"/>
        </w:rPr>
        <w:t xml:space="preserve">Ничего не вон. </w:t>
      </w:r>
      <w:r w:rsidRPr="00B700EA">
        <w:rPr>
          <w:rFonts w:ascii="Times New Roman" w:hAnsi="Times New Roman"/>
          <w:sz w:val="28"/>
          <w:szCs w:val="28"/>
        </w:rPr>
        <w:t>Мы играем</w:t>
      </w:r>
      <w:r w:rsidR="00A44B50" w:rsidRPr="00B700EA">
        <w:rPr>
          <w:rFonts w:ascii="Times New Roman" w:hAnsi="Times New Roman"/>
          <w:sz w:val="28"/>
          <w:szCs w:val="28"/>
        </w:rPr>
        <w:t>, он поёт. Деду Морозу такие номера очень нравятся. Только он потерялся.</w:t>
      </w:r>
    </w:p>
    <w:p w:rsidR="00611CE9" w:rsidRPr="00B700EA" w:rsidRDefault="00A44B50" w:rsidP="00D7272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Дед потерялся?</w:t>
      </w:r>
      <w:r w:rsidR="00611CE9" w:rsidRPr="00B700EA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51463A" w:rsidRPr="00B700EA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A44B50" w:rsidRPr="00B700EA" w:rsidRDefault="00A44B50" w:rsidP="00D7272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АЯЦ.  Снеговик. Робертино зовут.</w:t>
      </w:r>
    </w:p>
    <w:p w:rsidR="000D2B00" w:rsidRPr="00B700EA" w:rsidRDefault="00A44B50" w:rsidP="00D7272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Ну и прозвище!</w:t>
      </w:r>
      <w:r w:rsidR="00EE1118" w:rsidRPr="00B700EA">
        <w:rPr>
          <w:rFonts w:ascii="Times New Roman" w:hAnsi="Times New Roman"/>
          <w:sz w:val="28"/>
          <w:szCs w:val="28"/>
        </w:rPr>
        <w:t xml:space="preserve"> Робертино, упал в ти</w:t>
      </w:r>
      <w:r w:rsidR="00611CE9" w:rsidRPr="00B700EA">
        <w:rPr>
          <w:rFonts w:ascii="Times New Roman" w:hAnsi="Times New Roman"/>
          <w:sz w:val="28"/>
          <w:szCs w:val="28"/>
        </w:rPr>
        <w:t>ну.</w:t>
      </w:r>
    </w:p>
    <w:p w:rsidR="0059165C" w:rsidRPr="00B700EA" w:rsidRDefault="00A44B50" w:rsidP="00D7272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АЯЦ.  Если снеговика назвать Робертино – красиво пет</w:t>
      </w:r>
      <w:r w:rsidR="0059165C" w:rsidRPr="00B700EA">
        <w:rPr>
          <w:rFonts w:ascii="Times New Roman" w:hAnsi="Times New Roman"/>
          <w:sz w:val="28"/>
          <w:szCs w:val="28"/>
        </w:rPr>
        <w:t>ь будет. Вот я его и ищу.</w:t>
      </w:r>
    </w:p>
    <w:p w:rsidR="0059165C" w:rsidRPr="00B700EA" w:rsidRDefault="0059165C" w:rsidP="00D7272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Бедный, бедный Заяц! Иди-ка ты лучше домой спать. Вот горе-то!</w:t>
      </w:r>
    </w:p>
    <w:p w:rsidR="0059165C" w:rsidRPr="00B700EA" w:rsidRDefault="0059165C" w:rsidP="00D7272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АЯЦ.  А тромбон?</w:t>
      </w:r>
    </w:p>
    <w:p w:rsidR="0059165C" w:rsidRPr="00B700EA" w:rsidRDefault="0059165C" w:rsidP="00D7272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А трабон у меня полежит.</w:t>
      </w:r>
    </w:p>
    <w:p w:rsidR="0059165C" w:rsidRPr="00B700EA" w:rsidRDefault="0059165C" w:rsidP="00D7272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lastRenderedPageBreak/>
        <w:t xml:space="preserve">   ЗАЯЦ.  Не трабон, а тромбон. Музыкальный инструмент.</w:t>
      </w:r>
    </w:p>
    <w:p w:rsidR="00FA0C75" w:rsidRDefault="0059165C" w:rsidP="00385B2B">
      <w:pPr>
        <w:rPr>
          <w:rFonts w:ascii="Times New Roman" w:hAnsi="Times New Roman"/>
          <w:sz w:val="28"/>
          <w:szCs w:val="28"/>
          <w:lang w:val="en-US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Гляньте чего – инстр</w:t>
      </w:r>
      <w:r w:rsidR="00385B2B" w:rsidRPr="00B700EA">
        <w:rPr>
          <w:rFonts w:ascii="Times New Roman" w:hAnsi="Times New Roman"/>
          <w:sz w:val="28"/>
          <w:szCs w:val="28"/>
        </w:rPr>
        <w:t>У</w:t>
      </w:r>
      <w:r w:rsidRPr="00B700EA">
        <w:rPr>
          <w:rFonts w:ascii="Times New Roman" w:hAnsi="Times New Roman"/>
          <w:sz w:val="28"/>
          <w:szCs w:val="28"/>
        </w:rPr>
        <w:t>мент! Да таких дудок на болоте</w:t>
      </w:r>
    </w:p>
    <w:p w:rsidR="009D5F51" w:rsidRPr="00B700EA" w:rsidRDefault="009D5F51" w:rsidP="00385B2B">
      <w:pPr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>охапками рви!</w:t>
      </w:r>
    </w:p>
    <w:p w:rsidR="009D5F51" w:rsidRPr="00B700EA" w:rsidRDefault="000D2B00" w:rsidP="000D2B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B700EA">
        <w:rPr>
          <w:rFonts w:ascii="Times New Roman" w:hAnsi="Times New Roman"/>
          <w:sz w:val="28"/>
          <w:szCs w:val="28"/>
        </w:rPr>
        <w:t xml:space="preserve">   </w:t>
      </w:r>
      <w:r w:rsidR="009D5F51" w:rsidRPr="00B700EA">
        <w:rPr>
          <w:rFonts w:ascii="Times New Roman" w:hAnsi="Times New Roman"/>
          <w:sz w:val="28"/>
          <w:szCs w:val="28"/>
        </w:rPr>
        <w:t>ЗАЯЦ.  А я вот сделал из этих, как вы выражаетесь, дудок, тромбон!</w:t>
      </w:r>
    </w:p>
    <w:p w:rsidR="009D5F51" w:rsidRPr="00B700EA" w:rsidRDefault="009D5F51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Трабон-батон! Вот летом его и получишь.</w:t>
      </w:r>
    </w:p>
    <w:p w:rsidR="009D5F51" w:rsidRPr="00B700EA" w:rsidRDefault="009D5F51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АЯЦ.  Я без инструмента не уйду!</w:t>
      </w:r>
    </w:p>
    <w:p w:rsidR="009D5F51" w:rsidRPr="00B700EA" w:rsidRDefault="009D5F51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</w:t>
      </w:r>
      <w:r w:rsidR="00ED70DC" w:rsidRPr="00B700EA">
        <w:rPr>
          <w:rFonts w:ascii="Times New Roman" w:hAnsi="Times New Roman"/>
          <w:sz w:val="28"/>
          <w:szCs w:val="28"/>
        </w:rPr>
        <w:t>Ах так! Ну тогда у меня спать ляжешь!</w:t>
      </w:r>
    </w:p>
    <w:p w:rsidR="00ED70DC" w:rsidRPr="00B700EA" w:rsidRDefault="00ED70DC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АЯЦ.  Как это?</w:t>
      </w:r>
    </w:p>
    <w:p w:rsidR="00ED70DC" w:rsidRPr="00B700EA" w:rsidRDefault="00ED70DC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Так – марш в берлогу!</w:t>
      </w:r>
    </w:p>
    <w:p w:rsidR="00ED70DC" w:rsidRPr="00B700EA" w:rsidRDefault="00ED70DC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АЯЦ.  А вы?</w:t>
      </w:r>
    </w:p>
    <w:p w:rsidR="00ED70DC" w:rsidRPr="00B700EA" w:rsidRDefault="00ED70DC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И мы. Вместе и поспим. В тесноте, да не в обиде (</w:t>
      </w:r>
      <w:r w:rsidRPr="00B700EA">
        <w:rPr>
          <w:rFonts w:ascii="Times New Roman" w:hAnsi="Times New Roman"/>
          <w:i/>
          <w:sz w:val="28"/>
          <w:szCs w:val="28"/>
        </w:rPr>
        <w:t>тянет Зайца в берлогу</w:t>
      </w:r>
      <w:r w:rsidRPr="00B700EA">
        <w:rPr>
          <w:rFonts w:ascii="Times New Roman" w:hAnsi="Times New Roman"/>
          <w:sz w:val="28"/>
          <w:szCs w:val="28"/>
        </w:rPr>
        <w:t>).</w:t>
      </w:r>
    </w:p>
    <w:p w:rsidR="00ED70DC" w:rsidRPr="00B700EA" w:rsidRDefault="00BB36B6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АЯЦ. </w:t>
      </w:r>
      <w:r w:rsidR="00ED70DC" w:rsidRPr="00B700EA">
        <w:rPr>
          <w:rFonts w:ascii="Times New Roman" w:hAnsi="Times New Roman"/>
          <w:sz w:val="28"/>
          <w:szCs w:val="28"/>
        </w:rPr>
        <w:t xml:space="preserve"> Я не желаю с вами спать! Не буду!</w:t>
      </w:r>
    </w:p>
    <w:p w:rsidR="00ED70DC" w:rsidRPr="00B700EA" w:rsidRDefault="00ED70DC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Будешь, будешь, куда ты денешься. Хоть выспишься, наконец. А то вон какой плюгавенький (</w:t>
      </w:r>
      <w:r w:rsidRPr="00B700EA">
        <w:rPr>
          <w:rFonts w:ascii="Times New Roman" w:hAnsi="Times New Roman"/>
          <w:i/>
          <w:sz w:val="28"/>
          <w:szCs w:val="28"/>
        </w:rPr>
        <w:t xml:space="preserve">заталкивает Зайца в </w:t>
      </w:r>
      <w:r w:rsidR="009900DF" w:rsidRPr="00B700EA">
        <w:rPr>
          <w:rFonts w:ascii="Times New Roman" w:hAnsi="Times New Roman"/>
          <w:i/>
          <w:sz w:val="28"/>
          <w:szCs w:val="28"/>
        </w:rPr>
        <w:t>дверь</w:t>
      </w:r>
      <w:r w:rsidRPr="00B700EA">
        <w:rPr>
          <w:rFonts w:ascii="Times New Roman" w:hAnsi="Times New Roman"/>
          <w:sz w:val="28"/>
          <w:szCs w:val="28"/>
        </w:rPr>
        <w:t>).</w:t>
      </w:r>
    </w:p>
    <w:p w:rsidR="00ED70DC" w:rsidRPr="00B700EA" w:rsidRDefault="00ED70DC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ГОЛОС ЗАЙЦА.  Вы не имеете права!</w:t>
      </w:r>
    </w:p>
    <w:p w:rsidR="00ED70DC" w:rsidRPr="00B700EA" w:rsidRDefault="00ED70DC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ГОЛОС МЕДВЕДЯ.  Имею, имею. Нечего тишину нарушать.</w:t>
      </w:r>
    </w:p>
    <w:p w:rsidR="00BC16C2" w:rsidRPr="00B700EA" w:rsidRDefault="00BC16C2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ГОЛОС ЗАЙЦА.  Я музыкант!</w:t>
      </w:r>
    </w:p>
    <w:p w:rsidR="00BC16C2" w:rsidRPr="00B700EA" w:rsidRDefault="00BC16C2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ГОЛОС МЕДВЕДЯ.  Спи, музыкант. У меня уже глаза закрываются… </w:t>
      </w:r>
    </w:p>
    <w:p w:rsidR="00BC16C2" w:rsidRPr="00B700EA" w:rsidRDefault="00BC16C2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ГОЛОС ЗАЙЦА.  Я убегу!</w:t>
      </w:r>
    </w:p>
    <w:p w:rsidR="00BC16C2" w:rsidRPr="00B700EA" w:rsidRDefault="00BC16C2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ГЛОС МЕДВЕДЯ.  Никуда ты… дверь-то на замочке… умс-с…</w:t>
      </w:r>
    </w:p>
    <w:p w:rsidR="00BC16C2" w:rsidRPr="00B700EA" w:rsidRDefault="00BC16C2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ГОЛОС ЗАЙЦА.  (</w:t>
      </w:r>
      <w:r w:rsidRPr="00B700EA">
        <w:rPr>
          <w:rFonts w:ascii="Times New Roman" w:hAnsi="Times New Roman"/>
          <w:i/>
          <w:sz w:val="28"/>
          <w:szCs w:val="28"/>
        </w:rPr>
        <w:t>рыдае</w:t>
      </w:r>
      <w:r w:rsidRPr="00B700EA">
        <w:rPr>
          <w:rFonts w:ascii="Times New Roman" w:hAnsi="Times New Roman"/>
          <w:sz w:val="28"/>
          <w:szCs w:val="28"/>
        </w:rPr>
        <w:t>т) А-а-а! А-а-а!</w:t>
      </w:r>
    </w:p>
    <w:p w:rsidR="00BC16C2" w:rsidRPr="00B700EA" w:rsidRDefault="00BC16C2" w:rsidP="009D5F51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B700EA">
        <w:rPr>
          <w:rFonts w:ascii="Times New Roman" w:hAnsi="Times New Roman"/>
          <w:sz w:val="28"/>
          <w:szCs w:val="28"/>
        </w:rPr>
        <w:t xml:space="preserve">   ГОЛОС МЕДВЕДЯ.  Умс-с… умс-с-с…</w:t>
      </w:r>
    </w:p>
    <w:p w:rsidR="00283F26" w:rsidRPr="00B700EA" w:rsidRDefault="008356AA" w:rsidP="009D5F51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B700EA">
        <w:rPr>
          <w:rFonts w:ascii="Times New Roman" w:hAnsi="Times New Roman"/>
          <w:i/>
          <w:sz w:val="28"/>
          <w:szCs w:val="28"/>
          <w:lang w:val="en-US"/>
        </w:rPr>
        <w:t xml:space="preserve">   </w:t>
      </w:r>
      <w:r w:rsidR="003E08A3" w:rsidRPr="00B700EA">
        <w:rPr>
          <w:rFonts w:ascii="Times New Roman" w:hAnsi="Times New Roman"/>
          <w:i/>
          <w:sz w:val="28"/>
          <w:szCs w:val="28"/>
        </w:rPr>
        <w:t xml:space="preserve">          </w:t>
      </w:r>
      <w:r w:rsidRPr="00B700EA">
        <w:rPr>
          <w:rFonts w:ascii="Times New Roman" w:hAnsi="Times New Roman"/>
          <w:i/>
          <w:sz w:val="28"/>
          <w:szCs w:val="28"/>
        </w:rPr>
        <w:t>( И вновь тишина… Лишь поскрипыванье деревьев, да сопе</w:t>
      </w:r>
      <w:r w:rsidR="003E08A3" w:rsidRPr="00B700EA">
        <w:rPr>
          <w:rFonts w:ascii="Times New Roman" w:hAnsi="Times New Roman"/>
          <w:i/>
          <w:sz w:val="28"/>
          <w:szCs w:val="28"/>
        </w:rPr>
        <w:t xml:space="preserve">ние </w:t>
      </w:r>
      <w:r w:rsidR="00FA0C75">
        <w:rPr>
          <w:rFonts w:ascii="Times New Roman" w:hAnsi="Times New Roman"/>
          <w:i/>
          <w:sz w:val="28"/>
          <w:szCs w:val="28"/>
        </w:rPr>
        <w:t xml:space="preserve"> </w:t>
      </w:r>
      <w:r w:rsidR="003E08A3" w:rsidRPr="00B700EA">
        <w:rPr>
          <w:rFonts w:ascii="Times New Roman" w:hAnsi="Times New Roman"/>
          <w:i/>
          <w:sz w:val="28"/>
          <w:szCs w:val="28"/>
        </w:rPr>
        <w:t xml:space="preserve"> </w:t>
      </w:r>
      <w:r w:rsidRPr="00B700EA">
        <w:rPr>
          <w:rFonts w:ascii="Times New Roman" w:hAnsi="Times New Roman"/>
          <w:i/>
          <w:sz w:val="28"/>
          <w:szCs w:val="28"/>
        </w:rPr>
        <w:t xml:space="preserve"> </w:t>
      </w:r>
      <w:r w:rsidR="00283F26" w:rsidRPr="00B700EA">
        <w:rPr>
          <w:rFonts w:ascii="Times New Roman" w:hAnsi="Times New Roman"/>
          <w:i/>
          <w:sz w:val="28"/>
          <w:szCs w:val="28"/>
        </w:rPr>
        <w:t xml:space="preserve">  </w:t>
      </w:r>
    </w:p>
    <w:p w:rsidR="00CB626A" w:rsidRDefault="003E08A3" w:rsidP="009D5F51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B700EA">
        <w:rPr>
          <w:rFonts w:ascii="Times New Roman" w:hAnsi="Times New Roman"/>
          <w:i/>
          <w:sz w:val="28"/>
          <w:szCs w:val="28"/>
        </w:rPr>
        <w:t xml:space="preserve">             </w:t>
      </w:r>
      <w:r w:rsidR="00CB626A">
        <w:rPr>
          <w:rFonts w:ascii="Times New Roman" w:hAnsi="Times New Roman"/>
          <w:i/>
          <w:sz w:val="28"/>
          <w:szCs w:val="28"/>
        </w:rPr>
        <w:t>Медведя,</w:t>
      </w:r>
      <w:r w:rsidRPr="00B700EA">
        <w:rPr>
          <w:rFonts w:ascii="Times New Roman" w:hAnsi="Times New Roman"/>
          <w:i/>
          <w:sz w:val="28"/>
          <w:szCs w:val="28"/>
        </w:rPr>
        <w:t xml:space="preserve"> </w:t>
      </w:r>
      <w:r w:rsidR="00CB626A">
        <w:rPr>
          <w:rFonts w:ascii="Times New Roman" w:hAnsi="Times New Roman"/>
          <w:i/>
          <w:sz w:val="28"/>
          <w:szCs w:val="28"/>
        </w:rPr>
        <w:t xml:space="preserve">да глухие </w:t>
      </w:r>
      <w:r w:rsidRPr="00B700EA">
        <w:rPr>
          <w:rFonts w:ascii="Times New Roman" w:hAnsi="Times New Roman"/>
          <w:i/>
          <w:sz w:val="28"/>
          <w:szCs w:val="28"/>
        </w:rPr>
        <w:t>рыдания Зайца… Выходит Белка; при ней вещь,</w:t>
      </w:r>
    </w:p>
    <w:p w:rsidR="008356AA" w:rsidRPr="00B700EA" w:rsidRDefault="00CB626A" w:rsidP="009D5F51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похожая на мандолину. </w:t>
      </w:r>
      <w:r w:rsidR="003E08A3" w:rsidRPr="00B700EA">
        <w:rPr>
          <w:rFonts w:ascii="Times New Roman" w:hAnsi="Times New Roman"/>
          <w:i/>
          <w:sz w:val="28"/>
          <w:szCs w:val="28"/>
        </w:rPr>
        <w:t xml:space="preserve"> На голове два шарика на пружинках.) </w:t>
      </w:r>
    </w:p>
    <w:p w:rsidR="00283F26" w:rsidRPr="00B700EA" w:rsidRDefault="00283F26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i/>
          <w:sz w:val="28"/>
          <w:szCs w:val="28"/>
        </w:rPr>
        <w:t xml:space="preserve">   </w:t>
      </w:r>
      <w:r w:rsidRPr="00B700EA">
        <w:rPr>
          <w:rFonts w:ascii="Times New Roman" w:hAnsi="Times New Roman"/>
          <w:sz w:val="28"/>
          <w:szCs w:val="28"/>
        </w:rPr>
        <w:t>БЕЛКА.  (</w:t>
      </w:r>
      <w:r w:rsidRPr="00B700EA">
        <w:rPr>
          <w:rFonts w:ascii="Times New Roman" w:hAnsi="Times New Roman"/>
          <w:i/>
          <w:sz w:val="28"/>
          <w:szCs w:val="28"/>
        </w:rPr>
        <w:t>зовёт</w:t>
      </w:r>
      <w:r w:rsidRPr="00B700EA">
        <w:rPr>
          <w:rFonts w:ascii="Times New Roman" w:hAnsi="Times New Roman"/>
          <w:sz w:val="28"/>
          <w:szCs w:val="28"/>
        </w:rPr>
        <w:t>) Робертино! Робертино! (</w:t>
      </w:r>
      <w:r w:rsidRPr="00B700EA">
        <w:rPr>
          <w:rFonts w:ascii="Times New Roman" w:hAnsi="Times New Roman"/>
          <w:i/>
          <w:sz w:val="28"/>
          <w:szCs w:val="28"/>
        </w:rPr>
        <w:t>прислушивается</w:t>
      </w:r>
      <w:r w:rsidRPr="00B700EA">
        <w:rPr>
          <w:rFonts w:ascii="Times New Roman" w:hAnsi="Times New Roman"/>
          <w:sz w:val="28"/>
          <w:szCs w:val="28"/>
        </w:rPr>
        <w:t xml:space="preserve">) Молчит… </w:t>
      </w:r>
      <w:r w:rsidR="003939B0" w:rsidRPr="00B700EA">
        <w:rPr>
          <w:rFonts w:ascii="Times New Roman" w:hAnsi="Times New Roman"/>
          <w:sz w:val="28"/>
          <w:szCs w:val="28"/>
        </w:rPr>
        <w:t xml:space="preserve">Где же он? </w:t>
      </w:r>
      <w:r w:rsidRPr="00B700EA">
        <w:rPr>
          <w:rFonts w:ascii="Times New Roman" w:hAnsi="Times New Roman"/>
          <w:sz w:val="28"/>
          <w:szCs w:val="28"/>
        </w:rPr>
        <w:t>Ау!</w:t>
      </w:r>
    </w:p>
    <w:p w:rsidR="00283F26" w:rsidRPr="00B700EA" w:rsidRDefault="00283F26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lastRenderedPageBreak/>
        <w:t xml:space="preserve">   ГОЛОС ЗАЙЦА.  (</w:t>
      </w:r>
      <w:r w:rsidRPr="00B700EA">
        <w:rPr>
          <w:rFonts w:ascii="Times New Roman" w:hAnsi="Times New Roman"/>
          <w:i/>
          <w:sz w:val="28"/>
          <w:szCs w:val="28"/>
        </w:rPr>
        <w:t>шепотом</w:t>
      </w:r>
      <w:r w:rsidRPr="00B700EA">
        <w:rPr>
          <w:rFonts w:ascii="Times New Roman" w:hAnsi="Times New Roman"/>
          <w:sz w:val="28"/>
          <w:szCs w:val="28"/>
        </w:rPr>
        <w:t>) Белка! Уходи скорее!</w:t>
      </w:r>
    </w:p>
    <w:p w:rsidR="00283F26" w:rsidRPr="00B700EA" w:rsidRDefault="00283F26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i/>
          <w:sz w:val="28"/>
          <w:szCs w:val="28"/>
        </w:rPr>
        <w:t xml:space="preserve">   </w:t>
      </w:r>
      <w:r w:rsidRPr="00B700EA">
        <w:rPr>
          <w:rFonts w:ascii="Times New Roman" w:hAnsi="Times New Roman"/>
          <w:sz w:val="28"/>
          <w:szCs w:val="28"/>
        </w:rPr>
        <w:t>БЕЛКА.  Как будто чей-то шепот… Послышалось, видно. Сыграю-ка я! Может быть, он на музыку отзовётся (</w:t>
      </w:r>
      <w:r w:rsidRPr="00B700EA">
        <w:rPr>
          <w:rFonts w:ascii="Times New Roman" w:hAnsi="Times New Roman"/>
          <w:i/>
          <w:sz w:val="28"/>
          <w:szCs w:val="28"/>
        </w:rPr>
        <w:t>берёт несколько аккордов</w:t>
      </w:r>
      <w:r w:rsidRPr="00B700EA">
        <w:rPr>
          <w:rFonts w:ascii="Times New Roman" w:hAnsi="Times New Roman"/>
          <w:sz w:val="28"/>
          <w:szCs w:val="28"/>
        </w:rPr>
        <w:t>)</w:t>
      </w:r>
    </w:p>
    <w:p w:rsidR="00863F50" w:rsidRPr="00B700EA" w:rsidRDefault="00283F26" w:rsidP="00A07D1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ГОЛОС ЗАЙЦА.  </w:t>
      </w:r>
      <w:r w:rsidR="00125867" w:rsidRPr="00B700EA">
        <w:rPr>
          <w:rFonts w:ascii="Times New Roman" w:hAnsi="Times New Roman"/>
          <w:sz w:val="28"/>
          <w:szCs w:val="28"/>
        </w:rPr>
        <w:t>Убегай, тебе говорят!</w:t>
      </w:r>
      <w:r w:rsidR="00863F50" w:rsidRPr="00B700EA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51463A" w:rsidRPr="00B700EA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637156" w:rsidRPr="00B700EA" w:rsidRDefault="00637156" w:rsidP="00A07D1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B700EA">
        <w:rPr>
          <w:rFonts w:ascii="Times New Roman" w:hAnsi="Times New Roman"/>
          <w:sz w:val="28"/>
          <w:szCs w:val="28"/>
        </w:rPr>
        <w:t>ГОЛОС МЕДВЕДЯ.  М-м-м… Кы-кы-кы… Чи-чи-чи…</w:t>
      </w:r>
    </w:p>
    <w:p w:rsidR="00637156" w:rsidRPr="00B700EA" w:rsidRDefault="00637156" w:rsidP="00A07D1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БЕЛКА.  Ничего не понимаю. Кто это? Наверно, музыка навеяла.                                   </w:t>
      </w:r>
      <w:r w:rsidR="00863F50" w:rsidRPr="00B700EA">
        <w:rPr>
          <w:rFonts w:ascii="Times New Roman" w:hAnsi="Times New Roman"/>
          <w:sz w:val="28"/>
          <w:szCs w:val="28"/>
        </w:rPr>
        <w:t xml:space="preserve">                       </w:t>
      </w:r>
    </w:p>
    <w:p w:rsidR="00637156" w:rsidRPr="00B700EA" w:rsidRDefault="00637156" w:rsidP="00A07D1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Не будем </w:t>
      </w:r>
      <w:r w:rsidR="00CD1257" w:rsidRPr="00B700EA">
        <w:rPr>
          <w:rFonts w:ascii="Times New Roman" w:hAnsi="Times New Roman"/>
          <w:sz w:val="28"/>
          <w:szCs w:val="28"/>
        </w:rPr>
        <w:t xml:space="preserve"> отвлекаться (</w:t>
      </w:r>
      <w:r w:rsidR="00CD1257" w:rsidRPr="00B700EA">
        <w:rPr>
          <w:rFonts w:ascii="Times New Roman" w:hAnsi="Times New Roman"/>
          <w:i/>
          <w:sz w:val="28"/>
          <w:szCs w:val="28"/>
        </w:rPr>
        <w:t>играет громче</w:t>
      </w:r>
      <w:r w:rsidR="00CD1257" w:rsidRPr="00B700EA">
        <w:rPr>
          <w:rFonts w:ascii="Times New Roman" w:hAnsi="Times New Roman"/>
          <w:sz w:val="28"/>
          <w:szCs w:val="28"/>
        </w:rPr>
        <w:t>)</w:t>
      </w:r>
    </w:p>
    <w:p w:rsidR="00E718A2" w:rsidRPr="00B700EA" w:rsidRDefault="00CD1257" w:rsidP="00CD125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</w:t>
      </w:r>
      <w:r w:rsidR="00125867" w:rsidRPr="00B700EA">
        <w:rPr>
          <w:rFonts w:ascii="Times New Roman" w:hAnsi="Times New Roman"/>
          <w:sz w:val="28"/>
          <w:szCs w:val="28"/>
        </w:rPr>
        <w:t>ГОЛОС МЕДВЕДЯ.  Кы-кы-кто? Чи-чи-что? Опять! Ах, злодеи! Ах, мучители!</w:t>
      </w:r>
    </w:p>
    <w:p w:rsidR="00E718A2" w:rsidRPr="00B700EA" w:rsidRDefault="00E718A2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ГОЛОС ЗАЙЦА.  Спасайся, Белка, удирай!</w:t>
      </w:r>
    </w:p>
    <w:p w:rsidR="00E718A2" w:rsidRPr="00B700EA" w:rsidRDefault="00E718A2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БЕЛКА.  Что за история? В чем дело?</w:t>
      </w:r>
    </w:p>
    <w:p w:rsidR="00E718A2" w:rsidRPr="00B700EA" w:rsidRDefault="00E718A2" w:rsidP="009D5F51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B700EA">
        <w:rPr>
          <w:rFonts w:ascii="Times New Roman" w:hAnsi="Times New Roman"/>
          <w:i/>
          <w:sz w:val="28"/>
          <w:szCs w:val="28"/>
        </w:rPr>
        <w:t>(Выскакивает Медведь.)</w:t>
      </w:r>
    </w:p>
    <w:p w:rsidR="00E718A2" w:rsidRPr="00B700EA" w:rsidRDefault="00E718A2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i/>
          <w:sz w:val="28"/>
          <w:szCs w:val="28"/>
        </w:rPr>
        <w:t xml:space="preserve">   </w:t>
      </w:r>
      <w:r w:rsidRPr="00B700EA">
        <w:rPr>
          <w:rFonts w:ascii="Times New Roman" w:hAnsi="Times New Roman"/>
          <w:sz w:val="28"/>
          <w:szCs w:val="28"/>
        </w:rPr>
        <w:t>МЕДВЕДЬ.  Вот кто мне спать не даёт! Глазам своим не верю! Белка! Ай-яй-яй!</w:t>
      </w:r>
    </w:p>
    <w:p w:rsidR="00E718A2" w:rsidRPr="00B700EA" w:rsidRDefault="00E718A2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БЕЛКА.  Здравствуйте, Михал Потапыч!</w:t>
      </w:r>
    </w:p>
    <w:p w:rsidR="00FE745F" w:rsidRDefault="00E718A2" w:rsidP="009D5F51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</w:t>
      </w:r>
      <w:r w:rsidR="00CD1257" w:rsidRPr="00B700EA">
        <w:rPr>
          <w:rFonts w:ascii="Times New Roman" w:hAnsi="Times New Roman"/>
          <w:sz w:val="28"/>
          <w:szCs w:val="28"/>
        </w:rPr>
        <w:t xml:space="preserve">       </w:t>
      </w:r>
      <w:r w:rsidRPr="00B700EA">
        <w:rPr>
          <w:rFonts w:ascii="Times New Roman" w:hAnsi="Times New Roman"/>
          <w:i/>
          <w:sz w:val="28"/>
          <w:szCs w:val="28"/>
        </w:rPr>
        <w:t xml:space="preserve">(Заяц на цыпочках пытается скрыться, но Медведь замечает беглеца и </w:t>
      </w:r>
      <w:r w:rsidR="00FE745F">
        <w:rPr>
          <w:rFonts w:ascii="Times New Roman" w:hAnsi="Times New Roman"/>
          <w:i/>
          <w:sz w:val="28"/>
          <w:szCs w:val="28"/>
        </w:rPr>
        <w:t xml:space="preserve">  </w:t>
      </w:r>
    </w:p>
    <w:p w:rsidR="00363775" w:rsidRPr="00FE745F" w:rsidRDefault="00FE745F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запихивает</w:t>
      </w:r>
      <w:r w:rsidR="00B23C29" w:rsidRPr="00B700EA">
        <w:rPr>
          <w:rFonts w:ascii="Times New Roman" w:hAnsi="Times New Roman"/>
          <w:i/>
          <w:sz w:val="28"/>
          <w:szCs w:val="28"/>
        </w:rPr>
        <w:t xml:space="preserve"> его назад в берлогу, заперев дверь на ключ.)</w:t>
      </w:r>
    </w:p>
    <w:p w:rsidR="00363775" w:rsidRPr="00B700EA" w:rsidRDefault="00363775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АЯЦ.  Не надо! Не надо! Сколько можно!</w:t>
      </w:r>
    </w:p>
    <w:p w:rsidR="00363775" w:rsidRPr="00B700EA" w:rsidRDefault="00363775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Сколько можно, столько и нужно. До чего удаленький!</w:t>
      </w:r>
    </w:p>
    <w:p w:rsidR="00363775" w:rsidRPr="00B700EA" w:rsidRDefault="00363775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БЕЛКА.  Что тут происходит? Я в недоумении!</w:t>
      </w:r>
    </w:p>
    <w:p w:rsidR="00363775" w:rsidRPr="00B700EA" w:rsidRDefault="00363775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(</w:t>
      </w:r>
      <w:r w:rsidRPr="00B700EA">
        <w:rPr>
          <w:rFonts w:ascii="Times New Roman" w:hAnsi="Times New Roman"/>
          <w:i/>
          <w:sz w:val="28"/>
          <w:szCs w:val="28"/>
        </w:rPr>
        <w:t>Белке</w:t>
      </w:r>
      <w:r w:rsidRPr="00B700EA">
        <w:rPr>
          <w:rFonts w:ascii="Times New Roman" w:hAnsi="Times New Roman"/>
          <w:sz w:val="28"/>
          <w:szCs w:val="28"/>
        </w:rPr>
        <w:t>) Значит, ты тоже, бесстыдница?</w:t>
      </w:r>
      <w:r w:rsidR="00CD1257" w:rsidRPr="00B700EA">
        <w:rPr>
          <w:rFonts w:ascii="Times New Roman" w:hAnsi="Times New Roman"/>
          <w:sz w:val="28"/>
          <w:szCs w:val="28"/>
        </w:rPr>
        <w:t xml:space="preserve"> Шары на голову нацепила!</w:t>
      </w:r>
    </w:p>
    <w:p w:rsidR="00363775" w:rsidRPr="00B700EA" w:rsidRDefault="00363775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БЕЛКА.  </w:t>
      </w:r>
      <w:r w:rsidR="00CD1257" w:rsidRPr="00B700EA">
        <w:rPr>
          <w:rFonts w:ascii="Times New Roman" w:hAnsi="Times New Roman"/>
          <w:sz w:val="28"/>
          <w:szCs w:val="28"/>
        </w:rPr>
        <w:t>И что такого? Сразу – бесстыдница!</w:t>
      </w:r>
      <w:r w:rsidRPr="00B700EA">
        <w:rPr>
          <w:rFonts w:ascii="Times New Roman" w:hAnsi="Times New Roman"/>
          <w:sz w:val="28"/>
          <w:szCs w:val="28"/>
        </w:rPr>
        <w:t xml:space="preserve"> Кажется, я не давала повода…</w:t>
      </w:r>
    </w:p>
    <w:p w:rsidR="00363775" w:rsidRPr="00B700EA" w:rsidRDefault="00363775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Она не давала! Давала! Тоже</w:t>
      </w:r>
      <w:r w:rsidR="00AB797E" w:rsidRPr="00B700EA">
        <w:rPr>
          <w:rFonts w:ascii="Times New Roman" w:hAnsi="Times New Roman"/>
          <w:sz w:val="28"/>
          <w:szCs w:val="28"/>
        </w:rPr>
        <w:t>, поди,</w:t>
      </w:r>
      <w:r w:rsidRPr="00B700EA">
        <w:rPr>
          <w:rFonts w:ascii="Times New Roman" w:hAnsi="Times New Roman"/>
          <w:sz w:val="28"/>
          <w:szCs w:val="28"/>
        </w:rPr>
        <w:t xml:space="preserve"> репетируешь?</w:t>
      </w:r>
    </w:p>
    <w:p w:rsidR="00363775" w:rsidRPr="00B700EA" w:rsidRDefault="00363775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БЕЛКА.  </w:t>
      </w:r>
      <w:r w:rsidR="00CD1257" w:rsidRPr="00B700EA">
        <w:rPr>
          <w:rFonts w:ascii="Times New Roman" w:hAnsi="Times New Roman"/>
          <w:sz w:val="28"/>
          <w:szCs w:val="28"/>
        </w:rPr>
        <w:t>Да, репетирую, а в чем дело</w:t>
      </w:r>
      <w:r w:rsidR="00625E5A" w:rsidRPr="00B700EA">
        <w:rPr>
          <w:rFonts w:ascii="Times New Roman" w:hAnsi="Times New Roman"/>
          <w:sz w:val="28"/>
          <w:szCs w:val="28"/>
        </w:rPr>
        <w:t>? И почему вы Зайца закрыли?</w:t>
      </w:r>
    </w:p>
    <w:p w:rsidR="00625E5A" w:rsidRPr="00B700EA" w:rsidRDefault="00625E5A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Раз надо, то и закрыл. А вот почему ты  репетируешь? Разбудила меня!</w:t>
      </w:r>
    </w:p>
    <w:p w:rsidR="00625E5A" w:rsidRPr="00B700EA" w:rsidRDefault="00625E5A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БЕЛКА.  Ой, простите, я нечаянно!</w:t>
      </w:r>
    </w:p>
    <w:p w:rsidR="00625E5A" w:rsidRPr="00B700EA" w:rsidRDefault="00625E5A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lastRenderedPageBreak/>
        <w:t xml:space="preserve">   МЕДВЕДЬ.  За нечаянно бьют отчаянно! Зима ведь!</w:t>
      </w:r>
    </w:p>
    <w:p w:rsidR="00625E5A" w:rsidRPr="00B700EA" w:rsidRDefault="00625E5A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БЕЛКА.  </w:t>
      </w:r>
      <w:r w:rsidR="00AA626C" w:rsidRPr="00B700EA">
        <w:rPr>
          <w:rFonts w:ascii="Times New Roman" w:hAnsi="Times New Roman"/>
          <w:sz w:val="28"/>
          <w:szCs w:val="28"/>
        </w:rPr>
        <w:t>Ну да, зима, праздник на носу.</w:t>
      </w:r>
    </w:p>
    <w:p w:rsidR="00AA626C" w:rsidRPr="00B700EA" w:rsidRDefault="00AA626C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Неужто? Это какой же? Что-то я не припомню!</w:t>
      </w:r>
    </w:p>
    <w:p w:rsidR="00AA626C" w:rsidRPr="00B700EA" w:rsidRDefault="00AA626C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БЕЛКА.  Так Новый год же, Михал Потапыч!</w:t>
      </w:r>
    </w:p>
    <w:p w:rsidR="00AA626C" w:rsidRPr="00B700EA" w:rsidRDefault="00AA626C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ГОЛО</w:t>
      </w:r>
      <w:r w:rsidR="00AB0C10" w:rsidRPr="00B700EA">
        <w:rPr>
          <w:rFonts w:ascii="Times New Roman" w:hAnsi="Times New Roman"/>
          <w:sz w:val="28"/>
          <w:szCs w:val="28"/>
        </w:rPr>
        <w:t>С ЗАЙЦА. Белка! Если тебе дорогА</w:t>
      </w:r>
      <w:r w:rsidRPr="00B700EA">
        <w:rPr>
          <w:rFonts w:ascii="Times New Roman" w:hAnsi="Times New Roman"/>
          <w:sz w:val="28"/>
          <w:szCs w:val="28"/>
        </w:rPr>
        <w:t xml:space="preserve"> музыка – пускайся в бегство!</w:t>
      </w:r>
    </w:p>
    <w:p w:rsidR="00AA626C" w:rsidRPr="00B700EA" w:rsidRDefault="00AA626C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(</w:t>
      </w:r>
      <w:r w:rsidR="009900DF" w:rsidRPr="00B700EA">
        <w:rPr>
          <w:rFonts w:ascii="Times New Roman" w:hAnsi="Times New Roman"/>
          <w:i/>
          <w:sz w:val="28"/>
          <w:szCs w:val="28"/>
        </w:rPr>
        <w:t>Зайцу</w:t>
      </w:r>
      <w:r w:rsidRPr="00B700EA">
        <w:rPr>
          <w:rFonts w:ascii="Times New Roman" w:hAnsi="Times New Roman"/>
          <w:i/>
          <w:sz w:val="28"/>
          <w:szCs w:val="28"/>
        </w:rPr>
        <w:t>)</w:t>
      </w:r>
      <w:r w:rsidRPr="00B700EA">
        <w:rPr>
          <w:rFonts w:ascii="Times New Roman" w:hAnsi="Times New Roman"/>
          <w:sz w:val="28"/>
          <w:szCs w:val="28"/>
        </w:rPr>
        <w:t xml:space="preserve"> А </w:t>
      </w:r>
      <w:r w:rsidR="0087501E" w:rsidRPr="00B700EA">
        <w:rPr>
          <w:rFonts w:ascii="Times New Roman" w:hAnsi="Times New Roman"/>
          <w:sz w:val="28"/>
          <w:szCs w:val="28"/>
        </w:rPr>
        <w:t>ты</w:t>
      </w:r>
      <w:r w:rsidRPr="00B700EA">
        <w:rPr>
          <w:rFonts w:ascii="Times New Roman" w:hAnsi="Times New Roman"/>
          <w:sz w:val="28"/>
          <w:szCs w:val="28"/>
        </w:rPr>
        <w:t xml:space="preserve"> помолчи</w:t>
      </w:r>
      <w:r w:rsidR="0087501E" w:rsidRPr="00B700E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7501E" w:rsidRPr="00B700EA">
        <w:rPr>
          <w:rFonts w:ascii="Times New Roman" w:hAnsi="Times New Roman"/>
          <w:sz w:val="28"/>
          <w:szCs w:val="28"/>
        </w:rPr>
        <w:t>там</w:t>
      </w:r>
      <w:r w:rsidRPr="00B700EA">
        <w:rPr>
          <w:rFonts w:ascii="Times New Roman" w:hAnsi="Times New Roman"/>
          <w:sz w:val="28"/>
          <w:szCs w:val="28"/>
        </w:rPr>
        <w:t>, трабон-батон!</w:t>
      </w:r>
    </w:p>
    <w:p w:rsidR="00AA626C" w:rsidRPr="00B700EA" w:rsidRDefault="00AA626C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БЕЛКА.  Что вы сделали с Зайцем?</w:t>
      </w:r>
    </w:p>
    <w:p w:rsidR="00AA626C" w:rsidRPr="00B700EA" w:rsidRDefault="00AA626C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Что надо, то и сделал. Ты его не слушай. Новый год, стало быть?</w:t>
      </w:r>
    </w:p>
    <w:p w:rsidR="00AA626C" w:rsidRPr="00B700EA" w:rsidRDefault="00AA626C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БЕЛКА.  Новый год…</w:t>
      </w:r>
    </w:p>
    <w:p w:rsidR="00AA626C" w:rsidRPr="00B700EA" w:rsidRDefault="00AA626C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И дед этот явится, как его…</w:t>
      </w:r>
    </w:p>
    <w:p w:rsidR="00AA626C" w:rsidRPr="00B700EA" w:rsidRDefault="00AA626C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БЕЛКА.  Дед Мороз.</w:t>
      </w:r>
    </w:p>
    <w:p w:rsidR="00AA626C" w:rsidRPr="00B700EA" w:rsidRDefault="00AA626C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ГОЛОС ЗАЙЦА.  Белка! Ради всех нот на земле – беги прочь! Умоляю!</w:t>
      </w:r>
    </w:p>
    <w:p w:rsidR="00432428" w:rsidRPr="00B700EA" w:rsidRDefault="00432428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БЕЛКА.  Нет, Михал Потапыч, в самом деле, что всё это значит?</w:t>
      </w:r>
    </w:p>
    <w:p w:rsidR="00863F50" w:rsidRPr="00B700EA" w:rsidRDefault="00432428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Что надо, то и значит. Не обращай внимания. А какой он, Дед Мороз, весь из воздуха или частями?</w:t>
      </w:r>
      <w:r w:rsidR="00863F50" w:rsidRPr="00B700EA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51463A" w:rsidRPr="00B700EA">
        <w:rPr>
          <w:rFonts w:ascii="Times New Roman" w:hAnsi="Times New Roman"/>
          <w:sz w:val="28"/>
          <w:szCs w:val="28"/>
        </w:rPr>
        <w:t xml:space="preserve">                              </w:t>
      </w:r>
      <w:r w:rsidR="00863F50" w:rsidRPr="00B700EA">
        <w:rPr>
          <w:rFonts w:ascii="Times New Roman" w:hAnsi="Times New Roman"/>
          <w:sz w:val="28"/>
          <w:szCs w:val="28"/>
        </w:rPr>
        <w:t xml:space="preserve">   </w:t>
      </w:r>
    </w:p>
    <w:p w:rsidR="00432428" w:rsidRPr="00B700EA" w:rsidRDefault="00432428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БЕЛКА.  Почему из воздуха? Он в шубе, с бородой, всё как положено.</w:t>
      </w:r>
    </w:p>
    <w:p w:rsidR="0087501E" w:rsidRPr="00B700EA" w:rsidRDefault="00432428" w:rsidP="0087501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Понятно. А этот ваш, снежный-то, он как поёт – пружина у него внутри или</w:t>
      </w:r>
      <w:r w:rsidR="00633EC7" w:rsidRPr="00B700EA">
        <w:rPr>
          <w:rFonts w:ascii="Times New Roman" w:hAnsi="Times New Roman"/>
          <w:sz w:val="28"/>
          <w:szCs w:val="28"/>
        </w:rPr>
        <w:t xml:space="preserve"> еще</w:t>
      </w:r>
      <w:r w:rsidRPr="00B700EA">
        <w:rPr>
          <w:rFonts w:ascii="Times New Roman" w:hAnsi="Times New Roman"/>
          <w:sz w:val="28"/>
          <w:szCs w:val="28"/>
        </w:rPr>
        <w:t xml:space="preserve"> что?</w:t>
      </w:r>
      <w:r w:rsidR="0087501E" w:rsidRPr="00B700EA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863F50" w:rsidRPr="00B700EA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633EC7" w:rsidRPr="00B700EA" w:rsidRDefault="00633EC7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БЕЛКА.  Тоже скажете, Михал Потапыч – пружина!</w:t>
      </w:r>
      <w:r w:rsidR="00432428" w:rsidRPr="00B700EA">
        <w:rPr>
          <w:rFonts w:ascii="Times New Roman" w:hAnsi="Times New Roman"/>
          <w:sz w:val="28"/>
          <w:szCs w:val="28"/>
        </w:rPr>
        <w:t xml:space="preserve"> Просто все снеговики под Новый год становятся волшебными.</w:t>
      </w:r>
    </w:p>
    <w:p w:rsidR="00633EC7" w:rsidRPr="00B700EA" w:rsidRDefault="00633EC7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Вот просто – волшебными?</w:t>
      </w:r>
      <w:r w:rsidR="00E41B21">
        <w:rPr>
          <w:rFonts w:ascii="Times New Roman" w:hAnsi="Times New Roman"/>
          <w:sz w:val="28"/>
          <w:szCs w:val="28"/>
        </w:rPr>
        <w:t xml:space="preserve"> </w:t>
      </w:r>
    </w:p>
    <w:p w:rsidR="00633EC7" w:rsidRPr="00B700EA" w:rsidRDefault="00633EC7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БЕЛКА.  Ну да.</w:t>
      </w:r>
    </w:p>
    <w:p w:rsidR="00633EC7" w:rsidRPr="00B700EA" w:rsidRDefault="00633EC7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Я так и думал. Ты вот чего, ты мне свою балалаечку-то отдай.</w:t>
      </w:r>
    </w:p>
    <w:p w:rsidR="00633EC7" w:rsidRPr="00B700EA" w:rsidRDefault="00633EC7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БЕЛКА. </w:t>
      </w:r>
      <w:r w:rsidR="00C24A95" w:rsidRPr="00B700EA">
        <w:rPr>
          <w:rFonts w:ascii="Times New Roman" w:hAnsi="Times New Roman"/>
          <w:sz w:val="28"/>
          <w:szCs w:val="28"/>
        </w:rPr>
        <w:t xml:space="preserve"> Это не балалайка вовсе, а</w:t>
      </w:r>
      <w:r w:rsidRPr="00B700EA">
        <w:rPr>
          <w:rFonts w:ascii="Times New Roman" w:hAnsi="Times New Roman"/>
          <w:sz w:val="28"/>
          <w:szCs w:val="28"/>
        </w:rPr>
        <w:t xml:space="preserve"> мандолина. Кто разбирается, тот знает.</w:t>
      </w:r>
    </w:p>
    <w:p w:rsidR="00633EC7" w:rsidRPr="00B700EA" w:rsidRDefault="00633EC7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</w:t>
      </w:r>
      <w:r w:rsidR="00C24A95" w:rsidRPr="00B700EA">
        <w:rPr>
          <w:rFonts w:ascii="Times New Roman" w:hAnsi="Times New Roman"/>
          <w:sz w:val="28"/>
          <w:szCs w:val="28"/>
        </w:rPr>
        <w:t>Мандулина!  Коряжка пустотелая. Их вон в лесу сколько хочешь валяется!</w:t>
      </w:r>
    </w:p>
    <w:p w:rsidR="00633EC7" w:rsidRPr="00B700EA" w:rsidRDefault="00633EC7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</w:t>
      </w:r>
      <w:r w:rsidR="00C24A95" w:rsidRPr="00B700EA">
        <w:rPr>
          <w:rFonts w:ascii="Times New Roman" w:hAnsi="Times New Roman"/>
          <w:sz w:val="28"/>
          <w:szCs w:val="28"/>
        </w:rPr>
        <w:t xml:space="preserve">БЕЛКА.  А я из этой коряжки инструмент смастерила. Вместо струн – тоненькие </w:t>
      </w:r>
      <w:r w:rsidR="00D455AB" w:rsidRPr="00B700EA">
        <w:rPr>
          <w:rFonts w:ascii="Times New Roman" w:hAnsi="Times New Roman"/>
          <w:sz w:val="28"/>
          <w:szCs w:val="28"/>
        </w:rPr>
        <w:t>веточки. Замечательная вышла мандолина!</w:t>
      </w:r>
    </w:p>
    <w:p w:rsidR="00D455AB" w:rsidRPr="00B700EA" w:rsidRDefault="00D455AB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lastRenderedPageBreak/>
        <w:t xml:space="preserve">   МЕДВЕДЬ.  А хоть и мандулина!  Давай сюда.</w:t>
      </w:r>
    </w:p>
    <w:p w:rsidR="00D455AB" w:rsidRPr="00B700EA" w:rsidRDefault="00D455AB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БЕЛКА.  Зачем?</w:t>
      </w:r>
    </w:p>
    <w:p w:rsidR="00D455AB" w:rsidRPr="00B700EA" w:rsidRDefault="00D455AB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Для порядка. У меня полежит.</w:t>
      </w:r>
    </w:p>
    <w:p w:rsidR="00D455AB" w:rsidRPr="00B700EA" w:rsidRDefault="00D455AB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ГОЛОС ЗАЙЦА.  Не отдавай инструмент, Белка! Ни за что не отдавай! Не отдава-ай!</w:t>
      </w:r>
    </w:p>
    <w:p w:rsidR="00D455AB" w:rsidRPr="00B700EA" w:rsidRDefault="00D455AB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БЕЛКА.  Я… я не могу… Она мне нужна. Почему Заяц кричит?</w:t>
      </w:r>
    </w:p>
    <w:p w:rsidR="00BD2BD7" w:rsidRPr="00B700EA" w:rsidRDefault="00D455AB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Не выспался,</w:t>
      </w:r>
      <w:r w:rsidR="00244F65" w:rsidRPr="00B700EA">
        <w:rPr>
          <w:rFonts w:ascii="Times New Roman" w:hAnsi="Times New Roman"/>
          <w:sz w:val="28"/>
          <w:szCs w:val="28"/>
        </w:rPr>
        <w:t xml:space="preserve"> вот и кричит. Давай мандулину, а</w:t>
      </w:r>
      <w:r w:rsidRPr="00B700EA">
        <w:rPr>
          <w:rFonts w:ascii="Times New Roman" w:hAnsi="Times New Roman"/>
          <w:sz w:val="28"/>
          <w:szCs w:val="28"/>
        </w:rPr>
        <w:t xml:space="preserve"> сама спать иди.</w:t>
      </w:r>
    </w:p>
    <w:p w:rsidR="00BD2BD7" w:rsidRPr="00B700EA" w:rsidRDefault="00BD2BD7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БЕЛКА.  Что за новости, Михал Потапыч? Я не согласна! </w:t>
      </w:r>
    </w:p>
    <w:p w:rsidR="00E41B21" w:rsidRDefault="00BD2BD7" w:rsidP="009D5F51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Ах так! Тогда дав</w:t>
      </w:r>
      <w:r w:rsidR="00E41B21">
        <w:rPr>
          <w:rFonts w:ascii="Times New Roman" w:hAnsi="Times New Roman"/>
          <w:sz w:val="28"/>
          <w:szCs w:val="28"/>
        </w:rPr>
        <w:t xml:space="preserve">ай-ка, милая, пожалуй сюда вот </w:t>
      </w:r>
      <w:r w:rsidRPr="00B700EA">
        <w:rPr>
          <w:rFonts w:ascii="Times New Roman" w:hAnsi="Times New Roman"/>
          <w:sz w:val="28"/>
          <w:szCs w:val="28"/>
        </w:rPr>
        <w:t>(</w:t>
      </w:r>
      <w:r w:rsidR="00E41B21">
        <w:rPr>
          <w:rFonts w:ascii="Times New Roman" w:hAnsi="Times New Roman"/>
          <w:i/>
          <w:sz w:val="28"/>
          <w:szCs w:val="28"/>
        </w:rPr>
        <w:t>подталки-</w:t>
      </w:r>
    </w:p>
    <w:p w:rsidR="00D13DAA" w:rsidRPr="00B700EA" w:rsidRDefault="00E41B21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ает</w:t>
      </w:r>
      <w:r w:rsidR="00BD2BD7" w:rsidRPr="00B700EA">
        <w:rPr>
          <w:rFonts w:ascii="Times New Roman" w:hAnsi="Times New Roman"/>
          <w:i/>
          <w:sz w:val="28"/>
          <w:szCs w:val="28"/>
        </w:rPr>
        <w:t xml:space="preserve"> Белку к берлоге</w:t>
      </w:r>
      <w:r w:rsidR="00BD2BD7" w:rsidRPr="00B700EA">
        <w:rPr>
          <w:rFonts w:ascii="Times New Roman" w:hAnsi="Times New Roman"/>
          <w:sz w:val="28"/>
          <w:szCs w:val="28"/>
        </w:rPr>
        <w:t>)</w:t>
      </w:r>
      <w:r w:rsidR="006764A8">
        <w:rPr>
          <w:rFonts w:ascii="Times New Roman" w:hAnsi="Times New Roman"/>
          <w:sz w:val="28"/>
          <w:szCs w:val="28"/>
        </w:rPr>
        <w:t xml:space="preserve">  </w:t>
      </w:r>
      <w:r w:rsidR="00D13DAA" w:rsidRPr="00B700EA">
        <w:rPr>
          <w:rFonts w:ascii="Times New Roman" w:hAnsi="Times New Roman"/>
          <w:sz w:val="28"/>
          <w:szCs w:val="28"/>
        </w:rPr>
        <w:t>Щас все вместе спать и ляжем!</w:t>
      </w:r>
    </w:p>
    <w:p w:rsidR="00BD2BD7" w:rsidRPr="00B700EA" w:rsidRDefault="00BD2BD7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БЕЛКА.</w:t>
      </w:r>
      <w:r w:rsidR="002D4722" w:rsidRPr="00B700EA">
        <w:rPr>
          <w:rFonts w:ascii="Times New Roman" w:hAnsi="Times New Roman"/>
          <w:sz w:val="28"/>
          <w:szCs w:val="28"/>
        </w:rPr>
        <w:t xml:space="preserve">  Какой ужас!</w:t>
      </w:r>
      <w:r w:rsidR="006764A8">
        <w:rPr>
          <w:rFonts w:ascii="Times New Roman" w:hAnsi="Times New Roman"/>
          <w:sz w:val="28"/>
          <w:szCs w:val="28"/>
        </w:rPr>
        <w:t xml:space="preserve">  Это не в моих правилах! </w:t>
      </w:r>
      <w:r w:rsidRPr="00B700EA">
        <w:rPr>
          <w:rFonts w:ascii="Times New Roman" w:hAnsi="Times New Roman"/>
          <w:sz w:val="28"/>
          <w:szCs w:val="28"/>
        </w:rPr>
        <w:t>Я не пойду!</w:t>
      </w:r>
    </w:p>
    <w:p w:rsidR="00BD2BD7" w:rsidRPr="00B700EA" w:rsidRDefault="00BD2BD7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А я говорю – пойдешь! Пойдешь! (</w:t>
      </w:r>
      <w:r w:rsidRPr="00B700EA">
        <w:rPr>
          <w:rFonts w:ascii="Times New Roman" w:hAnsi="Times New Roman"/>
          <w:i/>
          <w:sz w:val="28"/>
          <w:szCs w:val="28"/>
        </w:rPr>
        <w:t>стучит кулаком по бочонку</w:t>
      </w:r>
      <w:r w:rsidRPr="00B700EA">
        <w:rPr>
          <w:rFonts w:ascii="Times New Roman" w:hAnsi="Times New Roman"/>
          <w:sz w:val="28"/>
          <w:szCs w:val="28"/>
        </w:rPr>
        <w:t>)</w:t>
      </w:r>
    </w:p>
    <w:p w:rsidR="00BD2BD7" w:rsidRPr="00B700EA" w:rsidRDefault="00BD2BD7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БЕЛКА. Ой!</w:t>
      </w:r>
    </w:p>
    <w:p w:rsidR="00BD2BD7" w:rsidRPr="00B700EA" w:rsidRDefault="00BD2BD7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Что с тобой?</w:t>
      </w:r>
    </w:p>
    <w:p w:rsidR="00C249CC" w:rsidRPr="00B700EA" w:rsidRDefault="00BD2BD7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БЕЛКА.  </w:t>
      </w:r>
      <w:r w:rsidR="00C249CC" w:rsidRPr="00B700EA">
        <w:rPr>
          <w:rFonts w:ascii="Times New Roman" w:hAnsi="Times New Roman"/>
          <w:sz w:val="28"/>
          <w:szCs w:val="28"/>
        </w:rPr>
        <w:t>Громко стучите! Снег с веток осыпается!</w:t>
      </w:r>
    </w:p>
    <w:p w:rsidR="00244F65" w:rsidRPr="00B700EA" w:rsidRDefault="00C249CC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Бочонок такой. Ты иди, иди, поспишь маленько, в себя придешь.</w:t>
      </w:r>
      <w:r w:rsidR="00244F65" w:rsidRPr="00B700EA">
        <w:rPr>
          <w:rFonts w:ascii="Times New Roman" w:hAnsi="Times New Roman"/>
          <w:sz w:val="28"/>
          <w:szCs w:val="28"/>
        </w:rPr>
        <w:t xml:space="preserve"> А то вон куда дело зашло: деды из воздуха им мерещат</w:t>
      </w:r>
      <w:r w:rsidR="00AB0C10" w:rsidRPr="00B700EA">
        <w:rPr>
          <w:rFonts w:ascii="Times New Roman" w:hAnsi="Times New Roman"/>
          <w:sz w:val="28"/>
          <w:szCs w:val="28"/>
        </w:rPr>
        <w:t>ся, человеки снежные, робертины</w:t>
      </w:r>
      <w:r w:rsidR="00244F65" w:rsidRPr="00B700EA">
        <w:rPr>
          <w:rFonts w:ascii="Times New Roman" w:hAnsi="Times New Roman"/>
          <w:sz w:val="28"/>
          <w:szCs w:val="28"/>
        </w:rPr>
        <w:t xml:space="preserve"> оживают! От недосыпа всё (</w:t>
      </w:r>
      <w:r w:rsidR="00244F65" w:rsidRPr="00B700EA">
        <w:rPr>
          <w:rFonts w:ascii="Times New Roman" w:hAnsi="Times New Roman"/>
          <w:i/>
          <w:sz w:val="28"/>
          <w:szCs w:val="28"/>
        </w:rPr>
        <w:t>подталкивает Белку</w:t>
      </w:r>
      <w:r w:rsidR="00244F65" w:rsidRPr="00B700EA">
        <w:rPr>
          <w:rFonts w:ascii="Times New Roman" w:hAnsi="Times New Roman"/>
          <w:sz w:val="28"/>
          <w:szCs w:val="28"/>
        </w:rPr>
        <w:t>).</w:t>
      </w:r>
    </w:p>
    <w:p w:rsidR="00244F65" w:rsidRPr="00B700EA" w:rsidRDefault="00244F65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БЕЛКА.  Помогите!</w:t>
      </w:r>
    </w:p>
    <w:p w:rsidR="00244F65" w:rsidRPr="00B700EA" w:rsidRDefault="00244F65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Давай, давай, тебе же на пользу (</w:t>
      </w:r>
      <w:r w:rsidRPr="00B700EA">
        <w:rPr>
          <w:rFonts w:ascii="Times New Roman" w:hAnsi="Times New Roman"/>
          <w:i/>
          <w:sz w:val="28"/>
          <w:szCs w:val="28"/>
        </w:rPr>
        <w:t>вместе с Белкой скрывается в берлоге</w:t>
      </w:r>
      <w:r w:rsidRPr="00B700EA">
        <w:rPr>
          <w:rFonts w:ascii="Times New Roman" w:hAnsi="Times New Roman"/>
          <w:sz w:val="28"/>
          <w:szCs w:val="28"/>
        </w:rPr>
        <w:t>).</w:t>
      </w:r>
    </w:p>
    <w:p w:rsidR="00C30295" w:rsidRDefault="00244F65" w:rsidP="009D5F51">
      <w:pPr>
        <w:spacing w:after="0" w:line="360" w:lineRule="auto"/>
        <w:rPr>
          <w:rFonts w:ascii="Times New Roman" w:hAnsi="Times New Roman"/>
          <w:i/>
          <w:sz w:val="28"/>
          <w:szCs w:val="28"/>
          <w:lang w:val="en-US"/>
        </w:rPr>
      </w:pPr>
      <w:r w:rsidRPr="00B700EA">
        <w:rPr>
          <w:rFonts w:ascii="Times New Roman" w:hAnsi="Times New Roman"/>
          <w:sz w:val="28"/>
          <w:szCs w:val="28"/>
        </w:rPr>
        <w:t xml:space="preserve">           </w:t>
      </w:r>
      <w:r w:rsidRPr="00B700EA">
        <w:rPr>
          <w:rFonts w:ascii="Times New Roman" w:hAnsi="Times New Roman"/>
          <w:i/>
          <w:sz w:val="28"/>
          <w:szCs w:val="28"/>
        </w:rPr>
        <w:t>(В медвежьем жилище поднимается страшный шум,</w:t>
      </w:r>
      <w:r w:rsidR="009E0A40" w:rsidRPr="00B700E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8405D9" w:rsidRPr="00B700EA">
        <w:rPr>
          <w:rFonts w:ascii="Times New Roman" w:hAnsi="Times New Roman"/>
          <w:i/>
          <w:sz w:val="28"/>
          <w:szCs w:val="28"/>
        </w:rPr>
        <w:t>гам,</w:t>
      </w:r>
      <w:r w:rsidRPr="00B700EA">
        <w:rPr>
          <w:rFonts w:ascii="Times New Roman" w:hAnsi="Times New Roman"/>
          <w:i/>
          <w:sz w:val="28"/>
          <w:szCs w:val="28"/>
        </w:rPr>
        <w:t xml:space="preserve"> </w:t>
      </w:r>
    </w:p>
    <w:p w:rsidR="00244F65" w:rsidRPr="00B700EA" w:rsidRDefault="00C30295" w:rsidP="009D5F51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 xml:space="preserve">                                             </w:t>
      </w:r>
      <w:r w:rsidR="00244F65" w:rsidRPr="00B700EA">
        <w:rPr>
          <w:rFonts w:ascii="Times New Roman" w:hAnsi="Times New Roman"/>
          <w:i/>
          <w:sz w:val="28"/>
          <w:szCs w:val="28"/>
        </w:rPr>
        <w:t>кричат все вместе</w:t>
      </w:r>
      <w:r>
        <w:rPr>
          <w:rFonts w:ascii="Times New Roman" w:hAnsi="Times New Roman"/>
          <w:i/>
          <w:sz w:val="28"/>
          <w:szCs w:val="28"/>
        </w:rPr>
        <w:t>.</w:t>
      </w:r>
      <w:r w:rsidR="00244F65" w:rsidRPr="00B700EA">
        <w:rPr>
          <w:rFonts w:ascii="Times New Roman" w:hAnsi="Times New Roman"/>
          <w:i/>
          <w:sz w:val="28"/>
          <w:szCs w:val="28"/>
        </w:rPr>
        <w:t>)</w:t>
      </w:r>
    </w:p>
    <w:p w:rsidR="0004783C" w:rsidRPr="00B700EA" w:rsidRDefault="00244F65" w:rsidP="0087501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i/>
          <w:sz w:val="28"/>
          <w:szCs w:val="28"/>
        </w:rPr>
        <w:t xml:space="preserve">   </w:t>
      </w:r>
      <w:r w:rsidR="000E5A1D" w:rsidRPr="00B700EA">
        <w:rPr>
          <w:rFonts w:ascii="Times New Roman" w:hAnsi="Times New Roman"/>
          <w:sz w:val="28"/>
          <w:szCs w:val="28"/>
        </w:rPr>
        <w:t xml:space="preserve">ЗАЯЦ, БЕЛКА, МЕДВЕДЬ.  Так не поступают! поступают, поступают! так нечестно! честно, честно! какое вы имеете право! какое надо, такое и имею! говорили тебе беги! откуда я знала! </w:t>
      </w:r>
      <w:r w:rsidR="000A76D0" w:rsidRPr="00B700EA">
        <w:rPr>
          <w:rFonts w:ascii="Times New Roman" w:hAnsi="Times New Roman"/>
          <w:sz w:val="28"/>
          <w:szCs w:val="28"/>
        </w:rPr>
        <w:t>всё, всё, укладываемся, прекратили разговоры!</w:t>
      </w:r>
      <w:r w:rsidR="00AB0C10" w:rsidRPr="00B700EA">
        <w:rPr>
          <w:rFonts w:ascii="Times New Roman" w:hAnsi="Times New Roman"/>
          <w:sz w:val="28"/>
          <w:szCs w:val="28"/>
        </w:rPr>
        <w:t xml:space="preserve"> а ты</w:t>
      </w:r>
      <w:r w:rsidR="000E5A1D" w:rsidRPr="00B700EA">
        <w:rPr>
          <w:rFonts w:ascii="Times New Roman" w:hAnsi="Times New Roman"/>
          <w:sz w:val="28"/>
          <w:szCs w:val="28"/>
        </w:rPr>
        <w:t xml:space="preserve"> как</w:t>
      </w:r>
      <w:r w:rsidR="00AB0C10" w:rsidRPr="00B700EA">
        <w:rPr>
          <w:rFonts w:ascii="Times New Roman" w:hAnsi="Times New Roman"/>
          <w:sz w:val="28"/>
          <w:szCs w:val="28"/>
        </w:rPr>
        <w:t xml:space="preserve"> тут</w:t>
      </w:r>
      <w:r w:rsidR="000E5A1D" w:rsidRPr="00B700EA">
        <w:rPr>
          <w:rFonts w:ascii="Times New Roman" w:hAnsi="Times New Roman"/>
          <w:sz w:val="28"/>
          <w:szCs w:val="28"/>
        </w:rPr>
        <w:t xml:space="preserve"> оказался!</w:t>
      </w:r>
      <w:r w:rsidR="000A76D0" w:rsidRPr="00B700EA">
        <w:rPr>
          <w:rFonts w:ascii="Times New Roman" w:hAnsi="Times New Roman"/>
          <w:sz w:val="28"/>
          <w:szCs w:val="28"/>
        </w:rPr>
        <w:t xml:space="preserve"> мимо шел! всем спать! мы к вам в гости не напрашивались! вам же лучше будет, а то вон какие плюгавенькие! мы </w:t>
      </w:r>
      <w:r w:rsidR="000A76D0" w:rsidRPr="00B700EA">
        <w:rPr>
          <w:rFonts w:ascii="Times New Roman" w:hAnsi="Times New Roman"/>
          <w:sz w:val="28"/>
          <w:szCs w:val="28"/>
        </w:rPr>
        <w:lastRenderedPageBreak/>
        <w:t>музыканты! зимой</w:t>
      </w:r>
      <w:r w:rsidR="00C30295">
        <w:rPr>
          <w:rFonts w:ascii="Times New Roman" w:hAnsi="Times New Roman"/>
          <w:sz w:val="28"/>
          <w:szCs w:val="28"/>
        </w:rPr>
        <w:t xml:space="preserve"> </w:t>
      </w:r>
      <w:r w:rsidR="000A76D0" w:rsidRPr="00B700EA">
        <w:rPr>
          <w:rFonts w:ascii="Times New Roman" w:hAnsi="Times New Roman"/>
          <w:sz w:val="28"/>
          <w:szCs w:val="28"/>
        </w:rPr>
        <w:t>и музыканты спят и тараканты! какие еще тараканты! не желаем мы спать! а я говорю желаете, закрыть всем глаза</w:t>
      </w:r>
      <w:r w:rsidR="00320EF9" w:rsidRPr="00B700EA">
        <w:rPr>
          <w:rFonts w:ascii="Times New Roman" w:hAnsi="Times New Roman"/>
          <w:sz w:val="28"/>
          <w:szCs w:val="28"/>
        </w:rPr>
        <w:t xml:space="preserve">, щас проверю! не будем, не будем! раз попались, то и будете! у меня уснёте! </w:t>
      </w:r>
      <w:r w:rsidR="0020604C">
        <w:rPr>
          <w:rFonts w:ascii="Times New Roman" w:hAnsi="Times New Roman"/>
          <w:sz w:val="28"/>
          <w:szCs w:val="28"/>
        </w:rPr>
        <w:t>все не уснут, всех не усыпите</w:t>
      </w:r>
      <w:r w:rsidR="00320EF9" w:rsidRPr="00B700EA">
        <w:rPr>
          <w:rFonts w:ascii="Times New Roman" w:hAnsi="Times New Roman"/>
          <w:sz w:val="28"/>
          <w:szCs w:val="28"/>
        </w:rPr>
        <w:t xml:space="preserve">! а что, еще есть? есть, есть! кто? есть, есть! кто, кто? как его звать, раскройте имя! </w:t>
      </w:r>
      <w:r w:rsidR="000D5E07" w:rsidRPr="00B700EA">
        <w:rPr>
          <w:rFonts w:ascii="Times New Roman" w:hAnsi="Times New Roman"/>
          <w:sz w:val="28"/>
          <w:szCs w:val="28"/>
        </w:rPr>
        <w:t xml:space="preserve">какие приметы? </w:t>
      </w:r>
      <w:r w:rsidR="002D4722" w:rsidRPr="00B700EA">
        <w:rPr>
          <w:rFonts w:ascii="Times New Roman" w:hAnsi="Times New Roman"/>
          <w:sz w:val="28"/>
          <w:szCs w:val="28"/>
        </w:rPr>
        <w:t>не</w:t>
      </w:r>
      <w:r w:rsidR="008405D9" w:rsidRPr="00B700EA">
        <w:rPr>
          <w:rFonts w:ascii="Times New Roman" w:hAnsi="Times New Roman"/>
          <w:sz w:val="28"/>
          <w:szCs w:val="28"/>
        </w:rPr>
        <w:t xml:space="preserve"> скажем, не выдадим, </w:t>
      </w:r>
      <w:r w:rsidR="006771FD">
        <w:rPr>
          <w:rFonts w:ascii="Times New Roman" w:hAnsi="Times New Roman"/>
          <w:sz w:val="28"/>
          <w:szCs w:val="28"/>
        </w:rPr>
        <w:t xml:space="preserve">мы  не </w:t>
      </w:r>
      <w:r w:rsidR="00C71C3B" w:rsidRPr="00B700EA">
        <w:rPr>
          <w:rFonts w:ascii="Times New Roman" w:hAnsi="Times New Roman"/>
          <w:sz w:val="28"/>
          <w:szCs w:val="28"/>
        </w:rPr>
        <w:t>предатели</w:t>
      </w:r>
      <w:r w:rsidR="008405D9" w:rsidRPr="00B700EA">
        <w:rPr>
          <w:rFonts w:ascii="Times New Roman" w:hAnsi="Times New Roman"/>
          <w:sz w:val="28"/>
          <w:szCs w:val="28"/>
        </w:rPr>
        <w:t>!</w:t>
      </w:r>
    </w:p>
    <w:p w:rsidR="0004783C" w:rsidRPr="00B700EA" w:rsidRDefault="0004783C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i/>
          <w:sz w:val="28"/>
          <w:szCs w:val="28"/>
        </w:rPr>
        <w:t xml:space="preserve">                            (Медведь выскакивает наружу, запирает дверь.)</w:t>
      </w:r>
    </w:p>
    <w:p w:rsidR="0004783C" w:rsidRPr="00B700EA" w:rsidRDefault="0004783C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Уф-ф! Голова кругом пошла. Знач</w:t>
      </w:r>
      <w:r w:rsidR="002D4722" w:rsidRPr="00B700EA">
        <w:rPr>
          <w:rFonts w:ascii="Times New Roman" w:hAnsi="Times New Roman"/>
          <w:sz w:val="28"/>
          <w:szCs w:val="28"/>
        </w:rPr>
        <w:t>ит, не всех нарушителей выявил.</w:t>
      </w:r>
      <w:r w:rsidRPr="00B700EA">
        <w:rPr>
          <w:rFonts w:ascii="Times New Roman" w:hAnsi="Times New Roman"/>
          <w:sz w:val="28"/>
          <w:szCs w:val="28"/>
        </w:rPr>
        <w:t xml:space="preserve"> Толку-то спать ложиться, всё равно ведь разбудят, такие-сякие! Вот посижу на бочонке и покараулю.</w:t>
      </w:r>
    </w:p>
    <w:p w:rsidR="0004783C" w:rsidRPr="00B700EA" w:rsidRDefault="0004783C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ГОЛОСА ЗВЕРЕЙ. Мы на вас жаловаться будем!</w:t>
      </w:r>
    </w:p>
    <w:p w:rsidR="0004783C" w:rsidRPr="00B700EA" w:rsidRDefault="0004783C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Это я на вас жалобу подам, хулиганы!</w:t>
      </w:r>
    </w:p>
    <w:p w:rsidR="000F2B41" w:rsidRPr="00B700EA" w:rsidRDefault="0087501E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</w:t>
      </w:r>
      <w:r w:rsidR="000F2B41" w:rsidRPr="00B700EA">
        <w:rPr>
          <w:rFonts w:ascii="Times New Roman" w:hAnsi="Times New Roman"/>
          <w:sz w:val="28"/>
          <w:szCs w:val="28"/>
        </w:rPr>
        <w:t>ЗВЕРИ.  Мы не хулиганы, мы музыканты!</w:t>
      </w:r>
    </w:p>
    <w:p w:rsidR="00B774A2" w:rsidRPr="00B700EA" w:rsidRDefault="000F2B41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ВЕ</w:t>
      </w:r>
      <w:r w:rsidR="0004783C" w:rsidRPr="00B700EA">
        <w:rPr>
          <w:rFonts w:ascii="Times New Roman" w:hAnsi="Times New Roman"/>
          <w:sz w:val="28"/>
          <w:szCs w:val="28"/>
        </w:rPr>
        <w:t>ДЬ.  Тараканты!</w:t>
      </w:r>
    </w:p>
    <w:p w:rsidR="00B774A2" w:rsidRPr="00B700EA" w:rsidRDefault="00B774A2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ВЕРИ.  Это оскорбление! Произвол!</w:t>
      </w:r>
    </w:p>
    <w:p w:rsidR="00B774A2" w:rsidRPr="00B700EA" w:rsidRDefault="00B774A2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А зимой дудеть, на мандуле бренчать – не произвол?</w:t>
      </w:r>
    </w:p>
    <w:p w:rsidR="00B774A2" w:rsidRPr="00B700EA" w:rsidRDefault="008405D9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ВЕРИ.  Мы артисты! </w:t>
      </w:r>
      <w:r w:rsidR="0019681D" w:rsidRPr="00B700EA">
        <w:rPr>
          <w:rFonts w:ascii="Times New Roman" w:hAnsi="Times New Roman"/>
          <w:sz w:val="28"/>
          <w:szCs w:val="28"/>
        </w:rPr>
        <w:t xml:space="preserve"> Деятели искусства!  </w:t>
      </w:r>
    </w:p>
    <w:p w:rsidR="00B774A2" w:rsidRPr="00B700EA" w:rsidRDefault="0019681D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Объелись капустой! </w:t>
      </w:r>
      <w:r w:rsidR="00B774A2" w:rsidRPr="00B700EA">
        <w:rPr>
          <w:rFonts w:ascii="Times New Roman" w:hAnsi="Times New Roman"/>
          <w:sz w:val="28"/>
          <w:szCs w:val="28"/>
        </w:rPr>
        <w:t xml:space="preserve"> (</w:t>
      </w:r>
      <w:r w:rsidR="00B774A2" w:rsidRPr="00B700EA">
        <w:rPr>
          <w:rFonts w:ascii="Times New Roman" w:hAnsi="Times New Roman"/>
          <w:i/>
          <w:sz w:val="28"/>
          <w:szCs w:val="28"/>
        </w:rPr>
        <w:t>прислушивается</w:t>
      </w:r>
      <w:r w:rsidRPr="00B700EA">
        <w:rPr>
          <w:rFonts w:ascii="Times New Roman" w:hAnsi="Times New Roman"/>
          <w:sz w:val="28"/>
          <w:szCs w:val="28"/>
        </w:rPr>
        <w:t>) Тихо вы там! Закрыли рты</w:t>
      </w:r>
      <w:r w:rsidR="00B774A2" w:rsidRPr="00B700EA">
        <w:rPr>
          <w:rFonts w:ascii="Times New Roman" w:hAnsi="Times New Roman"/>
          <w:sz w:val="28"/>
          <w:szCs w:val="28"/>
        </w:rPr>
        <w:t>!</w:t>
      </w:r>
    </w:p>
    <w:p w:rsidR="00B774A2" w:rsidRPr="00B700EA" w:rsidRDefault="00B774A2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                              </w:t>
      </w:r>
      <w:r w:rsidR="003274B3" w:rsidRPr="00B700EA">
        <w:rPr>
          <w:rFonts w:ascii="Times New Roman" w:hAnsi="Times New Roman"/>
          <w:sz w:val="28"/>
          <w:szCs w:val="28"/>
        </w:rPr>
        <w:t xml:space="preserve">     </w:t>
      </w:r>
      <w:r w:rsidRPr="00B700EA">
        <w:rPr>
          <w:rFonts w:ascii="Times New Roman" w:hAnsi="Times New Roman"/>
          <w:sz w:val="28"/>
          <w:szCs w:val="28"/>
        </w:rPr>
        <w:t xml:space="preserve"> </w:t>
      </w:r>
      <w:r w:rsidR="003274B3" w:rsidRPr="00B700EA">
        <w:rPr>
          <w:rFonts w:ascii="Times New Roman" w:hAnsi="Times New Roman"/>
          <w:sz w:val="28"/>
          <w:szCs w:val="28"/>
        </w:rPr>
        <w:t xml:space="preserve">  </w:t>
      </w:r>
      <w:r w:rsidRPr="00B700EA">
        <w:rPr>
          <w:rFonts w:ascii="Times New Roman" w:hAnsi="Times New Roman"/>
          <w:i/>
          <w:sz w:val="28"/>
          <w:szCs w:val="28"/>
        </w:rPr>
        <w:t>(Вдалеке слышны звуки гармошки.)</w:t>
      </w:r>
      <w:r w:rsidR="0004783C" w:rsidRPr="00B700EA">
        <w:rPr>
          <w:rFonts w:ascii="Times New Roman" w:hAnsi="Times New Roman"/>
          <w:sz w:val="28"/>
          <w:szCs w:val="28"/>
        </w:rPr>
        <w:t xml:space="preserve"> </w:t>
      </w:r>
    </w:p>
    <w:p w:rsidR="00B338A2" w:rsidRPr="00B700EA" w:rsidRDefault="00772B16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>Еще один деятель!</w:t>
      </w:r>
      <w:r w:rsidR="00B774A2" w:rsidRPr="00B700EA">
        <w:rPr>
          <w:rFonts w:ascii="Times New Roman" w:hAnsi="Times New Roman"/>
          <w:sz w:val="28"/>
          <w:szCs w:val="28"/>
        </w:rPr>
        <w:t xml:space="preserve"> Сюда приближается! (</w:t>
      </w:r>
      <w:r w:rsidR="00B774A2" w:rsidRPr="00B700EA">
        <w:rPr>
          <w:rFonts w:ascii="Times New Roman" w:hAnsi="Times New Roman"/>
          <w:i/>
          <w:sz w:val="28"/>
          <w:szCs w:val="28"/>
        </w:rPr>
        <w:t>прячется за дерево</w:t>
      </w:r>
      <w:r w:rsidR="00B774A2" w:rsidRPr="00B700EA">
        <w:rPr>
          <w:rFonts w:ascii="Times New Roman" w:hAnsi="Times New Roman"/>
          <w:sz w:val="28"/>
          <w:szCs w:val="28"/>
        </w:rPr>
        <w:t>) Сейчас я тебя изловлю,</w:t>
      </w:r>
      <w:r w:rsidR="003274B3" w:rsidRPr="00B700E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774A2" w:rsidRPr="00B700EA">
        <w:rPr>
          <w:rFonts w:ascii="Times New Roman" w:hAnsi="Times New Roman"/>
          <w:sz w:val="28"/>
          <w:szCs w:val="28"/>
        </w:rPr>
        <w:t>музыкантишка!</w:t>
      </w:r>
      <w:r w:rsidR="00477C18" w:rsidRPr="00B700E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338A2" w:rsidRPr="00B700E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3274B3" w:rsidRPr="00B700EA" w:rsidRDefault="00B338A2" w:rsidP="009D5F51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 </w:t>
      </w:r>
      <w:r w:rsidR="0031200C">
        <w:rPr>
          <w:rFonts w:ascii="Times New Roman" w:hAnsi="Times New Roman"/>
          <w:sz w:val="28"/>
          <w:szCs w:val="28"/>
          <w:lang w:val="en-US"/>
        </w:rPr>
        <w:t xml:space="preserve">               </w:t>
      </w:r>
      <w:r w:rsidR="00477C18" w:rsidRPr="00B700EA">
        <w:rPr>
          <w:rFonts w:ascii="Times New Roman" w:hAnsi="Times New Roman"/>
          <w:i/>
          <w:sz w:val="28"/>
          <w:szCs w:val="28"/>
          <w:lang w:val="en-US"/>
        </w:rPr>
        <w:t>(</w:t>
      </w:r>
      <w:r w:rsidR="00477C18" w:rsidRPr="00B700EA">
        <w:rPr>
          <w:rFonts w:ascii="Times New Roman" w:hAnsi="Times New Roman"/>
          <w:i/>
          <w:sz w:val="28"/>
          <w:szCs w:val="28"/>
        </w:rPr>
        <w:t>Выходит Ёжик. Голова его украшена разноцветными перьями,</w:t>
      </w:r>
    </w:p>
    <w:p w:rsidR="003274B3" w:rsidRPr="00B700EA" w:rsidRDefault="003274B3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i/>
          <w:sz w:val="28"/>
          <w:szCs w:val="28"/>
          <w:lang w:val="en-US"/>
        </w:rPr>
        <w:t xml:space="preserve">  </w:t>
      </w:r>
      <w:r w:rsidRPr="00B700EA">
        <w:rPr>
          <w:rFonts w:ascii="Times New Roman" w:hAnsi="Times New Roman"/>
          <w:i/>
          <w:sz w:val="28"/>
          <w:szCs w:val="28"/>
        </w:rPr>
        <w:t xml:space="preserve">          </w:t>
      </w:r>
      <w:r w:rsidRPr="00B700E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77C18" w:rsidRPr="00B700EA">
        <w:rPr>
          <w:rFonts w:ascii="Times New Roman" w:hAnsi="Times New Roman"/>
          <w:i/>
          <w:sz w:val="28"/>
          <w:szCs w:val="28"/>
        </w:rPr>
        <w:t xml:space="preserve">   </w:t>
      </w:r>
      <w:r w:rsidR="0031200C">
        <w:rPr>
          <w:rFonts w:ascii="Times New Roman" w:hAnsi="Times New Roman"/>
          <w:i/>
          <w:sz w:val="28"/>
          <w:szCs w:val="28"/>
        </w:rPr>
        <w:t xml:space="preserve">        </w:t>
      </w:r>
      <w:r w:rsidR="00477C18" w:rsidRPr="00B700EA">
        <w:rPr>
          <w:rFonts w:ascii="Times New Roman" w:hAnsi="Times New Roman"/>
          <w:i/>
          <w:sz w:val="28"/>
          <w:szCs w:val="28"/>
        </w:rPr>
        <w:t xml:space="preserve">  а в руках </w:t>
      </w:r>
      <w:r w:rsidRPr="00B700EA">
        <w:rPr>
          <w:rFonts w:ascii="Times New Roman" w:hAnsi="Times New Roman"/>
          <w:i/>
          <w:sz w:val="28"/>
          <w:szCs w:val="28"/>
        </w:rPr>
        <w:t xml:space="preserve"> сапог с </w:t>
      </w:r>
      <w:r w:rsidRPr="0031200C">
        <w:rPr>
          <w:rFonts w:ascii="Times New Roman" w:hAnsi="Times New Roman"/>
          <w:i/>
          <w:sz w:val="28"/>
          <w:szCs w:val="28"/>
        </w:rPr>
        <w:t>клавишами,</w:t>
      </w:r>
      <w:r w:rsidRPr="00B700EA">
        <w:rPr>
          <w:rFonts w:ascii="Times New Roman" w:hAnsi="Times New Roman"/>
          <w:i/>
          <w:sz w:val="28"/>
          <w:szCs w:val="28"/>
        </w:rPr>
        <w:t xml:space="preserve"> на котором он</w:t>
      </w:r>
      <w:r w:rsidR="00243F02" w:rsidRPr="00B700EA">
        <w:rPr>
          <w:rFonts w:ascii="Times New Roman" w:hAnsi="Times New Roman"/>
          <w:i/>
          <w:sz w:val="28"/>
          <w:szCs w:val="28"/>
        </w:rPr>
        <w:t xml:space="preserve"> </w:t>
      </w:r>
      <w:r w:rsidRPr="00B700EA">
        <w:rPr>
          <w:rFonts w:ascii="Times New Roman" w:hAnsi="Times New Roman"/>
          <w:i/>
          <w:sz w:val="28"/>
          <w:szCs w:val="28"/>
        </w:rPr>
        <w:t>и</w:t>
      </w:r>
      <w:r w:rsidR="00243F02" w:rsidRPr="00B700EA">
        <w:rPr>
          <w:rFonts w:ascii="Times New Roman" w:hAnsi="Times New Roman"/>
          <w:i/>
          <w:sz w:val="28"/>
          <w:szCs w:val="28"/>
        </w:rPr>
        <w:t xml:space="preserve"> и</w:t>
      </w:r>
      <w:r w:rsidRPr="00B700EA">
        <w:rPr>
          <w:rFonts w:ascii="Times New Roman" w:hAnsi="Times New Roman"/>
          <w:i/>
          <w:sz w:val="28"/>
          <w:szCs w:val="28"/>
        </w:rPr>
        <w:t>грает.)</w:t>
      </w:r>
    </w:p>
    <w:p w:rsidR="00243F02" w:rsidRPr="00B700EA" w:rsidRDefault="00584934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ЁЖИК.  Тили-тили! Трали-вали! </w:t>
      </w:r>
      <w:r w:rsidRPr="0031200C">
        <w:rPr>
          <w:rFonts w:ascii="Times New Roman" w:hAnsi="Times New Roman"/>
          <w:i/>
          <w:sz w:val="28"/>
          <w:szCs w:val="28"/>
        </w:rPr>
        <w:t>(осматривается)</w:t>
      </w:r>
      <w:r w:rsidR="003274B3" w:rsidRPr="00B700EA">
        <w:rPr>
          <w:rFonts w:ascii="Times New Roman" w:hAnsi="Times New Roman"/>
          <w:sz w:val="28"/>
          <w:szCs w:val="28"/>
        </w:rPr>
        <w:t xml:space="preserve"> Робертино!</w:t>
      </w:r>
      <w:r w:rsidR="00243F02" w:rsidRPr="00B700EA">
        <w:rPr>
          <w:rFonts w:ascii="Times New Roman" w:hAnsi="Times New Roman"/>
          <w:sz w:val="28"/>
          <w:szCs w:val="28"/>
        </w:rPr>
        <w:t xml:space="preserve"> Отзовись!</w:t>
      </w:r>
    </w:p>
    <w:p w:rsidR="00243F02" w:rsidRPr="00B700EA" w:rsidRDefault="00243F02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АЯЦ, БЕЛКА.  (</w:t>
      </w:r>
      <w:r w:rsidRPr="00B700EA">
        <w:rPr>
          <w:rFonts w:ascii="Times New Roman" w:hAnsi="Times New Roman"/>
          <w:i/>
          <w:sz w:val="28"/>
          <w:szCs w:val="28"/>
        </w:rPr>
        <w:t>из окошка</w:t>
      </w:r>
      <w:r w:rsidRPr="00B700EA">
        <w:rPr>
          <w:rFonts w:ascii="Times New Roman" w:hAnsi="Times New Roman"/>
          <w:sz w:val="28"/>
          <w:szCs w:val="28"/>
        </w:rPr>
        <w:t>)  Беги, Ёжик, беги!</w:t>
      </w:r>
    </w:p>
    <w:p w:rsidR="00243F02" w:rsidRPr="00B700EA" w:rsidRDefault="00243F02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ЁЖИК.  </w:t>
      </w:r>
      <w:r w:rsidR="00FD620F" w:rsidRPr="00B700EA">
        <w:rPr>
          <w:rFonts w:ascii="Times New Roman" w:hAnsi="Times New Roman"/>
          <w:sz w:val="28"/>
          <w:szCs w:val="28"/>
        </w:rPr>
        <w:t xml:space="preserve">А, Заяц, Белка! </w:t>
      </w:r>
      <w:r w:rsidR="001D0711" w:rsidRPr="00B700EA">
        <w:rPr>
          <w:rFonts w:ascii="Times New Roman" w:hAnsi="Times New Roman"/>
          <w:sz w:val="28"/>
          <w:szCs w:val="28"/>
        </w:rPr>
        <w:t xml:space="preserve"> Ч</w:t>
      </w:r>
      <w:r w:rsidRPr="00B700EA">
        <w:rPr>
          <w:rFonts w:ascii="Times New Roman" w:hAnsi="Times New Roman"/>
          <w:sz w:val="28"/>
          <w:szCs w:val="28"/>
        </w:rPr>
        <w:t>то это вы в берлогу залезли?</w:t>
      </w:r>
    </w:p>
    <w:p w:rsidR="00243F02" w:rsidRPr="00B700EA" w:rsidRDefault="00243F02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АЯЦ, БЕЛКА.  Спасайся! Не медли ни секунды!</w:t>
      </w:r>
    </w:p>
    <w:p w:rsidR="00243F02" w:rsidRPr="00B700EA" w:rsidRDefault="00243F02" w:rsidP="009D5F51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B700EA">
        <w:rPr>
          <w:rFonts w:ascii="Times New Roman" w:hAnsi="Times New Roman"/>
          <w:i/>
          <w:sz w:val="28"/>
          <w:szCs w:val="28"/>
        </w:rPr>
        <w:t xml:space="preserve">                                       (Медведь подкрадывается к Ёжику.) </w:t>
      </w:r>
    </w:p>
    <w:p w:rsidR="00243F02" w:rsidRPr="00B700EA" w:rsidRDefault="00243F02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lastRenderedPageBreak/>
        <w:t xml:space="preserve">   ЁЖИК.  От кого тут спасаться? Вы чего?</w:t>
      </w:r>
    </w:p>
    <w:p w:rsidR="00FD620F" w:rsidRPr="00B700EA" w:rsidRDefault="00243F02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(</w:t>
      </w:r>
      <w:r w:rsidRPr="00B700EA">
        <w:rPr>
          <w:rFonts w:ascii="Times New Roman" w:hAnsi="Times New Roman"/>
          <w:i/>
          <w:sz w:val="28"/>
          <w:szCs w:val="28"/>
        </w:rPr>
        <w:t>хватает Ёжика</w:t>
      </w:r>
      <w:r w:rsidRPr="00B700EA">
        <w:rPr>
          <w:rFonts w:ascii="Times New Roman" w:hAnsi="Times New Roman"/>
          <w:sz w:val="28"/>
          <w:szCs w:val="28"/>
        </w:rPr>
        <w:t xml:space="preserve">) </w:t>
      </w:r>
      <w:r w:rsidR="00FD620F" w:rsidRPr="00B700EA">
        <w:rPr>
          <w:rFonts w:ascii="Times New Roman" w:hAnsi="Times New Roman"/>
          <w:sz w:val="28"/>
          <w:szCs w:val="28"/>
        </w:rPr>
        <w:t xml:space="preserve"> </w:t>
      </w:r>
      <w:r w:rsidR="008405D9" w:rsidRPr="00B700EA">
        <w:rPr>
          <w:rFonts w:ascii="Times New Roman" w:hAnsi="Times New Roman"/>
          <w:sz w:val="28"/>
          <w:szCs w:val="28"/>
        </w:rPr>
        <w:t>Ага, попался! Выловился, артист!</w:t>
      </w:r>
    </w:p>
    <w:p w:rsidR="00FD620F" w:rsidRPr="00B700EA" w:rsidRDefault="00FD620F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АЯЦ, БЕЛКА.  А-а-а! Это конец!</w:t>
      </w:r>
    </w:p>
    <w:p w:rsidR="00FD620F" w:rsidRPr="00B700EA" w:rsidRDefault="00FD620F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ЁЖИК.  Ой, кто это? Вы, Михал Потапыч?</w:t>
      </w:r>
    </w:p>
    <w:p w:rsidR="00FD620F" w:rsidRPr="00B700EA" w:rsidRDefault="00FD620F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Разбудил ты меня! Разве это хорошо?</w:t>
      </w:r>
    </w:p>
    <w:p w:rsidR="00782CC2" w:rsidRPr="00B700EA" w:rsidRDefault="00FD620F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ЁЖИК.  </w:t>
      </w:r>
      <w:r w:rsidR="00782CC2" w:rsidRPr="00B700EA">
        <w:rPr>
          <w:rFonts w:ascii="Times New Roman" w:hAnsi="Times New Roman"/>
          <w:sz w:val="28"/>
          <w:szCs w:val="28"/>
        </w:rPr>
        <w:t>Прошу прощения, Михал Потапыч! Я</w:t>
      </w:r>
      <w:r w:rsidR="001D0711" w:rsidRPr="00B700EA">
        <w:rPr>
          <w:rFonts w:ascii="Times New Roman" w:hAnsi="Times New Roman"/>
          <w:sz w:val="28"/>
          <w:szCs w:val="28"/>
        </w:rPr>
        <w:t xml:space="preserve"> не хотел! Да и вы, как будто</w:t>
      </w:r>
      <w:r w:rsidR="00782CC2" w:rsidRPr="00B700EA">
        <w:rPr>
          <w:rFonts w:ascii="Times New Roman" w:hAnsi="Times New Roman"/>
          <w:sz w:val="28"/>
          <w:szCs w:val="28"/>
        </w:rPr>
        <w:t>, не спали.</w:t>
      </w:r>
    </w:p>
    <w:p w:rsidR="00782CC2" w:rsidRPr="00B700EA" w:rsidRDefault="00782CC2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Мне л</w:t>
      </w:r>
      <w:r w:rsidR="00575B9D" w:rsidRPr="00B700EA">
        <w:rPr>
          <w:rFonts w:ascii="Times New Roman" w:hAnsi="Times New Roman"/>
          <w:sz w:val="28"/>
          <w:szCs w:val="28"/>
        </w:rPr>
        <w:t xml:space="preserve">учше знать, спал я или нет. </w:t>
      </w:r>
      <w:r w:rsidRPr="00B700EA">
        <w:rPr>
          <w:rFonts w:ascii="Times New Roman" w:hAnsi="Times New Roman"/>
          <w:sz w:val="28"/>
          <w:szCs w:val="28"/>
        </w:rPr>
        <w:t xml:space="preserve"> Колючий ты, однако.</w:t>
      </w:r>
    </w:p>
    <w:p w:rsidR="00782CC2" w:rsidRPr="00B700EA" w:rsidRDefault="00575B9D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ЁЖИК. Мы</w:t>
      </w:r>
      <w:r w:rsidR="00782CC2" w:rsidRPr="00B700EA">
        <w:rPr>
          <w:rFonts w:ascii="Times New Roman" w:hAnsi="Times New Roman"/>
          <w:sz w:val="28"/>
          <w:szCs w:val="28"/>
        </w:rPr>
        <w:t>, ёжики,</w:t>
      </w:r>
      <w:r w:rsidRPr="00B700EA">
        <w:rPr>
          <w:rFonts w:ascii="Times New Roman" w:hAnsi="Times New Roman"/>
          <w:sz w:val="28"/>
          <w:szCs w:val="28"/>
        </w:rPr>
        <w:t xml:space="preserve"> все</w:t>
      </w:r>
      <w:r w:rsidR="00782CC2" w:rsidRPr="00B700EA">
        <w:rPr>
          <w:rFonts w:ascii="Times New Roman" w:hAnsi="Times New Roman"/>
          <w:sz w:val="28"/>
          <w:szCs w:val="28"/>
        </w:rPr>
        <w:t xml:space="preserve"> колючие. А зачем вы меня схватили?</w:t>
      </w:r>
    </w:p>
    <w:p w:rsidR="005F007F" w:rsidRPr="00B700EA" w:rsidRDefault="00782CC2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А зачем ты зимой на сапоге играешь? Где сапог взял?</w:t>
      </w:r>
    </w:p>
    <w:p w:rsidR="005F007F" w:rsidRPr="00B700EA" w:rsidRDefault="005F007F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ЁЖИК.  В лесу нашел. Переделал его немножко, поставил клавиши…</w:t>
      </w:r>
    </w:p>
    <w:p w:rsidR="00863F50" w:rsidRPr="00B700EA" w:rsidRDefault="005F007F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Клавиши! Рябина простая да бузина!</w:t>
      </w:r>
      <w:r w:rsidR="00863F50" w:rsidRPr="00B700EA">
        <w:rPr>
          <w:rFonts w:ascii="Times New Roman" w:hAnsi="Times New Roman"/>
          <w:sz w:val="28"/>
          <w:szCs w:val="28"/>
        </w:rPr>
        <w:t xml:space="preserve">                              </w:t>
      </w:r>
      <w:r w:rsidR="0051463A" w:rsidRPr="00B700EA">
        <w:rPr>
          <w:rFonts w:ascii="Times New Roman" w:hAnsi="Times New Roman"/>
          <w:sz w:val="28"/>
          <w:szCs w:val="28"/>
        </w:rPr>
        <w:t xml:space="preserve">                             </w:t>
      </w:r>
      <w:r w:rsidR="00863F50" w:rsidRPr="00B700EA">
        <w:rPr>
          <w:rFonts w:ascii="Times New Roman" w:hAnsi="Times New Roman"/>
          <w:sz w:val="28"/>
          <w:szCs w:val="28"/>
        </w:rPr>
        <w:t xml:space="preserve">    </w:t>
      </w:r>
    </w:p>
    <w:p w:rsidR="005F007F" w:rsidRPr="00B700EA" w:rsidRDefault="00DC65C6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ЁЖИК.  …п</w:t>
      </w:r>
      <w:r w:rsidR="005F007F" w:rsidRPr="00B700EA">
        <w:rPr>
          <w:rFonts w:ascii="Times New Roman" w:hAnsi="Times New Roman"/>
          <w:sz w:val="28"/>
          <w:szCs w:val="28"/>
        </w:rPr>
        <w:t>оставил клавиши и получилась гармошка.</w:t>
      </w:r>
    </w:p>
    <w:p w:rsidR="00772B16" w:rsidRPr="00B700EA" w:rsidRDefault="005F007F" w:rsidP="00772B1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А я говорю – сапог старый!</w:t>
      </w:r>
      <w:r w:rsidR="00772B16" w:rsidRPr="00B700EA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863F50" w:rsidRPr="00B700EA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5F007F" w:rsidRPr="00B700EA" w:rsidRDefault="005F007F" w:rsidP="009D5F51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B700EA">
        <w:rPr>
          <w:rFonts w:ascii="Times New Roman" w:hAnsi="Times New Roman"/>
          <w:sz w:val="28"/>
          <w:szCs w:val="28"/>
        </w:rPr>
        <w:t xml:space="preserve">   </w:t>
      </w:r>
      <w:r w:rsidR="00772B16" w:rsidRPr="00B700EA">
        <w:rPr>
          <w:rFonts w:ascii="Times New Roman" w:hAnsi="Times New Roman"/>
          <w:sz w:val="28"/>
          <w:szCs w:val="28"/>
        </w:rPr>
        <w:t xml:space="preserve">ЁЖИК.  Гармошка.                                                                                                                                                                                      </w:t>
      </w:r>
    </w:p>
    <w:p w:rsidR="005F007F" w:rsidRPr="00B700EA" w:rsidRDefault="00772B16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5F007F" w:rsidRPr="00B700EA">
        <w:rPr>
          <w:rFonts w:ascii="Times New Roman" w:hAnsi="Times New Roman"/>
          <w:sz w:val="28"/>
          <w:szCs w:val="28"/>
        </w:rPr>
        <w:t>МЕДВЕДЬ.  Сапог! (</w:t>
      </w:r>
      <w:r w:rsidR="005F007F" w:rsidRPr="00B700EA">
        <w:rPr>
          <w:rFonts w:ascii="Times New Roman" w:hAnsi="Times New Roman"/>
          <w:i/>
          <w:sz w:val="28"/>
          <w:szCs w:val="28"/>
        </w:rPr>
        <w:t>бьет кулаком по бочонку</w:t>
      </w:r>
      <w:r w:rsidR="005F007F" w:rsidRPr="00B700EA">
        <w:rPr>
          <w:rFonts w:ascii="Times New Roman" w:hAnsi="Times New Roman"/>
          <w:sz w:val="28"/>
          <w:szCs w:val="28"/>
        </w:rPr>
        <w:t>)</w:t>
      </w:r>
    </w:p>
    <w:p w:rsidR="005F007F" w:rsidRPr="00B700EA" w:rsidRDefault="005F007F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ЁЖИК. Ой!</w:t>
      </w:r>
    </w:p>
    <w:p w:rsidR="005F007F" w:rsidRPr="00B700EA" w:rsidRDefault="005F007F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Что с тобой?</w:t>
      </w:r>
    </w:p>
    <w:p w:rsidR="005F007F" w:rsidRPr="00B700EA" w:rsidRDefault="005F007F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ЁЖИК.  Громко стучите. Шишки с ёлки посыпались.</w:t>
      </w:r>
    </w:p>
    <w:p w:rsidR="00575B9D" w:rsidRPr="0031200C" w:rsidRDefault="005F007F" w:rsidP="009D5F51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</w:t>
      </w:r>
      <w:r w:rsidR="00575B9D" w:rsidRPr="00B700EA">
        <w:rPr>
          <w:rFonts w:ascii="Times New Roman" w:hAnsi="Times New Roman"/>
          <w:sz w:val="28"/>
          <w:szCs w:val="28"/>
        </w:rPr>
        <w:t xml:space="preserve">  Бочонок такой, сам сделал. Так зачем же ты, гарм</w:t>
      </w:r>
      <w:r w:rsidR="00193D2F" w:rsidRPr="00B700EA">
        <w:rPr>
          <w:rFonts w:ascii="Times New Roman" w:hAnsi="Times New Roman"/>
          <w:sz w:val="28"/>
          <w:szCs w:val="28"/>
        </w:rPr>
        <w:t>онист, по</w:t>
      </w:r>
      <w:r w:rsidR="0031200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A1A24">
        <w:rPr>
          <w:rFonts w:ascii="Times New Roman" w:hAnsi="Times New Roman"/>
          <w:sz w:val="28"/>
          <w:szCs w:val="28"/>
        </w:rPr>
        <w:t xml:space="preserve">ле- </w:t>
      </w:r>
      <w:r w:rsidR="00193D2F" w:rsidRPr="00B700EA">
        <w:rPr>
          <w:rFonts w:ascii="Times New Roman" w:hAnsi="Times New Roman"/>
          <w:sz w:val="28"/>
          <w:szCs w:val="28"/>
        </w:rPr>
        <w:t>су бр</w:t>
      </w:r>
      <w:r w:rsidR="00432663" w:rsidRPr="00B700EA">
        <w:rPr>
          <w:rFonts w:ascii="Times New Roman" w:hAnsi="Times New Roman"/>
          <w:sz w:val="28"/>
          <w:szCs w:val="28"/>
        </w:rPr>
        <w:t>одишь, звЕрям спать не даешь?</w:t>
      </w:r>
      <w:r w:rsidR="009D2A27" w:rsidRPr="00B700E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1200C">
        <w:rPr>
          <w:rFonts w:ascii="Times New Roman" w:hAnsi="Times New Roman"/>
          <w:sz w:val="28"/>
          <w:szCs w:val="28"/>
        </w:rPr>
        <w:t>Перья нацепил на голов</w:t>
      </w:r>
      <w:r w:rsidR="006A1A24">
        <w:rPr>
          <w:rFonts w:ascii="Times New Roman" w:hAnsi="Times New Roman"/>
          <w:sz w:val="28"/>
          <w:szCs w:val="28"/>
        </w:rPr>
        <w:t>у</w:t>
      </w:r>
      <w:r w:rsidR="009C5587" w:rsidRPr="00B700EA">
        <w:rPr>
          <w:rFonts w:ascii="Times New Roman" w:hAnsi="Times New Roman"/>
          <w:sz w:val="28"/>
          <w:szCs w:val="28"/>
        </w:rPr>
        <w:t xml:space="preserve"> попугайские</w:t>
      </w:r>
      <w:r w:rsidR="009D2A27" w:rsidRPr="00B700EA">
        <w:rPr>
          <w:rFonts w:ascii="Times New Roman" w:hAnsi="Times New Roman"/>
          <w:sz w:val="28"/>
          <w:szCs w:val="28"/>
        </w:rPr>
        <w:t>!</w:t>
      </w:r>
    </w:p>
    <w:p w:rsidR="00A116EC" w:rsidRPr="00B700EA" w:rsidRDefault="00A116EC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ЁЖИК.  Я, как будто, индеец.</w:t>
      </w:r>
    </w:p>
    <w:p w:rsidR="00A116EC" w:rsidRPr="00B700EA" w:rsidRDefault="00A116EC" w:rsidP="009D5F51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Прохиндеец!</w:t>
      </w:r>
    </w:p>
    <w:p w:rsidR="00193D2F" w:rsidRPr="00B700EA" w:rsidRDefault="00193D2F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ЁЖИК.  Так Новый год скоро!</w:t>
      </w:r>
    </w:p>
    <w:p w:rsidR="00193D2F" w:rsidRPr="00B700EA" w:rsidRDefault="00193D2F" w:rsidP="009D5F51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B700EA">
        <w:rPr>
          <w:rFonts w:ascii="Times New Roman" w:hAnsi="Times New Roman"/>
          <w:sz w:val="28"/>
          <w:szCs w:val="28"/>
        </w:rPr>
        <w:t xml:space="preserve">   </w:t>
      </w:r>
      <w:r w:rsidR="00DC65C6" w:rsidRPr="00B700EA">
        <w:rPr>
          <w:rFonts w:ascii="Times New Roman" w:hAnsi="Times New Roman"/>
          <w:sz w:val="28"/>
          <w:szCs w:val="28"/>
        </w:rPr>
        <w:t>МЕДВЕДЬ.   И ты, Ёжик?</w:t>
      </w:r>
    </w:p>
    <w:p w:rsidR="001D0711" w:rsidRPr="00B700EA" w:rsidRDefault="001D0711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ЁЖИК.  Что – я?</w:t>
      </w:r>
    </w:p>
    <w:p w:rsidR="001D0711" w:rsidRPr="00B700EA" w:rsidRDefault="001D0711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Ну, Заяц, положим, всегда был непутёвый…</w:t>
      </w:r>
    </w:p>
    <w:p w:rsidR="001D0711" w:rsidRPr="00B700EA" w:rsidRDefault="001D0711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АЯЦ.  Чего это я непутёвый-то?</w:t>
      </w:r>
    </w:p>
    <w:p w:rsidR="001D0711" w:rsidRPr="00B700EA" w:rsidRDefault="001D0711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lastRenderedPageBreak/>
        <w:t xml:space="preserve">   МЕДВЕДЬ.  (</w:t>
      </w:r>
      <w:r w:rsidRPr="00B700EA">
        <w:rPr>
          <w:rFonts w:ascii="Times New Roman" w:hAnsi="Times New Roman"/>
          <w:i/>
          <w:sz w:val="28"/>
          <w:szCs w:val="28"/>
        </w:rPr>
        <w:t>Зайцу</w:t>
      </w:r>
      <w:r w:rsidRPr="00B700EA">
        <w:rPr>
          <w:rFonts w:ascii="Times New Roman" w:hAnsi="Times New Roman"/>
          <w:sz w:val="28"/>
          <w:szCs w:val="28"/>
        </w:rPr>
        <w:t>) Прыгаешь много!  (</w:t>
      </w:r>
      <w:r w:rsidRPr="00B700EA">
        <w:rPr>
          <w:rFonts w:ascii="Times New Roman" w:hAnsi="Times New Roman"/>
          <w:i/>
          <w:sz w:val="28"/>
          <w:szCs w:val="28"/>
        </w:rPr>
        <w:t>Ёжику)</w:t>
      </w:r>
      <w:r w:rsidRPr="00B700EA">
        <w:rPr>
          <w:rFonts w:ascii="Times New Roman" w:hAnsi="Times New Roman"/>
          <w:sz w:val="28"/>
          <w:szCs w:val="28"/>
        </w:rPr>
        <w:t xml:space="preserve"> Белка – </w:t>
      </w:r>
      <w:r w:rsidR="00FF43DD" w:rsidRPr="00B700EA">
        <w:rPr>
          <w:rFonts w:ascii="Times New Roman" w:hAnsi="Times New Roman"/>
          <w:sz w:val="28"/>
          <w:szCs w:val="28"/>
        </w:rPr>
        <w:t>легкомысленная, одни шары в голове…</w:t>
      </w:r>
    </w:p>
    <w:p w:rsidR="001D0711" w:rsidRPr="00B700EA" w:rsidRDefault="001D0711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БЕЛКА.  Это невежливо, Михал Потапыч!</w:t>
      </w:r>
    </w:p>
    <w:p w:rsidR="001D0711" w:rsidRPr="00B700EA" w:rsidRDefault="001D0711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Но ты-то – Ёжик! Ты же зверёк положительный</w:t>
      </w:r>
      <w:r w:rsidR="00A675E9" w:rsidRPr="00B700EA">
        <w:rPr>
          <w:rFonts w:ascii="Times New Roman" w:hAnsi="Times New Roman"/>
          <w:sz w:val="28"/>
          <w:szCs w:val="28"/>
        </w:rPr>
        <w:t>! Серьезная, можно сказать, зверушка! И туда же!</w:t>
      </w:r>
    </w:p>
    <w:p w:rsidR="00A675E9" w:rsidRPr="00B700EA" w:rsidRDefault="00A675E9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ЁЖИК.  Куда?</w:t>
      </w:r>
    </w:p>
    <w:p w:rsidR="00A675E9" w:rsidRPr="00B700EA" w:rsidRDefault="00A675E9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Новый год, снежный дед, человек-мороз! То есть, нао</w:t>
      </w:r>
      <w:r w:rsidR="006A1A24">
        <w:rPr>
          <w:rFonts w:ascii="Times New Roman" w:hAnsi="Times New Roman"/>
          <w:sz w:val="28"/>
          <w:szCs w:val="28"/>
        </w:rPr>
        <w:t xml:space="preserve">борот, но всё равно глупости. </w:t>
      </w:r>
      <w:r w:rsidRPr="00B700EA">
        <w:rPr>
          <w:rFonts w:ascii="Times New Roman" w:hAnsi="Times New Roman"/>
          <w:sz w:val="28"/>
          <w:szCs w:val="28"/>
        </w:rPr>
        <w:t>А ваша музыка – кому она нужна?</w:t>
      </w:r>
    </w:p>
    <w:p w:rsidR="00A675E9" w:rsidRPr="00B700EA" w:rsidRDefault="00A675E9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ЁЖИК.  Это не глупости, это так и есть</w:t>
      </w:r>
      <w:r w:rsidR="00D07C45" w:rsidRPr="00B700EA">
        <w:rPr>
          <w:rFonts w:ascii="Times New Roman" w:hAnsi="Times New Roman"/>
          <w:sz w:val="28"/>
          <w:szCs w:val="28"/>
        </w:rPr>
        <w:t>.</w:t>
      </w:r>
    </w:p>
    <w:p w:rsidR="00D07C45" w:rsidRPr="00B700EA" w:rsidRDefault="00D07C45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Так и есть?</w:t>
      </w:r>
    </w:p>
    <w:p w:rsidR="00D07C45" w:rsidRPr="00B700EA" w:rsidRDefault="00D07C45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ЁЖИК.  Так и есть!</w:t>
      </w:r>
    </w:p>
    <w:p w:rsidR="00D07C45" w:rsidRPr="00B700EA" w:rsidRDefault="00D07C45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МЕДВЕДЬ.  Значит так. Давай по-хорошему. Если ты сейчас скажешь, что</w:t>
      </w:r>
      <w:r w:rsidR="007F1F49" w:rsidRPr="00B700EA">
        <w:rPr>
          <w:rFonts w:ascii="Times New Roman" w:hAnsi="Times New Roman"/>
          <w:sz w:val="28"/>
          <w:szCs w:val="28"/>
        </w:rPr>
        <w:t xml:space="preserve"> Новый год, Дед Мороз и</w:t>
      </w:r>
      <w:r w:rsidR="000E1E57" w:rsidRPr="00B700EA">
        <w:rPr>
          <w:rFonts w:ascii="Times New Roman" w:hAnsi="Times New Roman"/>
          <w:sz w:val="28"/>
          <w:szCs w:val="28"/>
        </w:rPr>
        <w:t xml:space="preserve"> снежный человек −</w:t>
      </w:r>
      <w:r w:rsidR="007F1F49" w:rsidRPr="00B700EA">
        <w:rPr>
          <w:rFonts w:ascii="Times New Roman" w:hAnsi="Times New Roman"/>
          <w:sz w:val="28"/>
          <w:szCs w:val="28"/>
        </w:rPr>
        <w:t xml:space="preserve"> </w:t>
      </w:r>
      <w:r w:rsidRPr="00B700EA">
        <w:rPr>
          <w:rFonts w:ascii="Times New Roman" w:hAnsi="Times New Roman"/>
          <w:sz w:val="28"/>
          <w:szCs w:val="28"/>
        </w:rPr>
        <w:t xml:space="preserve"> всё это глупые выдумки – я тебя, так и быть, отпущу.</w:t>
      </w:r>
      <w:r w:rsidR="00F16BF0" w:rsidRPr="00B700EA">
        <w:rPr>
          <w:rFonts w:ascii="Times New Roman" w:hAnsi="Times New Roman"/>
          <w:sz w:val="28"/>
          <w:szCs w:val="28"/>
        </w:rPr>
        <w:t xml:space="preserve"> И этих  клиентов</w:t>
      </w:r>
      <w:r w:rsidR="00E0612F" w:rsidRPr="00B700EA">
        <w:rPr>
          <w:rFonts w:ascii="Times New Roman" w:hAnsi="Times New Roman"/>
          <w:sz w:val="28"/>
          <w:szCs w:val="28"/>
        </w:rPr>
        <w:t xml:space="preserve"> </w:t>
      </w:r>
      <w:r w:rsidR="00282030" w:rsidRPr="00B700EA">
        <w:rPr>
          <w:rFonts w:ascii="Times New Roman" w:hAnsi="Times New Roman"/>
          <w:sz w:val="28"/>
          <w:szCs w:val="28"/>
        </w:rPr>
        <w:t>(</w:t>
      </w:r>
      <w:r w:rsidR="00A64ADA" w:rsidRPr="00B700EA">
        <w:rPr>
          <w:rFonts w:ascii="Times New Roman" w:hAnsi="Times New Roman"/>
          <w:i/>
          <w:sz w:val="28"/>
          <w:szCs w:val="28"/>
        </w:rPr>
        <w:t>кивает на</w:t>
      </w:r>
      <w:r w:rsidR="00A64ADA" w:rsidRPr="00B700EA">
        <w:rPr>
          <w:rFonts w:ascii="Times New Roman" w:hAnsi="Times New Roman"/>
          <w:sz w:val="28"/>
          <w:szCs w:val="28"/>
        </w:rPr>
        <w:t xml:space="preserve"> </w:t>
      </w:r>
      <w:r w:rsidR="00282030" w:rsidRPr="00B700EA">
        <w:rPr>
          <w:rFonts w:ascii="Times New Roman" w:hAnsi="Times New Roman"/>
          <w:i/>
          <w:sz w:val="28"/>
          <w:szCs w:val="28"/>
        </w:rPr>
        <w:t>берлогу</w:t>
      </w:r>
      <w:r w:rsidR="00282030" w:rsidRPr="00B700EA">
        <w:rPr>
          <w:rFonts w:ascii="Times New Roman" w:hAnsi="Times New Roman"/>
          <w:sz w:val="28"/>
          <w:szCs w:val="28"/>
        </w:rPr>
        <w:t>) заодно уж.</w:t>
      </w:r>
      <w:r w:rsidRPr="00B700EA">
        <w:rPr>
          <w:rFonts w:ascii="Times New Roman" w:hAnsi="Times New Roman"/>
          <w:sz w:val="28"/>
          <w:szCs w:val="28"/>
        </w:rPr>
        <w:t xml:space="preserve"> </w:t>
      </w:r>
      <w:r w:rsidR="000E1E57" w:rsidRPr="00B700EA">
        <w:rPr>
          <w:rFonts w:ascii="Times New Roman" w:hAnsi="Times New Roman"/>
          <w:sz w:val="28"/>
          <w:szCs w:val="28"/>
        </w:rPr>
        <w:t>Отрекись, Ёж</w:t>
      </w:r>
      <w:r w:rsidR="007F1F49" w:rsidRPr="00B700EA">
        <w:rPr>
          <w:rFonts w:ascii="Times New Roman" w:hAnsi="Times New Roman"/>
          <w:sz w:val="28"/>
          <w:szCs w:val="28"/>
        </w:rPr>
        <w:t xml:space="preserve">ик! </w:t>
      </w:r>
    </w:p>
    <w:p w:rsidR="00D07C45" w:rsidRPr="00B700EA" w:rsidRDefault="00D07C45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ЁЖИК.  А если нет?</w:t>
      </w:r>
    </w:p>
    <w:p w:rsidR="000E1E57" w:rsidRPr="00B700EA" w:rsidRDefault="00427D0C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А нет – пойдешь вон… в комнату отдыха.</w:t>
      </w:r>
      <w:r w:rsidR="00AB2F39" w:rsidRPr="00B700EA">
        <w:rPr>
          <w:rFonts w:ascii="Times New Roman" w:hAnsi="Times New Roman"/>
          <w:sz w:val="28"/>
          <w:szCs w:val="28"/>
        </w:rPr>
        <w:t xml:space="preserve"> К таракантам.</w:t>
      </w:r>
    </w:p>
    <w:p w:rsidR="00AB2F39" w:rsidRPr="00B700EA" w:rsidRDefault="00AB2F39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АЯЦ, БЕЛКА.  Не отрекайся, Ёжик! Не отрекайся!</w:t>
      </w:r>
    </w:p>
    <w:p w:rsidR="00AB2F39" w:rsidRPr="00B700EA" w:rsidRDefault="00863F50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ЁЖИК. Значит, </w:t>
      </w:r>
      <w:r w:rsidR="00AB2F39" w:rsidRPr="00B700EA">
        <w:rPr>
          <w:rFonts w:ascii="Times New Roman" w:hAnsi="Times New Roman"/>
          <w:sz w:val="28"/>
          <w:szCs w:val="28"/>
        </w:rPr>
        <w:t>так</w:t>
      </w:r>
      <w:r w:rsidR="005F3242" w:rsidRPr="00B700EA">
        <w:rPr>
          <w:rFonts w:ascii="Times New Roman" w:hAnsi="Times New Roman"/>
          <w:sz w:val="28"/>
          <w:szCs w:val="28"/>
        </w:rPr>
        <w:t>:</w:t>
      </w:r>
      <w:r w:rsidR="00AB2F39" w:rsidRPr="00B700EA">
        <w:rPr>
          <w:rFonts w:ascii="Times New Roman" w:hAnsi="Times New Roman"/>
          <w:sz w:val="28"/>
          <w:szCs w:val="28"/>
        </w:rPr>
        <w:t xml:space="preserve"> Дед Мороз…</w:t>
      </w:r>
    </w:p>
    <w:p w:rsidR="00AB2F39" w:rsidRPr="00B700EA" w:rsidRDefault="005F3242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Ага, ага</w:t>
      </w:r>
      <w:r w:rsidR="00AB2F39" w:rsidRPr="00B700EA">
        <w:rPr>
          <w:rFonts w:ascii="Times New Roman" w:hAnsi="Times New Roman"/>
          <w:sz w:val="28"/>
          <w:szCs w:val="28"/>
        </w:rPr>
        <w:t>…</w:t>
      </w:r>
    </w:p>
    <w:p w:rsidR="00863F50" w:rsidRPr="00B700EA" w:rsidRDefault="00AB2F39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ЁЖИК.  Снеговик…</w:t>
      </w:r>
      <w:r w:rsidR="00863F50" w:rsidRPr="00B700EA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51463A" w:rsidRPr="00B700EA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AB2F39" w:rsidRPr="00B700EA" w:rsidRDefault="00AB2F39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Имя назови.</w:t>
      </w:r>
    </w:p>
    <w:p w:rsidR="00772B16" w:rsidRPr="00B700EA" w:rsidRDefault="00AB2F39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ЁЖИК.  Робертино…</w:t>
      </w:r>
      <w:r w:rsidR="00772B16" w:rsidRPr="00B700EA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863F50" w:rsidRPr="00B700EA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AB2F39" w:rsidRPr="00B700EA" w:rsidRDefault="00AB2F39" w:rsidP="009D5F51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B700EA">
        <w:rPr>
          <w:rFonts w:ascii="Times New Roman" w:hAnsi="Times New Roman"/>
          <w:sz w:val="28"/>
          <w:szCs w:val="28"/>
        </w:rPr>
        <w:t xml:space="preserve">   М</w:t>
      </w:r>
      <w:r w:rsidR="00611CE9" w:rsidRPr="00B700EA">
        <w:rPr>
          <w:rFonts w:ascii="Times New Roman" w:hAnsi="Times New Roman"/>
          <w:sz w:val="28"/>
          <w:szCs w:val="28"/>
        </w:rPr>
        <w:t>ЕДВЕДЬ</w:t>
      </w:r>
      <w:r w:rsidR="00863F50" w:rsidRPr="00B700EA">
        <w:rPr>
          <w:rFonts w:ascii="Times New Roman" w:hAnsi="Times New Roman"/>
          <w:sz w:val="28"/>
          <w:szCs w:val="28"/>
        </w:rPr>
        <w:t>.  Правильно. Огоньки  опять же.</w:t>
      </w:r>
    </w:p>
    <w:p w:rsidR="005F3242" w:rsidRPr="00B700EA" w:rsidRDefault="00A116EC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</w:t>
      </w:r>
      <w:r w:rsidR="00863F50" w:rsidRPr="00B700EA">
        <w:rPr>
          <w:rFonts w:ascii="Times New Roman" w:hAnsi="Times New Roman"/>
          <w:sz w:val="28"/>
          <w:szCs w:val="28"/>
        </w:rPr>
        <w:t>ЁЖИК.  Огоньки, само собой.</w:t>
      </w:r>
      <w:r w:rsidR="00611CE9" w:rsidRPr="00B700EA">
        <w:rPr>
          <w:rFonts w:ascii="Times New Roman" w:hAnsi="Times New Roman"/>
          <w:sz w:val="28"/>
          <w:szCs w:val="28"/>
        </w:rPr>
        <w:t xml:space="preserve"> Что еще?</w:t>
      </w:r>
    </w:p>
    <w:p w:rsidR="005F3242" w:rsidRPr="00B700EA" w:rsidRDefault="005F3242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</w:t>
      </w:r>
      <w:r w:rsidR="00A01D76" w:rsidRPr="00B700EA">
        <w:rPr>
          <w:rFonts w:ascii="Times New Roman" w:hAnsi="Times New Roman"/>
          <w:sz w:val="28"/>
          <w:szCs w:val="28"/>
        </w:rPr>
        <w:t>ЕДВЕДЬ. Музыка. Вся ваша музыка  и весь ваш Новый год</w:t>
      </w:r>
      <w:r w:rsidR="000C30F3" w:rsidRPr="00B700EA">
        <w:rPr>
          <w:rFonts w:ascii="Times New Roman" w:hAnsi="Times New Roman"/>
          <w:sz w:val="28"/>
          <w:szCs w:val="28"/>
        </w:rPr>
        <w:t>!</w:t>
      </w:r>
    </w:p>
    <w:p w:rsidR="005F3242" w:rsidRPr="00B700EA" w:rsidRDefault="00A116EC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</w:t>
      </w:r>
      <w:r w:rsidR="005F3242" w:rsidRPr="00B700EA">
        <w:rPr>
          <w:rFonts w:ascii="Times New Roman" w:hAnsi="Times New Roman"/>
          <w:sz w:val="28"/>
          <w:szCs w:val="28"/>
        </w:rPr>
        <w:t>ЗАЯЦ, БЕЛКА.  Не отрекайся, Ёжик! Не отрекайся!</w:t>
      </w:r>
    </w:p>
    <w:p w:rsidR="005F3242" w:rsidRPr="00B700EA" w:rsidRDefault="00282030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</w:t>
      </w:r>
      <w:r w:rsidR="005F3242" w:rsidRPr="00B700EA">
        <w:rPr>
          <w:rFonts w:ascii="Times New Roman" w:hAnsi="Times New Roman"/>
          <w:sz w:val="28"/>
          <w:szCs w:val="28"/>
        </w:rPr>
        <w:t>МЕДВЕДЬ.  А ну тихо там! Задёрните занавеску!</w:t>
      </w:r>
    </w:p>
    <w:p w:rsidR="005F3242" w:rsidRPr="00B700EA" w:rsidRDefault="000C30F3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ЁЖИК.   Вся наша музыка и весь наш Новый год… он все-таки вертится!!!</w:t>
      </w:r>
    </w:p>
    <w:p w:rsidR="000C30F3" w:rsidRPr="00B700EA" w:rsidRDefault="00754639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lastRenderedPageBreak/>
        <w:t xml:space="preserve">    МЕДВЕДЬ. Чиво-о?!</w:t>
      </w:r>
    </w:p>
    <w:p w:rsidR="000C30F3" w:rsidRPr="00B700EA" w:rsidRDefault="000C30F3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 ЁЖИК.  </w:t>
      </w:r>
      <w:r w:rsidR="004C43E0" w:rsidRPr="00B700EA">
        <w:rPr>
          <w:rFonts w:ascii="Times New Roman" w:hAnsi="Times New Roman"/>
          <w:sz w:val="28"/>
          <w:szCs w:val="28"/>
        </w:rPr>
        <w:t>Я хотел сказать – кружится!</w:t>
      </w:r>
      <w:r w:rsidR="00181603" w:rsidRPr="00B700EA">
        <w:rPr>
          <w:rFonts w:ascii="Times New Roman" w:hAnsi="Times New Roman"/>
          <w:sz w:val="28"/>
          <w:szCs w:val="28"/>
        </w:rPr>
        <w:t xml:space="preserve"> Танцует и поёт! Потому что это</w:t>
      </w:r>
      <w:r w:rsidR="004C43E0" w:rsidRPr="00B700EA">
        <w:rPr>
          <w:rFonts w:ascii="Times New Roman" w:hAnsi="Times New Roman"/>
          <w:sz w:val="28"/>
          <w:szCs w:val="28"/>
        </w:rPr>
        <w:t xml:space="preserve"> праздник! Новый год! Ура!</w:t>
      </w:r>
    </w:p>
    <w:p w:rsidR="005F3242" w:rsidRPr="00B700EA" w:rsidRDefault="005F3242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АЯЦ, БЕЛКА.  Ура! Ура!</w:t>
      </w:r>
    </w:p>
    <w:p w:rsidR="004A4206" w:rsidRPr="00B700EA" w:rsidRDefault="005F3242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</w:t>
      </w:r>
      <w:r w:rsidR="004A4206" w:rsidRPr="00B700EA">
        <w:rPr>
          <w:rFonts w:ascii="Times New Roman" w:hAnsi="Times New Roman"/>
          <w:sz w:val="28"/>
          <w:szCs w:val="28"/>
        </w:rPr>
        <w:t xml:space="preserve">  Ах ты</w:t>
      </w:r>
      <w:r w:rsidR="005F6621" w:rsidRPr="00B700EA">
        <w:rPr>
          <w:rFonts w:ascii="Times New Roman" w:hAnsi="Times New Roman"/>
          <w:sz w:val="28"/>
          <w:szCs w:val="28"/>
        </w:rPr>
        <w:t>,</w:t>
      </w:r>
      <w:r w:rsidR="004A4206" w:rsidRPr="00B700EA">
        <w:rPr>
          <w:rFonts w:ascii="Times New Roman" w:hAnsi="Times New Roman"/>
          <w:sz w:val="28"/>
          <w:szCs w:val="28"/>
        </w:rPr>
        <w:t xml:space="preserve"> упорный!</w:t>
      </w:r>
      <w:r w:rsidRPr="00B700EA">
        <w:rPr>
          <w:rFonts w:ascii="Times New Roman" w:hAnsi="Times New Roman"/>
          <w:sz w:val="28"/>
          <w:szCs w:val="28"/>
        </w:rPr>
        <w:t xml:space="preserve"> </w:t>
      </w:r>
      <w:r w:rsidR="004A4206" w:rsidRPr="00B700EA">
        <w:rPr>
          <w:rFonts w:ascii="Times New Roman" w:hAnsi="Times New Roman"/>
          <w:sz w:val="28"/>
          <w:szCs w:val="28"/>
        </w:rPr>
        <w:t xml:space="preserve"> Не желает отступиться! Марш в берлогу! (</w:t>
      </w:r>
      <w:r w:rsidR="004A4206" w:rsidRPr="00B700EA">
        <w:rPr>
          <w:rFonts w:ascii="Times New Roman" w:hAnsi="Times New Roman"/>
          <w:i/>
          <w:sz w:val="28"/>
          <w:szCs w:val="28"/>
        </w:rPr>
        <w:t>тащит Ёжика в жилище</w:t>
      </w:r>
      <w:r w:rsidR="004A4206" w:rsidRPr="00B700EA">
        <w:rPr>
          <w:rFonts w:ascii="Times New Roman" w:hAnsi="Times New Roman"/>
          <w:sz w:val="28"/>
          <w:szCs w:val="28"/>
        </w:rPr>
        <w:t>) Колючий , однако! Хорошо, у меня лапы толстые!</w:t>
      </w:r>
    </w:p>
    <w:p w:rsidR="00416524" w:rsidRPr="00B700EA" w:rsidRDefault="004A4206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ЁЖИК.  (</w:t>
      </w:r>
      <w:r w:rsidRPr="00B700EA">
        <w:rPr>
          <w:rFonts w:ascii="Times New Roman" w:hAnsi="Times New Roman"/>
          <w:i/>
          <w:sz w:val="28"/>
          <w:szCs w:val="28"/>
        </w:rPr>
        <w:t>играет на гармошке</w:t>
      </w:r>
      <w:r w:rsidRPr="00B700EA">
        <w:rPr>
          <w:rFonts w:ascii="Times New Roman" w:hAnsi="Times New Roman"/>
          <w:sz w:val="28"/>
          <w:szCs w:val="28"/>
        </w:rPr>
        <w:t xml:space="preserve">) </w:t>
      </w:r>
      <w:r w:rsidR="00A208E3" w:rsidRPr="00B700EA">
        <w:rPr>
          <w:rFonts w:ascii="Times New Roman" w:hAnsi="Times New Roman"/>
          <w:sz w:val="28"/>
          <w:szCs w:val="28"/>
        </w:rPr>
        <w:t>Крутится, вертится шар голубой!  С Новым годом!</w:t>
      </w:r>
    </w:p>
    <w:p w:rsidR="00D57524" w:rsidRPr="00B700EA" w:rsidRDefault="00D57524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АЯЦ, БЕЛКА</w:t>
      </w:r>
      <w:r w:rsidR="00A208E3" w:rsidRPr="00B700EA">
        <w:rPr>
          <w:rFonts w:ascii="Times New Roman" w:hAnsi="Times New Roman"/>
          <w:sz w:val="28"/>
          <w:szCs w:val="28"/>
        </w:rPr>
        <w:t xml:space="preserve">.  Крутится, вертится над головой! С новым счастьем! </w:t>
      </w:r>
    </w:p>
    <w:p w:rsidR="00416524" w:rsidRPr="00B700EA" w:rsidRDefault="009D2A27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</w:t>
      </w:r>
      <w:r w:rsidR="00416524" w:rsidRPr="00B700EA">
        <w:rPr>
          <w:rFonts w:ascii="Times New Roman" w:hAnsi="Times New Roman"/>
          <w:sz w:val="28"/>
          <w:szCs w:val="28"/>
        </w:rPr>
        <w:t>МЕДВЕДЬ.  Будет вам сейчас счастье! Лезь давай с сапогом своим! (</w:t>
      </w:r>
      <w:r w:rsidR="00416524" w:rsidRPr="00B700EA">
        <w:rPr>
          <w:rFonts w:ascii="Times New Roman" w:hAnsi="Times New Roman"/>
          <w:i/>
          <w:sz w:val="28"/>
          <w:szCs w:val="28"/>
        </w:rPr>
        <w:t>проталкивает Ёжика в дверь</w:t>
      </w:r>
      <w:r w:rsidR="00416524" w:rsidRPr="00B700EA">
        <w:rPr>
          <w:rFonts w:ascii="Times New Roman" w:hAnsi="Times New Roman"/>
          <w:sz w:val="28"/>
          <w:szCs w:val="28"/>
        </w:rPr>
        <w:t xml:space="preserve">) </w:t>
      </w:r>
    </w:p>
    <w:p w:rsidR="00416524" w:rsidRPr="00B700EA" w:rsidRDefault="00416524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ЁЖИК.  Тут уже некуда!</w:t>
      </w:r>
      <w:r w:rsidR="00545E08" w:rsidRPr="00B700EA">
        <w:rPr>
          <w:rFonts w:ascii="Times New Roman" w:hAnsi="Times New Roman"/>
          <w:sz w:val="28"/>
          <w:szCs w:val="28"/>
        </w:rPr>
        <w:t xml:space="preserve"> Превышает все нормы!</w:t>
      </w:r>
    </w:p>
    <w:p w:rsidR="00DC65C6" w:rsidRPr="00B700EA" w:rsidRDefault="00416524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(</w:t>
      </w:r>
      <w:r w:rsidRPr="00B700EA">
        <w:rPr>
          <w:rFonts w:ascii="Times New Roman" w:hAnsi="Times New Roman"/>
          <w:i/>
          <w:sz w:val="28"/>
          <w:szCs w:val="28"/>
        </w:rPr>
        <w:t>в берлогу</w:t>
      </w:r>
      <w:r w:rsidRPr="00B700EA">
        <w:rPr>
          <w:rFonts w:ascii="Times New Roman" w:hAnsi="Times New Roman"/>
          <w:sz w:val="28"/>
          <w:szCs w:val="28"/>
        </w:rPr>
        <w:t>) Эй вы там! Поплотнее! Потеснились, потеснились!</w:t>
      </w:r>
    </w:p>
    <w:p w:rsidR="00DC65C6" w:rsidRPr="00B700EA" w:rsidRDefault="00DC65C6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АЯЦ.  Выпустите нас! Это беззаконие!</w:t>
      </w:r>
    </w:p>
    <w:p w:rsidR="00DC65C6" w:rsidRPr="00B700EA" w:rsidRDefault="00DC65C6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БЕЛКА.  Я лишусь чувств!</w:t>
      </w:r>
    </w:p>
    <w:p w:rsidR="00DC65C6" w:rsidRPr="00B700EA" w:rsidRDefault="00DC65C6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ЁЖИК.  Вы не правы, Михал Потапыч!</w:t>
      </w:r>
    </w:p>
    <w:p w:rsidR="007F1F49" w:rsidRPr="00B700EA" w:rsidRDefault="00DC65C6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П</w:t>
      </w:r>
      <w:r w:rsidR="00FF38D0" w:rsidRPr="00B700EA">
        <w:rPr>
          <w:rFonts w:ascii="Times New Roman" w:hAnsi="Times New Roman"/>
          <w:sz w:val="28"/>
          <w:szCs w:val="28"/>
        </w:rPr>
        <w:t>оужались, еще поужались! И всем спать! Приду – проверю!</w:t>
      </w:r>
      <w:r w:rsidRPr="00B700EA">
        <w:rPr>
          <w:rFonts w:ascii="Times New Roman" w:hAnsi="Times New Roman"/>
          <w:sz w:val="28"/>
          <w:szCs w:val="28"/>
        </w:rPr>
        <w:t xml:space="preserve"> (</w:t>
      </w:r>
      <w:r w:rsidRPr="00B700EA">
        <w:rPr>
          <w:rFonts w:ascii="Times New Roman" w:hAnsi="Times New Roman"/>
          <w:i/>
          <w:sz w:val="28"/>
          <w:szCs w:val="28"/>
        </w:rPr>
        <w:t>запирает дверь</w:t>
      </w:r>
      <w:r w:rsidRPr="00B700EA">
        <w:rPr>
          <w:rFonts w:ascii="Times New Roman" w:hAnsi="Times New Roman"/>
          <w:sz w:val="28"/>
          <w:szCs w:val="28"/>
        </w:rPr>
        <w:t>)  Уф-ф! Умаялся, пока всех выловил!</w:t>
      </w:r>
    </w:p>
    <w:p w:rsidR="007F1F49" w:rsidRPr="00B700EA" w:rsidRDefault="007F1F49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ГОЛОСА ЗВЕРЕЙ.  Тут тесно! Невыносимые условия! Теремок какой-то невозможный!</w:t>
      </w:r>
    </w:p>
    <w:p w:rsidR="007F1F49" w:rsidRPr="00B700EA" w:rsidRDefault="007F1F49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Нормальное помещение… В тесноте, да не в </w:t>
      </w:r>
      <w:r w:rsidR="00EA3D75">
        <w:rPr>
          <w:rFonts w:ascii="Times New Roman" w:hAnsi="Times New Roman"/>
          <w:sz w:val="28"/>
          <w:szCs w:val="28"/>
        </w:rPr>
        <w:t xml:space="preserve">обиде… на бочонке пока посижу… </w:t>
      </w:r>
      <w:r w:rsidR="00EA3D7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81603" w:rsidRPr="00B700EA">
        <w:rPr>
          <w:rFonts w:ascii="Times New Roman" w:hAnsi="Times New Roman"/>
          <w:sz w:val="28"/>
          <w:szCs w:val="28"/>
        </w:rPr>
        <w:t>крутится… вертится…</w:t>
      </w:r>
      <w:r w:rsidR="005F2787" w:rsidRPr="00B700EA">
        <w:rPr>
          <w:rFonts w:ascii="Times New Roman" w:hAnsi="Times New Roman"/>
          <w:sz w:val="28"/>
          <w:szCs w:val="28"/>
        </w:rPr>
        <w:t xml:space="preserve"> </w:t>
      </w:r>
      <w:r w:rsidRPr="00B700EA">
        <w:rPr>
          <w:rFonts w:ascii="Times New Roman" w:hAnsi="Times New Roman"/>
          <w:sz w:val="28"/>
          <w:szCs w:val="28"/>
        </w:rPr>
        <w:t>(</w:t>
      </w:r>
      <w:r w:rsidRPr="00B700EA">
        <w:rPr>
          <w:rFonts w:ascii="Times New Roman" w:hAnsi="Times New Roman"/>
          <w:i/>
          <w:sz w:val="28"/>
          <w:szCs w:val="28"/>
        </w:rPr>
        <w:t>роняет голову, засыпает</w:t>
      </w:r>
      <w:r w:rsidRPr="00B700EA">
        <w:rPr>
          <w:rFonts w:ascii="Times New Roman" w:hAnsi="Times New Roman"/>
          <w:sz w:val="28"/>
          <w:szCs w:val="28"/>
        </w:rPr>
        <w:t>.)</w:t>
      </w:r>
      <w:r w:rsidR="00D57524" w:rsidRPr="00B700EA">
        <w:rPr>
          <w:rFonts w:ascii="Times New Roman" w:hAnsi="Times New Roman"/>
          <w:sz w:val="28"/>
          <w:szCs w:val="28"/>
        </w:rPr>
        <w:t xml:space="preserve"> Ум-с-с… </w:t>
      </w:r>
    </w:p>
    <w:p w:rsidR="007F1F49" w:rsidRPr="00B700EA" w:rsidRDefault="007F1F49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F1F49" w:rsidRPr="00B700EA" w:rsidRDefault="007F1F49" w:rsidP="009D5F5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B0C56" w:rsidRDefault="007F1F49" w:rsidP="0051463A">
      <w:pPr>
        <w:rPr>
          <w:rFonts w:ascii="Times New Roman" w:hAnsi="Times New Roman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                </w:t>
      </w:r>
      <w:r w:rsidR="009B0C56">
        <w:rPr>
          <w:rFonts w:ascii="Times New Roman" w:hAnsi="Times New Roman"/>
          <w:sz w:val="28"/>
          <w:szCs w:val="28"/>
        </w:rPr>
        <w:t xml:space="preserve">                            </w:t>
      </w:r>
      <w:r w:rsidRPr="009B0C56">
        <w:rPr>
          <w:rFonts w:ascii="Times New Roman" w:hAnsi="Times New Roman"/>
          <w:i/>
          <w:szCs w:val="28"/>
        </w:rPr>
        <w:t>КОНЕЦ  ПЕРВОГО  ДЕЙСТВИЯ</w:t>
      </w:r>
      <w:r w:rsidR="003654D3" w:rsidRPr="009B0C56">
        <w:rPr>
          <w:rFonts w:ascii="Times New Roman" w:hAnsi="Times New Roman"/>
          <w:szCs w:val="28"/>
          <w:lang w:val="en-US"/>
        </w:rPr>
        <w:t xml:space="preserve">  </w:t>
      </w:r>
    </w:p>
    <w:p w:rsidR="009B0C56" w:rsidRPr="009B0C56" w:rsidRDefault="00567F95" w:rsidP="00567F95">
      <w:pPr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 xml:space="preserve">                                                                               *    *    *</w:t>
      </w:r>
    </w:p>
    <w:p w:rsidR="003654D3" w:rsidRPr="00B700EA" w:rsidRDefault="009B0C56" w:rsidP="0051463A">
      <w:pPr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    </w:t>
      </w:r>
      <w:r w:rsidR="003654D3" w:rsidRPr="00B700EA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          </w:t>
      </w:r>
    </w:p>
    <w:p w:rsidR="003654D3" w:rsidRPr="00B700EA" w:rsidRDefault="009B0C56" w:rsidP="003654D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3654D3" w:rsidRPr="00B700EA" w:rsidRDefault="003654D3" w:rsidP="003654D3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B700EA">
        <w:rPr>
          <w:rFonts w:ascii="Times New Roman" w:hAnsi="Times New Roman"/>
          <w:sz w:val="28"/>
          <w:szCs w:val="28"/>
        </w:rPr>
        <w:lastRenderedPageBreak/>
        <w:t xml:space="preserve">                      </w:t>
      </w:r>
      <w:r w:rsidR="00FF37A7">
        <w:rPr>
          <w:rFonts w:ascii="Times New Roman" w:hAnsi="Times New Roman"/>
          <w:sz w:val="28"/>
          <w:szCs w:val="28"/>
        </w:rPr>
        <w:t xml:space="preserve">                            </w:t>
      </w:r>
      <w:r w:rsidRPr="00B700EA">
        <w:rPr>
          <w:rFonts w:ascii="Times New Roman" w:hAnsi="Times New Roman"/>
          <w:sz w:val="28"/>
          <w:szCs w:val="28"/>
        </w:rPr>
        <w:t>ДЕЙСТВИЕ  ВТОРОЕ</w:t>
      </w:r>
    </w:p>
    <w:p w:rsidR="0051463A" w:rsidRPr="00B700EA" w:rsidRDefault="0051463A" w:rsidP="003654D3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D4310E" w:rsidRPr="00B700EA" w:rsidRDefault="003654D3" w:rsidP="003654D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D4310E" w:rsidRPr="00B700EA">
        <w:rPr>
          <w:rFonts w:ascii="Times New Roman" w:hAnsi="Times New Roman"/>
          <w:sz w:val="28"/>
          <w:szCs w:val="28"/>
        </w:rPr>
        <w:t xml:space="preserve"> </w:t>
      </w:r>
      <w:r w:rsidR="00025861" w:rsidRPr="00B700EA">
        <w:rPr>
          <w:rFonts w:ascii="Times New Roman" w:hAnsi="Times New Roman"/>
          <w:i/>
          <w:sz w:val="28"/>
          <w:szCs w:val="28"/>
        </w:rPr>
        <w:t>(Медведь спит на бочонке.</w:t>
      </w:r>
    </w:p>
    <w:p w:rsidR="009D2A27" w:rsidRPr="00B700EA" w:rsidRDefault="00D4310E" w:rsidP="00776FC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i/>
          <w:sz w:val="28"/>
          <w:szCs w:val="28"/>
        </w:rPr>
        <w:t xml:space="preserve">       </w:t>
      </w:r>
      <w:r w:rsidR="003654D3" w:rsidRPr="00B700EA">
        <w:rPr>
          <w:rFonts w:ascii="Times New Roman" w:hAnsi="Times New Roman"/>
          <w:i/>
          <w:sz w:val="28"/>
          <w:szCs w:val="28"/>
        </w:rPr>
        <w:t xml:space="preserve">    </w:t>
      </w:r>
      <w:r w:rsidRPr="00B700EA">
        <w:rPr>
          <w:rFonts w:ascii="Times New Roman" w:hAnsi="Times New Roman"/>
          <w:i/>
          <w:sz w:val="28"/>
          <w:szCs w:val="28"/>
        </w:rPr>
        <w:t xml:space="preserve"> Где-то в лесу раздается пение, чей-то красивый голос выводит:                                                                                                     </w:t>
      </w:r>
      <w:r w:rsidR="00025861" w:rsidRPr="00B700EA">
        <w:rPr>
          <w:rFonts w:ascii="Times New Roman" w:hAnsi="Times New Roman"/>
          <w:i/>
          <w:sz w:val="28"/>
          <w:szCs w:val="28"/>
        </w:rPr>
        <w:t xml:space="preserve"> </w:t>
      </w:r>
      <w:r w:rsidRPr="00B700EA">
        <w:rPr>
          <w:rFonts w:ascii="Times New Roman" w:hAnsi="Times New Roman"/>
          <w:i/>
          <w:sz w:val="28"/>
          <w:szCs w:val="28"/>
        </w:rPr>
        <w:t xml:space="preserve">   </w:t>
      </w:r>
      <w:r w:rsidR="001534BE" w:rsidRPr="00B700E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9D2A27" w:rsidRPr="00B700EA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1534BE" w:rsidRPr="00B700E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9D2A27" w:rsidRPr="00B700EA">
        <w:rPr>
          <w:rFonts w:ascii="Times New Roman" w:hAnsi="Times New Roman"/>
          <w:sz w:val="28"/>
          <w:szCs w:val="28"/>
        </w:rPr>
        <w:t xml:space="preserve"> </w:t>
      </w:r>
      <w:r w:rsidR="001534BE" w:rsidRPr="00B700EA">
        <w:rPr>
          <w:rFonts w:ascii="Times New Roman" w:hAnsi="Times New Roman"/>
          <w:sz w:val="28"/>
          <w:szCs w:val="28"/>
        </w:rPr>
        <w:t xml:space="preserve">          </w:t>
      </w:r>
    </w:p>
    <w:p w:rsidR="00B75631" w:rsidRPr="00B700EA" w:rsidRDefault="00540824" w:rsidP="00CE4845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       </w:t>
      </w:r>
      <w:r w:rsidR="00374302" w:rsidRPr="00B700EA">
        <w:rPr>
          <w:rFonts w:ascii="Times New Roman" w:hAnsi="Times New Roman"/>
          <w:sz w:val="28"/>
          <w:szCs w:val="28"/>
        </w:rPr>
        <w:t xml:space="preserve">      </w:t>
      </w:r>
      <w:r w:rsidR="00B75631" w:rsidRPr="00B700EA">
        <w:rPr>
          <w:rFonts w:ascii="Times New Roman" w:hAnsi="Times New Roman"/>
          <w:sz w:val="28"/>
          <w:szCs w:val="28"/>
        </w:rPr>
        <w:t xml:space="preserve">         </w:t>
      </w:r>
      <w:r w:rsidR="00D4310E" w:rsidRPr="00B700EA">
        <w:rPr>
          <w:rFonts w:ascii="Times New Roman" w:hAnsi="Times New Roman"/>
          <w:sz w:val="28"/>
          <w:szCs w:val="28"/>
        </w:rPr>
        <w:t xml:space="preserve">   «</w:t>
      </w:r>
      <w:r w:rsidR="006D6FDC" w:rsidRPr="00B700EA">
        <w:rPr>
          <w:rFonts w:ascii="Times New Roman" w:hAnsi="Times New Roman"/>
          <w:i/>
          <w:sz w:val="28"/>
          <w:szCs w:val="28"/>
        </w:rPr>
        <w:t>В лесу в</w:t>
      </w:r>
      <w:r w:rsidR="004F5B98" w:rsidRPr="00B700EA">
        <w:rPr>
          <w:rFonts w:ascii="Times New Roman" w:hAnsi="Times New Roman"/>
          <w:i/>
          <w:sz w:val="28"/>
          <w:szCs w:val="28"/>
        </w:rPr>
        <w:t xml:space="preserve">одилась </w:t>
      </w:r>
      <w:r w:rsidR="00B75631" w:rsidRPr="00B700EA">
        <w:rPr>
          <w:rFonts w:ascii="Times New Roman" w:hAnsi="Times New Roman"/>
          <w:i/>
          <w:sz w:val="28"/>
          <w:szCs w:val="28"/>
        </w:rPr>
        <w:t>ёлочка, а в дровнях мужичок,</w:t>
      </w:r>
    </w:p>
    <w:p w:rsidR="00540824" w:rsidRPr="00B700EA" w:rsidRDefault="00B75631" w:rsidP="00CE4845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B700EA">
        <w:rPr>
          <w:rFonts w:ascii="Times New Roman" w:hAnsi="Times New Roman"/>
          <w:i/>
          <w:sz w:val="28"/>
          <w:szCs w:val="28"/>
        </w:rPr>
        <w:t xml:space="preserve">                 </w:t>
      </w:r>
      <w:r w:rsidR="00025861" w:rsidRPr="00B700EA">
        <w:rPr>
          <w:rFonts w:ascii="Times New Roman" w:hAnsi="Times New Roman"/>
          <w:i/>
          <w:sz w:val="28"/>
          <w:szCs w:val="28"/>
        </w:rPr>
        <w:t xml:space="preserve">             </w:t>
      </w:r>
      <w:r w:rsidR="00E44EF3" w:rsidRPr="00B700EA">
        <w:rPr>
          <w:rFonts w:ascii="Times New Roman" w:hAnsi="Times New Roman"/>
          <w:i/>
          <w:sz w:val="28"/>
          <w:szCs w:val="28"/>
        </w:rPr>
        <w:t>Зимой её укутывал по самый</w:t>
      </w:r>
      <w:r w:rsidR="00D4310E" w:rsidRPr="00B700EA">
        <w:rPr>
          <w:rFonts w:ascii="Times New Roman" w:hAnsi="Times New Roman"/>
          <w:i/>
          <w:sz w:val="28"/>
          <w:szCs w:val="28"/>
        </w:rPr>
        <w:t xml:space="preserve"> корешок</w:t>
      </w:r>
      <w:r w:rsidR="00D4310E" w:rsidRPr="00B700EA">
        <w:rPr>
          <w:rFonts w:ascii="Times New Roman" w:hAnsi="Times New Roman"/>
          <w:sz w:val="28"/>
          <w:szCs w:val="28"/>
        </w:rPr>
        <w:t>!»)</w:t>
      </w:r>
      <w:r w:rsidR="00025861" w:rsidRPr="00B700E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025861" w:rsidRPr="00B700EA">
        <w:rPr>
          <w:rFonts w:ascii="Times New Roman" w:hAnsi="Times New Roman"/>
          <w:i/>
          <w:sz w:val="28"/>
          <w:szCs w:val="28"/>
        </w:rPr>
        <w:t xml:space="preserve">                  </w:t>
      </w:r>
      <w:r w:rsidR="00540824" w:rsidRPr="00B700EA">
        <w:rPr>
          <w:rFonts w:ascii="Times New Roman" w:hAnsi="Times New Roman"/>
          <w:i/>
          <w:sz w:val="28"/>
          <w:szCs w:val="28"/>
        </w:rPr>
        <w:t xml:space="preserve"> </w:t>
      </w:r>
      <w:r w:rsidR="00025861" w:rsidRPr="00B700EA">
        <w:rPr>
          <w:rFonts w:ascii="Times New Roman" w:hAnsi="Times New Roman"/>
          <w:i/>
          <w:sz w:val="28"/>
          <w:szCs w:val="28"/>
        </w:rPr>
        <w:t xml:space="preserve">                                      </w:t>
      </w:r>
      <w:r w:rsidR="00540824" w:rsidRPr="00B700EA">
        <w:rPr>
          <w:rFonts w:ascii="Times New Roman" w:hAnsi="Times New Roman"/>
          <w:i/>
          <w:sz w:val="28"/>
          <w:szCs w:val="28"/>
        </w:rPr>
        <w:t xml:space="preserve"> </w:t>
      </w:r>
      <w:r w:rsidR="00025861" w:rsidRPr="00B700EA">
        <w:rPr>
          <w:rFonts w:ascii="Times New Roman" w:hAnsi="Times New Roman"/>
          <w:i/>
          <w:sz w:val="28"/>
          <w:szCs w:val="28"/>
        </w:rPr>
        <w:t xml:space="preserve">                                            </w:t>
      </w:r>
      <w:r w:rsidR="00540824" w:rsidRPr="00B700EA">
        <w:rPr>
          <w:rFonts w:ascii="Times New Roman" w:hAnsi="Times New Roman"/>
          <w:i/>
          <w:sz w:val="28"/>
          <w:szCs w:val="28"/>
        </w:rPr>
        <w:t xml:space="preserve"> </w:t>
      </w:r>
      <w:r w:rsidR="00025861" w:rsidRPr="00B700EA">
        <w:rPr>
          <w:rFonts w:ascii="Times New Roman" w:hAnsi="Times New Roman"/>
          <w:i/>
          <w:sz w:val="28"/>
          <w:szCs w:val="28"/>
        </w:rPr>
        <w:t xml:space="preserve">                                           </w:t>
      </w:r>
    </w:p>
    <w:p w:rsidR="00540824" w:rsidRPr="00B700EA" w:rsidRDefault="007616D3" w:rsidP="00575CB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БЕЛКА.</w:t>
      </w:r>
      <w:r w:rsidR="00540824" w:rsidRPr="00B700EA">
        <w:rPr>
          <w:rFonts w:ascii="Times New Roman" w:hAnsi="Times New Roman"/>
          <w:sz w:val="28"/>
          <w:szCs w:val="28"/>
        </w:rPr>
        <w:t xml:space="preserve">  Это Робертино! Наш Робертино!</w:t>
      </w:r>
    </w:p>
    <w:p w:rsidR="007616D3" w:rsidRPr="00B700EA" w:rsidRDefault="007616D3" w:rsidP="00575CB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А</w:t>
      </w:r>
      <w:r w:rsidR="006A7591" w:rsidRPr="00B700EA">
        <w:rPr>
          <w:rFonts w:ascii="Times New Roman" w:hAnsi="Times New Roman"/>
          <w:sz w:val="28"/>
          <w:szCs w:val="28"/>
        </w:rPr>
        <w:t>ЯЦ.  Опят</w:t>
      </w:r>
      <w:r w:rsidR="00374302" w:rsidRPr="00B700EA">
        <w:rPr>
          <w:rFonts w:ascii="Times New Roman" w:hAnsi="Times New Roman"/>
          <w:sz w:val="28"/>
          <w:szCs w:val="28"/>
        </w:rPr>
        <w:t>ь он слова путает!</w:t>
      </w:r>
    </w:p>
    <w:p w:rsidR="007616D3" w:rsidRPr="00B700EA" w:rsidRDefault="006A7591" w:rsidP="00575CB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БЕЛКА.  </w:t>
      </w:r>
      <w:r w:rsidR="00374302" w:rsidRPr="00B700EA">
        <w:rPr>
          <w:rFonts w:ascii="Times New Roman" w:hAnsi="Times New Roman"/>
          <w:sz w:val="28"/>
          <w:szCs w:val="28"/>
        </w:rPr>
        <w:t>Ничего, еще выучит.</w:t>
      </w:r>
      <w:r w:rsidR="00835659" w:rsidRPr="00B700EA">
        <w:rPr>
          <w:rFonts w:ascii="Times New Roman" w:hAnsi="Times New Roman"/>
          <w:sz w:val="28"/>
          <w:szCs w:val="28"/>
        </w:rPr>
        <w:t xml:space="preserve"> </w:t>
      </w:r>
    </w:p>
    <w:p w:rsidR="0047683D" w:rsidRPr="00B700EA" w:rsidRDefault="007616D3" w:rsidP="006A759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АЯЦ.  Это ты такое имя предложила!</w:t>
      </w:r>
      <w:r w:rsidR="005F2787" w:rsidRPr="00B700EA">
        <w:rPr>
          <w:rFonts w:ascii="Times New Roman" w:hAnsi="Times New Roman"/>
          <w:sz w:val="28"/>
          <w:szCs w:val="28"/>
        </w:rPr>
        <w:t xml:space="preserve"> Иностранное!</w:t>
      </w:r>
      <w:r w:rsidR="00E53F9B" w:rsidRPr="00B700EA">
        <w:rPr>
          <w:rFonts w:ascii="Times New Roman" w:hAnsi="Times New Roman"/>
          <w:sz w:val="28"/>
          <w:szCs w:val="28"/>
        </w:rPr>
        <w:t xml:space="preserve"> </w:t>
      </w:r>
    </w:p>
    <w:p w:rsidR="00E53F9B" w:rsidRPr="00B700EA" w:rsidRDefault="00E53F9B" w:rsidP="006A759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БЕЛКА.  Ну и что?</w:t>
      </w:r>
    </w:p>
    <w:p w:rsidR="00E53F9B" w:rsidRPr="00B700EA" w:rsidRDefault="00E53F9B" w:rsidP="006A759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АЯЦ.  Как назовешь,</w:t>
      </w:r>
      <w:r w:rsidR="0002267F" w:rsidRPr="00B700EA">
        <w:rPr>
          <w:rFonts w:ascii="Times New Roman" w:hAnsi="Times New Roman"/>
          <w:sz w:val="28"/>
          <w:szCs w:val="28"/>
        </w:rPr>
        <w:t xml:space="preserve"> так и петь будет! Вот и путает:</w:t>
      </w:r>
      <w:r w:rsidR="006D6FDC" w:rsidRPr="00B700EA">
        <w:rPr>
          <w:rFonts w:ascii="Times New Roman" w:hAnsi="Times New Roman"/>
          <w:sz w:val="28"/>
          <w:szCs w:val="28"/>
        </w:rPr>
        <w:t xml:space="preserve"> «Водилась ёлочка»!</w:t>
      </w:r>
    </w:p>
    <w:p w:rsidR="00835659" w:rsidRPr="00B700EA" w:rsidRDefault="00E53F9B" w:rsidP="006A759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БЕЛКА.  Зато голос какой</w:t>
      </w:r>
      <w:r w:rsidR="00835659" w:rsidRPr="00B700EA">
        <w:rPr>
          <w:rFonts w:ascii="Times New Roman" w:hAnsi="Times New Roman"/>
          <w:sz w:val="28"/>
          <w:szCs w:val="28"/>
        </w:rPr>
        <w:t>!</w:t>
      </w:r>
    </w:p>
    <w:p w:rsidR="00E53F9B" w:rsidRPr="00B700EA" w:rsidRDefault="00E53F9B" w:rsidP="006A7591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B700EA">
        <w:rPr>
          <w:rFonts w:ascii="Times New Roman" w:hAnsi="Times New Roman"/>
          <w:sz w:val="28"/>
          <w:szCs w:val="28"/>
        </w:rPr>
        <w:t xml:space="preserve">   ЗАЯЦ.  Зато путает!</w:t>
      </w:r>
    </w:p>
    <w:p w:rsidR="007616D3" w:rsidRPr="00B700EA" w:rsidRDefault="0047683D" w:rsidP="00575CB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D77112" w:rsidRPr="00B700EA">
        <w:rPr>
          <w:rFonts w:ascii="Times New Roman" w:hAnsi="Times New Roman"/>
          <w:sz w:val="28"/>
          <w:szCs w:val="28"/>
        </w:rPr>
        <w:t>ЁЖИК.</w:t>
      </w:r>
      <w:r w:rsidR="00835659" w:rsidRPr="00B700EA">
        <w:rPr>
          <w:rFonts w:ascii="Times New Roman" w:hAnsi="Times New Roman"/>
          <w:sz w:val="28"/>
          <w:szCs w:val="28"/>
        </w:rPr>
        <w:t xml:space="preserve">  Оставьте творческие споры! Мы должны сейчас…</w:t>
      </w:r>
      <w:r w:rsidRPr="00B700EA">
        <w:rPr>
          <w:rFonts w:ascii="Times New Roman" w:hAnsi="Times New Roman"/>
          <w:sz w:val="28"/>
          <w:szCs w:val="28"/>
        </w:rPr>
        <w:t xml:space="preserve"> Тс-с! Вот он!</w:t>
      </w:r>
      <w:r w:rsidR="007616D3" w:rsidRPr="00B700EA">
        <w:rPr>
          <w:rFonts w:ascii="Times New Roman" w:hAnsi="Times New Roman"/>
          <w:sz w:val="28"/>
          <w:szCs w:val="28"/>
        </w:rPr>
        <w:t xml:space="preserve"> </w:t>
      </w:r>
    </w:p>
    <w:p w:rsidR="00540824" w:rsidRPr="00B700EA" w:rsidRDefault="00540824" w:rsidP="007616D3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                                                 (</w:t>
      </w:r>
      <w:r w:rsidRPr="00B700EA">
        <w:rPr>
          <w:rFonts w:ascii="Times New Roman" w:hAnsi="Times New Roman"/>
          <w:i/>
          <w:sz w:val="28"/>
          <w:szCs w:val="28"/>
        </w:rPr>
        <w:t>Выходит снеговик)</w:t>
      </w:r>
    </w:p>
    <w:p w:rsidR="00540824" w:rsidRPr="00B700EA" w:rsidRDefault="00540824" w:rsidP="0050696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i/>
          <w:sz w:val="28"/>
          <w:szCs w:val="28"/>
        </w:rPr>
        <w:t xml:space="preserve">   </w:t>
      </w:r>
      <w:r w:rsidRPr="00B700EA">
        <w:rPr>
          <w:rFonts w:ascii="Times New Roman" w:hAnsi="Times New Roman"/>
          <w:sz w:val="28"/>
          <w:szCs w:val="28"/>
        </w:rPr>
        <w:t>СНЕГОВИК. (</w:t>
      </w:r>
      <w:r w:rsidRPr="00B700EA">
        <w:rPr>
          <w:rFonts w:ascii="Times New Roman" w:hAnsi="Times New Roman"/>
          <w:i/>
          <w:sz w:val="28"/>
          <w:szCs w:val="28"/>
        </w:rPr>
        <w:t>Медведю</w:t>
      </w:r>
      <w:r w:rsidRPr="00B700EA">
        <w:rPr>
          <w:rFonts w:ascii="Times New Roman" w:hAnsi="Times New Roman"/>
          <w:sz w:val="28"/>
          <w:szCs w:val="28"/>
        </w:rPr>
        <w:t>) Извините, пожалу</w:t>
      </w:r>
      <w:r w:rsidR="005A04A2" w:rsidRPr="00B700EA">
        <w:rPr>
          <w:rFonts w:ascii="Times New Roman" w:hAnsi="Times New Roman"/>
          <w:sz w:val="28"/>
          <w:szCs w:val="28"/>
        </w:rPr>
        <w:t>й</w:t>
      </w:r>
      <w:r w:rsidRPr="00B700EA">
        <w:rPr>
          <w:rFonts w:ascii="Times New Roman" w:hAnsi="Times New Roman"/>
          <w:sz w:val="28"/>
          <w:szCs w:val="28"/>
        </w:rPr>
        <w:t>ста! Вы не скажете…</w:t>
      </w:r>
    </w:p>
    <w:p w:rsidR="00540824" w:rsidRPr="00B700EA" w:rsidRDefault="00540824" w:rsidP="007616D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Умс-с-с…</w:t>
      </w:r>
    </w:p>
    <w:p w:rsidR="00540824" w:rsidRPr="00B700EA" w:rsidRDefault="00540824" w:rsidP="007616D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ВЕРИ.  Робертино! Робертино!</w:t>
      </w:r>
    </w:p>
    <w:p w:rsidR="00540824" w:rsidRPr="00B700EA" w:rsidRDefault="00540824" w:rsidP="007616D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СНЕГОВИК.  Да? Кто это говорит?</w:t>
      </w:r>
    </w:p>
    <w:p w:rsidR="003F4014" w:rsidRPr="00B700EA" w:rsidRDefault="003F4014" w:rsidP="007616D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АЯЦ.  Ты слова не туда вставляешь!</w:t>
      </w:r>
    </w:p>
    <w:p w:rsidR="00540824" w:rsidRPr="00B700EA" w:rsidRDefault="003F4014" w:rsidP="007616D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ЁЖИК.  (</w:t>
      </w:r>
      <w:r w:rsidRPr="00B700EA">
        <w:rPr>
          <w:rFonts w:ascii="Times New Roman" w:hAnsi="Times New Roman"/>
          <w:i/>
          <w:sz w:val="28"/>
          <w:szCs w:val="28"/>
        </w:rPr>
        <w:t>Зайцу)</w:t>
      </w:r>
      <w:r w:rsidRPr="00B700EA">
        <w:rPr>
          <w:rFonts w:ascii="Times New Roman" w:hAnsi="Times New Roman"/>
          <w:sz w:val="28"/>
          <w:szCs w:val="28"/>
        </w:rPr>
        <w:t xml:space="preserve"> Обожди ты! (</w:t>
      </w:r>
      <w:r w:rsidRPr="00B700EA">
        <w:rPr>
          <w:rFonts w:ascii="Times New Roman" w:hAnsi="Times New Roman"/>
          <w:i/>
          <w:sz w:val="28"/>
          <w:szCs w:val="28"/>
        </w:rPr>
        <w:t>Снеговику</w:t>
      </w:r>
      <w:r w:rsidRPr="00B700EA">
        <w:rPr>
          <w:rFonts w:ascii="Times New Roman" w:hAnsi="Times New Roman"/>
          <w:sz w:val="28"/>
          <w:szCs w:val="28"/>
        </w:rPr>
        <w:t>)  Это мы:</w:t>
      </w:r>
      <w:r w:rsidR="00540824" w:rsidRPr="00B700EA">
        <w:rPr>
          <w:rFonts w:ascii="Times New Roman" w:hAnsi="Times New Roman"/>
          <w:sz w:val="28"/>
          <w:szCs w:val="28"/>
        </w:rPr>
        <w:t xml:space="preserve"> Заяц, Белка и Ёжик!</w:t>
      </w:r>
    </w:p>
    <w:p w:rsidR="00855749" w:rsidRPr="00B700EA" w:rsidRDefault="00855749" w:rsidP="007616D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</w:t>
      </w:r>
      <w:r w:rsidR="0024734F" w:rsidRPr="00B700EA">
        <w:rPr>
          <w:rFonts w:ascii="Times New Roman" w:hAnsi="Times New Roman"/>
          <w:sz w:val="28"/>
          <w:szCs w:val="28"/>
        </w:rPr>
        <w:t>СНЕГОВИК.  Где вы? Я вас не вижу!</w:t>
      </w:r>
    </w:p>
    <w:p w:rsidR="0024734F" w:rsidRPr="00B700EA" w:rsidRDefault="00427D0C" w:rsidP="007616D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ВЕРИ.  Мы в комнате отдыха!</w:t>
      </w:r>
      <w:r w:rsidR="0024734F" w:rsidRPr="00B700EA">
        <w:rPr>
          <w:rFonts w:ascii="Times New Roman" w:hAnsi="Times New Roman"/>
          <w:sz w:val="28"/>
          <w:szCs w:val="28"/>
        </w:rPr>
        <w:t xml:space="preserve"> То есть, в берлоге! Вот они мы!</w:t>
      </w:r>
    </w:p>
    <w:p w:rsidR="0024734F" w:rsidRPr="00B700EA" w:rsidRDefault="0024734F" w:rsidP="0047683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СНЕГОВИК.  (</w:t>
      </w:r>
      <w:r w:rsidRPr="00B700EA">
        <w:rPr>
          <w:rFonts w:ascii="Times New Roman" w:hAnsi="Times New Roman"/>
          <w:i/>
          <w:sz w:val="28"/>
          <w:szCs w:val="28"/>
        </w:rPr>
        <w:t>подходит к окошку</w:t>
      </w:r>
      <w:r w:rsidRPr="00B700EA">
        <w:rPr>
          <w:rFonts w:ascii="Times New Roman" w:hAnsi="Times New Roman"/>
          <w:sz w:val="28"/>
          <w:szCs w:val="28"/>
        </w:rPr>
        <w:t>) Наконец-то я вас нашел! А что вы здесь делаете?</w:t>
      </w:r>
    </w:p>
    <w:p w:rsidR="0024734F" w:rsidRPr="00B700EA" w:rsidRDefault="00FC07D5" w:rsidP="0047683D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B700EA">
        <w:rPr>
          <w:rFonts w:ascii="Times New Roman" w:hAnsi="Times New Roman"/>
          <w:sz w:val="28"/>
          <w:szCs w:val="28"/>
        </w:rPr>
        <w:t xml:space="preserve">   ЗВЕРИ.  Тс-с! Нас Михал Потапыч</w:t>
      </w:r>
      <w:r w:rsidR="0024734F" w:rsidRPr="00B700EA">
        <w:rPr>
          <w:rFonts w:ascii="Times New Roman" w:hAnsi="Times New Roman"/>
          <w:sz w:val="28"/>
          <w:szCs w:val="28"/>
        </w:rPr>
        <w:t xml:space="preserve"> спать заставляет!</w:t>
      </w:r>
    </w:p>
    <w:p w:rsidR="00751E47" w:rsidRPr="00B700EA" w:rsidRDefault="00751E47" w:rsidP="0047683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B700EA">
        <w:rPr>
          <w:rFonts w:ascii="Times New Roman" w:hAnsi="Times New Roman"/>
          <w:sz w:val="28"/>
          <w:szCs w:val="28"/>
        </w:rPr>
        <w:t>СНЕГОВИК.  Почему?</w:t>
      </w:r>
    </w:p>
    <w:p w:rsidR="0024734F" w:rsidRPr="00B700EA" w:rsidRDefault="00025861" w:rsidP="0047683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</w:t>
      </w:r>
      <w:r w:rsidR="00751E47" w:rsidRPr="00B700EA">
        <w:rPr>
          <w:rFonts w:ascii="Times New Roman" w:hAnsi="Times New Roman"/>
          <w:sz w:val="28"/>
          <w:szCs w:val="28"/>
        </w:rPr>
        <w:t xml:space="preserve">ЗВЕРИ.  Мы его нечаянно разбудили! Он нас и закрыл!                                                                                                                                                                                              </w:t>
      </w:r>
      <w:r w:rsidR="0024734F" w:rsidRPr="00B700EA">
        <w:rPr>
          <w:rFonts w:ascii="Times New Roman" w:hAnsi="Times New Roman"/>
          <w:sz w:val="28"/>
          <w:szCs w:val="28"/>
        </w:rPr>
        <w:t xml:space="preserve">  </w:t>
      </w:r>
      <w:r w:rsidR="00751E47" w:rsidRPr="00B700EA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24734F" w:rsidRPr="00B700EA" w:rsidRDefault="0024734F" w:rsidP="00D5640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lastRenderedPageBreak/>
        <w:t xml:space="preserve">   СНЕГОВИК.  Вы бы прощения попросили.</w:t>
      </w:r>
    </w:p>
    <w:p w:rsidR="0024734F" w:rsidRPr="00B700EA" w:rsidRDefault="0024734F" w:rsidP="00D2111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ВЕРИ.  Мы просили!</w:t>
      </w:r>
    </w:p>
    <w:p w:rsidR="0024734F" w:rsidRPr="00B700EA" w:rsidRDefault="0024734F" w:rsidP="00D5640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                                              (</w:t>
      </w:r>
      <w:r w:rsidRPr="00B700EA">
        <w:rPr>
          <w:rFonts w:ascii="Times New Roman" w:hAnsi="Times New Roman"/>
          <w:i/>
          <w:sz w:val="28"/>
          <w:szCs w:val="28"/>
        </w:rPr>
        <w:t>Медведь меняет позу.)</w:t>
      </w:r>
    </w:p>
    <w:p w:rsidR="0024734F" w:rsidRPr="00B700EA" w:rsidRDefault="0024734F" w:rsidP="00D5640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i/>
          <w:sz w:val="28"/>
          <w:szCs w:val="28"/>
        </w:rPr>
        <w:t xml:space="preserve">   </w:t>
      </w:r>
      <w:r w:rsidR="00E44EF3" w:rsidRPr="00B700EA">
        <w:rPr>
          <w:rFonts w:ascii="Times New Roman" w:hAnsi="Times New Roman"/>
          <w:sz w:val="28"/>
          <w:szCs w:val="28"/>
        </w:rPr>
        <w:t>МЕДВЕДЬ.  Бы-бы-бы… ды-</w:t>
      </w:r>
      <w:r w:rsidRPr="00B700EA">
        <w:rPr>
          <w:rFonts w:ascii="Times New Roman" w:hAnsi="Times New Roman"/>
          <w:sz w:val="28"/>
          <w:szCs w:val="28"/>
        </w:rPr>
        <w:t>ды-ды…</w:t>
      </w:r>
    </w:p>
    <w:p w:rsidR="00914E50" w:rsidRPr="00B700EA" w:rsidRDefault="00914E50" w:rsidP="00A13748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B700EA">
        <w:rPr>
          <w:rFonts w:ascii="Times New Roman" w:hAnsi="Times New Roman"/>
          <w:i/>
          <w:sz w:val="28"/>
          <w:szCs w:val="28"/>
        </w:rPr>
        <w:t>(Все замирают.)</w:t>
      </w:r>
    </w:p>
    <w:p w:rsidR="0024734F" w:rsidRPr="00B700EA" w:rsidRDefault="0024734F" w:rsidP="00D5640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ВЕРИ.  Тс-с! </w:t>
      </w:r>
      <w:r w:rsidR="00914E50" w:rsidRPr="00B700EA">
        <w:rPr>
          <w:rFonts w:ascii="Times New Roman" w:hAnsi="Times New Roman"/>
          <w:sz w:val="28"/>
          <w:szCs w:val="28"/>
        </w:rPr>
        <w:t xml:space="preserve"> Тс-с!</w:t>
      </w:r>
    </w:p>
    <w:p w:rsidR="003952A4" w:rsidRPr="00B700EA" w:rsidRDefault="00914E50" w:rsidP="00D5640F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Умс-с… умс-с…</w:t>
      </w:r>
      <w:r w:rsidR="003952A4" w:rsidRPr="00B700EA">
        <w:rPr>
          <w:rFonts w:ascii="Times New Roman" w:hAnsi="Times New Roman"/>
          <w:sz w:val="28"/>
          <w:szCs w:val="28"/>
          <w:lang w:val="en-US"/>
        </w:rPr>
        <w:t xml:space="preserve">                                         </w:t>
      </w:r>
      <w:r w:rsidR="0051463A" w:rsidRPr="00B700EA">
        <w:rPr>
          <w:rFonts w:ascii="Times New Roman" w:hAnsi="Times New Roman"/>
          <w:sz w:val="28"/>
          <w:szCs w:val="28"/>
          <w:lang w:val="en-US"/>
        </w:rPr>
        <w:t xml:space="preserve">                              </w:t>
      </w:r>
    </w:p>
    <w:p w:rsidR="003F4014" w:rsidRPr="00B700EA" w:rsidRDefault="003F4014" w:rsidP="00D5640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АЯЦ.  Уснул, кажется… Ты когда текст выучишь?</w:t>
      </w:r>
    </w:p>
    <w:p w:rsidR="003F4014" w:rsidRPr="00B700EA" w:rsidRDefault="003F4014" w:rsidP="00D5640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БЕЛКА.  Да погоди ты!</w:t>
      </w:r>
    </w:p>
    <w:p w:rsidR="00914E50" w:rsidRPr="00B700EA" w:rsidRDefault="003F4014" w:rsidP="00D5640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ЁЖИК.</w:t>
      </w:r>
      <w:r w:rsidR="00914E50" w:rsidRPr="00B700EA">
        <w:rPr>
          <w:rFonts w:ascii="Times New Roman" w:hAnsi="Times New Roman"/>
          <w:sz w:val="28"/>
          <w:szCs w:val="28"/>
        </w:rPr>
        <w:t xml:space="preserve">  Мы просили! Объясняли, что Новый год!</w:t>
      </w:r>
    </w:p>
    <w:p w:rsidR="00F5743E" w:rsidRPr="00B700EA" w:rsidRDefault="00914E50" w:rsidP="00D5640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СНЕГОВИК.  А он</w:t>
      </w:r>
      <w:r w:rsidR="00E44EF3" w:rsidRPr="00B700EA">
        <w:rPr>
          <w:rFonts w:ascii="Times New Roman" w:hAnsi="Times New Roman"/>
          <w:sz w:val="28"/>
          <w:szCs w:val="28"/>
        </w:rPr>
        <w:t>?</w:t>
      </w:r>
      <w:r w:rsidR="00F5743E" w:rsidRPr="00B700EA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914E50" w:rsidRPr="00B700EA" w:rsidRDefault="00914E50" w:rsidP="00D5640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ВЕРИ.  А он всё равно нас посадил! Выпусти нас скорее!</w:t>
      </w:r>
    </w:p>
    <w:p w:rsidR="0019681D" w:rsidRPr="00B700EA" w:rsidRDefault="00914E50" w:rsidP="00D5640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СНЕГОВИК.  (</w:t>
      </w:r>
      <w:r w:rsidRPr="00B700EA">
        <w:rPr>
          <w:rFonts w:ascii="Times New Roman" w:hAnsi="Times New Roman"/>
          <w:i/>
          <w:sz w:val="28"/>
          <w:szCs w:val="28"/>
        </w:rPr>
        <w:t>дергает ручку</w:t>
      </w:r>
      <w:r w:rsidRPr="00B700EA">
        <w:rPr>
          <w:rFonts w:ascii="Times New Roman" w:hAnsi="Times New Roman"/>
          <w:sz w:val="28"/>
          <w:szCs w:val="28"/>
        </w:rPr>
        <w:t>) Дверь заперта!</w:t>
      </w:r>
      <w:r w:rsidR="0019681D" w:rsidRPr="00B700EA">
        <w:rPr>
          <w:rFonts w:ascii="Times New Roman" w:hAnsi="Times New Roman"/>
          <w:sz w:val="28"/>
          <w:szCs w:val="28"/>
        </w:rPr>
        <w:t xml:space="preserve">       </w:t>
      </w:r>
      <w:r w:rsidR="00F5743E" w:rsidRPr="00B700EA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914E50" w:rsidRPr="00B700EA" w:rsidRDefault="00914E50" w:rsidP="00D5640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ВЕРИ.  Ключ у Медведя!</w:t>
      </w:r>
    </w:p>
    <w:p w:rsidR="00FF37A7" w:rsidRDefault="005A04A2" w:rsidP="00D5640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</w:t>
      </w:r>
      <w:r w:rsidR="00FF37A7">
        <w:rPr>
          <w:rFonts w:ascii="Times New Roman" w:hAnsi="Times New Roman"/>
          <w:sz w:val="28"/>
          <w:szCs w:val="28"/>
        </w:rPr>
        <w:t xml:space="preserve">            </w:t>
      </w:r>
      <w:r w:rsidRPr="00B700EA">
        <w:rPr>
          <w:rFonts w:ascii="Times New Roman" w:hAnsi="Times New Roman"/>
          <w:sz w:val="28"/>
          <w:szCs w:val="28"/>
        </w:rPr>
        <w:t xml:space="preserve"> </w:t>
      </w:r>
      <w:r w:rsidR="000633EA" w:rsidRPr="00B700EA">
        <w:rPr>
          <w:rFonts w:ascii="Times New Roman" w:hAnsi="Times New Roman"/>
          <w:i/>
          <w:sz w:val="28"/>
          <w:szCs w:val="28"/>
        </w:rPr>
        <w:t>(Снеговик подходит к Медведю. Ключ внушительных размеров</w:t>
      </w:r>
    </w:p>
    <w:p w:rsidR="000633EA" w:rsidRPr="00FF37A7" w:rsidRDefault="00FF37A7" w:rsidP="00D5640F">
      <w:pPr>
        <w:spacing w:after="0" w:line="360" w:lineRule="auto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торчит 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 </w:t>
      </w:r>
      <w:r w:rsidR="000633EA" w:rsidRPr="00B700EA">
        <w:rPr>
          <w:rFonts w:ascii="Times New Roman" w:hAnsi="Times New Roman"/>
          <w:i/>
          <w:sz w:val="28"/>
          <w:szCs w:val="28"/>
        </w:rPr>
        <w:t>мишкином кулаке</w:t>
      </w:r>
      <w:r>
        <w:rPr>
          <w:rFonts w:ascii="Times New Roman" w:hAnsi="Times New Roman"/>
          <w:i/>
          <w:sz w:val="28"/>
          <w:szCs w:val="28"/>
        </w:rPr>
        <w:t>.</w:t>
      </w:r>
      <w:r w:rsidR="000633EA" w:rsidRPr="00B700EA">
        <w:rPr>
          <w:rFonts w:ascii="Times New Roman" w:hAnsi="Times New Roman"/>
          <w:i/>
          <w:sz w:val="28"/>
          <w:szCs w:val="28"/>
        </w:rPr>
        <w:t>)</w:t>
      </w:r>
    </w:p>
    <w:p w:rsidR="00C504F6" w:rsidRPr="00B700EA" w:rsidRDefault="000633EA" w:rsidP="00C504F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СНЕГОВИК.  (</w:t>
      </w:r>
      <w:r w:rsidRPr="00B700EA">
        <w:rPr>
          <w:rFonts w:ascii="Times New Roman" w:hAnsi="Times New Roman"/>
          <w:i/>
          <w:sz w:val="28"/>
          <w:szCs w:val="28"/>
        </w:rPr>
        <w:t>Зверям</w:t>
      </w:r>
      <w:r w:rsidRPr="00B700EA">
        <w:rPr>
          <w:rFonts w:ascii="Times New Roman" w:hAnsi="Times New Roman"/>
          <w:sz w:val="28"/>
          <w:szCs w:val="28"/>
        </w:rPr>
        <w:t>) Он его в лапе зажал! А сам спит!</w:t>
      </w:r>
    </w:p>
    <w:p w:rsidR="00C504F6" w:rsidRPr="00B700EA" w:rsidRDefault="005A04A2" w:rsidP="009704A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ВЕРИ.  А нельзя его как-нибудь… взять? </w:t>
      </w:r>
    </w:p>
    <w:p w:rsidR="0070786A" w:rsidRPr="00B700EA" w:rsidRDefault="00C504F6" w:rsidP="009704A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СНЕГОВИК</w:t>
      </w:r>
      <w:r w:rsidR="000633EA" w:rsidRPr="00B700EA">
        <w:rPr>
          <w:rFonts w:ascii="Times New Roman" w:hAnsi="Times New Roman"/>
          <w:sz w:val="28"/>
          <w:szCs w:val="28"/>
        </w:rPr>
        <w:t xml:space="preserve">  Сейчас попробую… (</w:t>
      </w:r>
      <w:r w:rsidR="000633EA" w:rsidRPr="00B700EA">
        <w:rPr>
          <w:rFonts w:ascii="Times New Roman" w:hAnsi="Times New Roman"/>
          <w:i/>
          <w:sz w:val="28"/>
          <w:szCs w:val="28"/>
        </w:rPr>
        <w:t>пытается высвободить ключ из медвежьей лапы</w:t>
      </w:r>
      <w:r w:rsidR="000633EA" w:rsidRPr="00B700EA">
        <w:rPr>
          <w:rFonts w:ascii="Times New Roman" w:hAnsi="Times New Roman"/>
          <w:sz w:val="28"/>
          <w:szCs w:val="28"/>
        </w:rPr>
        <w:t>) Крепко держит! Не отдаёт!</w:t>
      </w:r>
    </w:p>
    <w:p w:rsidR="009704A9" w:rsidRPr="00B700EA" w:rsidRDefault="009704A9" w:rsidP="009704A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Умс-с-с…</w:t>
      </w:r>
    </w:p>
    <w:p w:rsidR="009704A9" w:rsidRPr="00B700EA" w:rsidRDefault="009704A9" w:rsidP="009704A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СНЕГОВИК.  Потяну посильнее!</w:t>
      </w:r>
    </w:p>
    <w:p w:rsidR="009704A9" w:rsidRPr="00B700EA" w:rsidRDefault="009704A9" w:rsidP="009704A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ВЕРИ.  Смотри, как бы не проснулся!</w:t>
      </w:r>
    </w:p>
    <w:p w:rsidR="009704A9" w:rsidRPr="00B700EA" w:rsidRDefault="009704A9" w:rsidP="009704A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СНЕГОВИК.  Я осторожно… Ну давай же, отпускай! (</w:t>
      </w:r>
      <w:r w:rsidRPr="00B700EA">
        <w:rPr>
          <w:rFonts w:ascii="Times New Roman" w:hAnsi="Times New Roman"/>
          <w:i/>
          <w:sz w:val="28"/>
          <w:szCs w:val="28"/>
        </w:rPr>
        <w:t>дергает сильнее</w:t>
      </w:r>
      <w:r w:rsidRPr="00B700EA">
        <w:rPr>
          <w:rFonts w:ascii="Times New Roman" w:hAnsi="Times New Roman"/>
          <w:sz w:val="28"/>
          <w:szCs w:val="28"/>
        </w:rPr>
        <w:t>)</w:t>
      </w:r>
    </w:p>
    <w:p w:rsidR="009704A9" w:rsidRPr="00B700EA" w:rsidRDefault="009704A9" w:rsidP="009704A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(</w:t>
      </w:r>
      <w:r w:rsidRPr="00B700EA">
        <w:rPr>
          <w:rFonts w:ascii="Times New Roman" w:hAnsi="Times New Roman"/>
          <w:i/>
          <w:sz w:val="28"/>
          <w:szCs w:val="28"/>
        </w:rPr>
        <w:t>покачнулся)</w:t>
      </w:r>
      <w:r w:rsidRPr="00B700EA">
        <w:rPr>
          <w:rFonts w:ascii="Times New Roman" w:hAnsi="Times New Roman"/>
          <w:sz w:val="28"/>
          <w:szCs w:val="28"/>
        </w:rPr>
        <w:t xml:space="preserve"> Кы-кы-кы…</w:t>
      </w:r>
    </w:p>
    <w:p w:rsidR="009704A9" w:rsidRPr="00B700EA" w:rsidRDefault="009704A9" w:rsidP="009704A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СНЕГОВИК.  (</w:t>
      </w:r>
      <w:r w:rsidRPr="00B700EA">
        <w:rPr>
          <w:rFonts w:ascii="Times New Roman" w:hAnsi="Times New Roman"/>
          <w:i/>
          <w:sz w:val="28"/>
          <w:szCs w:val="28"/>
        </w:rPr>
        <w:t>дергает еще сильнее</w:t>
      </w:r>
      <w:r w:rsidRPr="00B700EA">
        <w:rPr>
          <w:rFonts w:ascii="Times New Roman" w:hAnsi="Times New Roman"/>
          <w:sz w:val="28"/>
          <w:szCs w:val="28"/>
        </w:rPr>
        <w:t>) Отдай ключ!</w:t>
      </w:r>
    </w:p>
    <w:p w:rsidR="009704A9" w:rsidRPr="00B700EA" w:rsidRDefault="009704A9" w:rsidP="009704A9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                        </w:t>
      </w:r>
      <w:r w:rsidRPr="00B700EA">
        <w:rPr>
          <w:rFonts w:ascii="Times New Roman" w:hAnsi="Times New Roman"/>
          <w:i/>
          <w:sz w:val="28"/>
          <w:szCs w:val="28"/>
        </w:rPr>
        <w:t>(Медведь валится на землю, но не пробуждается.)</w:t>
      </w:r>
    </w:p>
    <w:p w:rsidR="009704A9" w:rsidRPr="00B700EA" w:rsidRDefault="009704A9" w:rsidP="009704A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Чи-чи-чи…</w:t>
      </w:r>
    </w:p>
    <w:p w:rsidR="009704A9" w:rsidRPr="00B700EA" w:rsidRDefault="009704A9" w:rsidP="009704A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ВЕРИ.  Ой-ёй! Сейчас проснётся!</w:t>
      </w:r>
    </w:p>
    <w:p w:rsidR="009704A9" w:rsidRPr="00B700EA" w:rsidRDefault="009704A9" w:rsidP="009704A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lastRenderedPageBreak/>
        <w:t xml:space="preserve">   СНЕГОВИК.  Спит!  Еще разик! Тянем-потянем!</w:t>
      </w:r>
    </w:p>
    <w:p w:rsidR="007E1FF5" w:rsidRDefault="00AB1FFB" w:rsidP="009704A9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          </w:t>
      </w:r>
      <w:r w:rsidRPr="00B700EA">
        <w:rPr>
          <w:rFonts w:ascii="Times New Roman" w:hAnsi="Times New Roman"/>
          <w:i/>
          <w:sz w:val="28"/>
          <w:szCs w:val="28"/>
        </w:rPr>
        <w:t>(Снеговик тянет ключ, Медведь волочится за ним по снегу,</w:t>
      </w:r>
    </w:p>
    <w:p w:rsidR="00AB1FFB" w:rsidRPr="00B700EA" w:rsidRDefault="007E1FF5" w:rsidP="009704A9">
      <w:pPr>
        <w:spacing w:after="0" w:line="360" w:lineRule="auto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</w:t>
      </w:r>
      <w:r w:rsidR="00AB1FFB" w:rsidRPr="00B700EA">
        <w:rPr>
          <w:rFonts w:ascii="Times New Roman" w:hAnsi="Times New Roman"/>
          <w:i/>
          <w:sz w:val="28"/>
          <w:szCs w:val="28"/>
        </w:rPr>
        <w:t xml:space="preserve"> но не просыпается.)</w:t>
      </w:r>
    </w:p>
    <w:p w:rsidR="00A11848" w:rsidRPr="00B700EA" w:rsidRDefault="00A11848" w:rsidP="009704A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i/>
          <w:sz w:val="28"/>
          <w:szCs w:val="28"/>
          <w:lang w:val="en-US"/>
        </w:rPr>
        <w:t xml:space="preserve">   </w:t>
      </w:r>
      <w:r w:rsidRPr="00B700EA">
        <w:rPr>
          <w:rFonts w:ascii="Times New Roman" w:hAnsi="Times New Roman"/>
          <w:sz w:val="28"/>
          <w:szCs w:val="28"/>
        </w:rPr>
        <w:t>МЕДВЕДЬ.  Умс-с…  умс-с-с…</w:t>
      </w:r>
    </w:p>
    <w:p w:rsidR="00A11848" w:rsidRPr="00B700EA" w:rsidRDefault="00A11848" w:rsidP="009704A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СНЕГОВИК.</w:t>
      </w:r>
      <w:r w:rsidR="00C504F6" w:rsidRPr="00B700EA">
        <w:rPr>
          <w:rFonts w:ascii="Times New Roman" w:hAnsi="Times New Roman"/>
          <w:sz w:val="28"/>
          <w:szCs w:val="28"/>
        </w:rPr>
        <w:t xml:space="preserve">  Клещами не вытащи</w:t>
      </w:r>
      <w:r w:rsidRPr="00B700EA">
        <w:rPr>
          <w:rFonts w:ascii="Times New Roman" w:hAnsi="Times New Roman"/>
          <w:sz w:val="28"/>
          <w:szCs w:val="28"/>
        </w:rPr>
        <w:t>шь!</w:t>
      </w:r>
    </w:p>
    <w:p w:rsidR="00FE1AA3" w:rsidRPr="00B700EA" w:rsidRDefault="00A11848" w:rsidP="009704A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ВЕРИ.  Бедные мы бедные! Неужели нам тут навечно оставаться! Пленники берлог</w:t>
      </w:r>
      <w:r w:rsidR="00FE1AA3" w:rsidRPr="00B700EA">
        <w:rPr>
          <w:rFonts w:ascii="Times New Roman" w:hAnsi="Times New Roman"/>
          <w:sz w:val="28"/>
          <w:szCs w:val="28"/>
        </w:rPr>
        <w:t>и!</w:t>
      </w:r>
    </w:p>
    <w:p w:rsidR="00FE1AA3" w:rsidRPr="00B700EA" w:rsidRDefault="00FE1AA3" w:rsidP="009704A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</w:t>
      </w:r>
      <w:r w:rsidR="00AB1FFB" w:rsidRPr="00B700EA">
        <w:rPr>
          <w:rFonts w:ascii="Times New Roman" w:hAnsi="Times New Roman"/>
          <w:sz w:val="28"/>
          <w:szCs w:val="28"/>
        </w:rPr>
        <w:t>СНЕГОВИК.  Надо подумать.</w:t>
      </w:r>
    </w:p>
    <w:p w:rsidR="00FE1AA3" w:rsidRPr="00B700EA" w:rsidRDefault="00FE1AA3" w:rsidP="009704A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ВЕРИ.  А что если его пощекотать? Он от смеха лапами затрясёт, ключ и выпадет!</w:t>
      </w:r>
    </w:p>
    <w:p w:rsidR="00360820" w:rsidRPr="00B700EA" w:rsidRDefault="00FE1AA3" w:rsidP="005A04A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</w:t>
      </w:r>
      <w:r w:rsidR="005A04A2" w:rsidRPr="00B700EA">
        <w:rPr>
          <w:rFonts w:ascii="Times New Roman" w:hAnsi="Times New Roman"/>
          <w:sz w:val="28"/>
          <w:szCs w:val="28"/>
        </w:rPr>
        <w:t>СНЕГОВИК.  Надо попытаться (</w:t>
      </w:r>
      <w:r w:rsidR="005A04A2" w:rsidRPr="00B700EA">
        <w:rPr>
          <w:rFonts w:ascii="Times New Roman" w:hAnsi="Times New Roman"/>
          <w:i/>
          <w:sz w:val="28"/>
          <w:szCs w:val="28"/>
        </w:rPr>
        <w:t>щекочет Медведя</w:t>
      </w:r>
      <w:r w:rsidR="005A04A2" w:rsidRPr="00B700EA">
        <w:rPr>
          <w:rFonts w:ascii="Times New Roman" w:hAnsi="Times New Roman"/>
          <w:sz w:val="28"/>
          <w:szCs w:val="28"/>
        </w:rPr>
        <w:t>)</w:t>
      </w:r>
      <w:r w:rsidR="00E0612F" w:rsidRPr="00B700EA">
        <w:rPr>
          <w:rFonts w:ascii="Times New Roman" w:hAnsi="Times New Roman"/>
          <w:sz w:val="28"/>
          <w:szCs w:val="28"/>
        </w:rPr>
        <w:t>.</w:t>
      </w:r>
      <w:r w:rsidRPr="00B700EA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5A04A2" w:rsidRPr="00B700EA">
        <w:rPr>
          <w:rFonts w:ascii="Times New Roman" w:hAnsi="Times New Roman"/>
          <w:sz w:val="28"/>
          <w:szCs w:val="28"/>
        </w:rPr>
        <w:t xml:space="preserve">                              </w:t>
      </w:r>
      <w:r w:rsidR="00360820" w:rsidRPr="00B700EA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B700E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5A04A2" w:rsidRPr="00B700EA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360820" w:rsidRPr="00B700EA" w:rsidRDefault="00360820" w:rsidP="009704A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(</w:t>
      </w:r>
      <w:r w:rsidRPr="00B700EA">
        <w:rPr>
          <w:rFonts w:ascii="Times New Roman" w:hAnsi="Times New Roman"/>
          <w:i/>
          <w:sz w:val="28"/>
          <w:szCs w:val="28"/>
        </w:rPr>
        <w:t>во сне</w:t>
      </w:r>
      <w:r w:rsidRPr="00B700EA">
        <w:rPr>
          <w:rFonts w:ascii="Times New Roman" w:hAnsi="Times New Roman"/>
          <w:sz w:val="28"/>
          <w:szCs w:val="28"/>
        </w:rPr>
        <w:t>) Хи-хи-хи!</w:t>
      </w:r>
    </w:p>
    <w:p w:rsidR="00360820" w:rsidRPr="00B700EA" w:rsidRDefault="00360820" w:rsidP="009704A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ВЕРИ.  Разжал?</w:t>
      </w:r>
    </w:p>
    <w:p w:rsidR="00360820" w:rsidRPr="00B700EA" w:rsidRDefault="00360820" w:rsidP="009704A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СНЕГОВИК.  Нисколечко. Зверская сила!</w:t>
      </w:r>
    </w:p>
    <w:p w:rsidR="00360820" w:rsidRPr="00B700EA" w:rsidRDefault="00360820" w:rsidP="009704A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ВЕРИ.  А если за пятки? За пятки его!</w:t>
      </w:r>
    </w:p>
    <w:p w:rsidR="00360820" w:rsidRPr="00B700EA" w:rsidRDefault="00360820" w:rsidP="009704A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СНЕГОВИК.  Попробую (</w:t>
      </w:r>
      <w:r w:rsidRPr="00B700EA">
        <w:rPr>
          <w:rFonts w:ascii="Times New Roman" w:hAnsi="Times New Roman"/>
          <w:i/>
          <w:sz w:val="28"/>
          <w:szCs w:val="28"/>
        </w:rPr>
        <w:t>щекочет Медведю ноги</w:t>
      </w:r>
      <w:r w:rsidRPr="00B700EA">
        <w:rPr>
          <w:rFonts w:ascii="Times New Roman" w:hAnsi="Times New Roman"/>
          <w:sz w:val="28"/>
          <w:szCs w:val="28"/>
        </w:rPr>
        <w:t>). Толстые у него пятки!</w:t>
      </w:r>
    </w:p>
    <w:p w:rsidR="003952A4" w:rsidRPr="00B700EA" w:rsidRDefault="00360820" w:rsidP="009704A9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(</w:t>
      </w:r>
      <w:r w:rsidRPr="00B700EA">
        <w:rPr>
          <w:rFonts w:ascii="Times New Roman" w:hAnsi="Times New Roman"/>
          <w:i/>
          <w:sz w:val="28"/>
          <w:szCs w:val="28"/>
        </w:rPr>
        <w:t>во сне</w:t>
      </w:r>
      <w:r w:rsidRPr="00B700EA">
        <w:rPr>
          <w:rFonts w:ascii="Times New Roman" w:hAnsi="Times New Roman"/>
          <w:sz w:val="28"/>
          <w:szCs w:val="28"/>
        </w:rPr>
        <w:t>) Гы-гы-гы!</w:t>
      </w:r>
      <w:r w:rsidR="003952A4" w:rsidRPr="00B700EA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</w:t>
      </w:r>
      <w:r w:rsidR="0051463A" w:rsidRPr="00B700EA">
        <w:rPr>
          <w:rFonts w:ascii="Times New Roman" w:hAnsi="Times New Roman"/>
          <w:sz w:val="28"/>
          <w:szCs w:val="28"/>
          <w:lang w:val="en-US"/>
        </w:rPr>
        <w:t xml:space="preserve">                              </w:t>
      </w:r>
      <w:r w:rsidR="003952A4" w:rsidRPr="00B700EA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:rsidR="00360820" w:rsidRPr="00B700EA" w:rsidRDefault="00360820" w:rsidP="009704A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ВЕРИ.  Разжал?</w:t>
      </w:r>
    </w:p>
    <w:p w:rsidR="00360820" w:rsidRPr="00B700EA" w:rsidRDefault="00360820" w:rsidP="009704A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СНЕГОВИК.  И не подумал. Богатырский сон! Пушками не разбудишь!</w:t>
      </w:r>
    </w:p>
    <w:p w:rsidR="00360820" w:rsidRPr="00B700EA" w:rsidRDefault="00360820" w:rsidP="009704A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Умс-с… Умс-с-с…</w:t>
      </w:r>
    </w:p>
    <w:p w:rsidR="00F5743E" w:rsidRPr="00B700EA" w:rsidRDefault="00360820" w:rsidP="009704A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</w:t>
      </w:r>
      <w:r w:rsidR="005F6621" w:rsidRPr="00B700EA">
        <w:rPr>
          <w:rFonts w:ascii="Times New Roman" w:hAnsi="Times New Roman"/>
          <w:sz w:val="28"/>
          <w:szCs w:val="28"/>
        </w:rPr>
        <w:t>АЯЦ.  Пушками? А что если не пушками, а</w:t>
      </w:r>
      <w:r w:rsidRPr="00B700EA">
        <w:rPr>
          <w:rFonts w:ascii="Times New Roman" w:hAnsi="Times New Roman"/>
          <w:sz w:val="28"/>
          <w:szCs w:val="28"/>
        </w:rPr>
        <w:t xml:space="preserve"> тромбон</w:t>
      </w:r>
      <w:r w:rsidR="005F6621" w:rsidRPr="00B700EA">
        <w:rPr>
          <w:rFonts w:ascii="Times New Roman" w:hAnsi="Times New Roman"/>
          <w:sz w:val="28"/>
          <w:szCs w:val="28"/>
        </w:rPr>
        <w:t>ом!</w:t>
      </w:r>
      <w:r w:rsidR="00F5743E" w:rsidRPr="00B700EA">
        <w:rPr>
          <w:rFonts w:ascii="Times New Roman" w:hAnsi="Times New Roman"/>
          <w:sz w:val="28"/>
          <w:szCs w:val="28"/>
        </w:rPr>
        <w:t xml:space="preserve">      </w:t>
      </w:r>
    </w:p>
    <w:p w:rsidR="00360820" w:rsidRPr="00B700EA" w:rsidRDefault="005F6621" w:rsidP="009704A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СНЕГОВИК.  То есть?</w:t>
      </w:r>
    </w:p>
    <w:p w:rsidR="00F05772" w:rsidRPr="00B700EA" w:rsidRDefault="008067CB" w:rsidP="009704A9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B700EA">
        <w:rPr>
          <w:rFonts w:ascii="Times New Roman" w:hAnsi="Times New Roman"/>
          <w:sz w:val="28"/>
          <w:szCs w:val="28"/>
        </w:rPr>
        <w:t xml:space="preserve">   ЗАЯЦ.  </w:t>
      </w:r>
      <w:r w:rsidR="005F6621" w:rsidRPr="00B700EA">
        <w:rPr>
          <w:rFonts w:ascii="Times New Roman" w:hAnsi="Times New Roman"/>
          <w:sz w:val="28"/>
          <w:szCs w:val="28"/>
        </w:rPr>
        <w:t xml:space="preserve">Как дудукну! </w:t>
      </w:r>
      <w:r w:rsidRPr="00B700EA">
        <w:rPr>
          <w:rFonts w:ascii="Times New Roman" w:hAnsi="Times New Roman"/>
          <w:sz w:val="28"/>
          <w:szCs w:val="28"/>
        </w:rPr>
        <w:t xml:space="preserve"> Уж тогда-то он лапы свои зверские разожмёт!</w:t>
      </w:r>
      <w:r w:rsidR="00F05772" w:rsidRPr="00B700EA"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="00F5743E" w:rsidRPr="00B700EA">
        <w:rPr>
          <w:rFonts w:ascii="Times New Roman" w:hAnsi="Times New Roman"/>
          <w:sz w:val="28"/>
          <w:szCs w:val="28"/>
          <w:lang w:val="en-US"/>
        </w:rPr>
        <w:t xml:space="preserve">         </w:t>
      </w:r>
    </w:p>
    <w:p w:rsidR="008067CB" w:rsidRPr="00B700EA" w:rsidRDefault="008067CB" w:rsidP="009704A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БЕЛКА, ЁЖИК.  Проснётся, хуже будет! Совсем пропадём!</w:t>
      </w:r>
    </w:p>
    <w:p w:rsidR="008067CB" w:rsidRPr="00B700EA" w:rsidRDefault="00C504F6" w:rsidP="009704A9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B700EA">
        <w:rPr>
          <w:rFonts w:ascii="Times New Roman" w:hAnsi="Times New Roman"/>
          <w:sz w:val="28"/>
          <w:szCs w:val="28"/>
        </w:rPr>
        <w:t xml:space="preserve">  </w:t>
      </w:r>
      <w:r w:rsidR="008067CB" w:rsidRPr="00B700EA">
        <w:rPr>
          <w:rFonts w:ascii="Times New Roman" w:hAnsi="Times New Roman"/>
          <w:sz w:val="28"/>
          <w:szCs w:val="28"/>
        </w:rPr>
        <w:t xml:space="preserve"> ЗАЯЦ.  Он не сразу просыпается. Пока глаза разлепит, пока чи-чи-чи  да кы-кы-кы…</w:t>
      </w:r>
    </w:p>
    <w:p w:rsidR="008067CB" w:rsidRPr="00B700EA" w:rsidRDefault="008067CB" w:rsidP="009704A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СНЕГОВИК.  Не сразу? Тогда я успею дверь отомкнуть и вас выпустить.</w:t>
      </w:r>
    </w:p>
    <w:p w:rsidR="008067CB" w:rsidRPr="00B700EA" w:rsidRDefault="008067CB" w:rsidP="009704A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ВЕРИ.  Ой, страшно! Ой, опасно!</w:t>
      </w:r>
    </w:p>
    <w:p w:rsidR="00F13E08" w:rsidRPr="00B700EA" w:rsidRDefault="00F13E08" w:rsidP="009704A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СНЕГОВИК.  Рискнём! Главное – вы быстро разбегайтесь! Ну, Заяц, давай!</w:t>
      </w:r>
    </w:p>
    <w:p w:rsidR="00F13E08" w:rsidRPr="00B700EA" w:rsidRDefault="00F13E08" w:rsidP="009704A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lastRenderedPageBreak/>
        <w:t xml:space="preserve">   ЗВЕРИ.  Ой, все-таки боязно! Как бы чего не вышло</w:t>
      </w:r>
      <w:r w:rsidR="00731FC6" w:rsidRPr="00B700EA">
        <w:rPr>
          <w:rFonts w:ascii="Times New Roman" w:hAnsi="Times New Roman"/>
          <w:sz w:val="28"/>
          <w:szCs w:val="28"/>
        </w:rPr>
        <w:t>! Разозлится совсем!</w:t>
      </w:r>
    </w:p>
    <w:p w:rsidR="00731FC6" w:rsidRPr="00B700EA" w:rsidRDefault="00731FC6" w:rsidP="009704A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СНЕГОВИК.  Давай, Заяц, дуй!</w:t>
      </w:r>
    </w:p>
    <w:p w:rsidR="00731FC6" w:rsidRPr="00B700EA" w:rsidRDefault="00731FC6" w:rsidP="009704A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АЯЦ.  Ну, была не была!</w:t>
      </w:r>
    </w:p>
    <w:p w:rsidR="007E1FF5" w:rsidRDefault="00731FC6" w:rsidP="009704A9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         </w:t>
      </w:r>
      <w:r w:rsidR="007E1FF5">
        <w:rPr>
          <w:rFonts w:ascii="Times New Roman" w:hAnsi="Times New Roman"/>
          <w:sz w:val="28"/>
          <w:szCs w:val="28"/>
        </w:rPr>
        <w:t xml:space="preserve">             </w:t>
      </w:r>
      <w:r w:rsidR="004A2ACB" w:rsidRPr="00B700EA">
        <w:rPr>
          <w:rFonts w:ascii="Times New Roman" w:hAnsi="Times New Roman"/>
          <w:i/>
          <w:sz w:val="28"/>
          <w:szCs w:val="28"/>
        </w:rPr>
        <w:t>(Из</w:t>
      </w:r>
      <w:r w:rsidRPr="00B700EA">
        <w:rPr>
          <w:rFonts w:ascii="Times New Roman" w:hAnsi="Times New Roman"/>
          <w:i/>
          <w:sz w:val="28"/>
          <w:szCs w:val="28"/>
        </w:rPr>
        <w:t xml:space="preserve"> берлоги доносится громкий звук тромбона –</w:t>
      </w:r>
    </w:p>
    <w:p w:rsidR="00731FC6" w:rsidRPr="00B700EA" w:rsidRDefault="007E1FF5" w:rsidP="009704A9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</w:t>
      </w:r>
      <w:r w:rsidR="00731FC6" w:rsidRPr="00B700EA">
        <w:rPr>
          <w:rFonts w:ascii="Times New Roman" w:hAnsi="Times New Roman"/>
          <w:i/>
          <w:sz w:val="28"/>
          <w:szCs w:val="28"/>
        </w:rPr>
        <w:t xml:space="preserve"> Та-та-та! Ту-ту-ту!)</w:t>
      </w:r>
    </w:p>
    <w:p w:rsidR="00731FC6" w:rsidRPr="00B700EA" w:rsidRDefault="00731FC6" w:rsidP="009704A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Кы-кы-кы… чи-чи-чи…</w:t>
      </w:r>
    </w:p>
    <w:p w:rsidR="00731FC6" w:rsidRPr="00B700EA" w:rsidRDefault="00731FC6" w:rsidP="009704A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СНЕГОВИК.  (</w:t>
      </w:r>
      <w:r w:rsidRPr="00B700EA">
        <w:rPr>
          <w:rFonts w:ascii="Times New Roman" w:hAnsi="Times New Roman"/>
          <w:i/>
          <w:sz w:val="28"/>
          <w:szCs w:val="28"/>
        </w:rPr>
        <w:t>шепотом</w:t>
      </w:r>
      <w:r w:rsidRPr="00B700EA">
        <w:rPr>
          <w:rFonts w:ascii="Times New Roman" w:hAnsi="Times New Roman"/>
          <w:sz w:val="28"/>
          <w:szCs w:val="28"/>
        </w:rPr>
        <w:t>) Разжал! (</w:t>
      </w:r>
      <w:r w:rsidRPr="00B700EA">
        <w:rPr>
          <w:rFonts w:ascii="Times New Roman" w:hAnsi="Times New Roman"/>
          <w:i/>
          <w:sz w:val="28"/>
          <w:szCs w:val="28"/>
        </w:rPr>
        <w:t>бежит к берлоге, открывает дверь</w:t>
      </w:r>
      <w:r w:rsidRPr="00B700EA">
        <w:rPr>
          <w:rFonts w:ascii="Times New Roman" w:hAnsi="Times New Roman"/>
          <w:sz w:val="28"/>
          <w:szCs w:val="28"/>
        </w:rPr>
        <w:t>) Спасай</w:t>
      </w:r>
      <w:r w:rsidR="00C504F6" w:rsidRPr="00B700EA">
        <w:rPr>
          <w:rFonts w:ascii="Times New Roman" w:hAnsi="Times New Roman"/>
          <w:sz w:val="28"/>
          <w:szCs w:val="28"/>
        </w:rPr>
        <w:t>тесь! Встретимся у старой ёлки!</w:t>
      </w:r>
    </w:p>
    <w:p w:rsidR="00640271" w:rsidRPr="00B700EA" w:rsidRDefault="00640271" w:rsidP="009704A9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                            </w:t>
      </w:r>
      <w:r w:rsidR="00D7302B" w:rsidRPr="00B700EA">
        <w:rPr>
          <w:rFonts w:ascii="Times New Roman" w:hAnsi="Times New Roman"/>
          <w:sz w:val="28"/>
          <w:szCs w:val="28"/>
        </w:rPr>
        <w:t xml:space="preserve">  </w:t>
      </w:r>
      <w:r w:rsidRPr="00B700EA">
        <w:rPr>
          <w:rFonts w:ascii="Times New Roman" w:hAnsi="Times New Roman"/>
          <w:sz w:val="28"/>
          <w:szCs w:val="28"/>
        </w:rPr>
        <w:t xml:space="preserve"> (</w:t>
      </w:r>
      <w:r w:rsidRPr="00B700EA">
        <w:rPr>
          <w:rFonts w:ascii="Times New Roman" w:hAnsi="Times New Roman"/>
          <w:i/>
          <w:sz w:val="28"/>
          <w:szCs w:val="28"/>
        </w:rPr>
        <w:t>Звери кидаются в разные стороны.)</w:t>
      </w:r>
    </w:p>
    <w:p w:rsidR="00640271" w:rsidRPr="00B700EA" w:rsidRDefault="00640271" w:rsidP="009704A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</w:t>
      </w:r>
      <w:r w:rsidR="005F6621" w:rsidRPr="00B700EA">
        <w:rPr>
          <w:rFonts w:ascii="Times New Roman" w:hAnsi="Times New Roman"/>
          <w:sz w:val="28"/>
          <w:szCs w:val="28"/>
        </w:rPr>
        <w:t>ДВЕДЬ.  (</w:t>
      </w:r>
      <w:r w:rsidR="005F6621" w:rsidRPr="00B700EA">
        <w:rPr>
          <w:rFonts w:ascii="Times New Roman" w:hAnsi="Times New Roman"/>
          <w:i/>
          <w:sz w:val="28"/>
          <w:szCs w:val="28"/>
        </w:rPr>
        <w:t>трёт глаза</w:t>
      </w:r>
      <w:r w:rsidR="005F6621" w:rsidRPr="00B700EA">
        <w:rPr>
          <w:rFonts w:ascii="Times New Roman" w:hAnsi="Times New Roman"/>
          <w:sz w:val="28"/>
          <w:szCs w:val="28"/>
        </w:rPr>
        <w:t>)  А? Да? Чт</w:t>
      </w:r>
      <w:r w:rsidRPr="00B700EA">
        <w:rPr>
          <w:rFonts w:ascii="Times New Roman" w:hAnsi="Times New Roman"/>
          <w:sz w:val="28"/>
          <w:szCs w:val="28"/>
        </w:rPr>
        <w:t xml:space="preserve">о </w:t>
      </w:r>
      <w:r w:rsidR="00D7302B" w:rsidRPr="00B700EA">
        <w:rPr>
          <w:rFonts w:ascii="Times New Roman" w:hAnsi="Times New Roman"/>
          <w:sz w:val="28"/>
          <w:szCs w:val="28"/>
        </w:rPr>
        <w:t>такое? Ах вы</w:t>
      </w:r>
      <w:r w:rsidR="00E0612F" w:rsidRPr="00B700EA">
        <w:rPr>
          <w:rFonts w:ascii="Times New Roman" w:hAnsi="Times New Roman"/>
          <w:sz w:val="28"/>
          <w:szCs w:val="28"/>
        </w:rPr>
        <w:t>,</w:t>
      </w:r>
      <w:r w:rsidR="00D7302B" w:rsidRPr="00B700EA">
        <w:rPr>
          <w:rFonts w:ascii="Times New Roman" w:hAnsi="Times New Roman"/>
          <w:sz w:val="28"/>
          <w:szCs w:val="28"/>
        </w:rPr>
        <w:t xml:space="preserve"> негодники! Побег совершили!</w:t>
      </w:r>
      <w:r w:rsidRPr="00B700EA">
        <w:rPr>
          <w:rFonts w:ascii="Times New Roman" w:hAnsi="Times New Roman"/>
          <w:sz w:val="28"/>
          <w:szCs w:val="28"/>
        </w:rPr>
        <w:t xml:space="preserve"> А ну стойте! Стоять, вам говорят! Не двигаться!</w:t>
      </w:r>
      <w:r w:rsidR="00C504F6" w:rsidRPr="00B700EA">
        <w:rPr>
          <w:rFonts w:ascii="Times New Roman" w:hAnsi="Times New Roman"/>
          <w:sz w:val="28"/>
          <w:szCs w:val="28"/>
        </w:rPr>
        <w:t xml:space="preserve"> </w:t>
      </w:r>
    </w:p>
    <w:p w:rsidR="00C504F6" w:rsidRPr="00B700EA" w:rsidRDefault="00C504F6" w:rsidP="009704A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АЯЦ.  Я уши бумажные потерял!</w:t>
      </w:r>
    </w:p>
    <w:p w:rsidR="00C504F6" w:rsidRPr="00B700EA" w:rsidRDefault="00C504F6" w:rsidP="009704A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ЁЖИК.  Брось! Пропадёшь!</w:t>
      </w:r>
    </w:p>
    <w:p w:rsidR="00C504F6" w:rsidRPr="00B700EA" w:rsidRDefault="00C504F6" w:rsidP="009704A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Стой-стой-стой!</w:t>
      </w:r>
    </w:p>
    <w:p w:rsidR="00D7302B" w:rsidRPr="00B700EA" w:rsidRDefault="00D7302B" w:rsidP="009704A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   </w:t>
      </w:r>
      <w:r w:rsidR="007E1FF5">
        <w:rPr>
          <w:rFonts w:ascii="Times New Roman" w:hAnsi="Times New Roman"/>
          <w:sz w:val="28"/>
          <w:szCs w:val="28"/>
        </w:rPr>
        <w:t xml:space="preserve">                 </w:t>
      </w:r>
      <w:r w:rsidRPr="00B700EA">
        <w:rPr>
          <w:rFonts w:ascii="Times New Roman" w:hAnsi="Times New Roman"/>
          <w:sz w:val="28"/>
          <w:szCs w:val="28"/>
        </w:rPr>
        <w:t xml:space="preserve"> (</w:t>
      </w:r>
      <w:r w:rsidR="007B3235">
        <w:rPr>
          <w:rFonts w:ascii="Times New Roman" w:hAnsi="Times New Roman"/>
          <w:i/>
          <w:sz w:val="28"/>
          <w:szCs w:val="28"/>
        </w:rPr>
        <w:t>Звери убегают</w:t>
      </w:r>
      <w:r w:rsidR="00E0612F" w:rsidRPr="007E1FF5">
        <w:rPr>
          <w:rFonts w:ascii="Times New Roman" w:hAnsi="Times New Roman"/>
          <w:i/>
          <w:sz w:val="28"/>
          <w:szCs w:val="28"/>
        </w:rPr>
        <w:t>,</w:t>
      </w:r>
      <w:r w:rsidR="0038275A" w:rsidRPr="007E1FF5">
        <w:rPr>
          <w:rFonts w:ascii="Times New Roman" w:hAnsi="Times New Roman"/>
          <w:i/>
          <w:sz w:val="28"/>
          <w:szCs w:val="28"/>
        </w:rPr>
        <w:t xml:space="preserve"> </w:t>
      </w:r>
      <w:r w:rsidR="00E0612F" w:rsidRPr="007E1FF5">
        <w:rPr>
          <w:rFonts w:ascii="Times New Roman" w:hAnsi="Times New Roman"/>
          <w:i/>
          <w:sz w:val="28"/>
          <w:szCs w:val="28"/>
        </w:rPr>
        <w:t>с</w:t>
      </w:r>
      <w:r w:rsidRPr="007E1FF5">
        <w:rPr>
          <w:rFonts w:ascii="Times New Roman" w:hAnsi="Times New Roman"/>
          <w:i/>
          <w:sz w:val="28"/>
          <w:szCs w:val="28"/>
        </w:rPr>
        <w:t>неговик</w:t>
      </w:r>
      <w:r w:rsidRPr="00B700EA">
        <w:rPr>
          <w:rFonts w:ascii="Times New Roman" w:hAnsi="Times New Roman"/>
          <w:i/>
          <w:sz w:val="28"/>
          <w:szCs w:val="28"/>
        </w:rPr>
        <w:t xml:space="preserve"> спотыкается, падает.)</w:t>
      </w:r>
    </w:p>
    <w:p w:rsidR="00D7302B" w:rsidRPr="00B700EA" w:rsidRDefault="00D7302B" w:rsidP="009704A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>Скрылись, нарушители! Как это они умудрились?</w:t>
      </w:r>
      <w:r w:rsidR="00C504F6" w:rsidRPr="00B700EA">
        <w:rPr>
          <w:rFonts w:ascii="Times New Roman" w:hAnsi="Times New Roman"/>
          <w:sz w:val="28"/>
          <w:szCs w:val="28"/>
        </w:rPr>
        <w:t xml:space="preserve">  Эх!</w:t>
      </w:r>
    </w:p>
    <w:p w:rsidR="00D7302B" w:rsidRPr="00B700EA" w:rsidRDefault="00D7302B" w:rsidP="009704A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СНЕГОВИК.  (</w:t>
      </w:r>
      <w:r w:rsidRPr="00B700EA">
        <w:rPr>
          <w:rFonts w:ascii="Times New Roman" w:hAnsi="Times New Roman"/>
          <w:i/>
          <w:sz w:val="28"/>
          <w:szCs w:val="28"/>
        </w:rPr>
        <w:t>поднимается</w:t>
      </w:r>
      <w:r w:rsidRPr="00B700EA">
        <w:rPr>
          <w:rFonts w:ascii="Times New Roman" w:hAnsi="Times New Roman"/>
          <w:sz w:val="28"/>
          <w:szCs w:val="28"/>
        </w:rPr>
        <w:t>) Это я их</w:t>
      </w:r>
      <w:r w:rsidR="00F5743E" w:rsidRPr="00B700EA">
        <w:rPr>
          <w:rFonts w:ascii="Times New Roman" w:hAnsi="Times New Roman"/>
          <w:sz w:val="28"/>
          <w:szCs w:val="28"/>
        </w:rPr>
        <w:t>, извините,</w:t>
      </w:r>
      <w:r w:rsidRPr="00B700EA">
        <w:rPr>
          <w:rFonts w:ascii="Times New Roman" w:hAnsi="Times New Roman"/>
          <w:sz w:val="28"/>
          <w:szCs w:val="28"/>
        </w:rPr>
        <w:t xml:space="preserve"> выпустил.</w:t>
      </w:r>
      <w:r w:rsidR="00FC07D5" w:rsidRPr="00B700EA">
        <w:rPr>
          <w:rFonts w:ascii="Times New Roman" w:hAnsi="Times New Roman"/>
          <w:sz w:val="28"/>
          <w:szCs w:val="28"/>
        </w:rPr>
        <w:t xml:space="preserve"> Здравствуйте, Михал Потапыч!</w:t>
      </w:r>
    </w:p>
    <w:p w:rsidR="00D7302B" w:rsidRPr="00B700EA" w:rsidRDefault="00D7302B" w:rsidP="009704A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Да как ты посмел? Я их ловил, ловил, старался, а он взял да и выпустил! Они же – возмутители спокойствия!</w:t>
      </w:r>
      <w:r w:rsidR="002B33CC" w:rsidRPr="00B700EA">
        <w:rPr>
          <w:rFonts w:ascii="Times New Roman" w:hAnsi="Times New Roman"/>
          <w:sz w:val="28"/>
          <w:szCs w:val="28"/>
        </w:rPr>
        <w:t xml:space="preserve"> Сна меня лишили!</w:t>
      </w:r>
    </w:p>
    <w:p w:rsidR="002B33CC" w:rsidRPr="00B700EA" w:rsidRDefault="002B33CC" w:rsidP="009704A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СНЕГОВИК.  Они ведь не нарочно. И потом, они у вас прощения просили.</w:t>
      </w:r>
    </w:p>
    <w:p w:rsidR="002B33CC" w:rsidRPr="00B700EA" w:rsidRDefault="005F6621" w:rsidP="009704A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Мало ли чт</w:t>
      </w:r>
      <w:r w:rsidR="002B33CC" w:rsidRPr="00B700EA">
        <w:rPr>
          <w:rFonts w:ascii="Times New Roman" w:hAnsi="Times New Roman"/>
          <w:sz w:val="28"/>
          <w:szCs w:val="28"/>
        </w:rPr>
        <w:t>о просили… Погоди, а ты кто такой?</w:t>
      </w:r>
    </w:p>
    <w:p w:rsidR="002B33CC" w:rsidRPr="00B700EA" w:rsidRDefault="00C504F6" w:rsidP="009704A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</w:t>
      </w:r>
      <w:r w:rsidR="002B33CC" w:rsidRPr="00B700EA">
        <w:rPr>
          <w:rFonts w:ascii="Times New Roman" w:hAnsi="Times New Roman"/>
          <w:sz w:val="28"/>
          <w:szCs w:val="28"/>
        </w:rPr>
        <w:t>СНЕГ</w:t>
      </w:r>
      <w:r w:rsidRPr="00B700EA">
        <w:rPr>
          <w:rFonts w:ascii="Times New Roman" w:hAnsi="Times New Roman"/>
          <w:sz w:val="28"/>
          <w:szCs w:val="28"/>
        </w:rPr>
        <w:t>О</w:t>
      </w:r>
      <w:r w:rsidR="002B33CC" w:rsidRPr="00B700EA">
        <w:rPr>
          <w:rFonts w:ascii="Times New Roman" w:hAnsi="Times New Roman"/>
          <w:sz w:val="28"/>
          <w:szCs w:val="28"/>
        </w:rPr>
        <w:t>ВИК.  Я снеговик.</w:t>
      </w:r>
      <w:r w:rsidR="00FE1AA3" w:rsidRPr="00B700EA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2B33CC" w:rsidRPr="00B700EA" w:rsidRDefault="002B33CC" w:rsidP="009704A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Снегови-ик? Снежный человек, что ли?</w:t>
      </w:r>
    </w:p>
    <w:p w:rsidR="002B33CC" w:rsidRPr="00B700EA" w:rsidRDefault="002B33CC" w:rsidP="009704A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СНЕГОВИК.  Ну да. Меня из снега вылепили. Звать Робертино.</w:t>
      </w:r>
      <w:r w:rsidR="001A4158" w:rsidRPr="00B700EA">
        <w:rPr>
          <w:rFonts w:ascii="Times New Roman" w:hAnsi="Times New Roman"/>
          <w:sz w:val="28"/>
          <w:szCs w:val="28"/>
        </w:rPr>
        <w:t xml:space="preserve"> Я пою. </w:t>
      </w:r>
    </w:p>
    <w:p w:rsidR="003952A4" w:rsidRPr="00B700EA" w:rsidRDefault="001A4158" w:rsidP="009704A9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B700EA">
        <w:rPr>
          <w:rFonts w:ascii="Times New Roman" w:hAnsi="Times New Roman"/>
          <w:sz w:val="28"/>
          <w:szCs w:val="28"/>
        </w:rPr>
        <w:t xml:space="preserve">                   </w:t>
      </w:r>
      <w:r w:rsidRPr="00B700EA">
        <w:rPr>
          <w:rFonts w:ascii="Times New Roman" w:hAnsi="Times New Roman"/>
          <w:i/>
          <w:sz w:val="28"/>
          <w:szCs w:val="28"/>
        </w:rPr>
        <w:t xml:space="preserve">(поёт) </w:t>
      </w:r>
      <w:r w:rsidR="00876AF5" w:rsidRPr="00B700EA">
        <w:rPr>
          <w:rFonts w:ascii="Times New Roman" w:hAnsi="Times New Roman"/>
          <w:sz w:val="28"/>
          <w:szCs w:val="28"/>
        </w:rPr>
        <w:t xml:space="preserve"> Лошадка пела песенку, сердитый волк бай-бай!</w:t>
      </w:r>
      <w:r w:rsidR="003952A4" w:rsidRPr="00B700EA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</w:t>
      </w:r>
      <w:r w:rsidR="0051463A" w:rsidRPr="00B700EA">
        <w:rPr>
          <w:rFonts w:ascii="Times New Roman" w:hAnsi="Times New Roman"/>
          <w:sz w:val="28"/>
          <w:szCs w:val="28"/>
          <w:lang w:val="en-US"/>
        </w:rPr>
        <w:t xml:space="preserve">                              </w:t>
      </w:r>
    </w:p>
    <w:p w:rsidR="001A4158" w:rsidRPr="00B700EA" w:rsidRDefault="00876AF5" w:rsidP="009704A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                         </w:t>
      </w:r>
      <w:r w:rsidR="007B3235">
        <w:rPr>
          <w:rFonts w:ascii="Times New Roman" w:hAnsi="Times New Roman"/>
          <w:sz w:val="28"/>
          <w:szCs w:val="28"/>
        </w:rPr>
        <w:t xml:space="preserve">   </w:t>
      </w:r>
      <w:r w:rsidRPr="00B700EA">
        <w:rPr>
          <w:rFonts w:ascii="Times New Roman" w:hAnsi="Times New Roman"/>
          <w:sz w:val="28"/>
          <w:szCs w:val="28"/>
        </w:rPr>
        <w:t xml:space="preserve"> Мороз трусцой</w:t>
      </w:r>
      <w:r w:rsidR="00C37B67" w:rsidRPr="00B700EA">
        <w:rPr>
          <w:rFonts w:ascii="Times New Roman" w:hAnsi="Times New Roman"/>
          <w:sz w:val="28"/>
          <w:szCs w:val="28"/>
        </w:rPr>
        <w:t xml:space="preserve"> проскакивал, смотри не залезай</w:t>
      </w:r>
      <w:r w:rsidRPr="00B700EA">
        <w:rPr>
          <w:rFonts w:ascii="Times New Roman" w:hAnsi="Times New Roman"/>
          <w:sz w:val="28"/>
          <w:szCs w:val="28"/>
        </w:rPr>
        <w:t>!</w:t>
      </w:r>
      <w:r w:rsidR="00A11ABE" w:rsidRPr="00B700EA">
        <w:rPr>
          <w:rFonts w:ascii="Times New Roman" w:hAnsi="Times New Roman"/>
          <w:sz w:val="28"/>
          <w:szCs w:val="28"/>
        </w:rPr>
        <w:t xml:space="preserve"> </w:t>
      </w:r>
      <w:r w:rsidR="001A4158" w:rsidRPr="00B700EA">
        <w:rPr>
          <w:rFonts w:ascii="Times New Roman" w:hAnsi="Times New Roman"/>
          <w:sz w:val="28"/>
          <w:szCs w:val="28"/>
        </w:rPr>
        <w:t xml:space="preserve">            </w:t>
      </w:r>
    </w:p>
    <w:p w:rsidR="002B33CC" w:rsidRPr="00B700EA" w:rsidRDefault="002B33CC" w:rsidP="009704A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</w:t>
      </w:r>
      <w:r w:rsidR="00C37B67" w:rsidRPr="00B700EA">
        <w:rPr>
          <w:rFonts w:ascii="Times New Roman" w:hAnsi="Times New Roman"/>
          <w:sz w:val="28"/>
          <w:szCs w:val="28"/>
        </w:rPr>
        <w:t>Куда?</w:t>
      </w:r>
    </w:p>
    <w:p w:rsidR="00C37B67" w:rsidRPr="00B700EA" w:rsidRDefault="004B3F65" w:rsidP="009704A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</w:t>
      </w:r>
      <w:r w:rsidR="00C37B67" w:rsidRPr="00B700EA">
        <w:rPr>
          <w:rFonts w:ascii="Times New Roman" w:hAnsi="Times New Roman"/>
          <w:sz w:val="28"/>
          <w:szCs w:val="28"/>
        </w:rPr>
        <w:t xml:space="preserve">  СНЕГОВИК.  Что куда?</w:t>
      </w:r>
    </w:p>
    <w:p w:rsidR="00C37B67" w:rsidRPr="00B700EA" w:rsidRDefault="00C37B67" w:rsidP="009704A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lastRenderedPageBreak/>
        <w:t xml:space="preserve">   МЕДВЕДЬ.  Куда не залезай?</w:t>
      </w:r>
    </w:p>
    <w:p w:rsidR="004B3F65" w:rsidRPr="00B700EA" w:rsidRDefault="00C37B67" w:rsidP="009704A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СНЕГ</w:t>
      </w:r>
      <w:r w:rsidR="00E44EF3" w:rsidRPr="00B700EA">
        <w:rPr>
          <w:rFonts w:ascii="Times New Roman" w:hAnsi="Times New Roman"/>
          <w:sz w:val="28"/>
          <w:szCs w:val="28"/>
        </w:rPr>
        <w:t xml:space="preserve">ОВИК.  Ну… в берлогу, например, </w:t>
      </w:r>
      <w:r w:rsidRPr="00B700EA">
        <w:rPr>
          <w:rFonts w:ascii="Times New Roman" w:hAnsi="Times New Roman"/>
          <w:sz w:val="28"/>
          <w:szCs w:val="28"/>
        </w:rPr>
        <w:t>не залезай!  Ой, извините, я…</w:t>
      </w:r>
      <w:r w:rsidR="00C03D9E" w:rsidRPr="00B700EA">
        <w:rPr>
          <w:rFonts w:ascii="Times New Roman" w:hAnsi="Times New Roman"/>
          <w:sz w:val="28"/>
          <w:szCs w:val="28"/>
        </w:rPr>
        <w:t xml:space="preserve"> </w:t>
      </w:r>
    </w:p>
    <w:p w:rsidR="004B3F65" w:rsidRPr="00B700EA" w:rsidRDefault="00A11ABE" w:rsidP="00F754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Ну и песня!</w:t>
      </w:r>
      <w:r w:rsidR="00C03D9E" w:rsidRPr="00B700EA">
        <w:rPr>
          <w:rFonts w:ascii="Times New Roman" w:hAnsi="Times New Roman"/>
          <w:sz w:val="28"/>
          <w:szCs w:val="28"/>
        </w:rPr>
        <w:t xml:space="preserve"> Ну и слова!</w:t>
      </w:r>
      <w:r w:rsidR="00F7545F" w:rsidRPr="00B700E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7545F" w:rsidRPr="00B700EA">
        <w:rPr>
          <w:rFonts w:ascii="Times New Roman" w:hAnsi="Times New Roman"/>
          <w:sz w:val="28"/>
          <w:szCs w:val="28"/>
        </w:rPr>
        <w:t>Запретить эту песню следует!</w:t>
      </w:r>
    </w:p>
    <w:p w:rsidR="00F5743E" w:rsidRPr="00B700EA" w:rsidRDefault="00C03D9E" w:rsidP="009704A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СНЕГОВИК.  Я выучу!  Честное слово! Это лучшая новогодняя песенка!</w:t>
      </w:r>
      <w:r w:rsidR="00F5743E" w:rsidRPr="00B700EA">
        <w:rPr>
          <w:rFonts w:ascii="Times New Roman" w:hAnsi="Times New Roman"/>
          <w:sz w:val="28"/>
          <w:szCs w:val="28"/>
        </w:rPr>
        <w:t xml:space="preserve">  </w:t>
      </w:r>
    </w:p>
    <w:p w:rsidR="0074479D" w:rsidRPr="00B700EA" w:rsidRDefault="00C03D9E" w:rsidP="009704A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Сколько раз говорить – не бывает </w:t>
      </w:r>
      <w:r w:rsidR="0074479D" w:rsidRPr="00B700EA">
        <w:rPr>
          <w:rFonts w:ascii="Times New Roman" w:hAnsi="Times New Roman"/>
          <w:sz w:val="28"/>
          <w:szCs w:val="28"/>
        </w:rPr>
        <w:t>ни</w:t>
      </w:r>
      <w:r w:rsidR="00F7545F" w:rsidRPr="00B700EA">
        <w:rPr>
          <w:rFonts w:ascii="Times New Roman" w:hAnsi="Times New Roman"/>
          <w:sz w:val="28"/>
          <w:szCs w:val="28"/>
        </w:rPr>
        <w:t>какого</w:t>
      </w:r>
      <w:r w:rsidR="0074479D" w:rsidRPr="00B700EA">
        <w:rPr>
          <w:rFonts w:ascii="Times New Roman" w:hAnsi="Times New Roman"/>
          <w:sz w:val="28"/>
          <w:szCs w:val="28"/>
        </w:rPr>
        <w:t xml:space="preserve"> </w:t>
      </w:r>
      <w:r w:rsidRPr="00B700EA">
        <w:rPr>
          <w:rFonts w:ascii="Times New Roman" w:hAnsi="Times New Roman"/>
          <w:sz w:val="28"/>
          <w:szCs w:val="28"/>
        </w:rPr>
        <w:t>Нового года</w:t>
      </w:r>
      <w:r w:rsidR="00F7545F" w:rsidRPr="00B700EA">
        <w:rPr>
          <w:rFonts w:ascii="Times New Roman" w:hAnsi="Times New Roman"/>
          <w:sz w:val="28"/>
          <w:szCs w:val="28"/>
        </w:rPr>
        <w:t>! А снежных людей и подавно</w:t>
      </w:r>
      <w:r w:rsidR="0074479D" w:rsidRPr="00B700EA">
        <w:rPr>
          <w:rFonts w:ascii="Times New Roman" w:hAnsi="Times New Roman"/>
          <w:sz w:val="28"/>
          <w:szCs w:val="28"/>
        </w:rPr>
        <w:t xml:space="preserve"> быть не может!</w:t>
      </w:r>
    </w:p>
    <w:p w:rsidR="004B3F65" w:rsidRPr="00B700EA" w:rsidRDefault="0074479D" w:rsidP="009704A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СНЕГОВИК.  Почему?</w:t>
      </w:r>
      <w:r w:rsidR="00C03D9E" w:rsidRPr="00B700EA">
        <w:rPr>
          <w:rFonts w:ascii="Times New Roman" w:hAnsi="Times New Roman"/>
          <w:sz w:val="28"/>
          <w:szCs w:val="28"/>
        </w:rPr>
        <w:t xml:space="preserve"> </w:t>
      </w:r>
    </w:p>
    <w:p w:rsidR="0038275A" w:rsidRPr="00B700EA" w:rsidRDefault="0074479D" w:rsidP="009704A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Потому что не может быть никогда!</w:t>
      </w:r>
    </w:p>
    <w:p w:rsidR="002B33CC" w:rsidRPr="00B700EA" w:rsidRDefault="002B33CC" w:rsidP="009704A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СНЕГОВИК.  </w:t>
      </w:r>
      <w:r w:rsidR="008906C4" w:rsidRPr="00B700EA">
        <w:rPr>
          <w:rFonts w:ascii="Times New Roman" w:hAnsi="Times New Roman"/>
          <w:sz w:val="28"/>
          <w:szCs w:val="28"/>
        </w:rPr>
        <w:t>Но я же вот есть.</w:t>
      </w:r>
    </w:p>
    <w:p w:rsidR="008906C4" w:rsidRPr="00B700EA" w:rsidRDefault="008906C4" w:rsidP="009704A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Вот и неправильно! Зачем ты нужен?</w:t>
      </w:r>
    </w:p>
    <w:p w:rsidR="008906C4" w:rsidRPr="00B700EA" w:rsidRDefault="008906C4" w:rsidP="009704A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СНЕГОВИК.  Для Нового года, для праздника. Для хорошего настроения.</w:t>
      </w:r>
    </w:p>
    <w:p w:rsidR="008906C4" w:rsidRPr="00B700EA" w:rsidRDefault="008906C4" w:rsidP="009704A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А вот у меня настроение плохое! И я сейчас тебя сломаю!</w:t>
      </w:r>
    </w:p>
    <w:p w:rsidR="008906C4" w:rsidRPr="00B700EA" w:rsidRDefault="008906C4" w:rsidP="009704A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СНЕГОВИК.  </w:t>
      </w:r>
      <w:r w:rsidR="00E44EF3" w:rsidRPr="00B700EA">
        <w:rPr>
          <w:rFonts w:ascii="Times New Roman" w:hAnsi="Times New Roman"/>
          <w:sz w:val="28"/>
          <w:szCs w:val="28"/>
        </w:rPr>
        <w:t>Очень жаль, Михал Потапыч, но у вас н</w:t>
      </w:r>
      <w:r w:rsidRPr="00B700EA">
        <w:rPr>
          <w:rFonts w:ascii="Times New Roman" w:hAnsi="Times New Roman"/>
          <w:sz w:val="28"/>
          <w:szCs w:val="28"/>
        </w:rPr>
        <w:t>е получится.</w:t>
      </w:r>
    </w:p>
    <w:p w:rsidR="00FB2982" w:rsidRPr="00B700EA" w:rsidRDefault="008906C4" w:rsidP="009704A9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Очень даже получ</w:t>
      </w:r>
      <w:r w:rsidR="00F226BA" w:rsidRPr="00B700EA">
        <w:rPr>
          <w:rFonts w:ascii="Times New Roman" w:hAnsi="Times New Roman"/>
          <w:sz w:val="28"/>
          <w:szCs w:val="28"/>
        </w:rPr>
        <w:t>ится. Они тебя слепили, а я</w:t>
      </w:r>
      <w:r w:rsidRPr="00B700EA">
        <w:rPr>
          <w:rFonts w:ascii="Times New Roman" w:hAnsi="Times New Roman"/>
          <w:sz w:val="28"/>
          <w:szCs w:val="28"/>
        </w:rPr>
        <w:t xml:space="preserve"> разлеплю!</w:t>
      </w:r>
      <w:r w:rsidR="00FB2982" w:rsidRPr="00B700EA">
        <w:rPr>
          <w:rFonts w:ascii="Times New Roman" w:hAnsi="Times New Roman"/>
          <w:sz w:val="28"/>
          <w:szCs w:val="28"/>
          <w:lang w:val="en-US"/>
        </w:rPr>
        <w:t xml:space="preserve">                                        </w:t>
      </w:r>
      <w:r w:rsidR="00F5743E" w:rsidRPr="00B700EA">
        <w:rPr>
          <w:rFonts w:ascii="Times New Roman" w:hAnsi="Times New Roman"/>
          <w:sz w:val="28"/>
          <w:szCs w:val="28"/>
          <w:lang w:val="en-US"/>
        </w:rPr>
        <w:t xml:space="preserve">                              </w:t>
      </w:r>
      <w:r w:rsidR="00FB2982" w:rsidRPr="00B700EA">
        <w:rPr>
          <w:rFonts w:ascii="Times New Roman" w:hAnsi="Times New Roman"/>
          <w:sz w:val="28"/>
          <w:szCs w:val="28"/>
          <w:lang w:val="en-US"/>
        </w:rPr>
        <w:t xml:space="preserve">   </w:t>
      </w:r>
    </w:p>
    <w:p w:rsidR="00FC07D5" w:rsidRPr="00B700EA" w:rsidRDefault="00FC07D5" w:rsidP="009704A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СНЕГОВИК.  Не выйдет.</w:t>
      </w:r>
    </w:p>
    <w:p w:rsidR="00FC07D5" w:rsidRPr="00B700EA" w:rsidRDefault="00C504F6" w:rsidP="009704A9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B700EA">
        <w:rPr>
          <w:rFonts w:ascii="Times New Roman" w:hAnsi="Times New Roman"/>
          <w:sz w:val="28"/>
          <w:szCs w:val="28"/>
        </w:rPr>
        <w:t xml:space="preserve">   </w:t>
      </w:r>
      <w:r w:rsidR="00FC07D5" w:rsidRPr="00B700EA">
        <w:rPr>
          <w:rFonts w:ascii="Times New Roman" w:hAnsi="Times New Roman"/>
          <w:sz w:val="28"/>
          <w:szCs w:val="28"/>
        </w:rPr>
        <w:t>МЕДВЕДЬ.  Очень даже выйдет! Вот тебе! Будешь знать!</w:t>
      </w:r>
    </w:p>
    <w:p w:rsidR="00D67B83" w:rsidRPr="00B700EA" w:rsidRDefault="00FC07D5" w:rsidP="009704A9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</w:t>
      </w:r>
      <w:r w:rsidR="00D67B83" w:rsidRPr="00B700EA">
        <w:rPr>
          <w:rFonts w:ascii="Times New Roman" w:hAnsi="Times New Roman"/>
          <w:sz w:val="28"/>
          <w:szCs w:val="28"/>
        </w:rPr>
        <w:t xml:space="preserve">                         </w:t>
      </w:r>
      <w:r w:rsidRPr="00B700EA">
        <w:rPr>
          <w:rFonts w:ascii="Times New Roman" w:hAnsi="Times New Roman"/>
          <w:sz w:val="28"/>
          <w:szCs w:val="28"/>
        </w:rPr>
        <w:t xml:space="preserve"> (</w:t>
      </w:r>
      <w:r w:rsidRPr="00B700EA">
        <w:rPr>
          <w:rFonts w:ascii="Times New Roman" w:hAnsi="Times New Roman"/>
          <w:i/>
          <w:sz w:val="28"/>
          <w:szCs w:val="28"/>
        </w:rPr>
        <w:t>Толкает снеговика, тот распадается,</w:t>
      </w:r>
    </w:p>
    <w:p w:rsidR="00D67B83" w:rsidRPr="00B700EA" w:rsidRDefault="00D67B83" w:rsidP="009704A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i/>
          <w:sz w:val="28"/>
          <w:szCs w:val="28"/>
        </w:rPr>
        <w:t xml:space="preserve">                            снежные шары разлетаются в разные стороны</w:t>
      </w:r>
      <w:r w:rsidR="001D3D13">
        <w:rPr>
          <w:rFonts w:ascii="Times New Roman" w:hAnsi="Times New Roman"/>
          <w:i/>
          <w:sz w:val="28"/>
          <w:szCs w:val="28"/>
        </w:rPr>
        <w:t>.</w:t>
      </w:r>
      <w:r w:rsidRPr="00B700EA">
        <w:rPr>
          <w:rFonts w:ascii="Times New Roman" w:hAnsi="Times New Roman"/>
          <w:i/>
          <w:sz w:val="28"/>
          <w:szCs w:val="28"/>
        </w:rPr>
        <w:t>)</w:t>
      </w:r>
    </w:p>
    <w:p w:rsidR="00D67B83" w:rsidRPr="00B700EA" w:rsidRDefault="00D67B83" w:rsidP="009704A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Ага, сломался! </w:t>
      </w:r>
      <w:r w:rsidR="005F6621" w:rsidRPr="00B700EA">
        <w:rPr>
          <w:rFonts w:ascii="Times New Roman" w:hAnsi="Times New Roman"/>
          <w:sz w:val="28"/>
          <w:szCs w:val="28"/>
        </w:rPr>
        <w:t>Я кого хочешь раскатаю! А то чт</w:t>
      </w:r>
      <w:r w:rsidRPr="00B700EA">
        <w:rPr>
          <w:rFonts w:ascii="Times New Roman" w:hAnsi="Times New Roman"/>
          <w:sz w:val="28"/>
          <w:szCs w:val="28"/>
        </w:rPr>
        <w:t xml:space="preserve">о выдумали! </w:t>
      </w:r>
      <w:r w:rsidRPr="00B700EA">
        <w:rPr>
          <w:rFonts w:ascii="Times New Roman" w:hAnsi="Times New Roman"/>
          <w:i/>
          <w:sz w:val="28"/>
          <w:szCs w:val="28"/>
        </w:rPr>
        <w:t>(направляется к берлоге</w:t>
      </w:r>
      <w:r w:rsidRPr="00B700EA">
        <w:rPr>
          <w:rFonts w:ascii="Times New Roman" w:hAnsi="Times New Roman"/>
          <w:sz w:val="28"/>
          <w:szCs w:val="28"/>
        </w:rPr>
        <w:t>)</w:t>
      </w:r>
    </w:p>
    <w:p w:rsidR="001D3D13" w:rsidRDefault="00D67B83" w:rsidP="009704A9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    </w:t>
      </w:r>
      <w:r w:rsidR="001D3D13">
        <w:rPr>
          <w:rFonts w:ascii="Times New Roman" w:hAnsi="Times New Roman"/>
          <w:sz w:val="28"/>
          <w:szCs w:val="28"/>
        </w:rPr>
        <w:t xml:space="preserve">                  </w:t>
      </w:r>
      <w:r w:rsidRPr="00B700EA">
        <w:rPr>
          <w:rFonts w:ascii="Times New Roman" w:hAnsi="Times New Roman"/>
          <w:sz w:val="28"/>
          <w:szCs w:val="28"/>
        </w:rPr>
        <w:t>(</w:t>
      </w:r>
      <w:r w:rsidR="00B05539" w:rsidRPr="00B700EA">
        <w:rPr>
          <w:rFonts w:ascii="Times New Roman" w:hAnsi="Times New Roman"/>
          <w:i/>
          <w:sz w:val="28"/>
          <w:szCs w:val="28"/>
        </w:rPr>
        <w:t>Снежные шары возвращаются один к другому</w:t>
      </w:r>
      <w:r w:rsidRPr="00B700EA">
        <w:rPr>
          <w:rFonts w:ascii="Times New Roman" w:hAnsi="Times New Roman"/>
          <w:i/>
          <w:sz w:val="28"/>
          <w:szCs w:val="28"/>
        </w:rPr>
        <w:t>, снеговик</w:t>
      </w:r>
    </w:p>
    <w:p w:rsidR="00D67B83" w:rsidRPr="00B700EA" w:rsidRDefault="001D3D13" w:rsidP="009704A9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</w:t>
      </w:r>
      <w:r w:rsidR="00D67B83" w:rsidRPr="00B700EA">
        <w:rPr>
          <w:rFonts w:ascii="Times New Roman" w:hAnsi="Times New Roman"/>
          <w:i/>
          <w:sz w:val="28"/>
          <w:szCs w:val="28"/>
        </w:rPr>
        <w:t xml:space="preserve"> восстанавливается.)</w:t>
      </w:r>
    </w:p>
    <w:p w:rsidR="00D67B83" w:rsidRPr="00B700EA" w:rsidRDefault="00D67B83" w:rsidP="00D67B8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СНЕГОВИК.  Здравствуйте, Михал Потапыч!</w:t>
      </w:r>
      <w:r w:rsidR="00F5743E" w:rsidRPr="00B700EA">
        <w:rPr>
          <w:rFonts w:ascii="Times New Roman" w:hAnsi="Times New Roman"/>
          <w:sz w:val="28"/>
          <w:szCs w:val="28"/>
        </w:rPr>
        <w:t xml:space="preserve"> </w:t>
      </w:r>
    </w:p>
    <w:p w:rsidR="00F226BA" w:rsidRPr="00B700EA" w:rsidRDefault="00D67B83" w:rsidP="00D67B8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(</w:t>
      </w:r>
      <w:r w:rsidRPr="00B700EA">
        <w:rPr>
          <w:rFonts w:ascii="Times New Roman" w:hAnsi="Times New Roman"/>
          <w:i/>
          <w:sz w:val="28"/>
          <w:szCs w:val="28"/>
        </w:rPr>
        <w:t>изумлённо</w:t>
      </w:r>
      <w:r w:rsidRPr="00B700EA">
        <w:rPr>
          <w:rFonts w:ascii="Times New Roman" w:hAnsi="Times New Roman"/>
          <w:sz w:val="28"/>
          <w:szCs w:val="28"/>
        </w:rPr>
        <w:t>) Ты?! Это как? Это почему? Ты опять… слепился?</w:t>
      </w:r>
    </w:p>
    <w:p w:rsidR="00F226BA" w:rsidRPr="00B700EA" w:rsidRDefault="00F226BA" w:rsidP="00D67B8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СНЕГОВИК.  Слепился.</w:t>
      </w:r>
    </w:p>
    <w:p w:rsidR="00F226BA" w:rsidRPr="00B700EA" w:rsidRDefault="00F226BA" w:rsidP="00D67B8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Сам?</w:t>
      </w:r>
    </w:p>
    <w:p w:rsidR="00F226BA" w:rsidRPr="00B700EA" w:rsidRDefault="00F226BA" w:rsidP="00D67B8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СНЕГОВИК.  Сам.</w:t>
      </w:r>
    </w:p>
    <w:p w:rsidR="00F226BA" w:rsidRPr="00B700EA" w:rsidRDefault="00F226BA" w:rsidP="00D67B8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</w:t>
      </w:r>
      <w:r w:rsidR="00D65240">
        <w:rPr>
          <w:rFonts w:ascii="Times New Roman" w:hAnsi="Times New Roman"/>
          <w:sz w:val="28"/>
          <w:szCs w:val="28"/>
        </w:rPr>
        <w:t>ВЕДЬ.  Это явление неправильное, ненаучное.</w:t>
      </w:r>
      <w:r w:rsidRPr="00B700EA">
        <w:rPr>
          <w:rFonts w:ascii="Times New Roman" w:hAnsi="Times New Roman"/>
          <w:sz w:val="28"/>
          <w:szCs w:val="28"/>
        </w:rPr>
        <w:t xml:space="preserve"> Так не бывает.</w:t>
      </w:r>
    </w:p>
    <w:p w:rsidR="00AE3D2A" w:rsidRPr="00B700EA" w:rsidRDefault="00F226BA" w:rsidP="00D67B8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lastRenderedPageBreak/>
        <w:t xml:space="preserve">   СНЕГОВИК.  </w:t>
      </w:r>
      <w:r w:rsidR="00AE3D2A" w:rsidRPr="00B700EA">
        <w:rPr>
          <w:rFonts w:ascii="Times New Roman" w:hAnsi="Times New Roman"/>
          <w:sz w:val="28"/>
          <w:szCs w:val="28"/>
        </w:rPr>
        <w:t>Говорят же вам, Михал Потапыч – Новый год! Всё, по-моему, ясно.</w:t>
      </w:r>
    </w:p>
    <w:p w:rsidR="00AE3D2A" w:rsidRPr="00B700EA" w:rsidRDefault="00AE3D2A" w:rsidP="00D67B8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А вот мне не ясно!</w:t>
      </w:r>
    </w:p>
    <w:p w:rsidR="00AE3D2A" w:rsidRPr="00B700EA" w:rsidRDefault="00AE3D2A" w:rsidP="00D67B8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СНЕГОВИК.  Упрямый вы, однако, Михал Потапыч!</w:t>
      </w:r>
    </w:p>
    <w:p w:rsidR="00AE3D2A" w:rsidRPr="00B700EA" w:rsidRDefault="00AE3D2A" w:rsidP="00D67B8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Упрямый! Вот поэтому я тебя в другой раз сломаю!</w:t>
      </w:r>
    </w:p>
    <w:p w:rsidR="00AE3D2A" w:rsidRPr="00B700EA" w:rsidRDefault="00AE3D2A" w:rsidP="00D67B8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СНЕГОВИК.  Ломали уже.</w:t>
      </w:r>
    </w:p>
    <w:p w:rsidR="003952A4" w:rsidRPr="00B700EA" w:rsidRDefault="00AE3D2A" w:rsidP="00D67B83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B700EA">
        <w:rPr>
          <w:rFonts w:ascii="Times New Roman" w:hAnsi="Times New Roman"/>
          <w:sz w:val="28"/>
          <w:szCs w:val="28"/>
        </w:rPr>
        <w:t xml:space="preserve">   </w:t>
      </w:r>
      <w:r w:rsidR="00E0612F" w:rsidRPr="00B700EA">
        <w:rPr>
          <w:rFonts w:ascii="Times New Roman" w:hAnsi="Times New Roman"/>
          <w:sz w:val="28"/>
          <w:szCs w:val="28"/>
        </w:rPr>
        <w:t>МЕДВЕДЬ.  А я так сломаю, что</w:t>
      </w:r>
      <w:r w:rsidRPr="00B700EA">
        <w:rPr>
          <w:rFonts w:ascii="Times New Roman" w:hAnsi="Times New Roman"/>
          <w:sz w:val="28"/>
          <w:szCs w:val="28"/>
        </w:rPr>
        <w:t xml:space="preserve"> уж больше не слепишься!</w:t>
      </w:r>
      <w:r w:rsidR="003952A4" w:rsidRPr="00B700EA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</w:t>
      </w:r>
      <w:r w:rsidR="0051463A" w:rsidRPr="00B700EA">
        <w:rPr>
          <w:rFonts w:ascii="Times New Roman" w:hAnsi="Times New Roman"/>
          <w:sz w:val="28"/>
          <w:szCs w:val="28"/>
          <w:lang w:val="en-US"/>
        </w:rPr>
        <w:t xml:space="preserve">                              </w:t>
      </w:r>
    </w:p>
    <w:p w:rsidR="00713E74" w:rsidRPr="00B700EA" w:rsidRDefault="00713E74" w:rsidP="00D67B8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СНЕГОВИК.  Напрасно стараетесь, Михал Потапыч.</w:t>
      </w:r>
    </w:p>
    <w:p w:rsidR="00713E74" w:rsidRPr="00B700EA" w:rsidRDefault="00713E74" w:rsidP="00D67B8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Ничего не напрасно!</w:t>
      </w:r>
      <w:r w:rsidR="00096D63" w:rsidRPr="00B700E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96D63" w:rsidRPr="00B700EA">
        <w:rPr>
          <w:rFonts w:ascii="Times New Roman" w:hAnsi="Times New Roman"/>
          <w:sz w:val="28"/>
          <w:szCs w:val="28"/>
        </w:rPr>
        <w:t>Я тебя так сломаю, так…</w:t>
      </w:r>
    </w:p>
    <w:p w:rsidR="00096D63" w:rsidRPr="00B700EA" w:rsidRDefault="00096D63" w:rsidP="00D67B8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СНЕГОВИК.  Интересно, как?</w:t>
      </w:r>
    </w:p>
    <w:p w:rsidR="00096D63" w:rsidRPr="001D3D13" w:rsidRDefault="00096D63" w:rsidP="00D67B83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А вот так! (</w:t>
      </w:r>
      <w:r w:rsidRPr="00B700EA">
        <w:rPr>
          <w:rFonts w:ascii="Times New Roman" w:hAnsi="Times New Roman"/>
          <w:i/>
          <w:sz w:val="28"/>
          <w:szCs w:val="28"/>
        </w:rPr>
        <w:t>ломает снеговика</w:t>
      </w:r>
      <w:r w:rsidRPr="00B700EA">
        <w:rPr>
          <w:rFonts w:ascii="Times New Roman" w:hAnsi="Times New Roman"/>
          <w:sz w:val="28"/>
          <w:szCs w:val="28"/>
        </w:rPr>
        <w:t>) На кусочки тебя разобью! Интересно ему! А кусочки на мелкие комочки! А мелкие… на еще более мелкие! То есть – менее мелкие! А эти менее мелкие – на совсем уже крошечки! А крошечки – на совсем уже крохотулечки, на пылиночки на снежные,</w:t>
      </w:r>
      <w:r w:rsidR="001D3D13">
        <w:rPr>
          <w:rFonts w:ascii="Times New Roman" w:hAnsi="Times New Roman"/>
          <w:sz w:val="28"/>
          <w:szCs w:val="28"/>
        </w:rPr>
        <w:t xml:space="preserve"> </w:t>
      </w:r>
      <w:r w:rsidRPr="00B700EA">
        <w:rPr>
          <w:rFonts w:ascii="Times New Roman" w:hAnsi="Times New Roman"/>
          <w:sz w:val="28"/>
          <w:szCs w:val="28"/>
        </w:rPr>
        <w:t>раз ты из снега,а не из чего еще! Если тебе интересно! Вот и попробуй теперь – слепись!</w:t>
      </w:r>
      <w:r w:rsidR="00C854D7" w:rsidRPr="00B700EA">
        <w:rPr>
          <w:rFonts w:ascii="Times New Roman" w:hAnsi="Times New Roman"/>
          <w:sz w:val="28"/>
          <w:szCs w:val="28"/>
        </w:rPr>
        <w:t xml:space="preserve"> А я посмотрю!</w:t>
      </w:r>
      <w:r w:rsidR="0061750C" w:rsidRPr="00B700EA">
        <w:rPr>
          <w:rFonts w:ascii="Times New Roman" w:hAnsi="Times New Roman"/>
          <w:sz w:val="28"/>
          <w:szCs w:val="28"/>
        </w:rPr>
        <w:t xml:space="preserve"> </w:t>
      </w:r>
    </w:p>
    <w:p w:rsidR="0061750C" w:rsidRPr="00B700EA" w:rsidRDefault="00C854D7" w:rsidP="00D67B8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</w:t>
      </w:r>
      <w:r w:rsidR="0061750C" w:rsidRPr="00B700EA">
        <w:rPr>
          <w:rFonts w:ascii="Times New Roman" w:hAnsi="Times New Roman"/>
          <w:sz w:val="28"/>
          <w:szCs w:val="28"/>
        </w:rPr>
        <w:t>ГОЛОС СНЕГОВИКА. Считайте до трех, Михал Потапыч!</w:t>
      </w:r>
    </w:p>
    <w:p w:rsidR="00A634FE" w:rsidRPr="00B700EA" w:rsidRDefault="00A634FE" w:rsidP="00D67B8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B700EA">
        <w:rPr>
          <w:rFonts w:ascii="Times New Roman" w:hAnsi="Times New Roman"/>
          <w:sz w:val="28"/>
          <w:szCs w:val="28"/>
        </w:rPr>
        <w:t xml:space="preserve">МЕДВЕДЬ.  </w:t>
      </w:r>
      <w:r w:rsidR="00C854D7" w:rsidRPr="00B700EA">
        <w:rPr>
          <w:rFonts w:ascii="Times New Roman" w:hAnsi="Times New Roman"/>
          <w:sz w:val="28"/>
          <w:szCs w:val="28"/>
        </w:rPr>
        <w:t xml:space="preserve">Это кто тут гавкает? То есть, я хотел сказать, говорит?  </w:t>
      </w:r>
    </w:p>
    <w:p w:rsidR="00A634FE" w:rsidRPr="00B700EA" w:rsidRDefault="00A634FE" w:rsidP="00D67B8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СНЕГОВИК.  Это я, снеговик. Зовут Робертино. </w:t>
      </w:r>
    </w:p>
    <w:p w:rsidR="00A634FE" w:rsidRPr="00B700EA" w:rsidRDefault="00A634FE" w:rsidP="00A634F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</w:t>
      </w:r>
      <w:r w:rsidR="00AC4B54" w:rsidRPr="00B700EA">
        <w:rPr>
          <w:rFonts w:ascii="Times New Roman" w:hAnsi="Times New Roman"/>
          <w:sz w:val="28"/>
          <w:szCs w:val="28"/>
        </w:rPr>
        <w:t xml:space="preserve">Упал в тину. </w:t>
      </w:r>
      <w:r w:rsidRPr="00B700EA">
        <w:rPr>
          <w:rFonts w:ascii="Times New Roman" w:hAnsi="Times New Roman"/>
          <w:sz w:val="28"/>
          <w:szCs w:val="28"/>
        </w:rPr>
        <w:t>Никак тебя не зовут. Потому что тебя нету.</w:t>
      </w:r>
    </w:p>
    <w:p w:rsidR="00A634FE" w:rsidRPr="00B700EA" w:rsidRDefault="00A634FE" w:rsidP="00A634F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</w:t>
      </w:r>
      <w:r w:rsidR="00C854D7" w:rsidRPr="00B700EA">
        <w:rPr>
          <w:rFonts w:ascii="Times New Roman" w:hAnsi="Times New Roman"/>
          <w:sz w:val="28"/>
          <w:szCs w:val="28"/>
        </w:rPr>
        <w:t xml:space="preserve">  СНЕГОВИК.  А кто тогда разговаривает</w:t>
      </w:r>
      <w:r w:rsidRPr="00B700EA">
        <w:rPr>
          <w:rFonts w:ascii="Times New Roman" w:hAnsi="Times New Roman"/>
          <w:sz w:val="28"/>
          <w:szCs w:val="28"/>
        </w:rPr>
        <w:t>?</w:t>
      </w:r>
      <w:r w:rsidR="00CC2816" w:rsidRPr="00B700EA">
        <w:rPr>
          <w:rFonts w:ascii="Times New Roman" w:hAnsi="Times New Roman"/>
          <w:sz w:val="28"/>
          <w:szCs w:val="28"/>
        </w:rPr>
        <w:t xml:space="preserve"> Кто?</w:t>
      </w:r>
    </w:p>
    <w:p w:rsidR="00A634FE" w:rsidRPr="00B700EA" w:rsidRDefault="00CC2816" w:rsidP="00A634F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Дед Пихто!</w:t>
      </w:r>
      <w:r w:rsidR="00A634FE" w:rsidRPr="00B700EA">
        <w:rPr>
          <w:rFonts w:ascii="Times New Roman" w:hAnsi="Times New Roman"/>
          <w:sz w:val="28"/>
          <w:szCs w:val="28"/>
        </w:rPr>
        <w:t xml:space="preserve"> Это всё кажется!</w:t>
      </w:r>
    </w:p>
    <w:p w:rsidR="00A634FE" w:rsidRPr="00B700EA" w:rsidRDefault="00A634FE" w:rsidP="00A634F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СНЕГОВИК.  Ладно…</w:t>
      </w:r>
    </w:p>
    <w:p w:rsidR="00A634FE" w:rsidRPr="00B700EA" w:rsidRDefault="00A634FE" w:rsidP="00A634F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Прохладно!</w:t>
      </w:r>
    </w:p>
    <w:p w:rsidR="00FB2982" w:rsidRPr="00B700EA" w:rsidRDefault="00A634FE" w:rsidP="00A634FE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B700EA">
        <w:rPr>
          <w:rFonts w:ascii="Times New Roman" w:hAnsi="Times New Roman"/>
          <w:sz w:val="28"/>
          <w:szCs w:val="28"/>
        </w:rPr>
        <w:t xml:space="preserve">   СНЕГОВИК.  Считайте до трёх.</w:t>
      </w:r>
      <w:r w:rsidR="00FB2982" w:rsidRPr="00B700EA">
        <w:rPr>
          <w:rFonts w:ascii="Times New Roman" w:hAnsi="Times New Roman"/>
          <w:sz w:val="28"/>
          <w:szCs w:val="28"/>
          <w:lang w:val="en-US"/>
        </w:rPr>
        <w:t xml:space="preserve">                                    </w:t>
      </w:r>
      <w:r w:rsidR="00291F1B" w:rsidRPr="00B700EA">
        <w:rPr>
          <w:rFonts w:ascii="Times New Roman" w:hAnsi="Times New Roman"/>
          <w:sz w:val="28"/>
          <w:szCs w:val="28"/>
          <w:lang w:val="en-US"/>
        </w:rPr>
        <w:t xml:space="preserve">                              </w:t>
      </w:r>
    </w:p>
    <w:p w:rsidR="00A634FE" w:rsidRPr="00B700EA" w:rsidRDefault="00A634FE" w:rsidP="00A634F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Не буду я считать.</w:t>
      </w:r>
    </w:p>
    <w:p w:rsidR="00A634FE" w:rsidRPr="00B700EA" w:rsidRDefault="00FB2982" w:rsidP="00A634FE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B700EA">
        <w:rPr>
          <w:rFonts w:ascii="Times New Roman" w:hAnsi="Times New Roman"/>
          <w:sz w:val="28"/>
          <w:szCs w:val="28"/>
        </w:rPr>
        <w:t xml:space="preserve">   </w:t>
      </w:r>
      <w:r w:rsidR="00A634FE" w:rsidRPr="00B700EA">
        <w:rPr>
          <w:rFonts w:ascii="Times New Roman" w:hAnsi="Times New Roman"/>
          <w:sz w:val="28"/>
          <w:szCs w:val="28"/>
        </w:rPr>
        <w:t>СНЕГОВИК.  Не умеете?</w:t>
      </w:r>
    </w:p>
    <w:p w:rsidR="00A634FE" w:rsidRPr="00B700EA" w:rsidRDefault="00A634FE" w:rsidP="00A634F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До трёх не умею? Да я до десяти могу!</w:t>
      </w:r>
    </w:p>
    <w:p w:rsidR="00A634FE" w:rsidRPr="00B700EA" w:rsidRDefault="00A634FE" w:rsidP="00A634F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СНЕГОВИК.  Так считайте!</w:t>
      </w:r>
    </w:p>
    <w:p w:rsidR="00A634FE" w:rsidRPr="00B700EA" w:rsidRDefault="00A634FE" w:rsidP="00A634F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lastRenderedPageBreak/>
        <w:t xml:space="preserve">   МЕДВЕДЬ.  Не буду.</w:t>
      </w:r>
    </w:p>
    <w:p w:rsidR="00F63CB5" w:rsidRPr="00B700EA" w:rsidRDefault="00F63CB5" w:rsidP="00A634F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СНЕГОВИК.  Боитесь, значит.</w:t>
      </w:r>
    </w:p>
    <w:p w:rsidR="00F63CB5" w:rsidRPr="00B700EA" w:rsidRDefault="00F63CB5" w:rsidP="00A634F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Ничего я не боюсь! Тут</w:t>
      </w:r>
      <w:r w:rsidR="00D7539A" w:rsidRPr="00B700EA">
        <w:rPr>
          <w:rFonts w:ascii="Times New Roman" w:hAnsi="Times New Roman"/>
          <w:sz w:val="28"/>
          <w:szCs w:val="28"/>
        </w:rPr>
        <w:t>,</w:t>
      </w:r>
      <w:r w:rsidR="00C854D7" w:rsidRPr="00B700EA">
        <w:rPr>
          <w:rFonts w:ascii="Times New Roman" w:hAnsi="Times New Roman"/>
          <w:sz w:val="28"/>
          <w:szCs w:val="28"/>
        </w:rPr>
        <w:t xml:space="preserve"> </w:t>
      </w:r>
      <w:r w:rsidR="00D7539A" w:rsidRPr="00B700EA">
        <w:rPr>
          <w:rFonts w:ascii="Times New Roman" w:hAnsi="Times New Roman"/>
          <w:sz w:val="28"/>
          <w:szCs w:val="28"/>
        </w:rPr>
        <w:t>наоборот,</w:t>
      </w:r>
      <w:r w:rsidR="00163CC8" w:rsidRPr="00B700EA">
        <w:rPr>
          <w:rFonts w:ascii="Times New Roman" w:hAnsi="Times New Roman"/>
          <w:sz w:val="28"/>
          <w:szCs w:val="28"/>
        </w:rPr>
        <w:t xml:space="preserve"> </w:t>
      </w:r>
      <w:r w:rsidRPr="00B700EA">
        <w:rPr>
          <w:rFonts w:ascii="Times New Roman" w:hAnsi="Times New Roman"/>
          <w:sz w:val="28"/>
          <w:szCs w:val="28"/>
        </w:rPr>
        <w:t xml:space="preserve"> меня </w:t>
      </w:r>
      <w:r w:rsidR="00163CC8" w:rsidRPr="00B700EA">
        <w:rPr>
          <w:rFonts w:ascii="Times New Roman" w:hAnsi="Times New Roman"/>
          <w:sz w:val="28"/>
          <w:szCs w:val="28"/>
        </w:rPr>
        <w:t xml:space="preserve">все </w:t>
      </w:r>
      <w:r w:rsidRPr="00B700EA">
        <w:rPr>
          <w:rFonts w:ascii="Times New Roman" w:hAnsi="Times New Roman"/>
          <w:sz w:val="28"/>
          <w:szCs w:val="28"/>
        </w:rPr>
        <w:t>боятся!</w:t>
      </w:r>
    </w:p>
    <w:p w:rsidR="00F63CB5" w:rsidRPr="00B700EA" w:rsidRDefault="00F63CB5" w:rsidP="00A634F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СНЕГОВИК.  Начинайте тогда!</w:t>
      </w:r>
    </w:p>
    <w:p w:rsidR="00F63CB5" w:rsidRPr="00B700EA" w:rsidRDefault="00F63CB5" w:rsidP="00A634F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Да пожалуйста! Раз…</w:t>
      </w:r>
    </w:p>
    <w:p w:rsidR="00F63CB5" w:rsidRPr="00B700EA" w:rsidRDefault="00F63CB5" w:rsidP="00A634F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                           (</w:t>
      </w:r>
      <w:r w:rsidRPr="00B700EA">
        <w:rPr>
          <w:rFonts w:ascii="Times New Roman" w:hAnsi="Times New Roman"/>
          <w:i/>
          <w:sz w:val="28"/>
          <w:szCs w:val="28"/>
        </w:rPr>
        <w:t>На снегу появляются комочки.)</w:t>
      </w:r>
    </w:p>
    <w:p w:rsidR="00F63CB5" w:rsidRPr="00B700EA" w:rsidRDefault="00F63CB5" w:rsidP="00A634F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>Два…</w:t>
      </w:r>
    </w:p>
    <w:p w:rsidR="00F63CB5" w:rsidRPr="00B700EA" w:rsidRDefault="00F63CB5" w:rsidP="00A634FE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                          (</w:t>
      </w:r>
      <w:r w:rsidRPr="00B700EA">
        <w:rPr>
          <w:rFonts w:ascii="Times New Roman" w:hAnsi="Times New Roman"/>
          <w:i/>
          <w:sz w:val="28"/>
          <w:szCs w:val="28"/>
        </w:rPr>
        <w:t>Комочки превращаются в шары.)</w:t>
      </w:r>
    </w:p>
    <w:p w:rsidR="00F63CB5" w:rsidRPr="00B700EA" w:rsidRDefault="00F63CB5" w:rsidP="00A634F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>Три!</w:t>
      </w:r>
    </w:p>
    <w:p w:rsidR="00F63CB5" w:rsidRPr="00B700EA" w:rsidRDefault="00F63CB5" w:rsidP="00A634F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                         (</w:t>
      </w:r>
      <w:r w:rsidRPr="00B700EA">
        <w:rPr>
          <w:rFonts w:ascii="Times New Roman" w:hAnsi="Times New Roman"/>
          <w:i/>
          <w:sz w:val="28"/>
          <w:szCs w:val="28"/>
        </w:rPr>
        <w:t>Из шаров складывается снеговик.)</w:t>
      </w:r>
    </w:p>
    <w:p w:rsidR="00F63CB5" w:rsidRPr="00B700EA" w:rsidRDefault="00F63CB5" w:rsidP="00A634F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СНЕГОВИК.  Здравствуй</w:t>
      </w:r>
      <w:r w:rsidR="00163CC8" w:rsidRPr="00B700EA">
        <w:rPr>
          <w:rFonts w:ascii="Times New Roman" w:hAnsi="Times New Roman"/>
          <w:sz w:val="28"/>
          <w:szCs w:val="28"/>
        </w:rPr>
        <w:t xml:space="preserve">те, Михал Потапыч! </w:t>
      </w:r>
    </w:p>
    <w:p w:rsidR="00F63CB5" w:rsidRPr="00B700EA" w:rsidRDefault="00F63CB5" w:rsidP="00A634F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Не верю!</w:t>
      </w:r>
    </w:p>
    <w:p w:rsidR="00F63CB5" w:rsidRPr="00B700EA" w:rsidRDefault="00F63CB5" w:rsidP="00A634F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СНЕГОВИК.  З</w:t>
      </w:r>
      <w:r w:rsidR="00163CC8" w:rsidRPr="00B700EA">
        <w:rPr>
          <w:rFonts w:ascii="Times New Roman" w:hAnsi="Times New Roman"/>
          <w:sz w:val="28"/>
          <w:szCs w:val="28"/>
        </w:rPr>
        <w:t xml:space="preserve">овут меня Робертино. </w:t>
      </w:r>
    </w:p>
    <w:p w:rsidR="003952A4" w:rsidRPr="00B700EA" w:rsidRDefault="00F63CB5" w:rsidP="00A634FE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Не верю!</w:t>
      </w:r>
      <w:r w:rsidR="003952A4" w:rsidRPr="00B700EA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</w:t>
      </w:r>
      <w:r w:rsidR="0051463A" w:rsidRPr="00B700EA">
        <w:rPr>
          <w:rFonts w:ascii="Times New Roman" w:hAnsi="Times New Roman"/>
          <w:sz w:val="28"/>
          <w:szCs w:val="28"/>
          <w:lang w:val="en-US"/>
        </w:rPr>
        <w:t xml:space="preserve">                            </w:t>
      </w:r>
      <w:r w:rsidR="003952A4" w:rsidRPr="00B700EA">
        <w:rPr>
          <w:rFonts w:ascii="Times New Roman" w:hAnsi="Times New Roman"/>
          <w:sz w:val="28"/>
          <w:szCs w:val="28"/>
          <w:lang w:val="en-US"/>
        </w:rPr>
        <w:t xml:space="preserve">            </w:t>
      </w:r>
    </w:p>
    <w:p w:rsidR="00B72D99" w:rsidRPr="00B700EA" w:rsidRDefault="00B72D99" w:rsidP="00A634F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СНЕГОВИК.  Мне пора. Мы со зверушками репе</w:t>
      </w:r>
      <w:r w:rsidR="000A53F1" w:rsidRPr="00B700EA">
        <w:rPr>
          <w:rFonts w:ascii="Times New Roman" w:hAnsi="Times New Roman"/>
          <w:sz w:val="28"/>
          <w:szCs w:val="28"/>
        </w:rPr>
        <w:t>тировать должны. Они играют, я пою.</w:t>
      </w:r>
      <w:r w:rsidR="00D3146E" w:rsidRPr="00B700EA">
        <w:rPr>
          <w:rFonts w:ascii="Times New Roman" w:hAnsi="Times New Roman"/>
          <w:sz w:val="28"/>
          <w:szCs w:val="28"/>
        </w:rPr>
        <w:t xml:space="preserve"> Мне еще текст учить.</w:t>
      </w:r>
    </w:p>
    <w:p w:rsidR="000A53F1" w:rsidRPr="00B700EA" w:rsidRDefault="000A53F1" w:rsidP="00A634F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Не верю!</w:t>
      </w:r>
    </w:p>
    <w:p w:rsidR="000A53F1" w:rsidRPr="00B700EA" w:rsidRDefault="000A53F1" w:rsidP="00A634F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СНЕГОВИК.  Вы не беспокойтесь, мы подальше отойдем, чтобы вас не тревожить.</w:t>
      </w:r>
    </w:p>
    <w:p w:rsidR="00473BFE" w:rsidRPr="00B700EA" w:rsidRDefault="000A53F1" w:rsidP="00473BF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Не верю!</w:t>
      </w:r>
    </w:p>
    <w:p w:rsidR="00473BFE" w:rsidRPr="00B700EA" w:rsidRDefault="00473BFE" w:rsidP="00473BF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СНЕГОВИК.  С Новым годом! (</w:t>
      </w:r>
      <w:r w:rsidRPr="00B700EA">
        <w:rPr>
          <w:rFonts w:ascii="Times New Roman" w:hAnsi="Times New Roman"/>
          <w:i/>
          <w:sz w:val="28"/>
          <w:szCs w:val="28"/>
        </w:rPr>
        <w:t>уходит)</w:t>
      </w:r>
    </w:p>
    <w:p w:rsidR="000A53F1" w:rsidRPr="00B700EA" w:rsidRDefault="00473BFE" w:rsidP="00473BF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Не верю! Нету никакого</w:t>
      </w:r>
      <w:r w:rsidR="0078762C" w:rsidRPr="00B700EA">
        <w:rPr>
          <w:rFonts w:ascii="Times New Roman" w:hAnsi="Times New Roman"/>
          <w:sz w:val="28"/>
          <w:szCs w:val="28"/>
        </w:rPr>
        <w:t xml:space="preserve"> Нового года! И Деда </w:t>
      </w:r>
      <w:r w:rsidRPr="00B700EA">
        <w:rPr>
          <w:rFonts w:ascii="Times New Roman" w:hAnsi="Times New Roman"/>
          <w:sz w:val="28"/>
          <w:szCs w:val="28"/>
        </w:rPr>
        <w:t>вашего мороженого нету!</w:t>
      </w:r>
      <w:r w:rsidR="0078762C" w:rsidRPr="00B700EA">
        <w:rPr>
          <w:rFonts w:ascii="Times New Roman" w:hAnsi="Times New Roman"/>
          <w:sz w:val="28"/>
          <w:szCs w:val="28"/>
        </w:rPr>
        <w:t xml:space="preserve"> И вас все</w:t>
      </w:r>
      <w:r w:rsidR="00D3146E" w:rsidRPr="00B700EA">
        <w:rPr>
          <w:rFonts w:ascii="Times New Roman" w:hAnsi="Times New Roman"/>
          <w:sz w:val="28"/>
          <w:szCs w:val="28"/>
        </w:rPr>
        <w:t>х</w:t>
      </w:r>
      <w:r w:rsidR="00882020">
        <w:rPr>
          <w:rFonts w:ascii="Times New Roman" w:hAnsi="Times New Roman"/>
          <w:sz w:val="28"/>
          <w:szCs w:val="28"/>
        </w:rPr>
        <w:t xml:space="preserve"> </w:t>
      </w:r>
      <w:r w:rsidR="0078762C" w:rsidRPr="00B700EA">
        <w:rPr>
          <w:rFonts w:ascii="Times New Roman" w:hAnsi="Times New Roman"/>
          <w:sz w:val="28"/>
          <w:szCs w:val="28"/>
        </w:rPr>
        <w:t>нету!  И меня нету!  Потому что я в берлоге должен лежать, а меня там нету!</w:t>
      </w:r>
      <w:r w:rsidRPr="00B700E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291F1B" w:rsidRPr="00B700EA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B700EA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78762C" w:rsidRPr="00B700EA">
        <w:rPr>
          <w:rFonts w:ascii="Times New Roman" w:hAnsi="Times New Roman"/>
          <w:sz w:val="28"/>
          <w:szCs w:val="28"/>
        </w:rPr>
        <w:t xml:space="preserve">  </w:t>
      </w:r>
    </w:p>
    <w:p w:rsidR="00B13D02" w:rsidRPr="00B700EA" w:rsidRDefault="00B13D02" w:rsidP="00A634FE">
      <w:pPr>
        <w:spacing w:after="0" w:line="360" w:lineRule="auto"/>
        <w:rPr>
          <w:rFonts w:ascii="Times New Roman" w:hAnsi="Times New Roman"/>
          <w:i/>
          <w:sz w:val="28"/>
          <w:szCs w:val="28"/>
          <w:lang w:val="en-US"/>
        </w:rPr>
      </w:pPr>
      <w:r w:rsidRPr="00B700EA">
        <w:rPr>
          <w:rFonts w:ascii="Times New Roman" w:hAnsi="Times New Roman"/>
          <w:sz w:val="28"/>
          <w:szCs w:val="28"/>
        </w:rPr>
        <w:t xml:space="preserve">                     </w:t>
      </w:r>
      <w:r w:rsidR="00882020">
        <w:rPr>
          <w:rFonts w:ascii="Times New Roman" w:hAnsi="Times New Roman"/>
          <w:sz w:val="28"/>
          <w:szCs w:val="28"/>
        </w:rPr>
        <w:t xml:space="preserve">               </w:t>
      </w:r>
      <w:r w:rsidRPr="00B700EA">
        <w:rPr>
          <w:rFonts w:ascii="Times New Roman" w:hAnsi="Times New Roman"/>
          <w:sz w:val="28"/>
          <w:szCs w:val="28"/>
        </w:rPr>
        <w:t>(</w:t>
      </w:r>
      <w:r w:rsidRPr="00B700EA">
        <w:rPr>
          <w:rFonts w:ascii="Times New Roman" w:hAnsi="Times New Roman"/>
          <w:i/>
          <w:sz w:val="28"/>
          <w:szCs w:val="28"/>
        </w:rPr>
        <w:t>Вдалеке слышна музыка и пение.)</w:t>
      </w:r>
    </w:p>
    <w:p w:rsidR="00D85F5B" w:rsidRPr="00B700EA" w:rsidRDefault="00D85F5B" w:rsidP="00A634F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>(</w:t>
      </w:r>
      <w:r w:rsidRPr="00B700EA">
        <w:rPr>
          <w:rFonts w:ascii="Times New Roman" w:hAnsi="Times New Roman"/>
          <w:i/>
          <w:sz w:val="28"/>
          <w:szCs w:val="28"/>
        </w:rPr>
        <w:t>прислушивается</w:t>
      </w:r>
      <w:r w:rsidRPr="00B700EA">
        <w:rPr>
          <w:rFonts w:ascii="Times New Roman" w:hAnsi="Times New Roman"/>
          <w:sz w:val="28"/>
          <w:szCs w:val="28"/>
        </w:rPr>
        <w:t>)  Играют… А Робертино, которого нету, поёт… Ну и играйте, сколько хотите! Пойте! Мне-то что! Я вот пойду спать! Да, спать! (</w:t>
      </w:r>
      <w:r w:rsidRPr="00B700EA">
        <w:rPr>
          <w:rFonts w:ascii="Times New Roman" w:hAnsi="Times New Roman"/>
          <w:i/>
          <w:sz w:val="28"/>
          <w:szCs w:val="28"/>
        </w:rPr>
        <w:t>решительно направляется к берлоге</w:t>
      </w:r>
      <w:r w:rsidRPr="00B700EA">
        <w:rPr>
          <w:rFonts w:ascii="Times New Roman" w:hAnsi="Times New Roman"/>
          <w:sz w:val="28"/>
          <w:szCs w:val="28"/>
        </w:rPr>
        <w:t>)</w:t>
      </w:r>
    </w:p>
    <w:p w:rsidR="00D85F5B" w:rsidRPr="00B700EA" w:rsidRDefault="00D85F5B" w:rsidP="00BC217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lastRenderedPageBreak/>
        <w:t xml:space="preserve">   ГОЛОС МЕДВЕДЯ.  (</w:t>
      </w:r>
      <w:r w:rsidRPr="00B700EA">
        <w:rPr>
          <w:rFonts w:ascii="Times New Roman" w:hAnsi="Times New Roman"/>
          <w:i/>
          <w:sz w:val="28"/>
          <w:szCs w:val="28"/>
        </w:rPr>
        <w:t>из берлоги</w:t>
      </w:r>
      <w:r w:rsidRPr="00B700EA">
        <w:rPr>
          <w:rFonts w:ascii="Times New Roman" w:hAnsi="Times New Roman"/>
          <w:sz w:val="28"/>
          <w:szCs w:val="28"/>
        </w:rPr>
        <w:t>) И отлично! И чудесно! Тут их совсем не слышно! А мне и не надо! Уже сплю! Совсем уснул!</w:t>
      </w:r>
    </w:p>
    <w:p w:rsidR="00882020" w:rsidRDefault="00BC2178" w:rsidP="00BC2178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         </w:t>
      </w:r>
      <w:r w:rsidRPr="00B700EA">
        <w:rPr>
          <w:rFonts w:ascii="Times New Roman" w:hAnsi="Times New Roman"/>
          <w:i/>
          <w:sz w:val="28"/>
          <w:szCs w:val="28"/>
        </w:rPr>
        <w:t>(Пауза. Через некоторое время, с накинутым на плечи одеялом,</w:t>
      </w:r>
    </w:p>
    <w:p w:rsidR="00BC2178" w:rsidRPr="00B700EA" w:rsidRDefault="00882020" w:rsidP="00BC2178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Медведь</w:t>
      </w:r>
      <w:r w:rsidR="00BC2178" w:rsidRPr="00B700EA">
        <w:rPr>
          <w:rFonts w:ascii="Times New Roman" w:hAnsi="Times New Roman"/>
          <w:i/>
          <w:sz w:val="28"/>
          <w:szCs w:val="28"/>
        </w:rPr>
        <w:t xml:space="preserve"> выходит наружу, садится на бочонок.)</w:t>
      </w:r>
    </w:p>
    <w:p w:rsidR="001E27BF" w:rsidRPr="00B700EA" w:rsidRDefault="00BC2178" w:rsidP="00BC217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>Играют… Красиво у них, гм-гм, получается… То есть, я хотел сказать – некрасиво! Они же нарушители. А хоть бы и красиво – мне-то что! А хоть бы и был Новый год – мне-то всё равно!</w:t>
      </w:r>
      <w:r w:rsidR="00882020">
        <w:rPr>
          <w:rFonts w:ascii="Times New Roman" w:hAnsi="Times New Roman"/>
          <w:sz w:val="28"/>
          <w:szCs w:val="28"/>
        </w:rPr>
        <w:t xml:space="preserve"> </w:t>
      </w:r>
      <w:r w:rsidR="0091484B" w:rsidRPr="00B700EA">
        <w:rPr>
          <w:rFonts w:ascii="Times New Roman" w:hAnsi="Times New Roman"/>
          <w:sz w:val="28"/>
          <w:szCs w:val="28"/>
        </w:rPr>
        <w:t xml:space="preserve">И Дед Мороз пускай будет! И подарки всем – пожалуйста! Меня-то, конечно, лишат… </w:t>
      </w:r>
      <w:r w:rsidR="001E27BF" w:rsidRPr="00B700EA">
        <w:rPr>
          <w:rFonts w:ascii="Times New Roman" w:hAnsi="Times New Roman"/>
          <w:sz w:val="28"/>
          <w:szCs w:val="28"/>
        </w:rPr>
        <w:t>(</w:t>
      </w:r>
      <w:r w:rsidR="001E27BF" w:rsidRPr="00B700EA">
        <w:rPr>
          <w:rFonts w:ascii="Times New Roman" w:hAnsi="Times New Roman"/>
          <w:i/>
          <w:sz w:val="28"/>
          <w:szCs w:val="28"/>
        </w:rPr>
        <w:t>всхлипывает</w:t>
      </w:r>
      <w:r w:rsidR="001E27BF" w:rsidRPr="00B700EA">
        <w:rPr>
          <w:rFonts w:ascii="Times New Roman" w:hAnsi="Times New Roman"/>
          <w:sz w:val="28"/>
          <w:szCs w:val="28"/>
        </w:rPr>
        <w:t xml:space="preserve">) </w:t>
      </w:r>
      <w:r w:rsidR="0091484B" w:rsidRPr="00B700EA">
        <w:rPr>
          <w:rFonts w:ascii="Times New Roman" w:hAnsi="Times New Roman"/>
          <w:sz w:val="28"/>
          <w:szCs w:val="28"/>
        </w:rPr>
        <w:t xml:space="preserve">Мне-то, конечно, </w:t>
      </w:r>
      <w:r w:rsidR="00EE1118" w:rsidRPr="00B700EA">
        <w:rPr>
          <w:rFonts w:ascii="Times New Roman" w:hAnsi="Times New Roman"/>
          <w:sz w:val="28"/>
          <w:szCs w:val="28"/>
        </w:rPr>
        <w:t>на</w:t>
      </w:r>
      <w:r w:rsidR="0091484B" w:rsidRPr="00B700EA">
        <w:rPr>
          <w:rFonts w:ascii="Times New Roman" w:hAnsi="Times New Roman"/>
          <w:sz w:val="28"/>
          <w:szCs w:val="28"/>
        </w:rPr>
        <w:t>вряд ли…</w:t>
      </w:r>
      <w:r w:rsidR="001E27BF" w:rsidRPr="00B700EA">
        <w:rPr>
          <w:rFonts w:ascii="Times New Roman" w:hAnsi="Times New Roman"/>
          <w:sz w:val="28"/>
          <w:szCs w:val="28"/>
        </w:rPr>
        <w:t xml:space="preserve"> Пойду домой… (</w:t>
      </w:r>
      <w:r w:rsidR="001E27BF" w:rsidRPr="00B700EA">
        <w:rPr>
          <w:rFonts w:ascii="Times New Roman" w:hAnsi="Times New Roman"/>
          <w:i/>
          <w:sz w:val="28"/>
          <w:szCs w:val="28"/>
        </w:rPr>
        <w:t>скрывается в берлоге</w:t>
      </w:r>
      <w:r w:rsidR="001E27BF" w:rsidRPr="00B700EA">
        <w:rPr>
          <w:rFonts w:ascii="Times New Roman" w:hAnsi="Times New Roman"/>
          <w:sz w:val="28"/>
          <w:szCs w:val="28"/>
        </w:rPr>
        <w:t>)</w:t>
      </w:r>
    </w:p>
    <w:p w:rsidR="001E27BF" w:rsidRPr="00B700EA" w:rsidRDefault="001E27BF" w:rsidP="00BC2178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B700EA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99267B" w:rsidRPr="00B700EA">
        <w:rPr>
          <w:rFonts w:ascii="Times New Roman" w:hAnsi="Times New Roman"/>
          <w:sz w:val="28"/>
          <w:szCs w:val="28"/>
        </w:rPr>
        <w:t xml:space="preserve">         </w:t>
      </w:r>
      <w:r w:rsidR="0099267B" w:rsidRPr="00B700EA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B700EA">
        <w:rPr>
          <w:rFonts w:ascii="Times New Roman" w:hAnsi="Times New Roman"/>
          <w:i/>
          <w:sz w:val="28"/>
          <w:szCs w:val="28"/>
        </w:rPr>
        <w:t>(Выходит Заяц.)</w:t>
      </w:r>
    </w:p>
    <w:p w:rsidR="001E27BF" w:rsidRPr="00B700EA" w:rsidRDefault="001E27BF" w:rsidP="001E27B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АЯЦ.  Нету его? Как бы в другой раз не попасться! </w:t>
      </w:r>
      <w:r w:rsidRPr="00B700EA">
        <w:rPr>
          <w:rFonts w:ascii="Times New Roman" w:hAnsi="Times New Roman"/>
          <w:i/>
          <w:sz w:val="28"/>
          <w:szCs w:val="28"/>
        </w:rPr>
        <w:t>(осматривается</w:t>
      </w:r>
      <w:r w:rsidRPr="00B700EA">
        <w:rPr>
          <w:rFonts w:ascii="Times New Roman" w:hAnsi="Times New Roman"/>
          <w:sz w:val="28"/>
          <w:szCs w:val="28"/>
        </w:rPr>
        <w:t>) Жалко ушей-то! Хорошие были уши! Где-то тут я их обронил-то… Да вот они! Нашёл!</w:t>
      </w:r>
    </w:p>
    <w:p w:rsidR="001E27BF" w:rsidRPr="00B700EA" w:rsidRDefault="001E27BF" w:rsidP="001E27B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       </w:t>
      </w:r>
      <w:r w:rsidR="00FF5C2B">
        <w:rPr>
          <w:rFonts w:ascii="Times New Roman" w:hAnsi="Times New Roman"/>
          <w:sz w:val="28"/>
          <w:szCs w:val="28"/>
        </w:rPr>
        <w:t xml:space="preserve">                        </w:t>
      </w:r>
      <w:r w:rsidRPr="00B700EA">
        <w:rPr>
          <w:rFonts w:ascii="Times New Roman" w:hAnsi="Times New Roman"/>
          <w:i/>
          <w:sz w:val="28"/>
          <w:szCs w:val="28"/>
        </w:rPr>
        <w:t>(Из медвежьего домика доносятся рыдания.)</w:t>
      </w:r>
    </w:p>
    <w:p w:rsidR="0065642B" w:rsidRPr="00B700EA" w:rsidRDefault="0065642B" w:rsidP="001E27B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>Кто это плачет? Неужто Михал Потапыч?</w:t>
      </w:r>
    </w:p>
    <w:p w:rsidR="0065642B" w:rsidRPr="00B700EA" w:rsidRDefault="0065642B" w:rsidP="001E27B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ГОЛОС МЕДВЕДЯ.  Они-то там счастливые! А я-то тут несчастливый! А-а-а!</w:t>
      </w:r>
    </w:p>
    <w:p w:rsidR="0065642B" w:rsidRPr="00B700EA" w:rsidRDefault="0065642B" w:rsidP="001E27B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АЯЦ.  Вот тебе раз! Бедный Михал Потапыч! Побегу, расскажу! (</w:t>
      </w:r>
      <w:r w:rsidRPr="00B700EA">
        <w:rPr>
          <w:rFonts w:ascii="Times New Roman" w:hAnsi="Times New Roman"/>
          <w:i/>
          <w:sz w:val="28"/>
          <w:szCs w:val="28"/>
        </w:rPr>
        <w:t>убегает</w:t>
      </w:r>
      <w:r w:rsidRPr="00B700EA">
        <w:rPr>
          <w:rFonts w:ascii="Times New Roman" w:hAnsi="Times New Roman"/>
          <w:sz w:val="28"/>
          <w:szCs w:val="28"/>
        </w:rPr>
        <w:t>)</w:t>
      </w:r>
    </w:p>
    <w:p w:rsidR="0065642B" w:rsidRPr="00B700EA" w:rsidRDefault="0065642B" w:rsidP="001E27B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                        </w:t>
      </w:r>
      <w:r w:rsidRPr="00B700EA">
        <w:rPr>
          <w:rFonts w:ascii="Times New Roman" w:hAnsi="Times New Roman"/>
          <w:i/>
          <w:sz w:val="28"/>
          <w:szCs w:val="28"/>
        </w:rPr>
        <w:t>(Из своего домика снова выходит Медведь.)</w:t>
      </w:r>
    </w:p>
    <w:p w:rsidR="00E3722A" w:rsidRPr="00B700EA" w:rsidRDefault="006C479A" w:rsidP="006C479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Они-то там веселятся, а я-то тут на бочонке никому не нужный сижу! Я тоже-е </w:t>
      </w:r>
      <w:r w:rsidR="00D3146E" w:rsidRPr="00B700EA">
        <w:rPr>
          <w:rFonts w:ascii="Times New Roman" w:hAnsi="Times New Roman"/>
          <w:sz w:val="28"/>
          <w:szCs w:val="28"/>
        </w:rPr>
        <w:t xml:space="preserve"> </w:t>
      </w:r>
      <w:r w:rsidRPr="00B700EA">
        <w:rPr>
          <w:rFonts w:ascii="Times New Roman" w:hAnsi="Times New Roman"/>
          <w:sz w:val="28"/>
          <w:szCs w:val="28"/>
        </w:rPr>
        <w:t>хочу-у</w:t>
      </w:r>
      <w:r w:rsidR="00FF5C2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700EA">
        <w:rPr>
          <w:rFonts w:ascii="Times New Roman" w:hAnsi="Times New Roman"/>
          <w:sz w:val="28"/>
          <w:szCs w:val="28"/>
        </w:rPr>
        <w:t>на пра-аздник!  (</w:t>
      </w:r>
      <w:r w:rsidRPr="00B700EA">
        <w:rPr>
          <w:rFonts w:ascii="Times New Roman" w:hAnsi="Times New Roman"/>
          <w:i/>
          <w:sz w:val="28"/>
          <w:szCs w:val="28"/>
        </w:rPr>
        <w:t>прислушивается</w:t>
      </w:r>
      <w:r w:rsidRPr="00B700EA">
        <w:rPr>
          <w:rFonts w:ascii="Times New Roman" w:hAnsi="Times New Roman"/>
          <w:sz w:val="28"/>
          <w:szCs w:val="28"/>
        </w:rPr>
        <w:t>) Что-то музыки не слыхать… Перестали играть…</w:t>
      </w:r>
      <w:r w:rsidR="00FF5C2B">
        <w:rPr>
          <w:rFonts w:ascii="Times New Roman" w:hAnsi="Times New Roman"/>
          <w:sz w:val="28"/>
          <w:szCs w:val="28"/>
        </w:rPr>
        <w:t xml:space="preserve"> Ой, сюда идут!</w:t>
      </w:r>
      <w:r w:rsidR="00FF5C2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722A" w:rsidRPr="00B700EA">
        <w:rPr>
          <w:rFonts w:ascii="Times New Roman" w:hAnsi="Times New Roman"/>
          <w:sz w:val="28"/>
          <w:szCs w:val="28"/>
        </w:rPr>
        <w:t>Это зачем это? Наверно, хотят меня наказать! Зачем я их снего</w:t>
      </w:r>
      <w:r w:rsidR="00FF5C2B">
        <w:rPr>
          <w:rFonts w:ascii="Times New Roman" w:hAnsi="Times New Roman"/>
          <w:sz w:val="28"/>
          <w:szCs w:val="28"/>
        </w:rPr>
        <w:t>вика ломал! Конечно, я виноват!</w:t>
      </w:r>
      <w:r w:rsidR="00FF5C2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F5C2B">
        <w:rPr>
          <w:rFonts w:ascii="Times New Roman" w:hAnsi="Times New Roman"/>
          <w:sz w:val="28"/>
          <w:szCs w:val="28"/>
        </w:rPr>
        <w:t>А т</w:t>
      </w:r>
      <w:r w:rsidR="00E3722A" w:rsidRPr="00B700EA">
        <w:rPr>
          <w:rFonts w:ascii="Times New Roman" w:hAnsi="Times New Roman"/>
          <w:sz w:val="28"/>
          <w:szCs w:val="28"/>
        </w:rPr>
        <w:t>ак мне и надо! (</w:t>
      </w:r>
      <w:r w:rsidR="00E3722A" w:rsidRPr="00B700EA">
        <w:rPr>
          <w:rFonts w:ascii="Times New Roman" w:hAnsi="Times New Roman"/>
          <w:i/>
          <w:sz w:val="28"/>
          <w:szCs w:val="28"/>
        </w:rPr>
        <w:t>накрывается одеялом с головой</w:t>
      </w:r>
      <w:r w:rsidR="00E3722A" w:rsidRPr="00B700EA">
        <w:rPr>
          <w:rFonts w:ascii="Times New Roman" w:hAnsi="Times New Roman"/>
          <w:sz w:val="28"/>
          <w:szCs w:val="28"/>
        </w:rPr>
        <w:t>)</w:t>
      </w:r>
    </w:p>
    <w:p w:rsidR="00E3722A" w:rsidRPr="00B700EA" w:rsidRDefault="00E3722A" w:rsidP="00E3722A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                                             (</w:t>
      </w:r>
      <w:r w:rsidRPr="00B700EA">
        <w:rPr>
          <w:rFonts w:ascii="Times New Roman" w:hAnsi="Times New Roman"/>
          <w:i/>
          <w:sz w:val="28"/>
          <w:szCs w:val="28"/>
        </w:rPr>
        <w:t>Выходят снеговик и звери.)</w:t>
      </w:r>
    </w:p>
    <w:p w:rsidR="00E3722A" w:rsidRPr="00B700EA" w:rsidRDefault="00E3722A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СНЕГОВИК.  Здравствуйте еще раз, Михал Потапыч!</w:t>
      </w:r>
    </w:p>
    <w:p w:rsidR="00E3722A" w:rsidRPr="00B700EA" w:rsidRDefault="00E3722A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ВЕРИ.  Здравствуйте! Здравствуйте!</w:t>
      </w:r>
    </w:p>
    <w:p w:rsidR="003D3955" w:rsidRPr="00B700EA" w:rsidRDefault="00E3722A" w:rsidP="00E3722A">
      <w:pPr>
        <w:spacing w:after="0" w:line="360" w:lineRule="auto"/>
        <w:rPr>
          <w:rFonts w:ascii="Times New Roman" w:hAnsi="Times New Roman"/>
          <w:i/>
          <w:sz w:val="28"/>
          <w:szCs w:val="28"/>
          <w:lang w:val="en-US"/>
        </w:rPr>
      </w:pPr>
      <w:r w:rsidRPr="00B700EA">
        <w:rPr>
          <w:rFonts w:ascii="Times New Roman" w:hAnsi="Times New Roman"/>
          <w:sz w:val="28"/>
          <w:szCs w:val="28"/>
        </w:rPr>
        <w:t xml:space="preserve">                                                      (</w:t>
      </w:r>
      <w:r w:rsidRPr="00B700EA">
        <w:rPr>
          <w:rFonts w:ascii="Times New Roman" w:hAnsi="Times New Roman"/>
          <w:i/>
          <w:sz w:val="28"/>
          <w:szCs w:val="28"/>
        </w:rPr>
        <w:t>Молчание.)</w:t>
      </w:r>
      <w:r w:rsidR="003D3955" w:rsidRPr="00B700EA">
        <w:rPr>
          <w:rFonts w:ascii="Times New Roman" w:hAnsi="Times New Roman"/>
          <w:i/>
          <w:sz w:val="28"/>
          <w:szCs w:val="28"/>
          <w:lang w:val="en-US"/>
        </w:rPr>
        <w:t xml:space="preserve">                                                                        </w:t>
      </w:r>
    </w:p>
    <w:p w:rsidR="003952A4" w:rsidRPr="00B700EA" w:rsidRDefault="00E3722A" w:rsidP="00E3722A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B700EA">
        <w:rPr>
          <w:rFonts w:ascii="Times New Roman" w:hAnsi="Times New Roman"/>
          <w:sz w:val="28"/>
          <w:szCs w:val="28"/>
        </w:rPr>
        <w:t xml:space="preserve">   СНЕГОВИК.  Вы не спите? Мы вас не разбудили?</w:t>
      </w:r>
      <w:r w:rsidR="003952A4" w:rsidRPr="00B700EA">
        <w:rPr>
          <w:rFonts w:ascii="Times New Roman" w:hAnsi="Times New Roman"/>
          <w:sz w:val="28"/>
          <w:szCs w:val="28"/>
          <w:lang w:val="en-US"/>
        </w:rPr>
        <w:t xml:space="preserve">                                         </w:t>
      </w:r>
      <w:r w:rsidR="003D3955" w:rsidRPr="00B700E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952A4" w:rsidRPr="00B700EA">
        <w:rPr>
          <w:rFonts w:ascii="Times New Roman" w:hAnsi="Times New Roman"/>
          <w:sz w:val="28"/>
          <w:szCs w:val="28"/>
          <w:lang w:val="en-US"/>
        </w:rPr>
        <w:t xml:space="preserve">            </w:t>
      </w:r>
    </w:p>
    <w:p w:rsidR="00C6667E" w:rsidRPr="00B700EA" w:rsidRDefault="00E3722A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lastRenderedPageBreak/>
        <w:t xml:space="preserve">   МЕДВЕДЬ.  (</w:t>
      </w:r>
      <w:r w:rsidRPr="00B700EA">
        <w:rPr>
          <w:rFonts w:ascii="Times New Roman" w:hAnsi="Times New Roman"/>
          <w:i/>
          <w:sz w:val="28"/>
          <w:szCs w:val="28"/>
        </w:rPr>
        <w:t>из под одеяла</w:t>
      </w:r>
      <w:r w:rsidRPr="00B700EA">
        <w:rPr>
          <w:rFonts w:ascii="Times New Roman" w:hAnsi="Times New Roman"/>
          <w:sz w:val="28"/>
          <w:szCs w:val="28"/>
        </w:rPr>
        <w:t xml:space="preserve">) </w:t>
      </w:r>
      <w:r w:rsidR="00C6667E" w:rsidRPr="00B700EA">
        <w:rPr>
          <w:rFonts w:ascii="Times New Roman" w:hAnsi="Times New Roman"/>
          <w:sz w:val="28"/>
          <w:szCs w:val="28"/>
        </w:rPr>
        <w:t xml:space="preserve"> Раз… то есть не раз… то есть здравствуйте.</w:t>
      </w:r>
    </w:p>
    <w:p w:rsidR="00C6667E" w:rsidRPr="00B700EA" w:rsidRDefault="00C6667E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СНЕГОВИК.  Мы пришли, чтобы…</w:t>
      </w:r>
    </w:p>
    <w:p w:rsidR="00C6667E" w:rsidRPr="00B700EA" w:rsidRDefault="00C6667E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Я знаю! Я сам! (</w:t>
      </w:r>
      <w:r w:rsidRPr="00B700EA">
        <w:rPr>
          <w:rFonts w:ascii="Times New Roman" w:hAnsi="Times New Roman"/>
          <w:i/>
          <w:sz w:val="28"/>
          <w:szCs w:val="28"/>
        </w:rPr>
        <w:t>сбрасывает одеяло</w:t>
      </w:r>
      <w:r w:rsidRPr="00B700EA">
        <w:rPr>
          <w:rFonts w:ascii="Times New Roman" w:hAnsi="Times New Roman"/>
          <w:sz w:val="28"/>
          <w:szCs w:val="28"/>
        </w:rPr>
        <w:t>)  Раз провинился, то и виноват! (</w:t>
      </w:r>
      <w:r w:rsidRPr="00B700EA">
        <w:rPr>
          <w:rFonts w:ascii="Times New Roman" w:hAnsi="Times New Roman"/>
          <w:i/>
          <w:sz w:val="28"/>
          <w:szCs w:val="28"/>
        </w:rPr>
        <w:t>бьет себя по</w:t>
      </w:r>
      <w:r w:rsidRPr="00B700EA">
        <w:rPr>
          <w:rFonts w:ascii="Times New Roman" w:hAnsi="Times New Roman"/>
          <w:sz w:val="28"/>
          <w:szCs w:val="28"/>
        </w:rPr>
        <w:t xml:space="preserve"> </w:t>
      </w:r>
      <w:r w:rsidRPr="00B700EA">
        <w:rPr>
          <w:rFonts w:ascii="Times New Roman" w:hAnsi="Times New Roman"/>
          <w:i/>
          <w:sz w:val="28"/>
          <w:szCs w:val="28"/>
        </w:rPr>
        <w:t xml:space="preserve">щекам, </w:t>
      </w:r>
      <w:r w:rsidR="00101A7A" w:rsidRPr="00B700EA">
        <w:rPr>
          <w:rFonts w:ascii="Times New Roman" w:hAnsi="Times New Roman"/>
          <w:i/>
          <w:sz w:val="28"/>
          <w:szCs w:val="28"/>
        </w:rPr>
        <w:t xml:space="preserve">по </w:t>
      </w:r>
      <w:r w:rsidRPr="00B700EA">
        <w:rPr>
          <w:rFonts w:ascii="Times New Roman" w:hAnsi="Times New Roman"/>
          <w:i/>
          <w:sz w:val="28"/>
          <w:szCs w:val="28"/>
        </w:rPr>
        <w:t>другим частям тела</w:t>
      </w:r>
      <w:r w:rsidRPr="00B700EA">
        <w:rPr>
          <w:rFonts w:ascii="Times New Roman" w:hAnsi="Times New Roman"/>
          <w:sz w:val="28"/>
          <w:szCs w:val="28"/>
        </w:rPr>
        <w:t>) Нету мне снисхождения!</w:t>
      </w:r>
    </w:p>
    <w:p w:rsidR="00C6667E" w:rsidRPr="00B700EA" w:rsidRDefault="00C6667E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ВЕРИ.  Михал Потапыч! Вы что! Не надо!</w:t>
      </w:r>
    </w:p>
    <w:p w:rsidR="00DE6B84" w:rsidRPr="00B700EA" w:rsidRDefault="00C6667E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(</w:t>
      </w:r>
      <w:r w:rsidRPr="00B700EA">
        <w:rPr>
          <w:rFonts w:ascii="Times New Roman" w:hAnsi="Times New Roman"/>
          <w:i/>
          <w:sz w:val="28"/>
          <w:szCs w:val="28"/>
        </w:rPr>
        <w:t>Зайцу</w:t>
      </w:r>
      <w:r w:rsidRPr="00B700EA">
        <w:rPr>
          <w:rFonts w:ascii="Times New Roman" w:hAnsi="Times New Roman"/>
          <w:sz w:val="28"/>
          <w:szCs w:val="28"/>
        </w:rPr>
        <w:t>)</w:t>
      </w:r>
      <w:r w:rsidR="00101A7A" w:rsidRPr="00B700EA">
        <w:rPr>
          <w:rFonts w:ascii="Times New Roman" w:hAnsi="Times New Roman"/>
          <w:sz w:val="28"/>
          <w:szCs w:val="28"/>
        </w:rPr>
        <w:t xml:space="preserve">  Зайка! Прости меня, что спать тебя заставлял! Не сердись! Сам себя</w:t>
      </w:r>
      <w:r w:rsidR="003952A4" w:rsidRPr="00B700E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952A4" w:rsidRPr="00B700EA">
        <w:rPr>
          <w:rFonts w:ascii="Times New Roman" w:hAnsi="Times New Roman"/>
          <w:sz w:val="28"/>
          <w:szCs w:val="28"/>
        </w:rPr>
        <w:t>корю!</w:t>
      </w:r>
    </w:p>
    <w:p w:rsidR="00101A7A" w:rsidRPr="00B700EA" w:rsidRDefault="00101A7A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АЯЦ.  Что вы, Михал Потапыч, я и забыл сердиться!</w:t>
      </w:r>
    </w:p>
    <w:p w:rsidR="00101A7A" w:rsidRPr="00B700EA" w:rsidRDefault="00101A7A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(</w:t>
      </w:r>
      <w:r w:rsidRPr="00B700EA">
        <w:rPr>
          <w:rFonts w:ascii="Times New Roman" w:hAnsi="Times New Roman"/>
          <w:i/>
          <w:sz w:val="28"/>
          <w:szCs w:val="28"/>
        </w:rPr>
        <w:t>Белке</w:t>
      </w:r>
      <w:r w:rsidRPr="00B700EA">
        <w:rPr>
          <w:rFonts w:ascii="Times New Roman" w:hAnsi="Times New Roman"/>
          <w:sz w:val="28"/>
          <w:szCs w:val="28"/>
        </w:rPr>
        <w:t xml:space="preserve">) Белочка! Извини ты меня, что на замок тебя </w:t>
      </w:r>
      <w:r w:rsidR="00FF5C2B">
        <w:rPr>
          <w:rFonts w:ascii="Times New Roman" w:hAnsi="Times New Roman"/>
          <w:sz w:val="28"/>
          <w:szCs w:val="28"/>
        </w:rPr>
        <w:t xml:space="preserve">запирал! От тесноты ты, бедная, </w:t>
      </w:r>
      <w:r w:rsidRPr="00B700EA">
        <w:rPr>
          <w:rFonts w:ascii="Times New Roman" w:hAnsi="Times New Roman"/>
          <w:sz w:val="28"/>
          <w:szCs w:val="28"/>
        </w:rPr>
        <w:t>страдания принимала! Не прав я был!</w:t>
      </w:r>
    </w:p>
    <w:p w:rsidR="00101A7A" w:rsidRPr="00B700EA" w:rsidRDefault="00101A7A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БЕЛКА.  Я нисколечко не обижаюсь, Михал Потапыч!</w:t>
      </w:r>
    </w:p>
    <w:p w:rsidR="00480027" w:rsidRPr="00B700EA" w:rsidRDefault="00101A7A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(</w:t>
      </w:r>
      <w:r w:rsidRPr="00B700EA">
        <w:rPr>
          <w:rFonts w:ascii="Times New Roman" w:hAnsi="Times New Roman"/>
          <w:i/>
          <w:sz w:val="28"/>
          <w:szCs w:val="28"/>
        </w:rPr>
        <w:t>Ёжику</w:t>
      </w:r>
      <w:r w:rsidRPr="00B700EA">
        <w:rPr>
          <w:rFonts w:ascii="Times New Roman" w:hAnsi="Times New Roman"/>
          <w:sz w:val="28"/>
          <w:szCs w:val="28"/>
        </w:rPr>
        <w:t>) Ёжик! Не держи на меня зла, что я тебя в изолятор, то есть, хотел я сказать,</w:t>
      </w:r>
      <w:r w:rsidR="00BA3B0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A3B00">
        <w:rPr>
          <w:rFonts w:ascii="Times New Roman" w:hAnsi="Times New Roman"/>
          <w:sz w:val="28"/>
          <w:szCs w:val="28"/>
        </w:rPr>
        <w:t>в берлогу запихивал! Разве</w:t>
      </w:r>
      <w:r w:rsidR="00480027" w:rsidRPr="00B700EA">
        <w:rPr>
          <w:rFonts w:ascii="Times New Roman" w:hAnsi="Times New Roman"/>
          <w:sz w:val="28"/>
          <w:szCs w:val="28"/>
        </w:rPr>
        <w:t xml:space="preserve"> можно </w:t>
      </w:r>
      <w:r w:rsidR="00BA3B00">
        <w:rPr>
          <w:rFonts w:ascii="Times New Roman" w:hAnsi="Times New Roman"/>
          <w:sz w:val="28"/>
          <w:szCs w:val="28"/>
        </w:rPr>
        <w:t xml:space="preserve">так </w:t>
      </w:r>
      <w:r w:rsidR="00480027" w:rsidRPr="00B700EA">
        <w:rPr>
          <w:rFonts w:ascii="Times New Roman" w:hAnsi="Times New Roman"/>
          <w:sz w:val="28"/>
          <w:szCs w:val="28"/>
        </w:rPr>
        <w:t>делать – кого куда запихивать!</w:t>
      </w:r>
    </w:p>
    <w:p w:rsidR="00480027" w:rsidRPr="00B700EA" w:rsidRDefault="00480027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ЁЖИК.  Да ладно, Ми</w:t>
      </w:r>
      <w:r w:rsidR="00CE0CB0" w:rsidRPr="00B700EA">
        <w:rPr>
          <w:rFonts w:ascii="Times New Roman" w:hAnsi="Times New Roman"/>
          <w:sz w:val="28"/>
          <w:szCs w:val="28"/>
        </w:rPr>
        <w:t>хал Потапыч, быльем поросло!</w:t>
      </w:r>
    </w:p>
    <w:p w:rsidR="007F31EA" w:rsidRPr="00B700EA" w:rsidRDefault="00480027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(</w:t>
      </w:r>
      <w:r w:rsidRPr="00B700EA">
        <w:rPr>
          <w:rFonts w:ascii="Times New Roman" w:hAnsi="Times New Roman"/>
          <w:i/>
          <w:sz w:val="28"/>
          <w:szCs w:val="28"/>
        </w:rPr>
        <w:t>снеговику</w:t>
      </w:r>
      <w:r w:rsidRPr="00B700EA">
        <w:rPr>
          <w:rFonts w:ascii="Times New Roman" w:hAnsi="Times New Roman"/>
          <w:sz w:val="28"/>
          <w:szCs w:val="28"/>
        </w:rPr>
        <w:t>)  Робертинушка! Каюсь я, глупый, что т</w:t>
      </w:r>
      <w:r w:rsidR="00255C9E">
        <w:rPr>
          <w:rFonts w:ascii="Times New Roman" w:hAnsi="Times New Roman"/>
          <w:sz w:val="28"/>
          <w:szCs w:val="28"/>
        </w:rPr>
        <w:t>ебя разлеплял!  Не ты слепил – не тебе и разлеплять!</w:t>
      </w:r>
      <w:r w:rsidR="00524635">
        <w:rPr>
          <w:rFonts w:ascii="Times New Roman" w:hAnsi="Times New Roman"/>
          <w:sz w:val="28"/>
          <w:szCs w:val="28"/>
        </w:rPr>
        <w:t xml:space="preserve"> Это я себе.</w:t>
      </w:r>
    </w:p>
    <w:p w:rsidR="0099267B" w:rsidRPr="00255C9E" w:rsidRDefault="007F31EA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СНЕГОВИК.  Забудем, Михал Потапыч, ничего мне не</w:t>
      </w:r>
      <w:r w:rsidR="00255C9E">
        <w:rPr>
          <w:rFonts w:ascii="Times New Roman" w:hAnsi="Times New Roman"/>
          <w:sz w:val="28"/>
          <w:szCs w:val="28"/>
        </w:rPr>
        <w:t xml:space="preserve"> сделалось! Это мы пришли у вас </w:t>
      </w:r>
      <w:r w:rsidRPr="00B700EA">
        <w:rPr>
          <w:rFonts w:ascii="Times New Roman" w:hAnsi="Times New Roman"/>
          <w:sz w:val="28"/>
          <w:szCs w:val="28"/>
        </w:rPr>
        <w:t>прощения просить!</w:t>
      </w:r>
      <w:r w:rsidR="0099267B" w:rsidRPr="00B700EA">
        <w:rPr>
          <w:rFonts w:ascii="Times New Roman" w:hAnsi="Times New Roman"/>
          <w:sz w:val="28"/>
          <w:szCs w:val="28"/>
          <w:lang w:val="en-US"/>
        </w:rPr>
        <w:t xml:space="preserve">                                        </w:t>
      </w:r>
      <w:r w:rsidR="00DE6B84" w:rsidRPr="00B700EA">
        <w:rPr>
          <w:rFonts w:ascii="Times New Roman" w:hAnsi="Times New Roman"/>
          <w:sz w:val="28"/>
          <w:szCs w:val="28"/>
          <w:lang w:val="en-US"/>
        </w:rPr>
        <w:t xml:space="preserve">                              </w:t>
      </w:r>
    </w:p>
    <w:p w:rsidR="007F31EA" w:rsidRPr="00B700EA" w:rsidRDefault="007F31EA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Вы – у меня?!  За что?</w:t>
      </w:r>
    </w:p>
    <w:p w:rsidR="0013318E" w:rsidRPr="00B700EA" w:rsidRDefault="007F31EA" w:rsidP="00E3722A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B700EA">
        <w:rPr>
          <w:rFonts w:ascii="Times New Roman" w:hAnsi="Times New Roman"/>
          <w:sz w:val="28"/>
          <w:szCs w:val="28"/>
        </w:rPr>
        <w:t xml:space="preserve">   ЗВЕРИ.  Что вас разбудили, вас потревожили. Простите нас, пожалуйста!</w:t>
      </w:r>
    </w:p>
    <w:p w:rsidR="0013318E" w:rsidRPr="00B700EA" w:rsidRDefault="0099267B" w:rsidP="00E3722A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B700EA"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13318E" w:rsidRPr="00B700EA">
        <w:rPr>
          <w:rFonts w:ascii="Times New Roman" w:hAnsi="Times New Roman"/>
          <w:sz w:val="28"/>
          <w:szCs w:val="28"/>
        </w:rPr>
        <w:t>МЕДВЕДЬ.  Нет, это вы меня простите!</w:t>
      </w:r>
    </w:p>
    <w:p w:rsidR="0013318E" w:rsidRPr="00B700EA" w:rsidRDefault="0013318E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ВЕРИ.  А вы нас!</w:t>
      </w:r>
    </w:p>
    <w:p w:rsidR="0013318E" w:rsidRPr="00B700EA" w:rsidRDefault="0013318E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Ананас! То есть, я хотел сказать…</w:t>
      </w:r>
    </w:p>
    <w:p w:rsidR="0013318E" w:rsidRPr="00B700EA" w:rsidRDefault="0013318E" w:rsidP="00E3722A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                                             (</w:t>
      </w:r>
      <w:r w:rsidRPr="00B700EA">
        <w:rPr>
          <w:rFonts w:ascii="Times New Roman" w:hAnsi="Times New Roman"/>
          <w:i/>
          <w:sz w:val="28"/>
          <w:szCs w:val="28"/>
        </w:rPr>
        <w:t>Все смеются.)</w:t>
      </w:r>
    </w:p>
    <w:p w:rsidR="0013318E" w:rsidRPr="00B700EA" w:rsidRDefault="0013318E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СНЕГОВИК.  Значит, никто ни на кого не сердится. Мы, вообще-то, Михал Потапыч, хотели вас</w:t>
      </w:r>
      <w:r w:rsidR="00255C9E">
        <w:rPr>
          <w:rFonts w:ascii="Times New Roman" w:hAnsi="Times New Roman"/>
          <w:sz w:val="28"/>
          <w:szCs w:val="28"/>
        </w:rPr>
        <w:t xml:space="preserve"> </w:t>
      </w:r>
      <w:r w:rsidRPr="00B700EA">
        <w:rPr>
          <w:rFonts w:ascii="Times New Roman" w:hAnsi="Times New Roman"/>
          <w:sz w:val="28"/>
          <w:szCs w:val="28"/>
        </w:rPr>
        <w:t>попросить…</w:t>
      </w:r>
    </w:p>
    <w:p w:rsidR="0013318E" w:rsidRPr="00B700EA" w:rsidRDefault="0013318E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Просите, просите, я с удовольствием!</w:t>
      </w:r>
    </w:p>
    <w:p w:rsidR="0013318E" w:rsidRPr="00B700EA" w:rsidRDefault="0013318E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lastRenderedPageBreak/>
        <w:t xml:space="preserve">   ЗАЯЦ.  Вот мы играем, а Робертино поет…</w:t>
      </w:r>
    </w:p>
    <w:p w:rsidR="0013318E" w:rsidRPr="00B700EA" w:rsidRDefault="0013318E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Очень красиво у вас получается!</w:t>
      </w:r>
    </w:p>
    <w:p w:rsidR="0013318E" w:rsidRPr="00B700EA" w:rsidRDefault="0013318E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БЕЛКА.  Неплох</w:t>
      </w:r>
      <w:r w:rsidR="00736216" w:rsidRPr="00B700EA">
        <w:rPr>
          <w:rFonts w:ascii="Times New Roman" w:hAnsi="Times New Roman"/>
          <w:sz w:val="28"/>
          <w:szCs w:val="28"/>
        </w:rPr>
        <w:t>о</w:t>
      </w:r>
      <w:r w:rsidRPr="00B700EA">
        <w:rPr>
          <w:rFonts w:ascii="Times New Roman" w:hAnsi="Times New Roman"/>
          <w:sz w:val="28"/>
          <w:szCs w:val="28"/>
        </w:rPr>
        <w:t>, конечно</w:t>
      </w:r>
      <w:r w:rsidR="00736216" w:rsidRPr="00B700EA">
        <w:rPr>
          <w:rFonts w:ascii="Times New Roman" w:hAnsi="Times New Roman"/>
          <w:sz w:val="28"/>
          <w:szCs w:val="28"/>
        </w:rPr>
        <w:t>, но…</w:t>
      </w:r>
    </w:p>
    <w:p w:rsidR="00736216" w:rsidRPr="00B700EA" w:rsidRDefault="00736216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Очень, очень хорошо! Просто замечательно!</w:t>
      </w:r>
    </w:p>
    <w:p w:rsidR="00736216" w:rsidRPr="00B700EA" w:rsidRDefault="00736216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ЁЖИК.  Вот только…</w:t>
      </w:r>
    </w:p>
    <w:p w:rsidR="00736216" w:rsidRPr="00B700EA" w:rsidRDefault="00736216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Просто – браво! Я в восторге!</w:t>
      </w:r>
    </w:p>
    <w:p w:rsidR="00736216" w:rsidRPr="00B700EA" w:rsidRDefault="00736216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СНЕГОВИК.  Вот только не хватает в нашем маленьком оркестре барабана.</w:t>
      </w:r>
    </w:p>
    <w:p w:rsidR="00736216" w:rsidRPr="00B700EA" w:rsidRDefault="00736216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Это жалко. С барабаном, ясное дело, было бы лучше.</w:t>
      </w:r>
      <w:r w:rsidR="00161CD8" w:rsidRPr="00B700EA">
        <w:rPr>
          <w:rFonts w:ascii="Times New Roman" w:hAnsi="Times New Roman"/>
          <w:sz w:val="28"/>
          <w:szCs w:val="28"/>
        </w:rPr>
        <w:t xml:space="preserve"> </w:t>
      </w:r>
    </w:p>
    <w:p w:rsidR="003D3955" w:rsidRPr="00B700EA" w:rsidRDefault="00161CD8" w:rsidP="00E3722A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B700EA">
        <w:rPr>
          <w:rFonts w:ascii="Times New Roman" w:hAnsi="Times New Roman"/>
          <w:sz w:val="28"/>
          <w:szCs w:val="28"/>
        </w:rPr>
        <w:t xml:space="preserve">   СНЕГОВИК.  Нет у нас ударника.</w:t>
      </w:r>
      <w:r w:rsidR="003D3955" w:rsidRPr="00B700EA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</w:t>
      </w:r>
      <w:r w:rsidR="0051463A" w:rsidRPr="00B700EA">
        <w:rPr>
          <w:rFonts w:ascii="Times New Roman" w:hAnsi="Times New Roman"/>
          <w:sz w:val="28"/>
          <w:szCs w:val="28"/>
          <w:lang w:val="en-US"/>
        </w:rPr>
        <w:t xml:space="preserve">                              </w:t>
      </w:r>
    </w:p>
    <w:p w:rsidR="003952A4" w:rsidRPr="00B700EA" w:rsidRDefault="003C6782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B700EA">
        <w:rPr>
          <w:rFonts w:ascii="Times New Roman" w:hAnsi="Times New Roman"/>
          <w:sz w:val="28"/>
          <w:szCs w:val="28"/>
        </w:rPr>
        <w:t>МЕДВЕДЬ.  Ударщика?</w:t>
      </w:r>
      <w:r w:rsidR="003952A4" w:rsidRPr="00B700EA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3D3955" w:rsidRPr="00B700EA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3C6782" w:rsidRPr="00B700EA" w:rsidRDefault="003C6782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СНЕГОВИК.  Ударника. Так называют музыканта-барабанщика.</w:t>
      </w:r>
    </w:p>
    <w:p w:rsidR="003C6782" w:rsidRPr="00B700EA" w:rsidRDefault="003C6782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Нету? Это вот жалко! Где бы его взять, ударщика этого?</w:t>
      </w:r>
    </w:p>
    <w:p w:rsidR="003C6782" w:rsidRPr="00B700EA" w:rsidRDefault="003C6782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ВЕРИ.  Вообще-то он есть.  Имеется. Не знаем, согласится ли.</w:t>
      </w:r>
    </w:p>
    <w:p w:rsidR="003C6782" w:rsidRPr="00B700EA" w:rsidRDefault="003C6782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Есть? А где он? Как его звать? Где проживает? Вы мне только </w:t>
      </w:r>
      <w:r w:rsidR="00CE0CB0" w:rsidRPr="00B700EA">
        <w:rPr>
          <w:rFonts w:ascii="Times New Roman" w:hAnsi="Times New Roman"/>
          <w:sz w:val="28"/>
          <w:szCs w:val="28"/>
        </w:rPr>
        <w:t xml:space="preserve">адрес </w:t>
      </w:r>
      <w:r w:rsidRPr="00B700EA">
        <w:rPr>
          <w:rFonts w:ascii="Times New Roman" w:hAnsi="Times New Roman"/>
          <w:sz w:val="28"/>
          <w:szCs w:val="28"/>
        </w:rPr>
        <w:t>скажите, уж я его уговорю! Так ударять начнет!</w:t>
      </w:r>
    </w:p>
    <w:p w:rsidR="00DE6B84" w:rsidRPr="00B700EA" w:rsidRDefault="003C6782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СНЕГОВИК.  Зовут его Михаил Потапович.</w:t>
      </w:r>
    </w:p>
    <w:p w:rsidR="00330127" w:rsidRPr="00B700EA" w:rsidRDefault="003C6782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Михаил Потапович? Михаил Потапович… </w:t>
      </w:r>
      <w:r w:rsidR="00330127" w:rsidRPr="00B700EA">
        <w:rPr>
          <w:rFonts w:ascii="Times New Roman" w:hAnsi="Times New Roman"/>
          <w:sz w:val="28"/>
          <w:szCs w:val="28"/>
        </w:rPr>
        <w:t>Что-то знакомое, слышал я это имечко…</w:t>
      </w:r>
      <w:r w:rsidR="006B1ACF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330127" w:rsidRPr="00B700EA">
        <w:rPr>
          <w:rFonts w:ascii="Times New Roman" w:hAnsi="Times New Roman"/>
          <w:sz w:val="28"/>
          <w:szCs w:val="28"/>
        </w:rPr>
        <w:t>Постойте, да ведь это же я!</w:t>
      </w:r>
    </w:p>
    <w:p w:rsidR="00330127" w:rsidRPr="00B700EA" w:rsidRDefault="00330127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ВЕРИ.  Вы, вы, Михал Потапыч!  Именно вы!</w:t>
      </w:r>
    </w:p>
    <w:p w:rsidR="00330127" w:rsidRPr="00B700EA" w:rsidRDefault="00330127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А я что – барабанщик?</w:t>
      </w:r>
    </w:p>
    <w:p w:rsidR="00330127" w:rsidRPr="00B700EA" w:rsidRDefault="00330127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ВЕРИ.  Конечно! Барабанщик! Да еще какой!</w:t>
      </w:r>
    </w:p>
    <w:p w:rsidR="00330127" w:rsidRPr="00B700EA" w:rsidRDefault="00330127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Ну надо же! А я и не знал…</w:t>
      </w:r>
    </w:p>
    <w:p w:rsidR="00330127" w:rsidRPr="00B700EA" w:rsidRDefault="00330127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СНЕГОВИК.  Как вы по бочонку-то ударяете</w:t>
      </w:r>
      <w:r w:rsidR="00C80EC5" w:rsidRPr="00B700EA">
        <w:rPr>
          <w:rFonts w:ascii="Times New Roman" w:hAnsi="Times New Roman"/>
          <w:sz w:val="28"/>
          <w:szCs w:val="28"/>
        </w:rPr>
        <w:t xml:space="preserve"> – бум!</w:t>
      </w:r>
    </w:p>
    <w:p w:rsidR="00C80EC5" w:rsidRPr="00B700EA" w:rsidRDefault="00C80EC5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ВЕРИ. На весь лес! Хороший удар! Отличный звук!</w:t>
      </w:r>
    </w:p>
    <w:p w:rsidR="00C80EC5" w:rsidRPr="00B700EA" w:rsidRDefault="00C80EC5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Вообще-то, конечно, могу ударить!</w:t>
      </w:r>
    </w:p>
    <w:p w:rsidR="0099267B" w:rsidRPr="00B700EA" w:rsidRDefault="00C80EC5" w:rsidP="00E3722A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B700EA">
        <w:rPr>
          <w:rFonts w:ascii="Times New Roman" w:hAnsi="Times New Roman"/>
          <w:sz w:val="28"/>
          <w:szCs w:val="28"/>
        </w:rPr>
        <w:t xml:space="preserve">   ЗВЕРИ.  Соглашайтесь, Михал Потапыч! Принимайте </w:t>
      </w:r>
      <w:r w:rsidR="009358D2" w:rsidRPr="00B700EA">
        <w:rPr>
          <w:rFonts w:ascii="Times New Roman" w:hAnsi="Times New Roman"/>
          <w:sz w:val="28"/>
          <w:szCs w:val="28"/>
        </w:rPr>
        <w:t xml:space="preserve">творческое </w:t>
      </w:r>
      <w:r w:rsidRPr="00B700EA">
        <w:rPr>
          <w:rFonts w:ascii="Times New Roman" w:hAnsi="Times New Roman"/>
          <w:sz w:val="28"/>
          <w:szCs w:val="28"/>
        </w:rPr>
        <w:t>предложение!</w:t>
      </w:r>
      <w:r w:rsidR="0099267B" w:rsidRPr="00B700EA">
        <w:rPr>
          <w:rFonts w:ascii="Times New Roman" w:hAnsi="Times New Roman"/>
          <w:sz w:val="28"/>
          <w:szCs w:val="28"/>
          <w:lang w:val="en-US"/>
        </w:rPr>
        <w:t xml:space="preserve">           </w:t>
      </w:r>
      <w:r w:rsidR="00DE6B84" w:rsidRPr="00B700EA">
        <w:rPr>
          <w:rFonts w:ascii="Times New Roman" w:hAnsi="Times New Roman"/>
          <w:sz w:val="28"/>
          <w:szCs w:val="28"/>
          <w:lang w:val="en-US"/>
        </w:rPr>
        <w:t xml:space="preserve">     </w:t>
      </w:r>
    </w:p>
    <w:p w:rsidR="00C80EC5" w:rsidRPr="00B700EA" w:rsidRDefault="00C80EC5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Это значит, я тоже буду музыкант?</w:t>
      </w:r>
    </w:p>
    <w:p w:rsidR="00C80EC5" w:rsidRPr="00B700EA" w:rsidRDefault="00C80EC5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ВЕРИ.  Да, да, музыкант! Ударник!</w:t>
      </w:r>
    </w:p>
    <w:p w:rsidR="00C80EC5" w:rsidRPr="00B700EA" w:rsidRDefault="0099267B" w:rsidP="00E3722A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B700EA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C80EC5" w:rsidRPr="00B700EA">
        <w:rPr>
          <w:rFonts w:ascii="Times New Roman" w:hAnsi="Times New Roman"/>
          <w:sz w:val="28"/>
          <w:szCs w:val="28"/>
        </w:rPr>
        <w:t>МЕДВЕДЬ.  А где же барабан?</w:t>
      </w:r>
    </w:p>
    <w:p w:rsidR="00C80EC5" w:rsidRPr="00B700EA" w:rsidRDefault="00C80EC5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СНЕГОВИК.  Да вот же он, бочонок-то! Лучше не придумаешь!</w:t>
      </w:r>
    </w:p>
    <w:p w:rsidR="00C80EC5" w:rsidRPr="00B700EA" w:rsidRDefault="00C80EC5" w:rsidP="00E3722A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А и верно!  А что? Я согласный!</w:t>
      </w:r>
    </w:p>
    <w:p w:rsidR="00CC5DDF" w:rsidRPr="00B700EA" w:rsidRDefault="00CC5DDF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B700EA">
        <w:rPr>
          <w:rFonts w:ascii="Times New Roman" w:hAnsi="Times New Roman"/>
          <w:sz w:val="28"/>
          <w:szCs w:val="28"/>
        </w:rPr>
        <w:t>СНЕГОВИК.  Тогда</w:t>
      </w:r>
      <w:r w:rsidR="00163CC8" w:rsidRPr="00B700EA">
        <w:rPr>
          <w:rFonts w:ascii="Times New Roman" w:hAnsi="Times New Roman"/>
          <w:sz w:val="28"/>
          <w:szCs w:val="28"/>
        </w:rPr>
        <w:t xml:space="preserve"> начинаем репетицию. </w:t>
      </w:r>
    </w:p>
    <w:p w:rsidR="00163CC8" w:rsidRPr="00B700EA" w:rsidRDefault="00163CC8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АЯЦ.  (</w:t>
      </w:r>
      <w:r w:rsidRPr="00B700EA">
        <w:rPr>
          <w:rFonts w:ascii="Times New Roman" w:hAnsi="Times New Roman"/>
          <w:i/>
          <w:sz w:val="28"/>
          <w:szCs w:val="28"/>
        </w:rPr>
        <w:t>снеговику</w:t>
      </w:r>
      <w:r w:rsidRPr="00B700EA">
        <w:rPr>
          <w:rFonts w:ascii="Times New Roman" w:hAnsi="Times New Roman"/>
          <w:sz w:val="28"/>
          <w:szCs w:val="28"/>
        </w:rPr>
        <w:t>)</w:t>
      </w:r>
      <w:r w:rsidR="00D3146E" w:rsidRPr="00B700EA">
        <w:rPr>
          <w:rFonts w:ascii="Times New Roman" w:hAnsi="Times New Roman"/>
          <w:sz w:val="28"/>
          <w:szCs w:val="28"/>
        </w:rPr>
        <w:t xml:space="preserve">  Ты слова выучил?</w:t>
      </w:r>
    </w:p>
    <w:p w:rsidR="00DE6B84" w:rsidRPr="00B700EA" w:rsidRDefault="00D3146E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СНЕГОВИК.  Выучил, выучил!</w:t>
      </w:r>
    </w:p>
    <w:p w:rsidR="00DE6B84" w:rsidRPr="00B700EA" w:rsidRDefault="005A33F7" w:rsidP="005A33F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АЯЦ.  Ну-ка, повтори!</w:t>
      </w:r>
    </w:p>
    <w:p w:rsidR="00DE6B84" w:rsidRPr="00B700EA" w:rsidRDefault="00DE6B84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ЁЖИК.  Тихо!</w:t>
      </w:r>
    </w:p>
    <w:p w:rsidR="00932930" w:rsidRPr="00B700EA" w:rsidRDefault="00932930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СНЕГОВИК  Что такое?</w:t>
      </w:r>
    </w:p>
    <w:p w:rsidR="00932930" w:rsidRPr="00B700EA" w:rsidRDefault="00932930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АЯЦ.  Кто-то идёт…</w:t>
      </w:r>
    </w:p>
    <w:p w:rsidR="00932930" w:rsidRPr="00B700EA" w:rsidRDefault="00932930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БЕЛКА.  В нашу сторону…</w:t>
      </w:r>
    </w:p>
    <w:p w:rsidR="00932930" w:rsidRPr="00B700EA" w:rsidRDefault="00932930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ЁЖИК.  Да ведь это…</w:t>
      </w:r>
    </w:p>
    <w:p w:rsidR="00932930" w:rsidRPr="00B700EA" w:rsidRDefault="00932930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ВСЕ.  Дедушка Мороз!</w:t>
      </w:r>
    </w:p>
    <w:p w:rsidR="00932930" w:rsidRPr="00B700EA" w:rsidRDefault="00932930" w:rsidP="00E3722A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                       </w:t>
      </w:r>
      <w:r w:rsidRPr="00B700EA">
        <w:rPr>
          <w:rFonts w:ascii="Times New Roman" w:hAnsi="Times New Roman"/>
          <w:i/>
          <w:sz w:val="28"/>
          <w:szCs w:val="28"/>
        </w:rPr>
        <w:t>(Выходит Дед Мороз. Звери кидаются к нему, обнимаются.)</w:t>
      </w:r>
    </w:p>
    <w:p w:rsidR="00932930" w:rsidRPr="00B700EA" w:rsidRDefault="00932930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ДЕД МОРОЗ.  Здравствуйте, милые зверушки! С Новым годом!</w:t>
      </w:r>
    </w:p>
    <w:p w:rsidR="006E3018" w:rsidRPr="006B1ACF" w:rsidRDefault="00F40883" w:rsidP="00E3722A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B700EA">
        <w:rPr>
          <w:rFonts w:ascii="Times New Roman" w:hAnsi="Times New Roman"/>
          <w:sz w:val="28"/>
          <w:szCs w:val="28"/>
        </w:rPr>
        <w:t xml:space="preserve">   ЗВЕРИ.  С Новым годом, с Новым годом!  Познакомьтесь, Дедушка Мороз, это наш снеговик</w:t>
      </w:r>
      <w:r w:rsidR="006B1A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700EA">
        <w:rPr>
          <w:rFonts w:ascii="Times New Roman" w:hAnsi="Times New Roman"/>
          <w:sz w:val="28"/>
          <w:szCs w:val="28"/>
        </w:rPr>
        <w:t>Робертино!</w:t>
      </w:r>
      <w:r w:rsidR="003D3955" w:rsidRPr="00B700E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D3955" w:rsidRPr="00B700EA">
        <w:rPr>
          <w:rFonts w:ascii="Times New Roman" w:hAnsi="Times New Roman"/>
          <w:sz w:val="28"/>
          <w:szCs w:val="28"/>
        </w:rPr>
        <w:t>Наш солист!</w:t>
      </w:r>
      <w:r w:rsidR="006E3018" w:rsidRPr="00B700EA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3D3955" w:rsidRPr="00B700EA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CD6ED6" w:rsidRPr="00B700EA" w:rsidRDefault="00F40883" w:rsidP="00E3722A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B700EA">
        <w:rPr>
          <w:rFonts w:ascii="Times New Roman" w:hAnsi="Times New Roman"/>
          <w:sz w:val="28"/>
          <w:szCs w:val="28"/>
        </w:rPr>
        <w:t xml:space="preserve">   ДЕД МОРОЗ.  Очень приятно! Ну, расскажите дедушке, как вы встречаете Новый год?</w:t>
      </w:r>
    </w:p>
    <w:p w:rsidR="00CD6ED6" w:rsidRPr="00B700EA" w:rsidRDefault="00CD6ED6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B700EA">
        <w:rPr>
          <w:rFonts w:ascii="Times New Roman" w:hAnsi="Times New Roman"/>
          <w:sz w:val="28"/>
          <w:szCs w:val="28"/>
        </w:rPr>
        <w:t>ЗАЯЦ.  Мы приготовили для вас музыкальный номер!</w:t>
      </w:r>
    </w:p>
    <w:p w:rsidR="00CD6ED6" w:rsidRPr="00B700EA" w:rsidRDefault="00CD6ED6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ДЕД МОРОЗ.  Музыкальный?  Это я люблю! Это мне по душе!</w:t>
      </w:r>
    </w:p>
    <w:p w:rsidR="00CD6ED6" w:rsidRPr="00B700EA" w:rsidRDefault="00CD6ED6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БЕЛКА.  Мы, зверушки, играем, а Робертино поёт!</w:t>
      </w:r>
    </w:p>
    <w:p w:rsidR="00AE3D46" w:rsidRPr="00B700EA" w:rsidRDefault="00CD6ED6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ДЕД МОРОЗ.  </w:t>
      </w:r>
      <w:r w:rsidR="00D37DFC" w:rsidRPr="00B700EA">
        <w:rPr>
          <w:rFonts w:ascii="Times New Roman" w:hAnsi="Times New Roman"/>
          <w:sz w:val="28"/>
          <w:szCs w:val="28"/>
        </w:rPr>
        <w:t>Очень интересно!</w:t>
      </w:r>
      <w:r w:rsidR="00AE3D46" w:rsidRPr="00B700E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3D46" w:rsidRPr="00B700EA">
        <w:rPr>
          <w:rFonts w:ascii="Times New Roman" w:hAnsi="Times New Roman"/>
          <w:sz w:val="28"/>
          <w:szCs w:val="28"/>
        </w:rPr>
        <w:t>Музыкальные инструменты сами смастерили?</w:t>
      </w:r>
    </w:p>
    <w:p w:rsidR="00AE3D46" w:rsidRPr="00B700EA" w:rsidRDefault="00AE3D46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ВЕРИ.  Сами, сами!</w:t>
      </w:r>
    </w:p>
    <w:p w:rsidR="00CD6ED6" w:rsidRPr="00B700EA" w:rsidRDefault="00AE3D46" w:rsidP="00E3722A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B700EA">
        <w:rPr>
          <w:rFonts w:ascii="Times New Roman" w:hAnsi="Times New Roman"/>
          <w:sz w:val="28"/>
          <w:szCs w:val="28"/>
        </w:rPr>
        <w:t xml:space="preserve">   ДЕД МОРОЗ.  Молодцы! Замечательная техника!</w:t>
      </w:r>
      <w:r w:rsidR="00D37DFC" w:rsidRPr="00B700EA">
        <w:rPr>
          <w:rFonts w:ascii="Times New Roman" w:hAnsi="Times New Roman"/>
          <w:sz w:val="28"/>
          <w:szCs w:val="28"/>
        </w:rPr>
        <w:t xml:space="preserve"> </w:t>
      </w:r>
    </w:p>
    <w:p w:rsidR="00CD6ED6" w:rsidRPr="00B700EA" w:rsidRDefault="00CD6ED6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СНЕГОВИК.  Ой, а где же Михал Потапыч?</w:t>
      </w:r>
    </w:p>
    <w:p w:rsidR="00CD6ED6" w:rsidRPr="00B700EA" w:rsidRDefault="00CD6ED6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АЯЦ.  Только что тут был…</w:t>
      </w:r>
    </w:p>
    <w:p w:rsidR="00CD6ED6" w:rsidRPr="00B700EA" w:rsidRDefault="00B30539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БЕЛКА.  Исчез</w:t>
      </w:r>
      <w:r w:rsidR="00CD6ED6" w:rsidRPr="00B700EA">
        <w:rPr>
          <w:rFonts w:ascii="Times New Roman" w:hAnsi="Times New Roman"/>
          <w:sz w:val="28"/>
          <w:szCs w:val="28"/>
        </w:rPr>
        <w:t xml:space="preserve"> куда-то…</w:t>
      </w:r>
    </w:p>
    <w:p w:rsidR="00932930" w:rsidRPr="00B700EA" w:rsidRDefault="005A33F7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lastRenderedPageBreak/>
        <w:t xml:space="preserve">   ДЕД МОРОЗ.  Это который</w:t>
      </w:r>
      <w:r w:rsidR="00CD6ED6" w:rsidRPr="00B700EA">
        <w:rPr>
          <w:rFonts w:ascii="Times New Roman" w:hAnsi="Times New Roman"/>
          <w:sz w:val="28"/>
          <w:szCs w:val="28"/>
        </w:rPr>
        <w:t xml:space="preserve"> Михал Потапыч? Уж не Медведь ли?</w:t>
      </w:r>
      <w:r w:rsidR="00F40883" w:rsidRPr="00B700EA">
        <w:rPr>
          <w:rFonts w:ascii="Times New Roman" w:hAnsi="Times New Roman"/>
          <w:sz w:val="28"/>
          <w:szCs w:val="28"/>
        </w:rPr>
        <w:t xml:space="preserve"> </w:t>
      </w:r>
    </w:p>
    <w:p w:rsidR="00932930" w:rsidRPr="00B700EA" w:rsidRDefault="00932930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</w:t>
      </w:r>
      <w:r w:rsidR="00B30539" w:rsidRPr="00B700EA">
        <w:rPr>
          <w:rFonts w:ascii="Times New Roman" w:hAnsi="Times New Roman"/>
          <w:sz w:val="28"/>
          <w:szCs w:val="28"/>
        </w:rPr>
        <w:t>СНЕГОВИК.  Он самый. Наш новый барабанщик. Куда-то запропастился…</w:t>
      </w:r>
    </w:p>
    <w:p w:rsidR="00B30539" w:rsidRPr="00B700EA" w:rsidRDefault="00B30539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ДЕД МОРОЗ.  (</w:t>
      </w:r>
      <w:r w:rsidRPr="00B700EA">
        <w:rPr>
          <w:rFonts w:ascii="Times New Roman" w:hAnsi="Times New Roman"/>
          <w:i/>
          <w:sz w:val="28"/>
          <w:szCs w:val="28"/>
        </w:rPr>
        <w:t>шепотом</w:t>
      </w:r>
      <w:r w:rsidRPr="00B700EA">
        <w:rPr>
          <w:rFonts w:ascii="Times New Roman" w:hAnsi="Times New Roman"/>
          <w:sz w:val="28"/>
          <w:szCs w:val="28"/>
        </w:rPr>
        <w:t>) Сдается мне, что хозяин в своем доме сидит.</w:t>
      </w:r>
    </w:p>
    <w:p w:rsidR="00B30539" w:rsidRPr="00B700EA" w:rsidRDefault="00B30539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СНЕГОВИК.  (</w:t>
      </w:r>
      <w:r w:rsidRPr="00B700EA">
        <w:rPr>
          <w:rFonts w:ascii="Times New Roman" w:hAnsi="Times New Roman"/>
          <w:i/>
          <w:sz w:val="28"/>
          <w:szCs w:val="28"/>
        </w:rPr>
        <w:t>идёт к берлоге</w:t>
      </w:r>
      <w:r w:rsidRPr="00B700EA">
        <w:rPr>
          <w:rFonts w:ascii="Times New Roman" w:hAnsi="Times New Roman"/>
          <w:sz w:val="28"/>
          <w:szCs w:val="28"/>
        </w:rPr>
        <w:t>) Тук-тук-тук! Есть кто дома?</w:t>
      </w:r>
    </w:p>
    <w:p w:rsidR="00B30539" w:rsidRPr="00B700EA" w:rsidRDefault="00B30539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                                                       (</w:t>
      </w:r>
      <w:r w:rsidRPr="00B700EA">
        <w:rPr>
          <w:rFonts w:ascii="Times New Roman" w:hAnsi="Times New Roman"/>
          <w:i/>
          <w:sz w:val="28"/>
          <w:szCs w:val="28"/>
        </w:rPr>
        <w:t>Молчание.)</w:t>
      </w:r>
    </w:p>
    <w:p w:rsidR="00B30539" w:rsidRPr="00B700EA" w:rsidRDefault="00B30539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ВЕРИ.  Михал Потапыч! Вы у себя? Ау!</w:t>
      </w:r>
    </w:p>
    <w:p w:rsidR="00B30539" w:rsidRPr="00B700EA" w:rsidRDefault="00B30539" w:rsidP="00E3722A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                                                      (</w:t>
      </w:r>
      <w:r w:rsidRPr="00B700EA">
        <w:rPr>
          <w:rFonts w:ascii="Times New Roman" w:hAnsi="Times New Roman"/>
          <w:i/>
          <w:sz w:val="28"/>
          <w:szCs w:val="28"/>
        </w:rPr>
        <w:t>Молчание.)</w:t>
      </w:r>
    </w:p>
    <w:p w:rsidR="00B30539" w:rsidRPr="00B700EA" w:rsidRDefault="00B30539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>Мы знаем, что вы дома! Выходите, пожалуйста, Михал Потапыч!</w:t>
      </w:r>
    </w:p>
    <w:p w:rsidR="00B30539" w:rsidRPr="00B700EA" w:rsidRDefault="00B30539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(</w:t>
      </w:r>
      <w:r w:rsidRPr="00B700EA">
        <w:rPr>
          <w:rFonts w:ascii="Times New Roman" w:hAnsi="Times New Roman"/>
          <w:i/>
          <w:sz w:val="28"/>
          <w:szCs w:val="28"/>
        </w:rPr>
        <w:t>из берлоги</w:t>
      </w:r>
      <w:r w:rsidRPr="00B700EA">
        <w:rPr>
          <w:rFonts w:ascii="Times New Roman" w:hAnsi="Times New Roman"/>
          <w:sz w:val="28"/>
          <w:szCs w:val="28"/>
        </w:rPr>
        <w:t xml:space="preserve">)  Я стестняюсь… </w:t>
      </w:r>
    </w:p>
    <w:p w:rsidR="00B30539" w:rsidRPr="00B700EA" w:rsidRDefault="00B30539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СНЕГОВИК.  Кого?</w:t>
      </w:r>
    </w:p>
    <w:p w:rsidR="00D81AB0" w:rsidRPr="00B700EA" w:rsidRDefault="00B30539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</w:t>
      </w:r>
      <w:r w:rsidR="00D81AB0" w:rsidRPr="00B700EA">
        <w:rPr>
          <w:rFonts w:ascii="Times New Roman" w:hAnsi="Times New Roman"/>
          <w:sz w:val="28"/>
          <w:szCs w:val="28"/>
        </w:rPr>
        <w:t>Дедушку Мороза…</w:t>
      </w:r>
    </w:p>
    <w:p w:rsidR="00D81AB0" w:rsidRPr="00B700EA" w:rsidRDefault="00D81AB0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ДЕД МОРОЗ.  Почему?</w:t>
      </w:r>
    </w:p>
    <w:p w:rsidR="00D81AB0" w:rsidRPr="00B700EA" w:rsidRDefault="008D5FB6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МЕДВЕДЬ.  Я говорил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– вас не</w:t>
      </w:r>
      <w:r w:rsidR="00D81AB0" w:rsidRPr="00B700EA">
        <w:rPr>
          <w:rFonts w:ascii="Times New Roman" w:hAnsi="Times New Roman"/>
          <w:sz w:val="28"/>
          <w:szCs w:val="28"/>
        </w:rPr>
        <w:t xml:space="preserve"> бывает на свете…</w:t>
      </w:r>
    </w:p>
    <w:p w:rsidR="00D81AB0" w:rsidRPr="00B700EA" w:rsidRDefault="00D81AB0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ДЕД МОРОЗ.  Подумаешь, какие пустяки! Так многие говорят, а я вот он – на месте! Выходи, Михал Потапыч, чего уж там.</w:t>
      </w:r>
    </w:p>
    <w:p w:rsidR="00D81AB0" w:rsidRPr="00B700EA" w:rsidRDefault="00D81AB0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Робею я… Вы меня ругать не будете?</w:t>
      </w:r>
    </w:p>
    <w:p w:rsidR="00D81AB0" w:rsidRPr="00B700EA" w:rsidRDefault="00D81AB0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ДЕД МОРОЗ.  Что ты, Михал Потапыч, я добрый!</w:t>
      </w:r>
    </w:p>
    <w:p w:rsidR="00D81AB0" w:rsidRPr="00B700EA" w:rsidRDefault="00D81AB0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ВЕРИ.  Очень добрый! Правда, правда! Подарки всем дарит!</w:t>
      </w:r>
    </w:p>
    <w:p w:rsidR="00D81AB0" w:rsidRPr="00B700EA" w:rsidRDefault="00D81AB0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Что… и мне тоже?</w:t>
      </w:r>
    </w:p>
    <w:p w:rsidR="00CE0CB0" w:rsidRPr="00B700EA" w:rsidRDefault="00D81AB0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ДЕД МОРОЗ.  А как же!  Никого не пропущу!</w:t>
      </w:r>
    </w:p>
    <w:p w:rsidR="003C28CF" w:rsidRPr="002956C1" w:rsidRDefault="00CE0CB0" w:rsidP="00E3722A">
      <w:pPr>
        <w:spacing w:after="0" w:line="360" w:lineRule="auto"/>
        <w:rPr>
          <w:rFonts w:ascii="Times New Roman" w:hAnsi="Times New Roman"/>
          <w:i/>
          <w:sz w:val="28"/>
          <w:szCs w:val="28"/>
          <w:lang w:val="en-US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Тогда… выхожу… выхожу уже… (</w:t>
      </w:r>
      <w:r w:rsidRPr="00B700EA">
        <w:rPr>
          <w:rFonts w:ascii="Times New Roman" w:hAnsi="Times New Roman"/>
          <w:i/>
          <w:sz w:val="28"/>
          <w:szCs w:val="28"/>
        </w:rPr>
        <w:t>выходит наружу</w:t>
      </w:r>
      <w:r w:rsidR="006B1ACF">
        <w:rPr>
          <w:rFonts w:ascii="Times New Roman" w:hAnsi="Times New Roman"/>
          <w:sz w:val="28"/>
          <w:szCs w:val="28"/>
        </w:rPr>
        <w:t xml:space="preserve">, </w:t>
      </w:r>
      <w:r w:rsidR="00B63553" w:rsidRPr="002956C1">
        <w:rPr>
          <w:rFonts w:ascii="Times New Roman" w:hAnsi="Times New Roman"/>
          <w:i/>
          <w:sz w:val="28"/>
          <w:szCs w:val="28"/>
        </w:rPr>
        <w:t>в</w:t>
      </w:r>
      <w:r w:rsidR="002956C1">
        <w:rPr>
          <w:rFonts w:ascii="Times New Roman" w:hAnsi="Times New Roman"/>
          <w:i/>
          <w:sz w:val="28"/>
          <w:szCs w:val="28"/>
        </w:rPr>
        <w:t xml:space="preserve"> кра-</w:t>
      </w:r>
      <w:r w:rsidR="002956C1">
        <w:rPr>
          <w:rFonts w:ascii="Times New Roman" w:hAnsi="Times New Roman"/>
          <w:sz w:val="28"/>
          <w:szCs w:val="28"/>
        </w:rPr>
        <w:t xml:space="preserve"> </w:t>
      </w:r>
      <w:r w:rsidR="00B63553" w:rsidRPr="002956C1">
        <w:rPr>
          <w:rFonts w:ascii="Times New Roman" w:hAnsi="Times New Roman"/>
          <w:i/>
          <w:sz w:val="28"/>
          <w:szCs w:val="28"/>
        </w:rPr>
        <w:t>сивой красной рубахе, подпоясанной</w:t>
      </w:r>
      <w:r w:rsidR="00AC0B3D" w:rsidRPr="002956C1">
        <w:rPr>
          <w:rFonts w:ascii="Times New Roman" w:hAnsi="Times New Roman"/>
          <w:i/>
          <w:sz w:val="28"/>
          <w:szCs w:val="28"/>
        </w:rPr>
        <w:t xml:space="preserve"> кушаком).</w:t>
      </w:r>
    </w:p>
    <w:p w:rsidR="003C28CF" w:rsidRPr="00B700EA" w:rsidRDefault="003C28CF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ВСЕ.  Ура! Ура!</w:t>
      </w:r>
    </w:p>
    <w:p w:rsidR="00AE3D46" w:rsidRPr="00B700EA" w:rsidRDefault="003C28CF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Паз… Позвольте представиться, я – Михал Под</w:t>
      </w:r>
      <w:r w:rsidR="002956C1">
        <w:rPr>
          <w:rFonts w:ascii="Times New Roman" w:hAnsi="Times New Roman"/>
          <w:sz w:val="28"/>
          <w:szCs w:val="28"/>
        </w:rPr>
        <w:t xml:space="preserve">арыч!  То есть, наоборот, Подар </w:t>
      </w:r>
      <w:r w:rsidRPr="00B700EA">
        <w:rPr>
          <w:rFonts w:ascii="Times New Roman" w:hAnsi="Times New Roman"/>
          <w:sz w:val="28"/>
          <w:szCs w:val="28"/>
        </w:rPr>
        <w:t>Михатыч! Волнуюсь я, извините! Текст перепутал! Михал Потапыч я!</w:t>
      </w:r>
      <w:r w:rsidR="00AE3D46" w:rsidRPr="00B700EA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51463A" w:rsidRPr="00B700EA">
        <w:rPr>
          <w:rFonts w:ascii="Times New Roman" w:hAnsi="Times New Roman"/>
          <w:sz w:val="28"/>
          <w:szCs w:val="28"/>
        </w:rPr>
        <w:t xml:space="preserve">                             </w:t>
      </w:r>
      <w:r w:rsidR="00AE3D46" w:rsidRPr="00B700EA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3C28CF" w:rsidRPr="00B700EA" w:rsidRDefault="003C28CF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ДЕД МОРОЗ.  Приятно познакомиться! А я – Дед Мо</w:t>
      </w:r>
      <w:r w:rsidR="007A44BA" w:rsidRPr="00B700EA">
        <w:rPr>
          <w:rFonts w:ascii="Times New Roman" w:hAnsi="Times New Roman"/>
          <w:sz w:val="28"/>
          <w:szCs w:val="28"/>
        </w:rPr>
        <w:t>розович! То есть, Мороз Дед</w:t>
      </w:r>
      <w:r w:rsidRPr="00B700EA">
        <w:rPr>
          <w:rFonts w:ascii="Times New Roman" w:hAnsi="Times New Roman"/>
          <w:sz w:val="28"/>
          <w:szCs w:val="28"/>
        </w:rPr>
        <w:t>ович!</w:t>
      </w:r>
    </w:p>
    <w:p w:rsidR="006E3018" w:rsidRPr="00B700EA" w:rsidRDefault="00D37DFC" w:rsidP="00E3722A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B700EA">
        <w:rPr>
          <w:rFonts w:ascii="Times New Roman" w:hAnsi="Times New Roman"/>
          <w:sz w:val="28"/>
          <w:szCs w:val="28"/>
        </w:rPr>
        <w:t xml:space="preserve">  </w:t>
      </w:r>
      <w:r w:rsidR="003C28CF" w:rsidRPr="00B700EA">
        <w:rPr>
          <w:rFonts w:ascii="Times New Roman" w:hAnsi="Times New Roman"/>
          <w:sz w:val="28"/>
          <w:szCs w:val="28"/>
        </w:rPr>
        <w:t xml:space="preserve"> ЗВЕРИ.  Ха-ха-ха! Дедушка пошутил!</w:t>
      </w:r>
      <w:r w:rsidRPr="00B700EA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</w:t>
      </w:r>
      <w:r w:rsidR="00AE3D46" w:rsidRPr="00B700EA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r w:rsidR="006E3018" w:rsidRPr="00B700EA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3D3955" w:rsidRPr="00B700EA">
        <w:rPr>
          <w:rFonts w:ascii="Times New Roman" w:hAnsi="Times New Roman"/>
          <w:sz w:val="28"/>
          <w:szCs w:val="28"/>
        </w:rPr>
        <w:t xml:space="preserve">                     </w:t>
      </w:r>
      <w:r w:rsidR="006E3018" w:rsidRPr="00B700EA">
        <w:rPr>
          <w:rFonts w:ascii="Times New Roman" w:hAnsi="Times New Roman"/>
          <w:sz w:val="28"/>
          <w:szCs w:val="28"/>
        </w:rPr>
        <w:t xml:space="preserve">       </w:t>
      </w:r>
    </w:p>
    <w:p w:rsidR="00B30539" w:rsidRPr="00B700EA" w:rsidRDefault="003C28CF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lastRenderedPageBreak/>
        <w:t xml:space="preserve">   МЕДВЕДЬ.  Пошутил Дедушка! Пошутил!</w:t>
      </w:r>
      <w:r w:rsidR="00B30539" w:rsidRPr="00B700EA">
        <w:rPr>
          <w:rFonts w:ascii="Times New Roman" w:hAnsi="Times New Roman"/>
          <w:sz w:val="28"/>
          <w:szCs w:val="28"/>
        </w:rPr>
        <w:t xml:space="preserve">  </w:t>
      </w:r>
    </w:p>
    <w:p w:rsidR="003C28CF" w:rsidRPr="00B700EA" w:rsidRDefault="003C28CF" w:rsidP="00E3722A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                                                     (</w:t>
      </w:r>
      <w:r w:rsidRPr="00B700EA">
        <w:rPr>
          <w:rFonts w:ascii="Times New Roman" w:hAnsi="Times New Roman"/>
          <w:i/>
          <w:sz w:val="28"/>
          <w:szCs w:val="28"/>
        </w:rPr>
        <w:t>Все смеются.)</w:t>
      </w:r>
    </w:p>
    <w:p w:rsidR="003C28CF" w:rsidRPr="00B700EA" w:rsidRDefault="00B75F66" w:rsidP="00D73AA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ДЕД МОРОЗ.  Шутка, конечно.</w:t>
      </w:r>
      <w:r w:rsidR="00D73AA3" w:rsidRPr="00B700EA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D73AA3" w:rsidRPr="00B700EA">
        <w:rPr>
          <w:rFonts w:ascii="Times New Roman" w:hAnsi="Times New Roman"/>
          <w:i/>
          <w:sz w:val="28"/>
          <w:szCs w:val="28"/>
        </w:rPr>
        <w:t>Медведю)</w:t>
      </w:r>
      <w:r w:rsidR="00D73AA3" w:rsidRPr="00B700EA">
        <w:rPr>
          <w:rFonts w:ascii="Times New Roman" w:hAnsi="Times New Roman"/>
          <w:sz w:val="28"/>
          <w:szCs w:val="28"/>
        </w:rPr>
        <w:t xml:space="preserve"> Позволь, Михал Потапыч, пожать твою крепкую лапу!</w:t>
      </w:r>
    </w:p>
    <w:p w:rsidR="00D73AA3" w:rsidRPr="00B700EA" w:rsidRDefault="00D73AA3" w:rsidP="00D73AA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Очень, очень приятно! (</w:t>
      </w:r>
      <w:r w:rsidRPr="00B700EA">
        <w:rPr>
          <w:rFonts w:ascii="Times New Roman" w:hAnsi="Times New Roman"/>
          <w:i/>
          <w:sz w:val="28"/>
          <w:szCs w:val="28"/>
        </w:rPr>
        <w:t>жмут друг другу руки</w:t>
      </w:r>
      <w:r w:rsidRPr="00B700EA">
        <w:rPr>
          <w:rFonts w:ascii="Times New Roman" w:hAnsi="Times New Roman"/>
          <w:sz w:val="28"/>
          <w:szCs w:val="28"/>
        </w:rPr>
        <w:t>)</w:t>
      </w:r>
    </w:p>
    <w:p w:rsidR="00D73AA3" w:rsidRPr="00B700EA" w:rsidRDefault="00D73AA3" w:rsidP="00D73AA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ДЕД МОРОЗ.  (</w:t>
      </w:r>
      <w:r w:rsidRPr="00B700EA">
        <w:rPr>
          <w:rFonts w:ascii="Times New Roman" w:hAnsi="Times New Roman"/>
          <w:i/>
          <w:sz w:val="28"/>
          <w:szCs w:val="28"/>
        </w:rPr>
        <w:t>Медведю</w:t>
      </w:r>
      <w:r w:rsidRPr="00B700EA">
        <w:rPr>
          <w:rFonts w:ascii="Times New Roman" w:hAnsi="Times New Roman"/>
          <w:sz w:val="28"/>
          <w:szCs w:val="28"/>
        </w:rPr>
        <w:t>) А что эт</w:t>
      </w:r>
      <w:r w:rsidR="007A62EE" w:rsidRPr="00B700EA">
        <w:rPr>
          <w:rFonts w:ascii="Times New Roman" w:hAnsi="Times New Roman"/>
          <w:sz w:val="28"/>
          <w:szCs w:val="28"/>
        </w:rPr>
        <w:t>о ты, Михал Потапыч, не спишь</w:t>
      </w:r>
      <w:r w:rsidR="005A33F7" w:rsidRPr="00B700EA">
        <w:rPr>
          <w:rFonts w:ascii="Times New Roman" w:hAnsi="Times New Roman"/>
          <w:sz w:val="28"/>
          <w:szCs w:val="28"/>
        </w:rPr>
        <w:t>? Зима же кругом!</w:t>
      </w:r>
    </w:p>
    <w:p w:rsidR="008D1A48" w:rsidRPr="00B700EA" w:rsidRDefault="00D73AA3" w:rsidP="00D73AA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Так ведь Новый год, Дедушка Мороз! </w:t>
      </w:r>
      <w:r w:rsidR="007A62EE" w:rsidRPr="00B700EA">
        <w:rPr>
          <w:rFonts w:ascii="Times New Roman" w:hAnsi="Times New Roman"/>
          <w:sz w:val="28"/>
          <w:szCs w:val="28"/>
        </w:rPr>
        <w:t xml:space="preserve">Праздник, веселье, подарки там… </w:t>
      </w:r>
    </w:p>
    <w:p w:rsidR="008D1A48" w:rsidRPr="00B700EA" w:rsidRDefault="008D1A48" w:rsidP="00D73AA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ДЕД МОРОЗ.  А и верно! Можно же один денёк за зиму и не поспать, верно?</w:t>
      </w:r>
    </w:p>
    <w:p w:rsidR="008D1A48" w:rsidRPr="00B700EA" w:rsidRDefault="008D1A48" w:rsidP="00D73AA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Верно, верно, совершенно верно!</w:t>
      </w:r>
    </w:p>
    <w:p w:rsidR="005A33F7" w:rsidRPr="00B700EA" w:rsidRDefault="005A33F7" w:rsidP="00D73AA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ДЕД МОРОЗ.  Я думаю, может, с подарков и начнем?</w:t>
      </w:r>
    </w:p>
    <w:p w:rsidR="005A33F7" w:rsidRPr="00B700EA" w:rsidRDefault="005A33F7" w:rsidP="00D73AA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ВЕРИ.  Верно, верно, совершенно верно!</w:t>
      </w:r>
    </w:p>
    <w:p w:rsidR="005A33F7" w:rsidRPr="00B700EA" w:rsidRDefault="005A33F7" w:rsidP="00D73AA3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B700EA">
        <w:rPr>
          <w:rFonts w:ascii="Times New Roman" w:hAnsi="Times New Roman"/>
          <w:sz w:val="28"/>
          <w:szCs w:val="28"/>
        </w:rPr>
        <w:t xml:space="preserve">   ДЕД МОРОЗ</w:t>
      </w:r>
      <w:r w:rsidR="00AE3D46" w:rsidRPr="00B700EA">
        <w:rPr>
          <w:rFonts w:ascii="Times New Roman" w:hAnsi="Times New Roman"/>
          <w:sz w:val="28"/>
          <w:szCs w:val="28"/>
        </w:rPr>
        <w:t>.  Тогда за дело!</w:t>
      </w:r>
      <w:r w:rsidR="00241C57" w:rsidRPr="00B700EA">
        <w:rPr>
          <w:rFonts w:ascii="Times New Roman" w:hAnsi="Times New Roman"/>
          <w:sz w:val="28"/>
          <w:szCs w:val="28"/>
        </w:rPr>
        <w:t xml:space="preserve"> (</w:t>
      </w:r>
      <w:r w:rsidR="00241C57" w:rsidRPr="00B700EA">
        <w:rPr>
          <w:rFonts w:ascii="Times New Roman" w:hAnsi="Times New Roman"/>
          <w:i/>
          <w:sz w:val="28"/>
          <w:szCs w:val="28"/>
        </w:rPr>
        <w:t>достаёт из мешка</w:t>
      </w:r>
      <w:r w:rsidR="00241C57" w:rsidRPr="00B700EA">
        <w:rPr>
          <w:rFonts w:ascii="Times New Roman" w:hAnsi="Times New Roman"/>
          <w:sz w:val="28"/>
          <w:szCs w:val="28"/>
        </w:rPr>
        <w:t xml:space="preserve">) Зайке – морковку! Белке – орехи! Ёжику – яблоко! Робертино – эскимо! А тебе, Михал Потапыч… финики!  </w:t>
      </w:r>
      <w:r w:rsidR="00AE3D46" w:rsidRPr="00B700EA">
        <w:rPr>
          <w:rFonts w:ascii="Times New Roman" w:hAnsi="Times New Roman"/>
          <w:sz w:val="28"/>
          <w:szCs w:val="28"/>
        </w:rPr>
        <w:t xml:space="preserve">  </w:t>
      </w:r>
    </w:p>
    <w:p w:rsidR="00DD3526" w:rsidRPr="00B700EA" w:rsidRDefault="008343A0" w:rsidP="00D73AA3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B700EA">
        <w:rPr>
          <w:rFonts w:ascii="Times New Roman" w:hAnsi="Times New Roman"/>
          <w:sz w:val="28"/>
          <w:szCs w:val="28"/>
        </w:rPr>
        <w:t xml:space="preserve">   ЗВЕРИ.  Спасибо,</w:t>
      </w:r>
      <w:r w:rsidR="00241C57" w:rsidRPr="00B700EA">
        <w:rPr>
          <w:rFonts w:ascii="Times New Roman" w:hAnsi="Times New Roman"/>
          <w:sz w:val="28"/>
          <w:szCs w:val="28"/>
        </w:rPr>
        <w:t xml:space="preserve"> Дедушка Мороз!</w:t>
      </w:r>
    </w:p>
    <w:p w:rsidR="00EE66C1" w:rsidRPr="00B700EA" w:rsidRDefault="00EE66C1" w:rsidP="00D73AA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B700EA">
        <w:rPr>
          <w:rFonts w:ascii="Times New Roman" w:hAnsi="Times New Roman"/>
          <w:sz w:val="28"/>
          <w:szCs w:val="28"/>
        </w:rPr>
        <w:t>МЕДВЕДЬ.  А как вы узнали, Дедушка Мороз, про финики?</w:t>
      </w:r>
    </w:p>
    <w:p w:rsidR="00EE66C1" w:rsidRPr="00B700EA" w:rsidRDefault="00EE66C1" w:rsidP="00D73AA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ДЕД МОРОЗ.  Но я же волшебный Дед, умею мысли читать. Хочешь скажу, про что сейчас думаешь?</w:t>
      </w:r>
    </w:p>
    <w:p w:rsidR="00EE66C1" w:rsidRPr="00B700EA" w:rsidRDefault="00EE66C1" w:rsidP="00D73AA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Про что?</w:t>
      </w:r>
    </w:p>
    <w:p w:rsidR="00DD3526" w:rsidRPr="00B700EA" w:rsidRDefault="00DD3526" w:rsidP="00D73AA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</w:t>
      </w:r>
      <w:r w:rsidR="00EE66C1" w:rsidRPr="00B700EA">
        <w:rPr>
          <w:rFonts w:ascii="Times New Roman" w:hAnsi="Times New Roman"/>
          <w:sz w:val="28"/>
          <w:szCs w:val="28"/>
        </w:rPr>
        <w:t xml:space="preserve"> ДЕД МОРОЗ.  Где же, думаешь ты, огоньки на ёлке?</w:t>
      </w:r>
    </w:p>
    <w:p w:rsidR="00EE66C1" w:rsidRPr="00B700EA" w:rsidRDefault="00EE66C1" w:rsidP="00D73AA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Правда! Я так думаю! Где же, думаю, огоньки?</w:t>
      </w:r>
    </w:p>
    <w:p w:rsidR="0097131A" w:rsidRPr="002956C1" w:rsidRDefault="00EE66C1" w:rsidP="00D73AA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ДЕД МОРОЗ.  </w:t>
      </w:r>
      <w:r w:rsidR="00616C26" w:rsidRPr="00B700EA">
        <w:rPr>
          <w:rFonts w:ascii="Times New Roman" w:hAnsi="Times New Roman"/>
          <w:sz w:val="28"/>
          <w:szCs w:val="28"/>
        </w:rPr>
        <w:t>А вот увидишь! (</w:t>
      </w:r>
      <w:r w:rsidR="00616C26" w:rsidRPr="00B700EA">
        <w:rPr>
          <w:rFonts w:ascii="Times New Roman" w:hAnsi="Times New Roman"/>
          <w:i/>
          <w:sz w:val="28"/>
          <w:szCs w:val="28"/>
        </w:rPr>
        <w:t>зверям</w:t>
      </w:r>
      <w:r w:rsidR="00616C26" w:rsidRPr="00B700EA">
        <w:rPr>
          <w:rFonts w:ascii="Times New Roman" w:hAnsi="Times New Roman"/>
          <w:sz w:val="28"/>
          <w:szCs w:val="28"/>
        </w:rPr>
        <w:t>) Ну, а теперь ваш подарок, я в нетерпении!</w:t>
      </w:r>
      <w:r w:rsidR="002956C1">
        <w:rPr>
          <w:rFonts w:ascii="Times New Roman" w:hAnsi="Times New Roman"/>
          <w:sz w:val="28"/>
          <w:szCs w:val="28"/>
        </w:rPr>
        <w:t xml:space="preserve"> Покажите, как </w:t>
      </w:r>
      <w:r w:rsidR="00AC0B3D" w:rsidRPr="00B700EA">
        <w:rPr>
          <w:rFonts w:ascii="Times New Roman" w:hAnsi="Times New Roman"/>
          <w:sz w:val="28"/>
          <w:szCs w:val="28"/>
        </w:rPr>
        <w:t>вы умеете!</w:t>
      </w:r>
      <w:r w:rsidR="00DD3526" w:rsidRPr="00B700EA">
        <w:rPr>
          <w:rFonts w:ascii="Times New Roman" w:hAnsi="Times New Roman"/>
          <w:sz w:val="28"/>
          <w:szCs w:val="28"/>
        </w:rPr>
        <w:t xml:space="preserve"> </w:t>
      </w:r>
    </w:p>
    <w:p w:rsidR="00CC7136" w:rsidRPr="00B700EA" w:rsidRDefault="00CC7136" w:rsidP="00D73AA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ЗАЯЦ.  (</w:t>
      </w:r>
      <w:r w:rsidRPr="00B700EA">
        <w:rPr>
          <w:rFonts w:ascii="Times New Roman" w:hAnsi="Times New Roman"/>
          <w:i/>
          <w:sz w:val="28"/>
          <w:szCs w:val="28"/>
        </w:rPr>
        <w:t>снеговику шепотом</w:t>
      </w:r>
      <w:r w:rsidRPr="00B700EA">
        <w:rPr>
          <w:rFonts w:ascii="Times New Roman" w:hAnsi="Times New Roman"/>
          <w:sz w:val="28"/>
          <w:szCs w:val="28"/>
        </w:rPr>
        <w:t xml:space="preserve">)  Ты текст выучил? </w:t>
      </w:r>
    </w:p>
    <w:p w:rsidR="00F518E8" w:rsidRPr="00B700EA" w:rsidRDefault="0045451C" w:rsidP="00D73AA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СНЕГОВИК. </w:t>
      </w:r>
      <w:r w:rsidR="00CC7136" w:rsidRPr="00B700EA">
        <w:rPr>
          <w:rFonts w:ascii="Times New Roman" w:hAnsi="Times New Roman"/>
          <w:sz w:val="28"/>
          <w:szCs w:val="28"/>
        </w:rPr>
        <w:t xml:space="preserve"> Выучил, выучил!</w:t>
      </w:r>
      <w:r w:rsidR="00311542" w:rsidRPr="00B700EA">
        <w:rPr>
          <w:rFonts w:ascii="Times New Roman" w:hAnsi="Times New Roman"/>
          <w:sz w:val="28"/>
          <w:szCs w:val="28"/>
        </w:rPr>
        <w:t xml:space="preserve"> </w:t>
      </w:r>
    </w:p>
    <w:p w:rsidR="0097131A" w:rsidRPr="00B700EA" w:rsidRDefault="00F518E8" w:rsidP="00D73AA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lastRenderedPageBreak/>
        <w:t xml:space="preserve">   ЗАЯЦ.  (</w:t>
      </w:r>
      <w:r w:rsidRPr="00B700EA">
        <w:rPr>
          <w:rFonts w:ascii="Times New Roman" w:hAnsi="Times New Roman"/>
          <w:i/>
          <w:sz w:val="28"/>
          <w:szCs w:val="28"/>
        </w:rPr>
        <w:t>делает шаг вперед, объявляет торжественным голосом</w:t>
      </w:r>
      <w:r w:rsidRPr="00B700EA">
        <w:rPr>
          <w:rFonts w:ascii="Times New Roman" w:hAnsi="Times New Roman"/>
          <w:sz w:val="28"/>
          <w:szCs w:val="28"/>
        </w:rPr>
        <w:t>)  Новогодняя песенка!</w:t>
      </w:r>
      <w:r w:rsidR="00311542" w:rsidRPr="00B700EA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B700EA">
        <w:rPr>
          <w:rFonts w:ascii="Times New Roman" w:hAnsi="Times New Roman"/>
          <w:sz w:val="28"/>
          <w:szCs w:val="28"/>
        </w:rPr>
        <w:t xml:space="preserve">               </w:t>
      </w:r>
      <w:r w:rsidR="00311542" w:rsidRPr="00B700EA">
        <w:rPr>
          <w:rFonts w:ascii="Times New Roman" w:hAnsi="Times New Roman"/>
          <w:sz w:val="28"/>
          <w:szCs w:val="28"/>
        </w:rPr>
        <w:t xml:space="preserve"> </w:t>
      </w:r>
    </w:p>
    <w:p w:rsidR="00CC7136" w:rsidRPr="00B700EA" w:rsidRDefault="00CC7136" w:rsidP="00D73AA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</w:t>
      </w:r>
      <w:r w:rsidR="00F518E8" w:rsidRPr="00B700EA">
        <w:rPr>
          <w:rFonts w:ascii="Times New Roman" w:hAnsi="Times New Roman"/>
          <w:sz w:val="28"/>
          <w:szCs w:val="28"/>
        </w:rPr>
        <w:t>«В лесу водилась ёлочка»! Исполняет…</w:t>
      </w:r>
      <w:r w:rsidRPr="00B700EA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97131A" w:rsidRPr="00B700EA" w:rsidRDefault="0097131A" w:rsidP="00D73AA3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B700EA">
        <w:rPr>
          <w:rFonts w:ascii="Times New Roman" w:hAnsi="Times New Roman"/>
          <w:i/>
          <w:sz w:val="28"/>
          <w:szCs w:val="28"/>
        </w:rPr>
        <w:t xml:space="preserve">( Все смеются.)  </w:t>
      </w:r>
    </w:p>
    <w:p w:rsidR="00CC7136" w:rsidRPr="00B700EA" w:rsidRDefault="0045451C" w:rsidP="00D73AA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>Ой, извините пожалуйста, я слова</w:t>
      </w:r>
      <w:r w:rsidR="0097131A" w:rsidRPr="00B700EA">
        <w:rPr>
          <w:rFonts w:ascii="Times New Roman" w:hAnsi="Times New Roman"/>
          <w:sz w:val="28"/>
          <w:szCs w:val="28"/>
        </w:rPr>
        <w:t xml:space="preserve"> перепутал!</w:t>
      </w:r>
      <w:r w:rsidR="00AC6E8F" w:rsidRPr="00B700EA">
        <w:rPr>
          <w:rFonts w:ascii="Times New Roman" w:hAnsi="Times New Roman"/>
          <w:sz w:val="28"/>
          <w:szCs w:val="28"/>
        </w:rPr>
        <w:t xml:space="preserve"> Я сначала! </w:t>
      </w:r>
      <w:r w:rsidR="0097131A" w:rsidRPr="00B700EA">
        <w:rPr>
          <w:rFonts w:ascii="Times New Roman" w:hAnsi="Times New Roman"/>
          <w:sz w:val="28"/>
          <w:szCs w:val="28"/>
        </w:rPr>
        <w:t xml:space="preserve"> </w:t>
      </w:r>
      <w:r w:rsidR="00AC6E8F" w:rsidRPr="00B700EA">
        <w:rPr>
          <w:rFonts w:ascii="Times New Roman" w:hAnsi="Times New Roman"/>
          <w:sz w:val="28"/>
          <w:szCs w:val="28"/>
        </w:rPr>
        <w:t>(</w:t>
      </w:r>
      <w:r w:rsidR="00AC6E8F" w:rsidRPr="00B700EA">
        <w:rPr>
          <w:rFonts w:ascii="Times New Roman" w:hAnsi="Times New Roman"/>
          <w:i/>
          <w:sz w:val="28"/>
          <w:szCs w:val="28"/>
        </w:rPr>
        <w:t>объявляет</w:t>
      </w:r>
      <w:r w:rsidR="006D6FDC" w:rsidRPr="00B700EA">
        <w:rPr>
          <w:rFonts w:ascii="Times New Roman" w:hAnsi="Times New Roman"/>
          <w:sz w:val="28"/>
          <w:szCs w:val="28"/>
        </w:rPr>
        <w:t>) «В лесу родилась тёлочка»!</w:t>
      </w:r>
      <w:r w:rsidR="00CC7136" w:rsidRPr="00B700EA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:rsidR="00CC7136" w:rsidRPr="00B700EA" w:rsidRDefault="00CC7136" w:rsidP="00D73AA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                                            (</w:t>
      </w:r>
      <w:r w:rsidRPr="00B700EA">
        <w:rPr>
          <w:rFonts w:ascii="Times New Roman" w:hAnsi="Times New Roman"/>
          <w:i/>
          <w:sz w:val="28"/>
          <w:szCs w:val="28"/>
        </w:rPr>
        <w:t>Все опять смеются</w:t>
      </w:r>
      <w:r w:rsidRPr="00B700EA">
        <w:rPr>
          <w:rFonts w:ascii="Times New Roman" w:hAnsi="Times New Roman"/>
          <w:sz w:val="28"/>
          <w:szCs w:val="28"/>
        </w:rPr>
        <w:t xml:space="preserve">.) </w:t>
      </w:r>
    </w:p>
    <w:p w:rsidR="00CC7136" w:rsidRPr="00B700EA" w:rsidRDefault="00CC7136" w:rsidP="00D73AA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>Ой, извините, я опять перепутал!</w:t>
      </w:r>
    </w:p>
    <w:p w:rsidR="00CC7136" w:rsidRPr="00B700EA" w:rsidRDefault="00CC7136" w:rsidP="00D73AA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ДЕД МОРОЗ.  (</w:t>
      </w:r>
      <w:r w:rsidRPr="00B700EA">
        <w:rPr>
          <w:rFonts w:ascii="Times New Roman" w:hAnsi="Times New Roman"/>
          <w:i/>
          <w:sz w:val="28"/>
          <w:szCs w:val="28"/>
        </w:rPr>
        <w:t>вытирает слёзы</w:t>
      </w:r>
      <w:r w:rsidRPr="00B700EA">
        <w:rPr>
          <w:rFonts w:ascii="Times New Roman" w:hAnsi="Times New Roman"/>
          <w:sz w:val="28"/>
          <w:szCs w:val="28"/>
        </w:rPr>
        <w:t>) Ну, Заяц! Ну, насмешил!</w:t>
      </w:r>
    </w:p>
    <w:p w:rsidR="00D05A3A" w:rsidRPr="00B700EA" w:rsidRDefault="00311542" w:rsidP="00D73AA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БЕЛКА.  Лучше я. (</w:t>
      </w:r>
      <w:r w:rsidRPr="00B700EA">
        <w:rPr>
          <w:rFonts w:ascii="Times New Roman" w:hAnsi="Times New Roman"/>
          <w:i/>
          <w:sz w:val="28"/>
          <w:szCs w:val="28"/>
        </w:rPr>
        <w:t>объявляет</w:t>
      </w:r>
      <w:r w:rsidRPr="00B700EA">
        <w:rPr>
          <w:rFonts w:ascii="Times New Roman" w:hAnsi="Times New Roman"/>
          <w:sz w:val="28"/>
          <w:szCs w:val="28"/>
        </w:rPr>
        <w:t>) Новогодняя песенка «</w:t>
      </w:r>
      <w:r w:rsidR="00F518E8" w:rsidRPr="00B700EA">
        <w:rPr>
          <w:rFonts w:ascii="Times New Roman" w:hAnsi="Times New Roman"/>
          <w:sz w:val="28"/>
          <w:szCs w:val="28"/>
        </w:rPr>
        <w:t xml:space="preserve">В лесу </w:t>
      </w:r>
      <w:r w:rsidR="001E093C" w:rsidRPr="00B700EA">
        <w:rPr>
          <w:rFonts w:ascii="Times New Roman" w:hAnsi="Times New Roman"/>
          <w:sz w:val="28"/>
          <w:szCs w:val="28"/>
        </w:rPr>
        <w:t>виднелась щел</w:t>
      </w:r>
      <w:r w:rsidR="00D05A3A" w:rsidRPr="00B700EA">
        <w:rPr>
          <w:rFonts w:ascii="Times New Roman" w:hAnsi="Times New Roman"/>
          <w:sz w:val="28"/>
          <w:szCs w:val="28"/>
        </w:rPr>
        <w:t>очка</w:t>
      </w:r>
      <w:r w:rsidRPr="00B700EA">
        <w:rPr>
          <w:rFonts w:ascii="Times New Roman" w:hAnsi="Times New Roman"/>
          <w:sz w:val="28"/>
          <w:szCs w:val="28"/>
        </w:rPr>
        <w:t>»!</w:t>
      </w:r>
      <w:r w:rsidR="00CC7136" w:rsidRPr="00B700EA">
        <w:rPr>
          <w:rFonts w:ascii="Times New Roman" w:hAnsi="Times New Roman"/>
          <w:sz w:val="28"/>
          <w:szCs w:val="28"/>
        </w:rPr>
        <w:t xml:space="preserve"> </w:t>
      </w:r>
      <w:r w:rsidR="00D05A3A" w:rsidRPr="00B700EA">
        <w:rPr>
          <w:rFonts w:ascii="Times New Roman" w:hAnsi="Times New Roman"/>
          <w:sz w:val="28"/>
          <w:szCs w:val="28"/>
        </w:rPr>
        <w:t>Ой!</w:t>
      </w:r>
      <w:r w:rsidR="00F45A14" w:rsidRPr="00B700E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45A14" w:rsidRPr="00B700EA">
        <w:rPr>
          <w:rFonts w:ascii="Times New Roman" w:hAnsi="Times New Roman"/>
          <w:sz w:val="28"/>
          <w:szCs w:val="28"/>
        </w:rPr>
        <w:t>Что со мной!</w:t>
      </w:r>
      <w:r w:rsidR="00D05A3A" w:rsidRPr="00B700EA">
        <w:rPr>
          <w:rFonts w:ascii="Times New Roman" w:hAnsi="Times New Roman"/>
          <w:sz w:val="28"/>
          <w:szCs w:val="28"/>
        </w:rPr>
        <w:t xml:space="preserve"> </w:t>
      </w:r>
    </w:p>
    <w:p w:rsidR="00D05A3A" w:rsidRPr="00B700EA" w:rsidRDefault="00D05A3A" w:rsidP="00D73AA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ДЕД МОРОЗ.  Я не могу! О-хо-хо!</w:t>
      </w:r>
    </w:p>
    <w:p w:rsidR="00D05A3A" w:rsidRPr="00B700EA" w:rsidRDefault="00D05A3A" w:rsidP="00D73AA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ЁЖИК.  Уж лучше я! (</w:t>
      </w:r>
      <w:r w:rsidRPr="00B700EA">
        <w:rPr>
          <w:rFonts w:ascii="Times New Roman" w:hAnsi="Times New Roman"/>
          <w:i/>
          <w:sz w:val="28"/>
          <w:szCs w:val="28"/>
        </w:rPr>
        <w:t>объявляет</w:t>
      </w:r>
      <w:r w:rsidRPr="00B700EA">
        <w:rPr>
          <w:rFonts w:ascii="Times New Roman" w:hAnsi="Times New Roman"/>
          <w:sz w:val="28"/>
          <w:szCs w:val="28"/>
        </w:rPr>
        <w:t>) Новогодняя песенка «В лесу нашлась метёлочка»!</w:t>
      </w:r>
    </w:p>
    <w:p w:rsidR="00A41639" w:rsidRPr="00B700EA" w:rsidRDefault="00D05A3A" w:rsidP="00D73AA3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B700EA">
        <w:rPr>
          <w:rFonts w:ascii="Times New Roman" w:hAnsi="Times New Roman"/>
          <w:sz w:val="28"/>
          <w:szCs w:val="28"/>
        </w:rPr>
        <w:t xml:space="preserve">                                                   (</w:t>
      </w:r>
      <w:r w:rsidRPr="00B700EA">
        <w:rPr>
          <w:rFonts w:ascii="Times New Roman" w:hAnsi="Times New Roman"/>
          <w:i/>
          <w:sz w:val="28"/>
          <w:szCs w:val="28"/>
        </w:rPr>
        <w:t>Все смеются</w:t>
      </w:r>
      <w:r w:rsidRPr="00B700EA">
        <w:rPr>
          <w:rFonts w:ascii="Times New Roman" w:hAnsi="Times New Roman"/>
          <w:sz w:val="28"/>
          <w:szCs w:val="28"/>
        </w:rPr>
        <w:t>.)</w:t>
      </w:r>
      <w:r w:rsidR="00A41639" w:rsidRPr="00B700EA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</w:t>
      </w:r>
      <w:r w:rsidR="00887CEB" w:rsidRPr="00B700EA">
        <w:rPr>
          <w:rFonts w:ascii="Times New Roman" w:hAnsi="Times New Roman"/>
          <w:sz w:val="28"/>
          <w:szCs w:val="28"/>
          <w:lang w:val="en-US"/>
        </w:rPr>
        <w:t xml:space="preserve">                              </w:t>
      </w:r>
    </w:p>
    <w:p w:rsidR="0045451C" w:rsidRPr="00B700EA" w:rsidRDefault="00D05A3A" w:rsidP="00D73AA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ДЕД МОРОЗ.  Я умру от смеха! Пощадите!</w:t>
      </w:r>
    </w:p>
    <w:p w:rsidR="0045451C" w:rsidRPr="00B700EA" w:rsidRDefault="0045451C" w:rsidP="00D73AA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(</w:t>
      </w:r>
      <w:r w:rsidRPr="00B700EA">
        <w:rPr>
          <w:rFonts w:ascii="Times New Roman" w:hAnsi="Times New Roman"/>
          <w:i/>
          <w:sz w:val="28"/>
          <w:szCs w:val="28"/>
        </w:rPr>
        <w:t>снеговику</w:t>
      </w:r>
      <w:r w:rsidRPr="00B700EA">
        <w:rPr>
          <w:rFonts w:ascii="Times New Roman" w:hAnsi="Times New Roman"/>
          <w:sz w:val="28"/>
          <w:szCs w:val="28"/>
        </w:rPr>
        <w:t>) Как правильно?</w:t>
      </w:r>
    </w:p>
    <w:p w:rsidR="0045451C" w:rsidRPr="00B700EA" w:rsidRDefault="0045451C" w:rsidP="00D73AA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                                          (</w:t>
      </w:r>
      <w:r w:rsidRPr="00B700EA">
        <w:rPr>
          <w:rFonts w:ascii="Times New Roman" w:hAnsi="Times New Roman"/>
          <w:i/>
          <w:sz w:val="28"/>
          <w:szCs w:val="28"/>
        </w:rPr>
        <w:t>Снеговик шепчет Медведю на ухо</w:t>
      </w:r>
      <w:r w:rsidRPr="00B700EA">
        <w:rPr>
          <w:rFonts w:ascii="Times New Roman" w:hAnsi="Times New Roman"/>
          <w:sz w:val="28"/>
          <w:szCs w:val="28"/>
        </w:rPr>
        <w:t>.)</w:t>
      </w:r>
    </w:p>
    <w:p w:rsidR="0045451C" w:rsidRPr="00B700EA" w:rsidRDefault="0045451C" w:rsidP="00D73AA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>(</w:t>
      </w:r>
      <w:r w:rsidRPr="00B700EA">
        <w:rPr>
          <w:rFonts w:ascii="Times New Roman" w:hAnsi="Times New Roman"/>
          <w:i/>
          <w:sz w:val="28"/>
          <w:szCs w:val="28"/>
        </w:rPr>
        <w:t>торжественно</w:t>
      </w:r>
      <w:r w:rsidRPr="00B700EA">
        <w:rPr>
          <w:rFonts w:ascii="Times New Roman" w:hAnsi="Times New Roman"/>
          <w:sz w:val="28"/>
          <w:szCs w:val="28"/>
        </w:rPr>
        <w:t>) Новогодняя песенка! Посвящается Дедушке Морозу! «В лесу родилась… ёлочка»!</w:t>
      </w:r>
    </w:p>
    <w:p w:rsidR="0045451C" w:rsidRPr="00B700EA" w:rsidRDefault="0045451C" w:rsidP="00D73AA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ВСЕ.  Ура!</w:t>
      </w:r>
    </w:p>
    <w:p w:rsidR="00CC7136" w:rsidRPr="00B700EA" w:rsidRDefault="0045451C" w:rsidP="00D73AA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Исполняет снеговик Робертино и оркестр! </w:t>
      </w:r>
      <w:r w:rsidR="00CC7136" w:rsidRPr="00B700EA">
        <w:rPr>
          <w:rFonts w:ascii="Times New Roman" w:hAnsi="Times New Roman"/>
          <w:sz w:val="28"/>
          <w:szCs w:val="28"/>
        </w:rPr>
        <w:t xml:space="preserve"> </w:t>
      </w:r>
    </w:p>
    <w:p w:rsidR="00A41639" w:rsidRPr="00B700EA" w:rsidRDefault="00A41639" w:rsidP="00D73AA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  <w:lang w:val="en-US"/>
        </w:rPr>
        <w:t xml:space="preserve">                            </w:t>
      </w:r>
      <w:r w:rsidRPr="00B700EA">
        <w:rPr>
          <w:rFonts w:ascii="Times New Roman" w:hAnsi="Times New Roman"/>
          <w:sz w:val="28"/>
          <w:szCs w:val="28"/>
        </w:rPr>
        <w:t xml:space="preserve">                </w:t>
      </w:r>
      <w:r w:rsidRPr="00B700E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700EA">
        <w:rPr>
          <w:rFonts w:ascii="Times New Roman" w:hAnsi="Times New Roman"/>
          <w:sz w:val="28"/>
          <w:szCs w:val="28"/>
        </w:rPr>
        <w:t>(</w:t>
      </w:r>
      <w:r w:rsidRPr="00B700EA">
        <w:rPr>
          <w:rFonts w:ascii="Times New Roman" w:hAnsi="Times New Roman"/>
          <w:i/>
          <w:sz w:val="28"/>
          <w:szCs w:val="28"/>
        </w:rPr>
        <w:t>Звучат вступительные такты</w:t>
      </w:r>
      <w:r w:rsidRPr="00B700EA">
        <w:rPr>
          <w:rFonts w:ascii="Times New Roman" w:hAnsi="Times New Roman"/>
          <w:sz w:val="28"/>
          <w:szCs w:val="28"/>
        </w:rPr>
        <w:t>.)</w:t>
      </w:r>
    </w:p>
    <w:p w:rsidR="00A41639" w:rsidRPr="00B700EA" w:rsidRDefault="00A41639" w:rsidP="00D73AA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СНЕГОВИК.  (</w:t>
      </w:r>
      <w:r w:rsidRPr="00B700EA">
        <w:rPr>
          <w:rFonts w:ascii="Times New Roman" w:hAnsi="Times New Roman"/>
          <w:i/>
          <w:sz w:val="28"/>
          <w:szCs w:val="28"/>
        </w:rPr>
        <w:t>поёт</w:t>
      </w:r>
      <w:r w:rsidRPr="00B700EA">
        <w:rPr>
          <w:rFonts w:ascii="Times New Roman" w:hAnsi="Times New Roman"/>
          <w:sz w:val="28"/>
          <w:szCs w:val="28"/>
        </w:rPr>
        <w:t>) В лесу родилась ёлочка, в лесу она росла,</w:t>
      </w:r>
    </w:p>
    <w:p w:rsidR="00A41639" w:rsidRPr="00B700EA" w:rsidRDefault="00A41639" w:rsidP="00D73AA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A04ECE" w:rsidRPr="00B700EA">
        <w:rPr>
          <w:rFonts w:ascii="Times New Roman" w:hAnsi="Times New Roman"/>
          <w:sz w:val="28"/>
          <w:szCs w:val="28"/>
        </w:rPr>
        <w:t xml:space="preserve">  </w:t>
      </w:r>
      <w:r w:rsidRPr="00B700EA">
        <w:rPr>
          <w:rFonts w:ascii="Times New Roman" w:hAnsi="Times New Roman"/>
          <w:sz w:val="28"/>
          <w:szCs w:val="28"/>
        </w:rPr>
        <w:t>Зимой и летом стройная, зелёная была!</w:t>
      </w:r>
    </w:p>
    <w:p w:rsidR="005A33F7" w:rsidRPr="00B700EA" w:rsidRDefault="00A41639" w:rsidP="00D73AA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      </w:t>
      </w:r>
      <w:r w:rsidR="002378DA" w:rsidRPr="00B700EA">
        <w:rPr>
          <w:rFonts w:ascii="Times New Roman" w:hAnsi="Times New Roman"/>
          <w:sz w:val="28"/>
          <w:szCs w:val="28"/>
        </w:rPr>
        <w:t xml:space="preserve">   </w:t>
      </w:r>
      <w:r w:rsidRPr="00B700EA">
        <w:rPr>
          <w:rFonts w:ascii="Times New Roman" w:hAnsi="Times New Roman"/>
          <w:sz w:val="28"/>
          <w:szCs w:val="28"/>
        </w:rPr>
        <w:t>(</w:t>
      </w:r>
      <w:r w:rsidRPr="00B700EA">
        <w:rPr>
          <w:rFonts w:ascii="Times New Roman" w:hAnsi="Times New Roman"/>
          <w:i/>
          <w:sz w:val="28"/>
          <w:szCs w:val="28"/>
        </w:rPr>
        <w:t>Дед Мороз взмахивает рукой и на ёлке зажигаются зелёные огоньки</w:t>
      </w:r>
      <w:r w:rsidRPr="00B700EA">
        <w:rPr>
          <w:rFonts w:ascii="Times New Roman" w:hAnsi="Times New Roman"/>
          <w:sz w:val="28"/>
          <w:szCs w:val="28"/>
        </w:rPr>
        <w:t xml:space="preserve">.)    </w:t>
      </w:r>
      <w:r w:rsidR="005A33F7" w:rsidRPr="00B700EA">
        <w:rPr>
          <w:rFonts w:ascii="Times New Roman" w:hAnsi="Times New Roman"/>
          <w:sz w:val="28"/>
          <w:szCs w:val="28"/>
        </w:rPr>
        <w:t xml:space="preserve">  </w:t>
      </w:r>
    </w:p>
    <w:p w:rsidR="00CC5DDF" w:rsidRPr="00B700EA" w:rsidRDefault="002378DA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Огоньки! Огоньки!</w:t>
      </w:r>
    </w:p>
    <w:p w:rsidR="006C479A" w:rsidRPr="00B700EA" w:rsidRDefault="0013318E" w:rsidP="00E372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</w:t>
      </w:r>
      <w:r w:rsidR="002378DA" w:rsidRPr="00B700EA">
        <w:rPr>
          <w:rFonts w:ascii="Times New Roman" w:hAnsi="Times New Roman"/>
          <w:sz w:val="28"/>
          <w:szCs w:val="28"/>
        </w:rPr>
        <w:t xml:space="preserve">СНЕГОВИК.  Метель ей пела песенку: спи, ёлочка, бай-бай! </w:t>
      </w:r>
      <w:r w:rsidR="007F31EA" w:rsidRPr="00B700EA">
        <w:rPr>
          <w:rFonts w:ascii="Times New Roman" w:hAnsi="Times New Roman"/>
          <w:sz w:val="28"/>
          <w:szCs w:val="28"/>
        </w:rPr>
        <w:t xml:space="preserve"> </w:t>
      </w:r>
      <w:r w:rsidR="00101A7A" w:rsidRPr="00B700EA">
        <w:rPr>
          <w:rFonts w:ascii="Times New Roman" w:hAnsi="Times New Roman"/>
          <w:sz w:val="28"/>
          <w:szCs w:val="28"/>
        </w:rPr>
        <w:t xml:space="preserve"> </w:t>
      </w:r>
      <w:r w:rsidR="006C479A" w:rsidRPr="00B700EA">
        <w:rPr>
          <w:rFonts w:ascii="Times New Roman" w:hAnsi="Times New Roman"/>
          <w:sz w:val="28"/>
          <w:szCs w:val="28"/>
        </w:rPr>
        <w:t xml:space="preserve"> </w:t>
      </w:r>
    </w:p>
    <w:p w:rsidR="002378DA" w:rsidRPr="00B700EA" w:rsidRDefault="002378DA" w:rsidP="001E27B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                       Мороз снежком укутывал – смотри, не замерзай!</w:t>
      </w:r>
    </w:p>
    <w:p w:rsidR="00A04ECE" w:rsidRPr="00B700EA" w:rsidRDefault="002378DA" w:rsidP="002378D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lastRenderedPageBreak/>
        <w:t xml:space="preserve">                                  (</w:t>
      </w:r>
      <w:r w:rsidRPr="00B700EA">
        <w:rPr>
          <w:rFonts w:ascii="Times New Roman" w:hAnsi="Times New Roman"/>
          <w:i/>
          <w:sz w:val="28"/>
          <w:szCs w:val="28"/>
        </w:rPr>
        <w:t xml:space="preserve">На ёлке зажигаются синие и красные </w:t>
      </w:r>
      <w:r w:rsidR="00A04ECE" w:rsidRPr="00B700EA">
        <w:rPr>
          <w:rFonts w:ascii="Times New Roman" w:hAnsi="Times New Roman"/>
          <w:i/>
          <w:sz w:val="28"/>
          <w:szCs w:val="28"/>
        </w:rPr>
        <w:t>гирлянды</w:t>
      </w:r>
      <w:r w:rsidRPr="00B700EA">
        <w:rPr>
          <w:rFonts w:ascii="Times New Roman" w:hAnsi="Times New Roman"/>
          <w:sz w:val="28"/>
          <w:szCs w:val="28"/>
        </w:rPr>
        <w:t>.)</w:t>
      </w:r>
    </w:p>
    <w:p w:rsidR="00A04ECE" w:rsidRPr="00B700EA" w:rsidRDefault="00C620B6" w:rsidP="002378D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МЕДВЕДЬ.  Звёздочки!  Смотрите, з</w:t>
      </w:r>
      <w:r w:rsidR="00924EC6" w:rsidRPr="00B700EA">
        <w:rPr>
          <w:rFonts w:ascii="Times New Roman" w:hAnsi="Times New Roman"/>
          <w:sz w:val="28"/>
          <w:szCs w:val="28"/>
        </w:rPr>
        <w:t>вёздочки!</w:t>
      </w:r>
    </w:p>
    <w:p w:rsidR="0065642B" w:rsidRPr="00B700EA" w:rsidRDefault="00A04ECE" w:rsidP="002378D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          (</w:t>
      </w:r>
      <w:r w:rsidRPr="00B700EA">
        <w:rPr>
          <w:rFonts w:ascii="Times New Roman" w:hAnsi="Times New Roman"/>
          <w:i/>
          <w:sz w:val="28"/>
          <w:szCs w:val="28"/>
        </w:rPr>
        <w:t>Песенка продолжается, и весь лес расцвечивается разноцветными огнями</w:t>
      </w:r>
      <w:r w:rsidRPr="00B700EA">
        <w:rPr>
          <w:rFonts w:ascii="Times New Roman" w:hAnsi="Times New Roman"/>
          <w:sz w:val="28"/>
          <w:szCs w:val="28"/>
        </w:rPr>
        <w:t xml:space="preserve">.) </w:t>
      </w:r>
      <w:r w:rsidR="002378DA" w:rsidRPr="00B700EA">
        <w:rPr>
          <w:rFonts w:ascii="Times New Roman" w:hAnsi="Times New Roman"/>
          <w:sz w:val="28"/>
          <w:szCs w:val="28"/>
        </w:rPr>
        <w:t xml:space="preserve">    </w:t>
      </w:r>
    </w:p>
    <w:p w:rsidR="001E27BF" w:rsidRPr="00B700EA" w:rsidRDefault="001E27BF" w:rsidP="001E27B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61449B" w:rsidRDefault="001E27BF" w:rsidP="00A634FE">
      <w:pPr>
        <w:spacing w:after="0" w:line="360" w:lineRule="auto"/>
        <w:rPr>
          <w:rFonts w:ascii="Times New Roman" w:eastAsia="BatangChe" w:hAnsi="Times New Roman"/>
          <w:i/>
          <w:sz w:val="28"/>
          <w:szCs w:val="28"/>
        </w:rPr>
      </w:pPr>
      <w:r w:rsidRPr="0061449B">
        <w:rPr>
          <w:rFonts w:ascii="Times New Roman" w:hAnsi="Times New Roman"/>
          <w:i/>
          <w:sz w:val="28"/>
          <w:szCs w:val="28"/>
        </w:rPr>
        <w:t xml:space="preserve">                                   </w:t>
      </w:r>
      <w:r w:rsidR="008B51E1" w:rsidRPr="0061449B">
        <w:rPr>
          <w:rFonts w:ascii="Times New Roman" w:hAnsi="Times New Roman"/>
          <w:i/>
          <w:sz w:val="28"/>
          <w:szCs w:val="28"/>
        </w:rPr>
        <w:t xml:space="preserve">                      </w:t>
      </w:r>
      <w:r w:rsidR="0061449B">
        <w:rPr>
          <w:rFonts w:ascii="Times New Roman" w:eastAsia="BatangChe" w:hAnsi="Times New Roman"/>
          <w:i/>
          <w:sz w:val="28"/>
          <w:szCs w:val="28"/>
        </w:rPr>
        <w:t>ЗАНАВЕС</w:t>
      </w:r>
    </w:p>
    <w:p w:rsidR="0061449B" w:rsidRPr="004B2A6A" w:rsidRDefault="00423D2C" w:rsidP="00423D2C">
      <w:pPr>
        <w:spacing w:after="0" w:line="360" w:lineRule="auto"/>
        <w:rPr>
          <w:rFonts w:ascii="Times New Roman" w:eastAsia="BatangChe" w:hAnsi="Times New Roman"/>
          <w:i/>
          <w:sz w:val="28"/>
          <w:szCs w:val="28"/>
        </w:rPr>
      </w:pPr>
      <w:r>
        <w:rPr>
          <w:rFonts w:ascii="Times New Roman" w:eastAsia="BatangChe" w:hAnsi="Times New Roman"/>
          <w:i/>
          <w:sz w:val="28"/>
          <w:szCs w:val="28"/>
          <w:lang w:val="en-US"/>
        </w:rPr>
        <w:t xml:space="preserve">                            </w:t>
      </w:r>
      <w:r w:rsidR="004B2A6A">
        <w:rPr>
          <w:rFonts w:ascii="Times New Roman" w:eastAsia="BatangChe" w:hAnsi="Times New Roman"/>
          <w:i/>
          <w:sz w:val="28"/>
          <w:szCs w:val="28"/>
          <w:lang w:val="en-US"/>
        </w:rPr>
        <w:t xml:space="preserve">                              </w:t>
      </w:r>
    </w:p>
    <w:p w:rsidR="003E79EB" w:rsidRPr="0061449B" w:rsidRDefault="008B51E1" w:rsidP="00A634FE">
      <w:pPr>
        <w:spacing w:after="0" w:line="360" w:lineRule="auto"/>
        <w:rPr>
          <w:rFonts w:ascii="Times New Roman" w:eastAsia="BatangChe" w:hAnsi="Times New Roman"/>
          <w:i/>
          <w:sz w:val="28"/>
          <w:szCs w:val="28"/>
        </w:rPr>
      </w:pPr>
      <w:r w:rsidRPr="0061449B">
        <w:rPr>
          <w:rFonts w:ascii="Times New Roman" w:eastAsia="BatangChe" w:hAnsi="Times New Roman"/>
          <w:i/>
          <w:sz w:val="28"/>
          <w:szCs w:val="28"/>
        </w:rPr>
        <w:t xml:space="preserve">                                             </w:t>
      </w:r>
    </w:p>
    <w:p w:rsidR="00C620B6" w:rsidRPr="004B2A6A" w:rsidRDefault="003E79EB" w:rsidP="00A634F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700EA">
        <w:rPr>
          <w:rFonts w:ascii="Times New Roman" w:eastAsia="BatangChe" w:hAnsi="Times New Roman"/>
          <w:sz w:val="28"/>
          <w:szCs w:val="28"/>
        </w:rPr>
        <w:t xml:space="preserve">                                                   </w:t>
      </w:r>
      <w:r w:rsidR="0061449B">
        <w:rPr>
          <w:rFonts w:ascii="Times New Roman" w:eastAsia="BatangChe" w:hAnsi="Times New Roman"/>
          <w:sz w:val="28"/>
          <w:szCs w:val="28"/>
        </w:rPr>
        <w:t xml:space="preserve">                  </w:t>
      </w:r>
      <w:r w:rsidRPr="00B700EA">
        <w:rPr>
          <w:rFonts w:ascii="Times New Roman" w:eastAsia="BatangChe" w:hAnsi="Times New Roman"/>
          <w:sz w:val="28"/>
          <w:szCs w:val="28"/>
        </w:rPr>
        <w:t xml:space="preserve"> Супонин Михаил Александрович</w:t>
      </w:r>
      <w:r w:rsidR="008B51E1" w:rsidRPr="00B700EA">
        <w:rPr>
          <w:rFonts w:ascii="Times New Roman" w:eastAsia="BatangChe" w:hAnsi="Times New Roman"/>
          <w:sz w:val="28"/>
          <w:szCs w:val="28"/>
        </w:rPr>
        <w:t xml:space="preserve">                         </w:t>
      </w:r>
    </w:p>
    <w:p w:rsidR="00C620B6" w:rsidRPr="00B700EA" w:rsidRDefault="00C620B6" w:rsidP="00A634FE">
      <w:pPr>
        <w:spacing w:after="0" w:line="360" w:lineRule="auto"/>
        <w:rPr>
          <w:rFonts w:ascii="Times New Roman" w:eastAsia="BatangChe" w:hAnsi="Times New Roman"/>
          <w:sz w:val="28"/>
          <w:szCs w:val="28"/>
          <w:lang w:val="en-US"/>
        </w:rPr>
      </w:pPr>
      <w:r w:rsidRPr="00B700EA">
        <w:rPr>
          <w:rFonts w:ascii="Times New Roman" w:eastAsia="BatangChe" w:hAnsi="Times New Roman"/>
          <w:sz w:val="28"/>
          <w:szCs w:val="28"/>
          <w:lang w:val="en-US"/>
        </w:rPr>
        <w:t xml:space="preserve">                                                        </w:t>
      </w:r>
      <w:r w:rsidR="0061449B">
        <w:rPr>
          <w:rFonts w:ascii="Times New Roman" w:eastAsia="BatangChe" w:hAnsi="Times New Roman"/>
          <w:sz w:val="28"/>
          <w:szCs w:val="28"/>
          <w:lang w:val="en-US"/>
        </w:rPr>
        <w:t xml:space="preserve">                    </w:t>
      </w:r>
      <w:r w:rsidRPr="00B700EA">
        <w:rPr>
          <w:rFonts w:ascii="Times New Roman" w:eastAsia="BatangChe" w:hAnsi="Times New Roman"/>
          <w:sz w:val="28"/>
          <w:szCs w:val="28"/>
          <w:lang w:val="en-US"/>
        </w:rPr>
        <w:t xml:space="preserve">  </w:t>
      </w:r>
      <w:r w:rsidRPr="00B700EA">
        <w:rPr>
          <w:rFonts w:ascii="Times New Roman" w:eastAsia="BatangChe" w:hAnsi="Times New Roman"/>
          <w:sz w:val="28"/>
          <w:szCs w:val="28"/>
        </w:rPr>
        <w:t>тел. 8-915-893-93-56</w:t>
      </w:r>
      <w:r w:rsidR="003A72E6" w:rsidRPr="00B700EA">
        <w:rPr>
          <w:rFonts w:ascii="Times New Roman" w:eastAsia="BatangChe" w:hAnsi="Times New Roman"/>
          <w:sz w:val="28"/>
          <w:szCs w:val="28"/>
          <w:lang w:val="en-US"/>
        </w:rPr>
        <w:t xml:space="preserve">  </w:t>
      </w:r>
    </w:p>
    <w:p w:rsidR="00903AEA" w:rsidRPr="00B700EA" w:rsidRDefault="00C620B6" w:rsidP="00A634FE">
      <w:pPr>
        <w:spacing w:after="0" w:line="360" w:lineRule="auto"/>
        <w:rPr>
          <w:rFonts w:ascii="Times New Roman" w:eastAsia="BatangChe" w:hAnsi="Times New Roman"/>
          <w:sz w:val="28"/>
          <w:szCs w:val="28"/>
          <w:lang w:val="en-US"/>
        </w:rPr>
      </w:pPr>
      <w:r w:rsidRPr="00B700EA">
        <w:rPr>
          <w:rFonts w:ascii="Times New Roman" w:eastAsia="BatangChe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671200" w:rsidRPr="00B700EA">
        <w:rPr>
          <w:rFonts w:ascii="Times New Roman" w:eastAsia="BatangChe" w:hAnsi="Times New Roman"/>
          <w:sz w:val="28"/>
          <w:szCs w:val="28"/>
        </w:rPr>
        <w:t xml:space="preserve">   </w:t>
      </w:r>
      <w:r w:rsidR="003A72E6" w:rsidRPr="00B700EA">
        <w:rPr>
          <w:rFonts w:ascii="Times New Roman" w:eastAsia="BatangChe" w:hAnsi="Times New Roman"/>
          <w:sz w:val="28"/>
          <w:szCs w:val="28"/>
        </w:rPr>
        <w:t xml:space="preserve">  </w:t>
      </w:r>
    </w:p>
    <w:p w:rsidR="00C620B6" w:rsidRPr="003A72E6" w:rsidRDefault="002615F0" w:rsidP="00A634FE">
      <w:pPr>
        <w:spacing w:after="0" w:line="360" w:lineRule="auto"/>
        <w:rPr>
          <w:rFonts w:eastAsia="BatangChe"/>
          <w:lang w:val="en-US"/>
        </w:rPr>
      </w:pPr>
      <w:r>
        <w:rPr>
          <w:rFonts w:ascii="BatangChe" w:eastAsia="BatangChe" w:hAnsi="BatangChe"/>
          <w:lang w:val="en-US"/>
        </w:rPr>
        <w:t xml:space="preserve">                        </w:t>
      </w:r>
      <w:r w:rsidR="003A72E6">
        <w:rPr>
          <w:rFonts w:ascii="BatangChe" w:eastAsia="BatangChe" w:hAnsi="BatangChe"/>
          <w:lang w:val="en-US"/>
        </w:rPr>
        <w:t xml:space="preserve">                             </w:t>
      </w:r>
    </w:p>
    <w:p w:rsidR="00C620B6" w:rsidRDefault="00C620B6" w:rsidP="00A634FE">
      <w:pPr>
        <w:spacing w:after="0" w:line="360" w:lineRule="auto"/>
        <w:rPr>
          <w:rFonts w:ascii="BatangChe" w:eastAsia="BatangChe" w:hAnsi="BatangChe"/>
        </w:rPr>
      </w:pPr>
    </w:p>
    <w:p w:rsidR="00C620B6" w:rsidRPr="00713B01" w:rsidRDefault="00713B01" w:rsidP="00A634FE">
      <w:pPr>
        <w:spacing w:after="0" w:line="360" w:lineRule="auto"/>
        <w:rPr>
          <w:rFonts w:ascii="BatangChe" w:eastAsia="BatangChe" w:hAnsi="BatangChe"/>
          <w:lang w:val="en-US"/>
        </w:rPr>
      </w:pPr>
      <w:r>
        <w:rPr>
          <w:rFonts w:ascii="BatangChe" w:eastAsia="BatangChe" w:hAnsi="BatangChe"/>
          <w:lang w:val="en-US"/>
        </w:rPr>
        <w:t xml:space="preserve">                                             </w:t>
      </w:r>
    </w:p>
    <w:p w:rsidR="00C620B6" w:rsidRDefault="00C620B6" w:rsidP="00A634FE">
      <w:pPr>
        <w:spacing w:after="0" w:line="360" w:lineRule="auto"/>
        <w:rPr>
          <w:rFonts w:ascii="BatangChe" w:eastAsia="BatangChe" w:hAnsi="BatangChe"/>
          <w:lang w:val="en-US"/>
        </w:rPr>
      </w:pPr>
    </w:p>
    <w:p w:rsidR="003A062F" w:rsidRDefault="003A062F" w:rsidP="00A634FE">
      <w:pPr>
        <w:spacing w:after="0" w:line="360" w:lineRule="auto"/>
        <w:rPr>
          <w:rFonts w:ascii="BatangChe" w:eastAsia="BatangChe" w:hAnsi="BatangChe"/>
          <w:lang w:val="en-US"/>
        </w:rPr>
      </w:pPr>
    </w:p>
    <w:p w:rsidR="003A062F" w:rsidRDefault="003A062F" w:rsidP="00A634FE">
      <w:pPr>
        <w:spacing w:after="0" w:line="360" w:lineRule="auto"/>
        <w:rPr>
          <w:rFonts w:ascii="BatangChe" w:eastAsia="BatangChe" w:hAnsi="BatangChe"/>
          <w:lang w:val="en-US"/>
        </w:rPr>
      </w:pPr>
    </w:p>
    <w:p w:rsidR="003A062F" w:rsidRDefault="003A062F" w:rsidP="00A634FE">
      <w:pPr>
        <w:spacing w:after="0" w:line="360" w:lineRule="auto"/>
        <w:rPr>
          <w:rFonts w:ascii="BatangChe" w:eastAsia="BatangChe" w:hAnsi="BatangChe"/>
          <w:lang w:val="en-US"/>
        </w:rPr>
      </w:pPr>
    </w:p>
    <w:p w:rsidR="003A062F" w:rsidRDefault="003A062F" w:rsidP="00A634FE">
      <w:pPr>
        <w:spacing w:after="0" w:line="360" w:lineRule="auto"/>
        <w:rPr>
          <w:rFonts w:ascii="BatangChe" w:eastAsia="BatangChe" w:hAnsi="BatangChe"/>
          <w:lang w:val="en-US"/>
        </w:rPr>
      </w:pPr>
    </w:p>
    <w:p w:rsidR="003A062F" w:rsidRDefault="003A062F" w:rsidP="00A634FE">
      <w:pPr>
        <w:spacing w:after="0" w:line="360" w:lineRule="auto"/>
        <w:rPr>
          <w:rFonts w:ascii="BatangChe" w:eastAsia="BatangChe" w:hAnsi="BatangChe"/>
          <w:lang w:val="en-US"/>
        </w:rPr>
      </w:pPr>
    </w:p>
    <w:p w:rsidR="003A062F" w:rsidRDefault="003A062F" w:rsidP="00A634FE">
      <w:pPr>
        <w:spacing w:after="0" w:line="360" w:lineRule="auto"/>
        <w:rPr>
          <w:rFonts w:ascii="BatangChe" w:eastAsia="BatangChe" w:hAnsi="BatangChe"/>
          <w:lang w:val="en-US"/>
        </w:rPr>
      </w:pPr>
    </w:p>
    <w:p w:rsidR="003A062F" w:rsidRDefault="003A062F" w:rsidP="00A634FE">
      <w:pPr>
        <w:spacing w:after="0" w:line="360" w:lineRule="auto"/>
        <w:rPr>
          <w:rFonts w:ascii="BatangChe" w:eastAsia="BatangChe" w:hAnsi="BatangChe"/>
          <w:lang w:val="en-US"/>
        </w:rPr>
      </w:pPr>
    </w:p>
    <w:p w:rsidR="003A062F" w:rsidRDefault="003A062F" w:rsidP="00A634FE">
      <w:pPr>
        <w:spacing w:after="0" w:line="360" w:lineRule="auto"/>
        <w:rPr>
          <w:rFonts w:ascii="BatangChe" w:eastAsia="BatangChe" w:hAnsi="BatangChe"/>
          <w:lang w:val="en-US"/>
        </w:rPr>
      </w:pPr>
    </w:p>
    <w:p w:rsidR="003A062F" w:rsidRDefault="003A062F" w:rsidP="00A634FE">
      <w:pPr>
        <w:spacing w:after="0" w:line="360" w:lineRule="auto"/>
        <w:rPr>
          <w:rFonts w:ascii="BatangChe" w:eastAsia="BatangChe" w:hAnsi="BatangChe"/>
          <w:lang w:val="en-US"/>
        </w:rPr>
      </w:pPr>
    </w:p>
    <w:p w:rsidR="003A062F" w:rsidRDefault="003A062F" w:rsidP="00A634FE">
      <w:pPr>
        <w:spacing w:after="0" w:line="360" w:lineRule="auto"/>
        <w:rPr>
          <w:rFonts w:ascii="BatangChe" w:eastAsia="BatangChe" w:hAnsi="BatangChe"/>
          <w:lang w:val="en-US"/>
        </w:rPr>
      </w:pPr>
    </w:p>
    <w:p w:rsidR="003A062F" w:rsidRDefault="003A062F" w:rsidP="00A634FE">
      <w:pPr>
        <w:spacing w:after="0" w:line="360" w:lineRule="auto"/>
        <w:rPr>
          <w:rFonts w:ascii="BatangChe" w:eastAsia="BatangChe" w:hAnsi="BatangChe"/>
          <w:lang w:val="en-US"/>
        </w:rPr>
      </w:pPr>
    </w:p>
    <w:p w:rsidR="006B7908" w:rsidRPr="006B7908" w:rsidRDefault="006B7908" w:rsidP="006B7908">
      <w:pPr>
        <w:spacing w:after="0" w:line="360" w:lineRule="auto"/>
        <w:rPr>
          <w:rFonts w:ascii="BatangChe" w:eastAsia="BatangChe" w:hAnsi="BatangChe"/>
          <w:lang w:val="en-US"/>
        </w:rPr>
      </w:pPr>
      <w:r>
        <w:t xml:space="preserve">                    </w:t>
      </w:r>
    </w:p>
    <w:sectPr w:rsidR="006B7908" w:rsidRPr="006B790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8E0" w:rsidRDefault="006D58E0" w:rsidP="00751E47">
      <w:pPr>
        <w:spacing w:after="0" w:line="240" w:lineRule="auto"/>
      </w:pPr>
      <w:r>
        <w:separator/>
      </w:r>
    </w:p>
  </w:endnote>
  <w:endnote w:type="continuationSeparator" w:id="1">
    <w:p w:rsidR="006D58E0" w:rsidRDefault="006D58E0" w:rsidP="00751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8E0" w:rsidRDefault="006D58E0" w:rsidP="00751E47">
      <w:pPr>
        <w:spacing w:after="0" w:line="240" w:lineRule="auto"/>
      </w:pPr>
      <w:r>
        <w:separator/>
      </w:r>
    </w:p>
  </w:footnote>
  <w:footnote w:type="continuationSeparator" w:id="1">
    <w:p w:rsidR="006D58E0" w:rsidRDefault="006D58E0" w:rsidP="00751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DF0" w:rsidRDefault="002E1DF0">
    <w:pPr>
      <w:pStyle w:val="a4"/>
      <w:jc w:val="right"/>
    </w:pPr>
    <w:fldSimple w:instr=" PAGE   \* MERGEFORMAT ">
      <w:r w:rsidR="00F0738D">
        <w:rPr>
          <w:noProof/>
        </w:rPr>
        <w:t>30</w:t>
      </w:r>
    </w:fldSimple>
  </w:p>
  <w:p w:rsidR="0051463A" w:rsidRDefault="0051463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0092A"/>
    <w:multiLevelType w:val="hybridMultilevel"/>
    <w:tmpl w:val="A5B6D020"/>
    <w:lvl w:ilvl="0" w:tplc="0419000F">
      <w:start w:val="1"/>
      <w:numFmt w:val="decimal"/>
      <w:lvlText w:val="%1."/>
      <w:lvlJc w:val="left"/>
      <w:pPr>
        <w:ind w:left="4680" w:hanging="360"/>
      </w:p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>
    <w:nsid w:val="19016E6B"/>
    <w:multiLevelType w:val="hybridMultilevel"/>
    <w:tmpl w:val="B076286C"/>
    <w:lvl w:ilvl="0" w:tplc="46B28B8A">
      <w:start w:val="3"/>
      <w:numFmt w:val="decimal"/>
      <w:lvlText w:val="%1."/>
      <w:lvlJc w:val="center"/>
      <w:pPr>
        <w:ind w:left="1152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201E5B5D"/>
    <w:multiLevelType w:val="hybridMultilevel"/>
    <w:tmpl w:val="B5E0D542"/>
    <w:lvl w:ilvl="0" w:tplc="6F489140"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41C4B96"/>
    <w:multiLevelType w:val="hybridMultilevel"/>
    <w:tmpl w:val="68F0264E"/>
    <w:lvl w:ilvl="0" w:tplc="63D0A57E">
      <w:start w:val="3"/>
      <w:numFmt w:val="decimal"/>
      <w:lvlText w:val="%1."/>
      <w:lvlJc w:val="center"/>
      <w:pPr>
        <w:ind w:left="3738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4458" w:hanging="360"/>
      </w:pPr>
    </w:lvl>
    <w:lvl w:ilvl="2" w:tplc="0419001B" w:tentative="1">
      <w:start w:val="1"/>
      <w:numFmt w:val="lowerRoman"/>
      <w:lvlText w:val="%3."/>
      <w:lvlJc w:val="right"/>
      <w:pPr>
        <w:ind w:left="5178" w:hanging="180"/>
      </w:pPr>
    </w:lvl>
    <w:lvl w:ilvl="3" w:tplc="0419000F" w:tentative="1">
      <w:start w:val="1"/>
      <w:numFmt w:val="decimal"/>
      <w:lvlText w:val="%4."/>
      <w:lvlJc w:val="left"/>
      <w:pPr>
        <w:ind w:left="5898" w:hanging="360"/>
      </w:pPr>
    </w:lvl>
    <w:lvl w:ilvl="4" w:tplc="04190019" w:tentative="1">
      <w:start w:val="1"/>
      <w:numFmt w:val="lowerLetter"/>
      <w:lvlText w:val="%5."/>
      <w:lvlJc w:val="left"/>
      <w:pPr>
        <w:ind w:left="6618" w:hanging="360"/>
      </w:pPr>
    </w:lvl>
    <w:lvl w:ilvl="5" w:tplc="0419001B" w:tentative="1">
      <w:start w:val="1"/>
      <w:numFmt w:val="lowerRoman"/>
      <w:lvlText w:val="%6."/>
      <w:lvlJc w:val="right"/>
      <w:pPr>
        <w:ind w:left="7338" w:hanging="180"/>
      </w:pPr>
    </w:lvl>
    <w:lvl w:ilvl="6" w:tplc="0419000F" w:tentative="1">
      <w:start w:val="1"/>
      <w:numFmt w:val="decimal"/>
      <w:lvlText w:val="%7."/>
      <w:lvlJc w:val="left"/>
      <w:pPr>
        <w:ind w:left="8058" w:hanging="360"/>
      </w:pPr>
    </w:lvl>
    <w:lvl w:ilvl="7" w:tplc="04190019" w:tentative="1">
      <w:start w:val="1"/>
      <w:numFmt w:val="lowerLetter"/>
      <w:lvlText w:val="%8."/>
      <w:lvlJc w:val="left"/>
      <w:pPr>
        <w:ind w:left="8778" w:hanging="360"/>
      </w:pPr>
    </w:lvl>
    <w:lvl w:ilvl="8" w:tplc="0419001B" w:tentative="1">
      <w:start w:val="1"/>
      <w:numFmt w:val="lowerRoman"/>
      <w:lvlText w:val="%9."/>
      <w:lvlJc w:val="right"/>
      <w:pPr>
        <w:ind w:left="9498" w:hanging="180"/>
      </w:pPr>
    </w:lvl>
  </w:abstractNum>
  <w:abstractNum w:abstractNumId="4">
    <w:nsid w:val="349733E3"/>
    <w:multiLevelType w:val="hybridMultilevel"/>
    <w:tmpl w:val="77323802"/>
    <w:lvl w:ilvl="0" w:tplc="275C7D34">
      <w:start w:val="1"/>
      <w:numFmt w:val="decimal"/>
      <w:lvlText w:val="%1."/>
      <w:lvlJc w:val="center"/>
      <w:pPr>
        <w:ind w:left="1152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37D81857"/>
    <w:multiLevelType w:val="hybridMultilevel"/>
    <w:tmpl w:val="B4746424"/>
    <w:lvl w:ilvl="0" w:tplc="275C7D34">
      <w:start w:val="1"/>
      <w:numFmt w:val="decimal"/>
      <w:lvlText w:val="%1."/>
      <w:lvlJc w:val="center"/>
      <w:pPr>
        <w:ind w:left="900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9720" w:hanging="360"/>
      </w:pPr>
    </w:lvl>
    <w:lvl w:ilvl="2" w:tplc="0419001B" w:tentative="1">
      <w:start w:val="1"/>
      <w:numFmt w:val="lowerRoman"/>
      <w:lvlText w:val="%3."/>
      <w:lvlJc w:val="right"/>
      <w:pPr>
        <w:ind w:left="10440" w:hanging="180"/>
      </w:pPr>
    </w:lvl>
    <w:lvl w:ilvl="3" w:tplc="0419000F" w:tentative="1">
      <w:start w:val="1"/>
      <w:numFmt w:val="decimal"/>
      <w:lvlText w:val="%4."/>
      <w:lvlJc w:val="left"/>
      <w:pPr>
        <w:ind w:left="11160" w:hanging="360"/>
      </w:pPr>
    </w:lvl>
    <w:lvl w:ilvl="4" w:tplc="04190019" w:tentative="1">
      <w:start w:val="1"/>
      <w:numFmt w:val="lowerLetter"/>
      <w:lvlText w:val="%5."/>
      <w:lvlJc w:val="left"/>
      <w:pPr>
        <w:ind w:left="11880" w:hanging="360"/>
      </w:pPr>
    </w:lvl>
    <w:lvl w:ilvl="5" w:tplc="0419001B" w:tentative="1">
      <w:start w:val="1"/>
      <w:numFmt w:val="lowerRoman"/>
      <w:lvlText w:val="%6."/>
      <w:lvlJc w:val="right"/>
      <w:pPr>
        <w:ind w:left="12600" w:hanging="180"/>
      </w:pPr>
    </w:lvl>
    <w:lvl w:ilvl="6" w:tplc="0419000F" w:tentative="1">
      <w:start w:val="1"/>
      <w:numFmt w:val="decimal"/>
      <w:lvlText w:val="%7."/>
      <w:lvlJc w:val="left"/>
      <w:pPr>
        <w:ind w:left="13320" w:hanging="360"/>
      </w:pPr>
    </w:lvl>
    <w:lvl w:ilvl="7" w:tplc="04190019" w:tentative="1">
      <w:start w:val="1"/>
      <w:numFmt w:val="lowerLetter"/>
      <w:lvlText w:val="%8."/>
      <w:lvlJc w:val="left"/>
      <w:pPr>
        <w:ind w:left="14040" w:hanging="360"/>
      </w:pPr>
    </w:lvl>
    <w:lvl w:ilvl="8" w:tplc="041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6">
    <w:nsid w:val="38414197"/>
    <w:multiLevelType w:val="hybridMultilevel"/>
    <w:tmpl w:val="0E845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54A3E"/>
    <w:multiLevelType w:val="hybridMultilevel"/>
    <w:tmpl w:val="13921218"/>
    <w:lvl w:ilvl="0" w:tplc="B112B284">
      <w:numFmt w:val="bullet"/>
      <w:lvlText w:val=""/>
      <w:lvlJc w:val="left"/>
      <w:pPr>
        <w:ind w:left="46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8">
    <w:nsid w:val="54CE2117"/>
    <w:multiLevelType w:val="hybridMultilevel"/>
    <w:tmpl w:val="DB04C7F4"/>
    <w:lvl w:ilvl="0" w:tplc="69B49844">
      <w:start w:val="3"/>
      <w:numFmt w:val="decimal"/>
      <w:lvlText w:val="%1."/>
      <w:lvlJc w:val="center"/>
      <w:pPr>
        <w:ind w:left="199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719" w:hanging="360"/>
      </w:pPr>
    </w:lvl>
    <w:lvl w:ilvl="2" w:tplc="0419001B" w:tentative="1">
      <w:start w:val="1"/>
      <w:numFmt w:val="lowerRoman"/>
      <w:lvlText w:val="%3."/>
      <w:lvlJc w:val="right"/>
      <w:pPr>
        <w:ind w:left="3439" w:hanging="180"/>
      </w:pPr>
    </w:lvl>
    <w:lvl w:ilvl="3" w:tplc="0419000F" w:tentative="1">
      <w:start w:val="1"/>
      <w:numFmt w:val="decimal"/>
      <w:lvlText w:val="%4."/>
      <w:lvlJc w:val="left"/>
      <w:pPr>
        <w:ind w:left="4159" w:hanging="360"/>
      </w:pPr>
    </w:lvl>
    <w:lvl w:ilvl="4" w:tplc="04190019" w:tentative="1">
      <w:start w:val="1"/>
      <w:numFmt w:val="lowerLetter"/>
      <w:lvlText w:val="%5."/>
      <w:lvlJc w:val="left"/>
      <w:pPr>
        <w:ind w:left="4879" w:hanging="360"/>
      </w:pPr>
    </w:lvl>
    <w:lvl w:ilvl="5" w:tplc="0419001B" w:tentative="1">
      <w:start w:val="1"/>
      <w:numFmt w:val="lowerRoman"/>
      <w:lvlText w:val="%6."/>
      <w:lvlJc w:val="right"/>
      <w:pPr>
        <w:ind w:left="5599" w:hanging="180"/>
      </w:pPr>
    </w:lvl>
    <w:lvl w:ilvl="6" w:tplc="0419000F" w:tentative="1">
      <w:start w:val="1"/>
      <w:numFmt w:val="decimal"/>
      <w:lvlText w:val="%7."/>
      <w:lvlJc w:val="left"/>
      <w:pPr>
        <w:ind w:left="6319" w:hanging="360"/>
      </w:pPr>
    </w:lvl>
    <w:lvl w:ilvl="7" w:tplc="04190019" w:tentative="1">
      <w:start w:val="1"/>
      <w:numFmt w:val="lowerLetter"/>
      <w:lvlText w:val="%8."/>
      <w:lvlJc w:val="left"/>
      <w:pPr>
        <w:ind w:left="7039" w:hanging="360"/>
      </w:pPr>
    </w:lvl>
    <w:lvl w:ilvl="8" w:tplc="041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9">
    <w:nsid w:val="57BE607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5EBF0983"/>
    <w:multiLevelType w:val="hybridMultilevel"/>
    <w:tmpl w:val="34866B56"/>
    <w:lvl w:ilvl="0" w:tplc="F19215C6">
      <w:start w:val="3"/>
      <w:numFmt w:val="decimal"/>
      <w:lvlText w:val="%1."/>
      <w:lvlJc w:val="center"/>
      <w:pPr>
        <w:ind w:left="158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834AFF"/>
    <w:multiLevelType w:val="hybridMultilevel"/>
    <w:tmpl w:val="C87E2B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DB401C"/>
    <w:multiLevelType w:val="hybridMultilevel"/>
    <w:tmpl w:val="4A225C26"/>
    <w:lvl w:ilvl="0" w:tplc="B3E4DB0C">
      <w:start w:val="3"/>
      <w:numFmt w:val="decimal"/>
      <w:lvlText w:val="%1."/>
      <w:lvlJc w:val="center"/>
      <w:pPr>
        <w:ind w:left="7413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4608" w:hanging="360"/>
      </w:pPr>
    </w:lvl>
    <w:lvl w:ilvl="2" w:tplc="0419001B" w:tentative="1">
      <w:start w:val="1"/>
      <w:numFmt w:val="lowerRoman"/>
      <w:lvlText w:val="%3."/>
      <w:lvlJc w:val="right"/>
      <w:pPr>
        <w:ind w:left="5328" w:hanging="180"/>
      </w:pPr>
    </w:lvl>
    <w:lvl w:ilvl="3" w:tplc="0419000F" w:tentative="1">
      <w:start w:val="1"/>
      <w:numFmt w:val="decimal"/>
      <w:lvlText w:val="%4."/>
      <w:lvlJc w:val="left"/>
      <w:pPr>
        <w:ind w:left="6048" w:hanging="360"/>
      </w:pPr>
    </w:lvl>
    <w:lvl w:ilvl="4" w:tplc="04190019">
      <w:start w:val="1"/>
      <w:numFmt w:val="lowerLetter"/>
      <w:lvlText w:val="%5."/>
      <w:lvlJc w:val="left"/>
      <w:pPr>
        <w:ind w:left="6768" w:hanging="360"/>
      </w:pPr>
    </w:lvl>
    <w:lvl w:ilvl="5" w:tplc="0419001B" w:tentative="1">
      <w:start w:val="1"/>
      <w:numFmt w:val="lowerRoman"/>
      <w:lvlText w:val="%6."/>
      <w:lvlJc w:val="right"/>
      <w:pPr>
        <w:ind w:left="7488" w:hanging="180"/>
      </w:pPr>
    </w:lvl>
    <w:lvl w:ilvl="6" w:tplc="0419000F" w:tentative="1">
      <w:start w:val="1"/>
      <w:numFmt w:val="decimal"/>
      <w:lvlText w:val="%7."/>
      <w:lvlJc w:val="left"/>
      <w:pPr>
        <w:ind w:left="8208" w:hanging="360"/>
      </w:pPr>
    </w:lvl>
    <w:lvl w:ilvl="7" w:tplc="04190019" w:tentative="1">
      <w:start w:val="1"/>
      <w:numFmt w:val="lowerLetter"/>
      <w:lvlText w:val="%8."/>
      <w:lvlJc w:val="left"/>
      <w:pPr>
        <w:ind w:left="8928" w:hanging="360"/>
      </w:pPr>
    </w:lvl>
    <w:lvl w:ilvl="8" w:tplc="0419001B" w:tentative="1">
      <w:start w:val="1"/>
      <w:numFmt w:val="lowerRoman"/>
      <w:lvlText w:val="%9."/>
      <w:lvlJc w:val="right"/>
      <w:pPr>
        <w:ind w:left="9648" w:hanging="180"/>
      </w:pPr>
    </w:lvl>
  </w:abstractNum>
  <w:abstractNum w:abstractNumId="13">
    <w:nsid w:val="73916257"/>
    <w:multiLevelType w:val="hybridMultilevel"/>
    <w:tmpl w:val="9B84A876"/>
    <w:lvl w:ilvl="0" w:tplc="A8F2CACC">
      <w:numFmt w:val="bullet"/>
      <w:lvlText w:val=""/>
      <w:lvlJc w:val="left"/>
      <w:pPr>
        <w:ind w:left="46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14">
    <w:nsid w:val="7C6206B2"/>
    <w:multiLevelType w:val="hybridMultilevel"/>
    <w:tmpl w:val="51B26BFA"/>
    <w:lvl w:ilvl="0" w:tplc="F092C89A">
      <w:numFmt w:val="bullet"/>
      <w:lvlText w:val=""/>
      <w:lvlJc w:val="left"/>
      <w:pPr>
        <w:ind w:left="4545" w:hanging="360"/>
      </w:pPr>
      <w:rPr>
        <w:rFonts w:ascii="Symbol" w:eastAsia="BatangCh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15">
    <w:nsid w:val="7D9E6684"/>
    <w:multiLevelType w:val="hybridMultilevel"/>
    <w:tmpl w:val="D8ACEEEE"/>
    <w:lvl w:ilvl="0" w:tplc="B3E4DB0C">
      <w:start w:val="3"/>
      <w:numFmt w:val="decimal"/>
      <w:lvlText w:val="%1."/>
      <w:lvlJc w:val="center"/>
      <w:pPr>
        <w:ind w:left="424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4965" w:hanging="360"/>
      </w:pPr>
    </w:lvl>
    <w:lvl w:ilvl="2" w:tplc="0419001B" w:tentative="1">
      <w:start w:val="1"/>
      <w:numFmt w:val="lowerRoman"/>
      <w:lvlText w:val="%3."/>
      <w:lvlJc w:val="right"/>
      <w:pPr>
        <w:ind w:left="5685" w:hanging="180"/>
      </w:pPr>
    </w:lvl>
    <w:lvl w:ilvl="3" w:tplc="0419000F" w:tentative="1">
      <w:start w:val="1"/>
      <w:numFmt w:val="decimal"/>
      <w:lvlText w:val="%4."/>
      <w:lvlJc w:val="left"/>
      <w:pPr>
        <w:ind w:left="6405" w:hanging="360"/>
      </w:pPr>
    </w:lvl>
    <w:lvl w:ilvl="4" w:tplc="04190019" w:tentative="1">
      <w:start w:val="1"/>
      <w:numFmt w:val="lowerLetter"/>
      <w:lvlText w:val="%5."/>
      <w:lvlJc w:val="left"/>
      <w:pPr>
        <w:ind w:left="7125" w:hanging="360"/>
      </w:pPr>
    </w:lvl>
    <w:lvl w:ilvl="5" w:tplc="0419001B" w:tentative="1">
      <w:start w:val="1"/>
      <w:numFmt w:val="lowerRoman"/>
      <w:lvlText w:val="%6."/>
      <w:lvlJc w:val="right"/>
      <w:pPr>
        <w:ind w:left="7845" w:hanging="180"/>
      </w:pPr>
    </w:lvl>
    <w:lvl w:ilvl="6" w:tplc="0419000F" w:tentative="1">
      <w:start w:val="1"/>
      <w:numFmt w:val="decimal"/>
      <w:lvlText w:val="%7."/>
      <w:lvlJc w:val="left"/>
      <w:pPr>
        <w:ind w:left="8565" w:hanging="360"/>
      </w:pPr>
    </w:lvl>
    <w:lvl w:ilvl="7" w:tplc="04190019" w:tentative="1">
      <w:start w:val="1"/>
      <w:numFmt w:val="lowerLetter"/>
      <w:lvlText w:val="%8."/>
      <w:lvlJc w:val="left"/>
      <w:pPr>
        <w:ind w:left="9285" w:hanging="360"/>
      </w:pPr>
    </w:lvl>
    <w:lvl w:ilvl="8" w:tplc="0419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16">
    <w:nsid w:val="7EFE3299"/>
    <w:multiLevelType w:val="hybridMultilevel"/>
    <w:tmpl w:val="A56219FA"/>
    <w:lvl w:ilvl="0" w:tplc="0419000F">
      <w:start w:val="1"/>
      <w:numFmt w:val="decimal"/>
      <w:lvlText w:val="%1."/>
      <w:lvlJc w:val="left"/>
      <w:pPr>
        <w:ind w:left="4680" w:hanging="360"/>
      </w:p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271473FA">
      <w:start w:val="1"/>
      <w:numFmt w:val="decimal"/>
      <w:lvlText w:val="%7."/>
      <w:lvlJc w:val="left"/>
      <w:pPr>
        <w:ind w:left="900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6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10"/>
  </w:num>
  <w:num w:numId="10">
    <w:abstractNumId w:val="8"/>
  </w:num>
  <w:num w:numId="11">
    <w:abstractNumId w:val="15"/>
  </w:num>
  <w:num w:numId="12">
    <w:abstractNumId w:val="12"/>
  </w:num>
  <w:num w:numId="13">
    <w:abstractNumId w:val="3"/>
  </w:num>
  <w:num w:numId="14">
    <w:abstractNumId w:val="13"/>
  </w:num>
  <w:num w:numId="15">
    <w:abstractNumId w:val="7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en-US" w:vendorID="64" w:dllVersion="131078" w:nlCheck="1" w:checkStyle="1"/>
  <w:activeWritingStyle w:appName="MSWord" w:lang="ru-RU" w:vendorID="1" w:dllVersion="512" w:checkStyle="1"/>
  <w:doNotTrackMoves/>
  <w:documentProtection w:edit="readOnly" w:enforcement="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1D70"/>
    <w:rsid w:val="000037DB"/>
    <w:rsid w:val="00005024"/>
    <w:rsid w:val="00006AC4"/>
    <w:rsid w:val="00015C08"/>
    <w:rsid w:val="0002267F"/>
    <w:rsid w:val="00025861"/>
    <w:rsid w:val="0003178D"/>
    <w:rsid w:val="00032C3E"/>
    <w:rsid w:val="0004319D"/>
    <w:rsid w:val="00045361"/>
    <w:rsid w:val="00045500"/>
    <w:rsid w:val="0004783C"/>
    <w:rsid w:val="00054213"/>
    <w:rsid w:val="0005697E"/>
    <w:rsid w:val="000619BE"/>
    <w:rsid w:val="000619DD"/>
    <w:rsid w:val="000633EA"/>
    <w:rsid w:val="00066818"/>
    <w:rsid w:val="000712DD"/>
    <w:rsid w:val="00074FEC"/>
    <w:rsid w:val="00096D63"/>
    <w:rsid w:val="000A53F1"/>
    <w:rsid w:val="000A76D0"/>
    <w:rsid w:val="000C1ABE"/>
    <w:rsid w:val="000C1CC8"/>
    <w:rsid w:val="000C30F3"/>
    <w:rsid w:val="000D2B00"/>
    <w:rsid w:val="000D5E07"/>
    <w:rsid w:val="000E0CB6"/>
    <w:rsid w:val="000E1E57"/>
    <w:rsid w:val="000E5A1D"/>
    <w:rsid w:val="000F2B41"/>
    <w:rsid w:val="000F4910"/>
    <w:rsid w:val="00101A7A"/>
    <w:rsid w:val="00111557"/>
    <w:rsid w:val="00116C48"/>
    <w:rsid w:val="00121D99"/>
    <w:rsid w:val="00124ABF"/>
    <w:rsid w:val="00125867"/>
    <w:rsid w:val="00126656"/>
    <w:rsid w:val="0013318E"/>
    <w:rsid w:val="001534BE"/>
    <w:rsid w:val="00153F88"/>
    <w:rsid w:val="00154DBB"/>
    <w:rsid w:val="00157F70"/>
    <w:rsid w:val="00160C47"/>
    <w:rsid w:val="00161CD8"/>
    <w:rsid w:val="00163CC8"/>
    <w:rsid w:val="00165A24"/>
    <w:rsid w:val="00181603"/>
    <w:rsid w:val="0018671C"/>
    <w:rsid w:val="00193D2F"/>
    <w:rsid w:val="0019681D"/>
    <w:rsid w:val="001A4158"/>
    <w:rsid w:val="001A4194"/>
    <w:rsid w:val="001A76D7"/>
    <w:rsid w:val="001B0CEA"/>
    <w:rsid w:val="001B1F17"/>
    <w:rsid w:val="001C1AAF"/>
    <w:rsid w:val="001D0711"/>
    <w:rsid w:val="001D3D13"/>
    <w:rsid w:val="001E093C"/>
    <w:rsid w:val="001E27BF"/>
    <w:rsid w:val="0020604C"/>
    <w:rsid w:val="0020666B"/>
    <w:rsid w:val="0021171A"/>
    <w:rsid w:val="00213141"/>
    <w:rsid w:val="002230DF"/>
    <w:rsid w:val="002319CD"/>
    <w:rsid w:val="00235186"/>
    <w:rsid w:val="002378DA"/>
    <w:rsid w:val="00241C57"/>
    <w:rsid w:val="00243F02"/>
    <w:rsid w:val="00244F65"/>
    <w:rsid w:val="0024734F"/>
    <w:rsid w:val="002500ED"/>
    <w:rsid w:val="00255C9E"/>
    <w:rsid w:val="002615F0"/>
    <w:rsid w:val="0026503C"/>
    <w:rsid w:val="0026589E"/>
    <w:rsid w:val="00270140"/>
    <w:rsid w:val="00270534"/>
    <w:rsid w:val="002726FD"/>
    <w:rsid w:val="00272FE1"/>
    <w:rsid w:val="00274179"/>
    <w:rsid w:val="00282030"/>
    <w:rsid w:val="00283F26"/>
    <w:rsid w:val="00291F1B"/>
    <w:rsid w:val="002956C1"/>
    <w:rsid w:val="002B33CC"/>
    <w:rsid w:val="002C35ED"/>
    <w:rsid w:val="002D2E9A"/>
    <w:rsid w:val="002D4722"/>
    <w:rsid w:val="002D686C"/>
    <w:rsid w:val="002D73DD"/>
    <w:rsid w:val="002E1DF0"/>
    <w:rsid w:val="002F4648"/>
    <w:rsid w:val="002F65D8"/>
    <w:rsid w:val="002F7AAD"/>
    <w:rsid w:val="00311542"/>
    <w:rsid w:val="00311613"/>
    <w:rsid w:val="0031200C"/>
    <w:rsid w:val="00312C37"/>
    <w:rsid w:val="00320EF9"/>
    <w:rsid w:val="003243A1"/>
    <w:rsid w:val="003274B3"/>
    <w:rsid w:val="00330127"/>
    <w:rsid w:val="00330EE1"/>
    <w:rsid w:val="00334189"/>
    <w:rsid w:val="00360820"/>
    <w:rsid w:val="00362000"/>
    <w:rsid w:val="00363775"/>
    <w:rsid w:val="003654D3"/>
    <w:rsid w:val="00374302"/>
    <w:rsid w:val="0038275A"/>
    <w:rsid w:val="00385880"/>
    <w:rsid w:val="00385B2B"/>
    <w:rsid w:val="00385BC6"/>
    <w:rsid w:val="0039350E"/>
    <w:rsid w:val="003939B0"/>
    <w:rsid w:val="003952A4"/>
    <w:rsid w:val="003A062F"/>
    <w:rsid w:val="003A227E"/>
    <w:rsid w:val="003A515C"/>
    <w:rsid w:val="003A72E6"/>
    <w:rsid w:val="003B09A2"/>
    <w:rsid w:val="003B540A"/>
    <w:rsid w:val="003B5854"/>
    <w:rsid w:val="003B7AD0"/>
    <w:rsid w:val="003C28CF"/>
    <w:rsid w:val="003C6782"/>
    <w:rsid w:val="003C7D4A"/>
    <w:rsid w:val="003D1D70"/>
    <w:rsid w:val="003D3955"/>
    <w:rsid w:val="003D4FD8"/>
    <w:rsid w:val="003D6706"/>
    <w:rsid w:val="003D6C9A"/>
    <w:rsid w:val="003E0255"/>
    <w:rsid w:val="003E08A3"/>
    <w:rsid w:val="003E3045"/>
    <w:rsid w:val="003E79EB"/>
    <w:rsid w:val="003F3553"/>
    <w:rsid w:val="003F4014"/>
    <w:rsid w:val="003F64EB"/>
    <w:rsid w:val="003F7DDA"/>
    <w:rsid w:val="004103BA"/>
    <w:rsid w:val="00416524"/>
    <w:rsid w:val="00420F00"/>
    <w:rsid w:val="00421D2A"/>
    <w:rsid w:val="00423D2C"/>
    <w:rsid w:val="00427D0C"/>
    <w:rsid w:val="00431DC1"/>
    <w:rsid w:val="00432428"/>
    <w:rsid w:val="004325C6"/>
    <w:rsid w:val="00432663"/>
    <w:rsid w:val="00432E70"/>
    <w:rsid w:val="0045451C"/>
    <w:rsid w:val="00456C65"/>
    <w:rsid w:val="00473BFE"/>
    <w:rsid w:val="0047683D"/>
    <w:rsid w:val="00477C18"/>
    <w:rsid w:val="00480027"/>
    <w:rsid w:val="004872F7"/>
    <w:rsid w:val="004874BF"/>
    <w:rsid w:val="00495331"/>
    <w:rsid w:val="004A2ACB"/>
    <w:rsid w:val="004A4206"/>
    <w:rsid w:val="004A6C86"/>
    <w:rsid w:val="004B2A6A"/>
    <w:rsid w:val="004B3F65"/>
    <w:rsid w:val="004B7012"/>
    <w:rsid w:val="004C43E0"/>
    <w:rsid w:val="004C4EB6"/>
    <w:rsid w:val="004D137F"/>
    <w:rsid w:val="004D36CC"/>
    <w:rsid w:val="004E02B5"/>
    <w:rsid w:val="004E68D4"/>
    <w:rsid w:val="004F2ADF"/>
    <w:rsid w:val="004F5B98"/>
    <w:rsid w:val="004F5FD7"/>
    <w:rsid w:val="0050327F"/>
    <w:rsid w:val="0050696A"/>
    <w:rsid w:val="005138EA"/>
    <w:rsid w:val="0051463A"/>
    <w:rsid w:val="00523035"/>
    <w:rsid w:val="00524635"/>
    <w:rsid w:val="005306BD"/>
    <w:rsid w:val="0053132C"/>
    <w:rsid w:val="00540824"/>
    <w:rsid w:val="00544B07"/>
    <w:rsid w:val="00545E08"/>
    <w:rsid w:val="00550A60"/>
    <w:rsid w:val="0055331C"/>
    <w:rsid w:val="00554FF8"/>
    <w:rsid w:val="005656AD"/>
    <w:rsid w:val="00567A39"/>
    <w:rsid w:val="00567F95"/>
    <w:rsid w:val="00567FD3"/>
    <w:rsid w:val="005713C3"/>
    <w:rsid w:val="00573CB0"/>
    <w:rsid w:val="005745CB"/>
    <w:rsid w:val="00575B9D"/>
    <w:rsid w:val="00575C06"/>
    <w:rsid w:val="00575CBE"/>
    <w:rsid w:val="005776CA"/>
    <w:rsid w:val="005800DA"/>
    <w:rsid w:val="00583020"/>
    <w:rsid w:val="00584934"/>
    <w:rsid w:val="0059165C"/>
    <w:rsid w:val="005A04A2"/>
    <w:rsid w:val="005A33F7"/>
    <w:rsid w:val="005A707C"/>
    <w:rsid w:val="005B2129"/>
    <w:rsid w:val="005C0019"/>
    <w:rsid w:val="005C13BB"/>
    <w:rsid w:val="005C29BC"/>
    <w:rsid w:val="005C3EF4"/>
    <w:rsid w:val="005C4B45"/>
    <w:rsid w:val="005C4E5E"/>
    <w:rsid w:val="005C7A6F"/>
    <w:rsid w:val="005C7C92"/>
    <w:rsid w:val="005C7EAF"/>
    <w:rsid w:val="005F007F"/>
    <w:rsid w:val="005F1E54"/>
    <w:rsid w:val="005F2787"/>
    <w:rsid w:val="005F3242"/>
    <w:rsid w:val="005F3A9A"/>
    <w:rsid w:val="005F6621"/>
    <w:rsid w:val="0060046E"/>
    <w:rsid w:val="00604980"/>
    <w:rsid w:val="00611CE9"/>
    <w:rsid w:val="0061449B"/>
    <w:rsid w:val="00616C26"/>
    <w:rsid w:val="0061750C"/>
    <w:rsid w:val="006219AA"/>
    <w:rsid w:val="00623A31"/>
    <w:rsid w:val="006241D6"/>
    <w:rsid w:val="00625E5A"/>
    <w:rsid w:val="00633EC7"/>
    <w:rsid w:val="006345A8"/>
    <w:rsid w:val="00637156"/>
    <w:rsid w:val="00640271"/>
    <w:rsid w:val="00653C58"/>
    <w:rsid w:val="00655512"/>
    <w:rsid w:val="0065638D"/>
    <w:rsid w:val="0065642B"/>
    <w:rsid w:val="0066651D"/>
    <w:rsid w:val="00671200"/>
    <w:rsid w:val="00675BB6"/>
    <w:rsid w:val="006764A8"/>
    <w:rsid w:val="00676D88"/>
    <w:rsid w:val="006771FD"/>
    <w:rsid w:val="006828AF"/>
    <w:rsid w:val="006833A1"/>
    <w:rsid w:val="00686D2B"/>
    <w:rsid w:val="006A1A24"/>
    <w:rsid w:val="006A7591"/>
    <w:rsid w:val="006B1ACF"/>
    <w:rsid w:val="006B506B"/>
    <w:rsid w:val="006B7908"/>
    <w:rsid w:val="006C0E2A"/>
    <w:rsid w:val="006C2BF4"/>
    <w:rsid w:val="006C2DC1"/>
    <w:rsid w:val="006C3BD7"/>
    <w:rsid w:val="006C479A"/>
    <w:rsid w:val="006D43CE"/>
    <w:rsid w:val="006D58E0"/>
    <w:rsid w:val="006D6FDC"/>
    <w:rsid w:val="006E0EF7"/>
    <w:rsid w:val="006E3018"/>
    <w:rsid w:val="006F2A67"/>
    <w:rsid w:val="006F5D16"/>
    <w:rsid w:val="0070786A"/>
    <w:rsid w:val="00711753"/>
    <w:rsid w:val="00713B01"/>
    <w:rsid w:val="00713E74"/>
    <w:rsid w:val="00714EC9"/>
    <w:rsid w:val="00721485"/>
    <w:rsid w:val="00723818"/>
    <w:rsid w:val="00731FC6"/>
    <w:rsid w:val="00734A36"/>
    <w:rsid w:val="00735A4C"/>
    <w:rsid w:val="00736216"/>
    <w:rsid w:val="0074479D"/>
    <w:rsid w:val="00751E47"/>
    <w:rsid w:val="0075261D"/>
    <w:rsid w:val="00754639"/>
    <w:rsid w:val="00754CB6"/>
    <w:rsid w:val="00755B5C"/>
    <w:rsid w:val="00756AD4"/>
    <w:rsid w:val="007616D3"/>
    <w:rsid w:val="00763221"/>
    <w:rsid w:val="00772B16"/>
    <w:rsid w:val="00776FC5"/>
    <w:rsid w:val="00781537"/>
    <w:rsid w:val="00782CC2"/>
    <w:rsid w:val="00784C50"/>
    <w:rsid w:val="0078762C"/>
    <w:rsid w:val="00793388"/>
    <w:rsid w:val="00797F4B"/>
    <w:rsid w:val="007A0D8B"/>
    <w:rsid w:val="007A1E88"/>
    <w:rsid w:val="007A44BA"/>
    <w:rsid w:val="007A4D2A"/>
    <w:rsid w:val="007A62EE"/>
    <w:rsid w:val="007B3235"/>
    <w:rsid w:val="007D4559"/>
    <w:rsid w:val="007E1FF5"/>
    <w:rsid w:val="007E39EE"/>
    <w:rsid w:val="007F1F49"/>
    <w:rsid w:val="007F31EA"/>
    <w:rsid w:val="007F6ACD"/>
    <w:rsid w:val="00800C8F"/>
    <w:rsid w:val="008067CB"/>
    <w:rsid w:val="008132F9"/>
    <w:rsid w:val="008343A0"/>
    <w:rsid w:val="0083481E"/>
    <w:rsid w:val="00835659"/>
    <w:rsid w:val="008356AA"/>
    <w:rsid w:val="008405D9"/>
    <w:rsid w:val="008420F4"/>
    <w:rsid w:val="00845947"/>
    <w:rsid w:val="00851433"/>
    <w:rsid w:val="00853517"/>
    <w:rsid w:val="008544B6"/>
    <w:rsid w:val="00855749"/>
    <w:rsid w:val="00863F50"/>
    <w:rsid w:val="0086412C"/>
    <w:rsid w:val="00865969"/>
    <w:rsid w:val="00873BA7"/>
    <w:rsid w:val="0087501E"/>
    <w:rsid w:val="00876AF5"/>
    <w:rsid w:val="0087721E"/>
    <w:rsid w:val="00882020"/>
    <w:rsid w:val="00887CEB"/>
    <w:rsid w:val="008906C4"/>
    <w:rsid w:val="008A1F3C"/>
    <w:rsid w:val="008A324C"/>
    <w:rsid w:val="008B01E4"/>
    <w:rsid w:val="008B2056"/>
    <w:rsid w:val="008B225F"/>
    <w:rsid w:val="008B51E1"/>
    <w:rsid w:val="008D1A48"/>
    <w:rsid w:val="008D5FB6"/>
    <w:rsid w:val="008D60FA"/>
    <w:rsid w:val="008D7F18"/>
    <w:rsid w:val="00902155"/>
    <w:rsid w:val="009023C6"/>
    <w:rsid w:val="00903AEA"/>
    <w:rsid w:val="00905A23"/>
    <w:rsid w:val="00913F7D"/>
    <w:rsid w:val="00914715"/>
    <w:rsid w:val="0091484B"/>
    <w:rsid w:val="00914E50"/>
    <w:rsid w:val="00916CF5"/>
    <w:rsid w:val="009244BB"/>
    <w:rsid w:val="00924EC6"/>
    <w:rsid w:val="00932930"/>
    <w:rsid w:val="009358D2"/>
    <w:rsid w:val="00945DF6"/>
    <w:rsid w:val="00946CF5"/>
    <w:rsid w:val="009704A9"/>
    <w:rsid w:val="0097131A"/>
    <w:rsid w:val="00981D0D"/>
    <w:rsid w:val="00986739"/>
    <w:rsid w:val="00987EA4"/>
    <w:rsid w:val="009900DF"/>
    <w:rsid w:val="00991AEE"/>
    <w:rsid w:val="0099267B"/>
    <w:rsid w:val="009960BF"/>
    <w:rsid w:val="009A5CAB"/>
    <w:rsid w:val="009B0C56"/>
    <w:rsid w:val="009C066E"/>
    <w:rsid w:val="009C32DB"/>
    <w:rsid w:val="009C38C4"/>
    <w:rsid w:val="009C3DD1"/>
    <w:rsid w:val="009C41DF"/>
    <w:rsid w:val="009C43E5"/>
    <w:rsid w:val="009C5587"/>
    <w:rsid w:val="009C56D4"/>
    <w:rsid w:val="009D0A33"/>
    <w:rsid w:val="009D23E8"/>
    <w:rsid w:val="009D2A27"/>
    <w:rsid w:val="009D5F51"/>
    <w:rsid w:val="009E0A40"/>
    <w:rsid w:val="009E5216"/>
    <w:rsid w:val="009E524E"/>
    <w:rsid w:val="009E6686"/>
    <w:rsid w:val="009F1FDF"/>
    <w:rsid w:val="009F45E5"/>
    <w:rsid w:val="009F5BA3"/>
    <w:rsid w:val="00A01D76"/>
    <w:rsid w:val="00A04ECE"/>
    <w:rsid w:val="00A07807"/>
    <w:rsid w:val="00A07D14"/>
    <w:rsid w:val="00A116EC"/>
    <w:rsid w:val="00A11848"/>
    <w:rsid w:val="00A11ABE"/>
    <w:rsid w:val="00A13748"/>
    <w:rsid w:val="00A208E3"/>
    <w:rsid w:val="00A25A54"/>
    <w:rsid w:val="00A41639"/>
    <w:rsid w:val="00A44B50"/>
    <w:rsid w:val="00A46364"/>
    <w:rsid w:val="00A52160"/>
    <w:rsid w:val="00A62145"/>
    <w:rsid w:val="00A634FE"/>
    <w:rsid w:val="00A64ADA"/>
    <w:rsid w:val="00A66CD0"/>
    <w:rsid w:val="00A675E9"/>
    <w:rsid w:val="00A719F6"/>
    <w:rsid w:val="00A73822"/>
    <w:rsid w:val="00A77922"/>
    <w:rsid w:val="00A82B41"/>
    <w:rsid w:val="00A90766"/>
    <w:rsid w:val="00A91701"/>
    <w:rsid w:val="00AA2F86"/>
    <w:rsid w:val="00AA4CBC"/>
    <w:rsid w:val="00AA626C"/>
    <w:rsid w:val="00AB0C10"/>
    <w:rsid w:val="00AB1FFB"/>
    <w:rsid w:val="00AB2F39"/>
    <w:rsid w:val="00AB797E"/>
    <w:rsid w:val="00AC0B3D"/>
    <w:rsid w:val="00AC2DA8"/>
    <w:rsid w:val="00AC335D"/>
    <w:rsid w:val="00AC4B54"/>
    <w:rsid w:val="00AC6E8F"/>
    <w:rsid w:val="00AC7572"/>
    <w:rsid w:val="00AD0952"/>
    <w:rsid w:val="00AD3C91"/>
    <w:rsid w:val="00AD50B5"/>
    <w:rsid w:val="00AD7288"/>
    <w:rsid w:val="00AD78D1"/>
    <w:rsid w:val="00AE3D2A"/>
    <w:rsid w:val="00AE3D46"/>
    <w:rsid w:val="00AE535B"/>
    <w:rsid w:val="00AF2815"/>
    <w:rsid w:val="00AF5227"/>
    <w:rsid w:val="00B043BE"/>
    <w:rsid w:val="00B04E89"/>
    <w:rsid w:val="00B05539"/>
    <w:rsid w:val="00B113DA"/>
    <w:rsid w:val="00B129EB"/>
    <w:rsid w:val="00B13D02"/>
    <w:rsid w:val="00B14599"/>
    <w:rsid w:val="00B20C58"/>
    <w:rsid w:val="00B23C29"/>
    <w:rsid w:val="00B25C8F"/>
    <w:rsid w:val="00B30539"/>
    <w:rsid w:val="00B338A2"/>
    <w:rsid w:val="00B443C3"/>
    <w:rsid w:val="00B63553"/>
    <w:rsid w:val="00B700EA"/>
    <w:rsid w:val="00B72D99"/>
    <w:rsid w:val="00B73186"/>
    <w:rsid w:val="00B7436B"/>
    <w:rsid w:val="00B75631"/>
    <w:rsid w:val="00B75F66"/>
    <w:rsid w:val="00B774A2"/>
    <w:rsid w:val="00B777A9"/>
    <w:rsid w:val="00B816BD"/>
    <w:rsid w:val="00B81D5B"/>
    <w:rsid w:val="00B839F5"/>
    <w:rsid w:val="00B91015"/>
    <w:rsid w:val="00B94DB8"/>
    <w:rsid w:val="00B95195"/>
    <w:rsid w:val="00BA3B00"/>
    <w:rsid w:val="00BA73EE"/>
    <w:rsid w:val="00BB0FE0"/>
    <w:rsid w:val="00BB36B6"/>
    <w:rsid w:val="00BC16C2"/>
    <w:rsid w:val="00BC2178"/>
    <w:rsid w:val="00BD0867"/>
    <w:rsid w:val="00BD1E68"/>
    <w:rsid w:val="00BD2BD7"/>
    <w:rsid w:val="00BD403F"/>
    <w:rsid w:val="00BD44A8"/>
    <w:rsid w:val="00BF4745"/>
    <w:rsid w:val="00C00B92"/>
    <w:rsid w:val="00C03CE0"/>
    <w:rsid w:val="00C03D9E"/>
    <w:rsid w:val="00C03F01"/>
    <w:rsid w:val="00C040F7"/>
    <w:rsid w:val="00C12402"/>
    <w:rsid w:val="00C15D8C"/>
    <w:rsid w:val="00C227D0"/>
    <w:rsid w:val="00C22E21"/>
    <w:rsid w:val="00C249CC"/>
    <w:rsid w:val="00C24A95"/>
    <w:rsid w:val="00C30295"/>
    <w:rsid w:val="00C37B67"/>
    <w:rsid w:val="00C430D3"/>
    <w:rsid w:val="00C43F99"/>
    <w:rsid w:val="00C47951"/>
    <w:rsid w:val="00C502B4"/>
    <w:rsid w:val="00C504F6"/>
    <w:rsid w:val="00C620B6"/>
    <w:rsid w:val="00C6667E"/>
    <w:rsid w:val="00C67375"/>
    <w:rsid w:val="00C71A21"/>
    <w:rsid w:val="00C71C3B"/>
    <w:rsid w:val="00C80EC5"/>
    <w:rsid w:val="00C829D6"/>
    <w:rsid w:val="00C854D7"/>
    <w:rsid w:val="00C92130"/>
    <w:rsid w:val="00C957B5"/>
    <w:rsid w:val="00CA0B1C"/>
    <w:rsid w:val="00CB626A"/>
    <w:rsid w:val="00CC232E"/>
    <w:rsid w:val="00CC2816"/>
    <w:rsid w:val="00CC337B"/>
    <w:rsid w:val="00CC5DDF"/>
    <w:rsid w:val="00CC70E6"/>
    <w:rsid w:val="00CC7136"/>
    <w:rsid w:val="00CD1257"/>
    <w:rsid w:val="00CD6ED6"/>
    <w:rsid w:val="00CE0392"/>
    <w:rsid w:val="00CE0CB0"/>
    <w:rsid w:val="00CE2847"/>
    <w:rsid w:val="00CE4845"/>
    <w:rsid w:val="00CF219E"/>
    <w:rsid w:val="00CF316B"/>
    <w:rsid w:val="00CF6119"/>
    <w:rsid w:val="00CF74AC"/>
    <w:rsid w:val="00D001A8"/>
    <w:rsid w:val="00D02613"/>
    <w:rsid w:val="00D0355A"/>
    <w:rsid w:val="00D05A3A"/>
    <w:rsid w:val="00D07C45"/>
    <w:rsid w:val="00D13DAA"/>
    <w:rsid w:val="00D15500"/>
    <w:rsid w:val="00D21119"/>
    <w:rsid w:val="00D25C37"/>
    <w:rsid w:val="00D26986"/>
    <w:rsid w:val="00D309D8"/>
    <w:rsid w:val="00D3146E"/>
    <w:rsid w:val="00D348ED"/>
    <w:rsid w:val="00D37DFC"/>
    <w:rsid w:val="00D4310E"/>
    <w:rsid w:val="00D455AB"/>
    <w:rsid w:val="00D554D4"/>
    <w:rsid w:val="00D5640F"/>
    <w:rsid w:val="00D57524"/>
    <w:rsid w:val="00D5753D"/>
    <w:rsid w:val="00D63979"/>
    <w:rsid w:val="00D65240"/>
    <w:rsid w:val="00D67B83"/>
    <w:rsid w:val="00D72725"/>
    <w:rsid w:val="00D7302B"/>
    <w:rsid w:val="00D73AA3"/>
    <w:rsid w:val="00D7539A"/>
    <w:rsid w:val="00D77112"/>
    <w:rsid w:val="00D80AF2"/>
    <w:rsid w:val="00D81AB0"/>
    <w:rsid w:val="00D85F5B"/>
    <w:rsid w:val="00D92ACF"/>
    <w:rsid w:val="00D94261"/>
    <w:rsid w:val="00D943D3"/>
    <w:rsid w:val="00DA6423"/>
    <w:rsid w:val="00DA6898"/>
    <w:rsid w:val="00DB7ECA"/>
    <w:rsid w:val="00DC65C6"/>
    <w:rsid w:val="00DC6FC8"/>
    <w:rsid w:val="00DD3526"/>
    <w:rsid w:val="00DD6B75"/>
    <w:rsid w:val="00DD6EB2"/>
    <w:rsid w:val="00DE19A6"/>
    <w:rsid w:val="00DE59D4"/>
    <w:rsid w:val="00DE6B84"/>
    <w:rsid w:val="00DF004D"/>
    <w:rsid w:val="00DF1BA6"/>
    <w:rsid w:val="00DF2D34"/>
    <w:rsid w:val="00E02309"/>
    <w:rsid w:val="00E02F24"/>
    <w:rsid w:val="00E0612F"/>
    <w:rsid w:val="00E120FF"/>
    <w:rsid w:val="00E204E1"/>
    <w:rsid w:val="00E2100F"/>
    <w:rsid w:val="00E2467B"/>
    <w:rsid w:val="00E355DF"/>
    <w:rsid w:val="00E3722A"/>
    <w:rsid w:val="00E41A10"/>
    <w:rsid w:val="00E41B21"/>
    <w:rsid w:val="00E44D20"/>
    <w:rsid w:val="00E44EF3"/>
    <w:rsid w:val="00E53196"/>
    <w:rsid w:val="00E53F9B"/>
    <w:rsid w:val="00E57DDB"/>
    <w:rsid w:val="00E65A7D"/>
    <w:rsid w:val="00E718A2"/>
    <w:rsid w:val="00E77F3E"/>
    <w:rsid w:val="00E86F5C"/>
    <w:rsid w:val="00EA0CA0"/>
    <w:rsid w:val="00EA3D75"/>
    <w:rsid w:val="00EB0132"/>
    <w:rsid w:val="00EB45D3"/>
    <w:rsid w:val="00EC3899"/>
    <w:rsid w:val="00ED70DC"/>
    <w:rsid w:val="00EE1118"/>
    <w:rsid w:val="00EE4A0A"/>
    <w:rsid w:val="00EE66C1"/>
    <w:rsid w:val="00EF1106"/>
    <w:rsid w:val="00EF20F4"/>
    <w:rsid w:val="00EF543D"/>
    <w:rsid w:val="00EF5F99"/>
    <w:rsid w:val="00F00FA4"/>
    <w:rsid w:val="00F01174"/>
    <w:rsid w:val="00F055BB"/>
    <w:rsid w:val="00F05772"/>
    <w:rsid w:val="00F0738D"/>
    <w:rsid w:val="00F11E1F"/>
    <w:rsid w:val="00F13E08"/>
    <w:rsid w:val="00F14E57"/>
    <w:rsid w:val="00F16BF0"/>
    <w:rsid w:val="00F226BA"/>
    <w:rsid w:val="00F23B78"/>
    <w:rsid w:val="00F23F0F"/>
    <w:rsid w:val="00F26711"/>
    <w:rsid w:val="00F30019"/>
    <w:rsid w:val="00F40883"/>
    <w:rsid w:val="00F40C16"/>
    <w:rsid w:val="00F45A14"/>
    <w:rsid w:val="00F513FC"/>
    <w:rsid w:val="00F518E8"/>
    <w:rsid w:val="00F5743E"/>
    <w:rsid w:val="00F620B4"/>
    <w:rsid w:val="00F63CB5"/>
    <w:rsid w:val="00F73528"/>
    <w:rsid w:val="00F7545F"/>
    <w:rsid w:val="00F80AC1"/>
    <w:rsid w:val="00F84506"/>
    <w:rsid w:val="00F87C63"/>
    <w:rsid w:val="00F9191D"/>
    <w:rsid w:val="00F957F2"/>
    <w:rsid w:val="00FA0C75"/>
    <w:rsid w:val="00FA4F3C"/>
    <w:rsid w:val="00FA67CD"/>
    <w:rsid w:val="00FB2982"/>
    <w:rsid w:val="00FC0173"/>
    <w:rsid w:val="00FC07D5"/>
    <w:rsid w:val="00FD620F"/>
    <w:rsid w:val="00FD7CA6"/>
    <w:rsid w:val="00FE1AA3"/>
    <w:rsid w:val="00FE745F"/>
    <w:rsid w:val="00FF37A7"/>
    <w:rsid w:val="00FF38D0"/>
    <w:rsid w:val="00FF43DD"/>
    <w:rsid w:val="00FF5AEA"/>
    <w:rsid w:val="00FF5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65A24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D70"/>
    <w:pPr>
      <w:keepNext/>
      <w:keepLines/>
      <w:numPr>
        <w:ilvl w:val="1"/>
        <w:numId w:val="6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A24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A24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A24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5A24"/>
    <w:pPr>
      <w:numPr>
        <w:ilvl w:val="5"/>
        <w:numId w:val="6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5A24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5A24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5A24"/>
    <w:pPr>
      <w:numPr>
        <w:ilvl w:val="8"/>
        <w:numId w:val="6"/>
      </w:num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1D70"/>
    <w:rPr>
      <w:rFonts w:ascii="Cambria" w:hAnsi="Cambria"/>
      <w:b/>
      <w:bCs/>
      <w:color w:val="4F81BD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65A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65A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65A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65A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5A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65A2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65A2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65A24"/>
    <w:rPr>
      <w:rFonts w:ascii="Cambria" w:eastAsia="Times New Roman" w:hAnsi="Cambria" w:cs="Times New Roman"/>
      <w:sz w:val="22"/>
      <w:szCs w:val="22"/>
    </w:rPr>
  </w:style>
  <w:style w:type="paragraph" w:styleId="a3">
    <w:name w:val="No Spacing"/>
    <w:uiPriority w:val="1"/>
    <w:qFormat/>
    <w:rsid w:val="00BD1E68"/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751E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1E47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51E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51E47"/>
    <w:rPr>
      <w:sz w:val="22"/>
      <w:szCs w:val="22"/>
    </w:rPr>
  </w:style>
  <w:style w:type="character" w:styleId="a8">
    <w:name w:val="Hyperlink"/>
    <w:basedOn w:val="a0"/>
    <w:uiPriority w:val="99"/>
    <w:unhideWhenUsed/>
    <w:rsid w:val="00C620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76F9D-4E49-4D47-A46D-73A918E0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498</Words>
  <Characters>37039</Characters>
  <Application>Microsoft Office Word</Application>
  <DocSecurity>8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понин М. МЕДВЕДЬ, КОТОРЫЙ НЕ ВЕРИЛ В ДЕДА МОРОЗА</dc:title>
  <dc:creator>Супонин М. МЕДВЕДЬ, КОТОРЫЙ НЕ ВЕРИЛ В ДЕДА МОРОЗА</dc:creator>
  <cp:keywords>Супонин М. МЕДВЕДЬ, КОТОРЫЙ НЕ ВЕРИЛ В ДЕДА МОРОЗА</cp:keywords>
  <cp:lastModifiedBy>Санек</cp:lastModifiedBy>
  <cp:revision>2</cp:revision>
  <dcterms:created xsi:type="dcterms:W3CDTF">2022-03-28T05:52:00Z</dcterms:created>
  <dcterms:modified xsi:type="dcterms:W3CDTF">2022-03-28T05:52:00Z</dcterms:modified>
</cp:coreProperties>
</file>